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CD" w:rsidRPr="00985FCC" w:rsidRDefault="00D407CD" w:rsidP="00D407CD">
      <w:pPr>
        <w:jc w:val="center"/>
        <w:rPr>
          <w:b/>
          <w:sz w:val="28"/>
          <w:szCs w:val="28"/>
        </w:rPr>
      </w:pPr>
      <w:r w:rsidRPr="00985FCC">
        <w:rPr>
          <w:b/>
          <w:sz w:val="28"/>
          <w:szCs w:val="28"/>
        </w:rPr>
        <w:t>Достижения</w:t>
      </w:r>
      <w:r w:rsidR="00290992">
        <w:rPr>
          <w:b/>
          <w:sz w:val="28"/>
          <w:szCs w:val="28"/>
        </w:rPr>
        <w:t xml:space="preserve"> </w:t>
      </w:r>
      <w:r w:rsidRPr="00985FCC">
        <w:rPr>
          <w:b/>
          <w:sz w:val="28"/>
          <w:szCs w:val="28"/>
        </w:rPr>
        <w:t>ГОУ школы № 548 в 20</w:t>
      </w:r>
      <w:r>
        <w:rPr>
          <w:b/>
          <w:sz w:val="28"/>
          <w:szCs w:val="28"/>
        </w:rPr>
        <w:t>10</w:t>
      </w:r>
      <w:r w:rsidRPr="00985FCC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1</w:t>
      </w:r>
      <w:r w:rsidRPr="00985FCC">
        <w:rPr>
          <w:b/>
          <w:sz w:val="28"/>
          <w:szCs w:val="28"/>
        </w:rPr>
        <w:t xml:space="preserve"> учебном году</w:t>
      </w:r>
    </w:p>
    <w:p w:rsidR="00D407CD" w:rsidRPr="00985FCC" w:rsidRDefault="00D407CD" w:rsidP="00D407CD">
      <w:pPr>
        <w:jc w:val="center"/>
        <w:rPr>
          <w:b/>
          <w:sz w:val="28"/>
          <w:szCs w:val="28"/>
        </w:rPr>
      </w:pPr>
      <w:r w:rsidRPr="00985FCC">
        <w:rPr>
          <w:b/>
          <w:sz w:val="28"/>
          <w:szCs w:val="28"/>
        </w:rPr>
        <w:t xml:space="preserve">Достижения школы </w:t>
      </w:r>
    </w:p>
    <w:p w:rsidR="00D407CD" w:rsidRPr="00386F2A" w:rsidRDefault="00BD094F" w:rsidP="00290992">
      <w:pPr>
        <w:numPr>
          <w:ilvl w:val="0"/>
          <w:numId w:val="39"/>
        </w:numPr>
        <w:tabs>
          <w:tab w:val="left" w:pos="993"/>
        </w:tabs>
        <w:ind w:left="567" w:right="395" w:firstLine="0"/>
        <w:jc w:val="both"/>
      </w:pPr>
      <w:r w:rsidRPr="00386F2A">
        <w:t xml:space="preserve">Почётная грамота от </w:t>
      </w:r>
      <w:r w:rsidR="00496EA0" w:rsidRPr="00386F2A">
        <w:t>А</w:t>
      </w:r>
      <w:r w:rsidRPr="00386F2A">
        <w:t>дминистрации Президента Российской Федерации «За большой вклад в развитие системы образования по итогам Года Учителя»</w:t>
      </w:r>
    </w:p>
    <w:p w:rsidR="00DD6C3A" w:rsidRPr="00386F2A" w:rsidRDefault="00DD6C3A" w:rsidP="00290992">
      <w:pPr>
        <w:numPr>
          <w:ilvl w:val="0"/>
          <w:numId w:val="39"/>
        </w:numPr>
        <w:tabs>
          <w:tab w:val="left" w:pos="993"/>
        </w:tabs>
        <w:ind w:left="567" w:right="395" w:firstLine="0"/>
        <w:jc w:val="both"/>
      </w:pPr>
      <w:r w:rsidRPr="00386F2A">
        <w:t>Школа стала участником регионального проекта и вошла в сборник «Золотой фонд профессионалов Санкт-Петербурга»</w:t>
      </w:r>
    </w:p>
    <w:p w:rsidR="001475B0" w:rsidRDefault="001475B0" w:rsidP="00290992">
      <w:pPr>
        <w:numPr>
          <w:ilvl w:val="0"/>
          <w:numId w:val="39"/>
        </w:numPr>
        <w:tabs>
          <w:tab w:val="left" w:pos="993"/>
        </w:tabs>
        <w:ind w:left="567" w:right="395" w:firstLine="0"/>
        <w:jc w:val="both"/>
      </w:pPr>
      <w:r w:rsidRPr="00386F2A">
        <w:t>Б</w:t>
      </w:r>
      <w:r w:rsidR="00F4543D">
        <w:t>л</w:t>
      </w:r>
      <w:r w:rsidRPr="00386F2A">
        <w:t>агодарность от организационного комитета</w:t>
      </w:r>
      <w:proofErr w:type="gramStart"/>
      <w:r w:rsidRPr="00386F2A">
        <w:t xml:space="preserve"> Т</w:t>
      </w:r>
      <w:proofErr w:type="gramEnd"/>
      <w:r w:rsidRPr="00386F2A">
        <w:t>ретьего открытого профессионального конкурса педагогов «Мультимедиа урок в совреме</w:t>
      </w:r>
      <w:r w:rsidRPr="00386F2A">
        <w:t>н</w:t>
      </w:r>
      <w:r w:rsidRPr="00386F2A">
        <w:t>ной Школе за внесение весомого вклада в развитие Российского образования (организаторы конкурса Международный институт развития «</w:t>
      </w:r>
      <w:proofErr w:type="spellStart"/>
      <w:r w:rsidRPr="00386F2A">
        <w:t>ЭкоПро</w:t>
      </w:r>
      <w:proofErr w:type="spellEnd"/>
      <w:r w:rsidRPr="00386F2A">
        <w:t>», Образов</w:t>
      </w:r>
      <w:r w:rsidRPr="00386F2A">
        <w:t>а</w:t>
      </w:r>
      <w:r w:rsidRPr="00386F2A">
        <w:t>тельный портал «Мой университет»)</w:t>
      </w:r>
    </w:p>
    <w:p w:rsidR="00CA2784" w:rsidRPr="00386F2A" w:rsidRDefault="00CA2784" w:rsidP="00290992">
      <w:pPr>
        <w:numPr>
          <w:ilvl w:val="0"/>
          <w:numId w:val="39"/>
        </w:numPr>
        <w:tabs>
          <w:tab w:val="left" w:pos="993"/>
        </w:tabs>
        <w:ind w:left="567" w:right="395" w:firstLine="0"/>
        <w:jc w:val="both"/>
      </w:pPr>
      <w:r w:rsidRPr="00386F2A">
        <w:t>Грамота за участие в районном фотоконкурсе, посвящённом Году Учителя</w:t>
      </w:r>
    </w:p>
    <w:p w:rsidR="00D407CD" w:rsidRPr="00386F2A" w:rsidRDefault="00D407CD" w:rsidP="00D407CD">
      <w:pPr>
        <w:jc w:val="center"/>
        <w:rPr>
          <w:b/>
          <w:sz w:val="28"/>
          <w:szCs w:val="28"/>
        </w:rPr>
      </w:pPr>
      <w:r w:rsidRPr="00386F2A">
        <w:rPr>
          <w:b/>
          <w:sz w:val="28"/>
          <w:szCs w:val="28"/>
        </w:rPr>
        <w:t>Достижения учащихся школы</w:t>
      </w:r>
    </w:p>
    <w:p w:rsidR="00D407CD" w:rsidRPr="00290992" w:rsidRDefault="00D407CD" w:rsidP="00D407CD">
      <w:pPr>
        <w:jc w:val="center"/>
        <w:rPr>
          <w:sz w:val="28"/>
          <w:szCs w:val="28"/>
        </w:rPr>
      </w:pPr>
      <w:r w:rsidRPr="00290992">
        <w:rPr>
          <w:sz w:val="28"/>
          <w:szCs w:val="28"/>
          <w:lang w:val="en-US"/>
        </w:rPr>
        <w:t>I</w:t>
      </w:r>
      <w:r w:rsidRPr="00290992">
        <w:rPr>
          <w:sz w:val="28"/>
          <w:szCs w:val="28"/>
        </w:rPr>
        <w:t>. Международный уровень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4"/>
        <w:gridCol w:w="1620"/>
        <w:gridCol w:w="2700"/>
        <w:gridCol w:w="1080"/>
        <w:gridCol w:w="1965"/>
        <w:gridCol w:w="5386"/>
      </w:tblGrid>
      <w:tr w:rsidR="00D407CD" w:rsidRPr="00386F2A" w:rsidTr="006C3FD9">
        <w:tc>
          <w:tcPr>
            <w:tcW w:w="2274" w:type="dxa"/>
          </w:tcPr>
          <w:p w:rsidR="00D407CD" w:rsidRPr="00386F2A" w:rsidRDefault="00D407CD" w:rsidP="001475B0">
            <w:pPr>
              <w:jc w:val="both"/>
              <w:rPr>
                <w:b/>
              </w:rPr>
            </w:pPr>
            <w:r w:rsidRPr="00386F2A">
              <w:rPr>
                <w:b/>
              </w:rPr>
              <w:t>Название оли</w:t>
            </w:r>
            <w:r w:rsidRPr="00386F2A">
              <w:rPr>
                <w:b/>
              </w:rPr>
              <w:t>м</w:t>
            </w:r>
            <w:r w:rsidRPr="00386F2A">
              <w:rPr>
                <w:b/>
              </w:rPr>
              <w:t>пиады, конкурса</w:t>
            </w:r>
          </w:p>
        </w:tc>
        <w:tc>
          <w:tcPr>
            <w:tcW w:w="1620" w:type="dxa"/>
          </w:tcPr>
          <w:p w:rsidR="00D407CD" w:rsidRPr="00386F2A" w:rsidRDefault="00D407CD" w:rsidP="001475B0">
            <w:pPr>
              <w:rPr>
                <w:b/>
              </w:rPr>
            </w:pPr>
            <w:r w:rsidRPr="00386F2A">
              <w:rPr>
                <w:b/>
              </w:rPr>
              <w:t>Предмет</w:t>
            </w:r>
          </w:p>
        </w:tc>
        <w:tc>
          <w:tcPr>
            <w:tcW w:w="2700" w:type="dxa"/>
          </w:tcPr>
          <w:p w:rsidR="00D407CD" w:rsidRPr="00386F2A" w:rsidRDefault="00D407CD" w:rsidP="001475B0">
            <w:pPr>
              <w:rPr>
                <w:b/>
              </w:rPr>
            </w:pPr>
            <w:r w:rsidRPr="00386F2A">
              <w:rPr>
                <w:b/>
              </w:rPr>
              <w:t>Ф.и. учащегося</w:t>
            </w:r>
          </w:p>
        </w:tc>
        <w:tc>
          <w:tcPr>
            <w:tcW w:w="1080" w:type="dxa"/>
          </w:tcPr>
          <w:p w:rsidR="00D407CD" w:rsidRPr="00386F2A" w:rsidRDefault="00D407CD" w:rsidP="001475B0">
            <w:pPr>
              <w:rPr>
                <w:b/>
              </w:rPr>
            </w:pPr>
            <w:r w:rsidRPr="00386F2A">
              <w:rPr>
                <w:b/>
              </w:rPr>
              <w:t>Класс</w:t>
            </w:r>
          </w:p>
        </w:tc>
        <w:tc>
          <w:tcPr>
            <w:tcW w:w="1965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о. учителя</w:t>
            </w:r>
          </w:p>
        </w:tc>
        <w:tc>
          <w:tcPr>
            <w:tcW w:w="5386" w:type="dxa"/>
          </w:tcPr>
          <w:p w:rsidR="00D407CD" w:rsidRPr="00386F2A" w:rsidRDefault="00D407CD" w:rsidP="001475B0">
            <w:pPr>
              <w:rPr>
                <w:b/>
              </w:rPr>
            </w:pPr>
            <w:r w:rsidRPr="00386F2A">
              <w:rPr>
                <w:b/>
              </w:rPr>
              <w:t xml:space="preserve">Достижение </w:t>
            </w:r>
          </w:p>
        </w:tc>
      </w:tr>
      <w:tr w:rsidR="00987E05" w:rsidRPr="00386F2A" w:rsidTr="006C3FD9">
        <w:tc>
          <w:tcPr>
            <w:tcW w:w="2274" w:type="dxa"/>
            <w:vMerge w:val="restart"/>
          </w:tcPr>
          <w:p w:rsidR="00987E05" w:rsidRPr="00386F2A" w:rsidRDefault="00987E05" w:rsidP="001475B0">
            <w:pPr>
              <w:jc w:val="both"/>
              <w:rPr>
                <w:b/>
              </w:rPr>
            </w:pPr>
            <w:r w:rsidRPr="00386F2A">
              <w:t>Международная конференция «Школьная инфо</w:t>
            </w:r>
            <w:r w:rsidRPr="00386F2A">
              <w:t>р</w:t>
            </w:r>
            <w:r w:rsidRPr="00386F2A">
              <w:t>матика и проблемы устойчивого разв</w:t>
            </w:r>
            <w:r w:rsidRPr="00386F2A">
              <w:t>и</w:t>
            </w:r>
            <w:r w:rsidRPr="00386F2A">
              <w:t>тия»</w:t>
            </w:r>
            <w:r w:rsidRPr="00386F2A">
              <w:rPr>
                <w:b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987E05" w:rsidRPr="00386F2A" w:rsidRDefault="00987E05" w:rsidP="001475B0">
            <w:pPr>
              <w:jc w:val="both"/>
            </w:pPr>
            <w:r w:rsidRPr="00386F2A">
              <w:t>информатика</w:t>
            </w:r>
          </w:p>
        </w:tc>
        <w:tc>
          <w:tcPr>
            <w:tcW w:w="2700" w:type="dxa"/>
          </w:tcPr>
          <w:p w:rsidR="00987E05" w:rsidRPr="00386F2A" w:rsidRDefault="00987E05" w:rsidP="001475B0">
            <w:pPr>
              <w:jc w:val="both"/>
            </w:pPr>
            <w:r w:rsidRPr="00386F2A">
              <w:t>Михайлов Илья</w:t>
            </w:r>
          </w:p>
        </w:tc>
        <w:tc>
          <w:tcPr>
            <w:tcW w:w="1080" w:type="dxa"/>
          </w:tcPr>
          <w:p w:rsidR="00987E05" w:rsidRPr="00386F2A" w:rsidRDefault="00987E05" w:rsidP="00260424">
            <w:pPr>
              <w:jc w:val="both"/>
            </w:pPr>
            <w:r w:rsidRPr="00386F2A">
              <w:t>10б</w:t>
            </w:r>
          </w:p>
        </w:tc>
        <w:tc>
          <w:tcPr>
            <w:tcW w:w="1965" w:type="dxa"/>
            <w:vMerge w:val="restart"/>
          </w:tcPr>
          <w:p w:rsidR="00987E05" w:rsidRPr="00386F2A" w:rsidRDefault="00987E05" w:rsidP="001475B0">
            <w:pPr>
              <w:jc w:val="both"/>
            </w:pPr>
            <w:proofErr w:type="spellStart"/>
            <w:r w:rsidRPr="00386F2A">
              <w:t>Пивненко</w:t>
            </w:r>
            <w:proofErr w:type="spellEnd"/>
            <w:r w:rsidRPr="00386F2A">
              <w:t xml:space="preserve"> О.А.</w:t>
            </w:r>
          </w:p>
        </w:tc>
        <w:tc>
          <w:tcPr>
            <w:tcW w:w="5386" w:type="dxa"/>
          </w:tcPr>
          <w:p w:rsidR="00987E05" w:rsidRPr="00386F2A" w:rsidRDefault="00987E05" w:rsidP="001475B0">
            <w:pPr>
              <w:jc w:val="both"/>
              <w:rPr>
                <w:b/>
              </w:rPr>
            </w:pPr>
            <w:r w:rsidRPr="00386F2A">
              <w:rPr>
                <w:b/>
              </w:rPr>
              <w:t xml:space="preserve">Диплом </w:t>
            </w:r>
            <w:r w:rsidRPr="00386F2A">
              <w:rPr>
                <w:b/>
                <w:lang w:val="en-US"/>
              </w:rPr>
              <w:t>I</w:t>
            </w:r>
            <w:r w:rsidRPr="00386F2A">
              <w:rPr>
                <w:b/>
              </w:rPr>
              <w:t xml:space="preserve"> степени</w:t>
            </w:r>
          </w:p>
        </w:tc>
      </w:tr>
      <w:tr w:rsidR="00987E05" w:rsidRPr="00386F2A" w:rsidTr="006C3FD9">
        <w:tc>
          <w:tcPr>
            <w:tcW w:w="2274" w:type="dxa"/>
            <w:vMerge/>
          </w:tcPr>
          <w:p w:rsidR="00987E05" w:rsidRPr="00386F2A" w:rsidRDefault="00987E05" w:rsidP="001475B0"/>
        </w:tc>
        <w:tc>
          <w:tcPr>
            <w:tcW w:w="1620" w:type="dxa"/>
            <w:vMerge/>
          </w:tcPr>
          <w:p w:rsidR="00987E05" w:rsidRPr="00386F2A" w:rsidRDefault="00987E05" w:rsidP="001475B0"/>
        </w:tc>
        <w:tc>
          <w:tcPr>
            <w:tcW w:w="2700" w:type="dxa"/>
          </w:tcPr>
          <w:p w:rsidR="00987E05" w:rsidRPr="00386F2A" w:rsidRDefault="00987E05" w:rsidP="001475B0">
            <w:pPr>
              <w:jc w:val="both"/>
            </w:pPr>
            <w:r w:rsidRPr="00386F2A">
              <w:t>Шестаков Никита</w:t>
            </w:r>
          </w:p>
        </w:tc>
        <w:tc>
          <w:tcPr>
            <w:tcW w:w="1080" w:type="dxa"/>
            <w:vMerge w:val="restart"/>
          </w:tcPr>
          <w:p w:rsidR="00987E05" w:rsidRPr="00386F2A" w:rsidRDefault="00987E05" w:rsidP="001475B0">
            <w:pPr>
              <w:jc w:val="both"/>
            </w:pPr>
            <w:r w:rsidRPr="00386F2A">
              <w:t>группа</w:t>
            </w:r>
          </w:p>
          <w:p w:rsidR="00987E05" w:rsidRPr="00386F2A" w:rsidRDefault="00987E05" w:rsidP="001475B0">
            <w:pPr>
              <w:jc w:val="both"/>
            </w:pPr>
            <w:r w:rsidRPr="00386F2A">
              <w:t>5в</w:t>
            </w:r>
          </w:p>
        </w:tc>
        <w:tc>
          <w:tcPr>
            <w:tcW w:w="1965" w:type="dxa"/>
            <w:vMerge/>
          </w:tcPr>
          <w:p w:rsidR="00987E05" w:rsidRPr="00386F2A" w:rsidRDefault="00987E05" w:rsidP="001475B0">
            <w:pPr>
              <w:jc w:val="both"/>
              <w:rPr>
                <w:b/>
              </w:rPr>
            </w:pPr>
          </w:p>
        </w:tc>
        <w:tc>
          <w:tcPr>
            <w:tcW w:w="5386" w:type="dxa"/>
            <w:vMerge w:val="restart"/>
          </w:tcPr>
          <w:p w:rsidR="00987E05" w:rsidRPr="00386F2A" w:rsidRDefault="00987E05" w:rsidP="001475B0">
            <w:pPr>
              <w:jc w:val="both"/>
              <w:rPr>
                <w:b/>
              </w:rPr>
            </w:pPr>
            <w:r w:rsidRPr="00386F2A">
              <w:rPr>
                <w:b/>
              </w:rPr>
              <w:t xml:space="preserve">Диплом </w:t>
            </w:r>
            <w:r w:rsidRPr="00386F2A">
              <w:rPr>
                <w:b/>
                <w:lang w:val="en-US"/>
              </w:rPr>
              <w:t>II</w:t>
            </w:r>
            <w:r w:rsidRPr="00386F2A">
              <w:rPr>
                <w:b/>
              </w:rPr>
              <w:t xml:space="preserve"> степени</w:t>
            </w:r>
          </w:p>
        </w:tc>
      </w:tr>
      <w:tr w:rsidR="00987E05" w:rsidRPr="00386F2A" w:rsidTr="006C3FD9">
        <w:tc>
          <w:tcPr>
            <w:tcW w:w="2274" w:type="dxa"/>
            <w:vMerge/>
          </w:tcPr>
          <w:p w:rsidR="00987E05" w:rsidRPr="00386F2A" w:rsidRDefault="00987E05" w:rsidP="001475B0"/>
        </w:tc>
        <w:tc>
          <w:tcPr>
            <w:tcW w:w="1620" w:type="dxa"/>
            <w:vMerge/>
          </w:tcPr>
          <w:p w:rsidR="00987E05" w:rsidRPr="00386F2A" w:rsidRDefault="00987E05" w:rsidP="001475B0"/>
        </w:tc>
        <w:tc>
          <w:tcPr>
            <w:tcW w:w="2700" w:type="dxa"/>
          </w:tcPr>
          <w:p w:rsidR="00987E05" w:rsidRPr="00386F2A" w:rsidRDefault="00987E05" w:rsidP="001475B0">
            <w:pPr>
              <w:jc w:val="both"/>
            </w:pPr>
            <w:r w:rsidRPr="00386F2A">
              <w:t>Валиева Алина</w:t>
            </w:r>
          </w:p>
        </w:tc>
        <w:tc>
          <w:tcPr>
            <w:tcW w:w="1080" w:type="dxa"/>
            <w:vMerge/>
          </w:tcPr>
          <w:p w:rsidR="00987E05" w:rsidRPr="00386F2A" w:rsidRDefault="00987E05" w:rsidP="001475B0">
            <w:pPr>
              <w:jc w:val="both"/>
            </w:pPr>
          </w:p>
        </w:tc>
        <w:tc>
          <w:tcPr>
            <w:tcW w:w="1965" w:type="dxa"/>
            <w:vMerge/>
          </w:tcPr>
          <w:p w:rsidR="00987E05" w:rsidRPr="00386F2A" w:rsidRDefault="00987E05" w:rsidP="001475B0">
            <w:pPr>
              <w:jc w:val="both"/>
              <w:rPr>
                <w:b/>
              </w:rPr>
            </w:pPr>
          </w:p>
        </w:tc>
        <w:tc>
          <w:tcPr>
            <w:tcW w:w="5386" w:type="dxa"/>
            <w:vMerge/>
          </w:tcPr>
          <w:p w:rsidR="00987E05" w:rsidRPr="00386F2A" w:rsidRDefault="00987E05" w:rsidP="001475B0"/>
        </w:tc>
      </w:tr>
      <w:tr w:rsidR="00987E05" w:rsidRPr="00386F2A" w:rsidTr="006C3FD9">
        <w:tc>
          <w:tcPr>
            <w:tcW w:w="2274" w:type="dxa"/>
            <w:vMerge/>
          </w:tcPr>
          <w:p w:rsidR="00987E05" w:rsidRPr="00386F2A" w:rsidRDefault="00987E05" w:rsidP="001475B0"/>
        </w:tc>
        <w:tc>
          <w:tcPr>
            <w:tcW w:w="1620" w:type="dxa"/>
            <w:vMerge/>
          </w:tcPr>
          <w:p w:rsidR="00987E05" w:rsidRPr="00386F2A" w:rsidRDefault="00987E05" w:rsidP="001475B0"/>
        </w:tc>
        <w:tc>
          <w:tcPr>
            <w:tcW w:w="2700" w:type="dxa"/>
          </w:tcPr>
          <w:p w:rsidR="00987E05" w:rsidRPr="00386F2A" w:rsidRDefault="00987E05" w:rsidP="001475B0">
            <w:pPr>
              <w:jc w:val="both"/>
            </w:pPr>
            <w:r w:rsidRPr="00386F2A">
              <w:t>Иванов Александр</w:t>
            </w:r>
          </w:p>
        </w:tc>
        <w:tc>
          <w:tcPr>
            <w:tcW w:w="1080" w:type="dxa"/>
            <w:vMerge/>
          </w:tcPr>
          <w:p w:rsidR="00987E05" w:rsidRPr="00386F2A" w:rsidRDefault="00987E05" w:rsidP="001475B0">
            <w:pPr>
              <w:jc w:val="both"/>
            </w:pPr>
          </w:p>
        </w:tc>
        <w:tc>
          <w:tcPr>
            <w:tcW w:w="1965" w:type="dxa"/>
            <w:vMerge/>
          </w:tcPr>
          <w:p w:rsidR="00987E05" w:rsidRPr="00386F2A" w:rsidRDefault="00987E05" w:rsidP="001475B0">
            <w:pPr>
              <w:jc w:val="both"/>
              <w:rPr>
                <w:b/>
              </w:rPr>
            </w:pPr>
          </w:p>
        </w:tc>
        <w:tc>
          <w:tcPr>
            <w:tcW w:w="5386" w:type="dxa"/>
            <w:vMerge/>
          </w:tcPr>
          <w:p w:rsidR="00987E05" w:rsidRPr="00386F2A" w:rsidRDefault="00987E05" w:rsidP="001475B0"/>
        </w:tc>
      </w:tr>
      <w:tr w:rsidR="00987E05" w:rsidRPr="00386F2A" w:rsidTr="006C3FD9">
        <w:tc>
          <w:tcPr>
            <w:tcW w:w="2274" w:type="dxa"/>
            <w:vMerge/>
          </w:tcPr>
          <w:p w:rsidR="00987E05" w:rsidRPr="00386F2A" w:rsidRDefault="00987E05" w:rsidP="001475B0"/>
        </w:tc>
        <w:tc>
          <w:tcPr>
            <w:tcW w:w="1620" w:type="dxa"/>
            <w:vMerge/>
          </w:tcPr>
          <w:p w:rsidR="00987E05" w:rsidRPr="00386F2A" w:rsidRDefault="00987E05" w:rsidP="001475B0"/>
        </w:tc>
        <w:tc>
          <w:tcPr>
            <w:tcW w:w="2700" w:type="dxa"/>
          </w:tcPr>
          <w:p w:rsidR="00987E05" w:rsidRPr="00386F2A" w:rsidRDefault="00987E05" w:rsidP="001475B0">
            <w:pPr>
              <w:jc w:val="both"/>
            </w:pPr>
            <w:r w:rsidRPr="00386F2A">
              <w:t>Константинова Мария</w:t>
            </w:r>
          </w:p>
        </w:tc>
        <w:tc>
          <w:tcPr>
            <w:tcW w:w="1080" w:type="dxa"/>
            <w:vMerge/>
          </w:tcPr>
          <w:p w:rsidR="00987E05" w:rsidRPr="00386F2A" w:rsidRDefault="00987E05" w:rsidP="001475B0">
            <w:pPr>
              <w:jc w:val="both"/>
            </w:pPr>
          </w:p>
        </w:tc>
        <w:tc>
          <w:tcPr>
            <w:tcW w:w="1965" w:type="dxa"/>
            <w:vMerge/>
          </w:tcPr>
          <w:p w:rsidR="00987E05" w:rsidRPr="00386F2A" w:rsidRDefault="00987E05" w:rsidP="001475B0">
            <w:pPr>
              <w:jc w:val="both"/>
              <w:rPr>
                <w:b/>
              </w:rPr>
            </w:pPr>
          </w:p>
        </w:tc>
        <w:tc>
          <w:tcPr>
            <w:tcW w:w="5386" w:type="dxa"/>
            <w:vMerge/>
          </w:tcPr>
          <w:p w:rsidR="00987E05" w:rsidRPr="00386F2A" w:rsidRDefault="00987E05" w:rsidP="001475B0"/>
        </w:tc>
      </w:tr>
      <w:tr w:rsidR="00987E05" w:rsidRPr="00386F2A" w:rsidTr="006C3FD9">
        <w:tc>
          <w:tcPr>
            <w:tcW w:w="2274" w:type="dxa"/>
            <w:vMerge/>
          </w:tcPr>
          <w:p w:rsidR="00987E05" w:rsidRPr="00386F2A" w:rsidRDefault="00987E05" w:rsidP="001475B0"/>
        </w:tc>
        <w:tc>
          <w:tcPr>
            <w:tcW w:w="1620" w:type="dxa"/>
            <w:vMerge/>
          </w:tcPr>
          <w:p w:rsidR="00987E05" w:rsidRPr="00386F2A" w:rsidRDefault="00987E05" w:rsidP="001475B0"/>
        </w:tc>
        <w:tc>
          <w:tcPr>
            <w:tcW w:w="2700" w:type="dxa"/>
          </w:tcPr>
          <w:p w:rsidR="00987E05" w:rsidRPr="00386F2A" w:rsidRDefault="00987E05" w:rsidP="001475B0">
            <w:pPr>
              <w:jc w:val="both"/>
            </w:pPr>
            <w:proofErr w:type="spellStart"/>
            <w:r w:rsidRPr="00386F2A">
              <w:t>Дегилевич</w:t>
            </w:r>
            <w:proofErr w:type="spellEnd"/>
            <w:r w:rsidRPr="00386F2A">
              <w:t xml:space="preserve"> Андрей </w:t>
            </w:r>
          </w:p>
        </w:tc>
        <w:tc>
          <w:tcPr>
            <w:tcW w:w="1080" w:type="dxa"/>
            <w:vMerge/>
          </w:tcPr>
          <w:p w:rsidR="00987E05" w:rsidRPr="00386F2A" w:rsidRDefault="00987E05" w:rsidP="001475B0">
            <w:pPr>
              <w:jc w:val="both"/>
            </w:pPr>
          </w:p>
        </w:tc>
        <w:tc>
          <w:tcPr>
            <w:tcW w:w="1965" w:type="dxa"/>
            <w:vMerge/>
          </w:tcPr>
          <w:p w:rsidR="00987E05" w:rsidRPr="00386F2A" w:rsidRDefault="00987E05" w:rsidP="001475B0">
            <w:pPr>
              <w:jc w:val="both"/>
              <w:rPr>
                <w:b/>
              </w:rPr>
            </w:pPr>
          </w:p>
        </w:tc>
        <w:tc>
          <w:tcPr>
            <w:tcW w:w="5386" w:type="dxa"/>
            <w:vMerge/>
          </w:tcPr>
          <w:p w:rsidR="00987E05" w:rsidRPr="00386F2A" w:rsidRDefault="00987E05" w:rsidP="001475B0"/>
        </w:tc>
      </w:tr>
      <w:tr w:rsidR="00987E05" w:rsidRPr="00386F2A" w:rsidTr="006C3FD9">
        <w:tc>
          <w:tcPr>
            <w:tcW w:w="2274" w:type="dxa"/>
            <w:vMerge/>
          </w:tcPr>
          <w:p w:rsidR="00987E05" w:rsidRPr="00386F2A" w:rsidRDefault="00987E05" w:rsidP="001475B0"/>
        </w:tc>
        <w:tc>
          <w:tcPr>
            <w:tcW w:w="1620" w:type="dxa"/>
            <w:vMerge/>
          </w:tcPr>
          <w:p w:rsidR="00987E05" w:rsidRPr="00386F2A" w:rsidRDefault="00987E05" w:rsidP="001475B0"/>
        </w:tc>
        <w:tc>
          <w:tcPr>
            <w:tcW w:w="2700" w:type="dxa"/>
          </w:tcPr>
          <w:p w:rsidR="00987E05" w:rsidRPr="00386F2A" w:rsidRDefault="00987E05" w:rsidP="001475B0">
            <w:pPr>
              <w:jc w:val="both"/>
            </w:pPr>
            <w:r w:rsidRPr="00386F2A">
              <w:t>Сергиенко Татьяна</w:t>
            </w:r>
          </w:p>
        </w:tc>
        <w:tc>
          <w:tcPr>
            <w:tcW w:w="1080" w:type="dxa"/>
            <w:vMerge/>
          </w:tcPr>
          <w:p w:rsidR="00987E05" w:rsidRPr="00386F2A" w:rsidRDefault="00987E05" w:rsidP="001475B0">
            <w:pPr>
              <w:jc w:val="both"/>
            </w:pPr>
          </w:p>
        </w:tc>
        <w:tc>
          <w:tcPr>
            <w:tcW w:w="1965" w:type="dxa"/>
            <w:vMerge/>
          </w:tcPr>
          <w:p w:rsidR="00987E05" w:rsidRPr="00386F2A" w:rsidRDefault="00987E05" w:rsidP="001475B0">
            <w:pPr>
              <w:jc w:val="both"/>
              <w:rPr>
                <w:b/>
              </w:rPr>
            </w:pPr>
          </w:p>
        </w:tc>
        <w:tc>
          <w:tcPr>
            <w:tcW w:w="5386" w:type="dxa"/>
            <w:vMerge/>
          </w:tcPr>
          <w:p w:rsidR="00987E05" w:rsidRPr="00386F2A" w:rsidRDefault="00987E05" w:rsidP="001475B0">
            <w:pPr>
              <w:rPr>
                <w:b/>
              </w:rPr>
            </w:pPr>
          </w:p>
        </w:tc>
      </w:tr>
      <w:tr w:rsidR="00987E05" w:rsidRPr="00386F2A" w:rsidTr="006C3FD9">
        <w:tc>
          <w:tcPr>
            <w:tcW w:w="2274" w:type="dxa"/>
            <w:vMerge/>
          </w:tcPr>
          <w:p w:rsidR="00987E05" w:rsidRPr="00386F2A" w:rsidRDefault="00987E05" w:rsidP="001475B0"/>
        </w:tc>
        <w:tc>
          <w:tcPr>
            <w:tcW w:w="1620" w:type="dxa"/>
            <w:vMerge/>
          </w:tcPr>
          <w:p w:rsidR="00987E05" w:rsidRPr="00386F2A" w:rsidRDefault="00987E05" w:rsidP="001475B0"/>
        </w:tc>
        <w:tc>
          <w:tcPr>
            <w:tcW w:w="2700" w:type="dxa"/>
          </w:tcPr>
          <w:p w:rsidR="00987E05" w:rsidRPr="00386F2A" w:rsidRDefault="00987E05" w:rsidP="001475B0">
            <w:pPr>
              <w:jc w:val="both"/>
            </w:pPr>
            <w:proofErr w:type="spellStart"/>
            <w:r w:rsidRPr="00386F2A">
              <w:t>Горнаго</w:t>
            </w:r>
            <w:proofErr w:type="spellEnd"/>
            <w:r w:rsidRPr="00386F2A">
              <w:t xml:space="preserve"> Александра</w:t>
            </w:r>
          </w:p>
        </w:tc>
        <w:tc>
          <w:tcPr>
            <w:tcW w:w="1080" w:type="dxa"/>
            <w:vMerge/>
          </w:tcPr>
          <w:p w:rsidR="00987E05" w:rsidRPr="00386F2A" w:rsidRDefault="00987E05" w:rsidP="001475B0">
            <w:pPr>
              <w:jc w:val="both"/>
            </w:pPr>
          </w:p>
        </w:tc>
        <w:tc>
          <w:tcPr>
            <w:tcW w:w="1965" w:type="dxa"/>
            <w:vMerge/>
          </w:tcPr>
          <w:p w:rsidR="00987E05" w:rsidRPr="00386F2A" w:rsidRDefault="00987E05" w:rsidP="001475B0">
            <w:pPr>
              <w:jc w:val="both"/>
              <w:rPr>
                <w:b/>
              </w:rPr>
            </w:pPr>
          </w:p>
        </w:tc>
        <w:tc>
          <w:tcPr>
            <w:tcW w:w="5386" w:type="dxa"/>
            <w:vMerge/>
          </w:tcPr>
          <w:p w:rsidR="00987E05" w:rsidRPr="00386F2A" w:rsidRDefault="00987E05" w:rsidP="001475B0">
            <w:pPr>
              <w:rPr>
                <w:b/>
              </w:rPr>
            </w:pPr>
          </w:p>
        </w:tc>
      </w:tr>
      <w:tr w:rsidR="00987E05" w:rsidRPr="00386F2A" w:rsidTr="006C3FD9">
        <w:tc>
          <w:tcPr>
            <w:tcW w:w="2274" w:type="dxa"/>
            <w:vMerge/>
          </w:tcPr>
          <w:p w:rsidR="00987E05" w:rsidRPr="00386F2A" w:rsidRDefault="00987E05" w:rsidP="001475B0"/>
        </w:tc>
        <w:tc>
          <w:tcPr>
            <w:tcW w:w="1620" w:type="dxa"/>
            <w:vMerge/>
          </w:tcPr>
          <w:p w:rsidR="00987E05" w:rsidRPr="00386F2A" w:rsidRDefault="00987E05" w:rsidP="001475B0"/>
        </w:tc>
        <w:tc>
          <w:tcPr>
            <w:tcW w:w="2700" w:type="dxa"/>
          </w:tcPr>
          <w:p w:rsidR="00987E05" w:rsidRPr="00386F2A" w:rsidRDefault="00987E05" w:rsidP="001475B0">
            <w:pPr>
              <w:jc w:val="both"/>
            </w:pPr>
            <w:proofErr w:type="spellStart"/>
            <w:r w:rsidRPr="00386F2A">
              <w:t>Осипченкова</w:t>
            </w:r>
            <w:proofErr w:type="spellEnd"/>
            <w:r w:rsidRPr="00386F2A">
              <w:t xml:space="preserve"> Ирина</w:t>
            </w:r>
          </w:p>
        </w:tc>
        <w:tc>
          <w:tcPr>
            <w:tcW w:w="1080" w:type="dxa"/>
            <w:vMerge/>
          </w:tcPr>
          <w:p w:rsidR="00987E05" w:rsidRPr="00386F2A" w:rsidRDefault="00987E05" w:rsidP="001475B0">
            <w:pPr>
              <w:jc w:val="both"/>
            </w:pPr>
          </w:p>
        </w:tc>
        <w:tc>
          <w:tcPr>
            <w:tcW w:w="1965" w:type="dxa"/>
            <w:vMerge/>
          </w:tcPr>
          <w:p w:rsidR="00987E05" w:rsidRPr="00386F2A" w:rsidRDefault="00987E05" w:rsidP="001475B0">
            <w:pPr>
              <w:jc w:val="both"/>
              <w:rPr>
                <w:b/>
              </w:rPr>
            </w:pPr>
          </w:p>
        </w:tc>
        <w:tc>
          <w:tcPr>
            <w:tcW w:w="5386" w:type="dxa"/>
            <w:vMerge/>
          </w:tcPr>
          <w:p w:rsidR="00987E05" w:rsidRPr="00386F2A" w:rsidRDefault="00987E05" w:rsidP="001475B0">
            <w:pPr>
              <w:rPr>
                <w:b/>
              </w:rPr>
            </w:pPr>
          </w:p>
        </w:tc>
      </w:tr>
      <w:tr w:rsidR="00987E05" w:rsidRPr="00386F2A" w:rsidTr="006C3FD9">
        <w:tc>
          <w:tcPr>
            <w:tcW w:w="2274" w:type="dxa"/>
            <w:vMerge/>
          </w:tcPr>
          <w:p w:rsidR="00987E05" w:rsidRPr="00386F2A" w:rsidRDefault="00987E05" w:rsidP="001475B0"/>
        </w:tc>
        <w:tc>
          <w:tcPr>
            <w:tcW w:w="1620" w:type="dxa"/>
            <w:vMerge/>
          </w:tcPr>
          <w:p w:rsidR="00987E05" w:rsidRPr="00386F2A" w:rsidRDefault="00987E05" w:rsidP="001475B0"/>
        </w:tc>
        <w:tc>
          <w:tcPr>
            <w:tcW w:w="2700" w:type="dxa"/>
          </w:tcPr>
          <w:p w:rsidR="00987E05" w:rsidRPr="00386F2A" w:rsidRDefault="00987E05" w:rsidP="001475B0">
            <w:pPr>
              <w:jc w:val="both"/>
            </w:pPr>
            <w:proofErr w:type="spellStart"/>
            <w:r w:rsidRPr="00386F2A">
              <w:t>Рушай</w:t>
            </w:r>
            <w:proofErr w:type="spellEnd"/>
            <w:r w:rsidRPr="00386F2A">
              <w:t xml:space="preserve"> Ирина</w:t>
            </w:r>
          </w:p>
        </w:tc>
        <w:tc>
          <w:tcPr>
            <w:tcW w:w="1080" w:type="dxa"/>
          </w:tcPr>
          <w:p w:rsidR="00987E05" w:rsidRPr="00386F2A" w:rsidRDefault="00987E05" w:rsidP="001475B0">
            <w:pPr>
              <w:jc w:val="both"/>
            </w:pPr>
            <w:r w:rsidRPr="00386F2A">
              <w:t>9в</w:t>
            </w:r>
          </w:p>
        </w:tc>
        <w:tc>
          <w:tcPr>
            <w:tcW w:w="1965" w:type="dxa"/>
            <w:vMerge/>
          </w:tcPr>
          <w:p w:rsidR="00987E05" w:rsidRPr="00386F2A" w:rsidRDefault="00987E05" w:rsidP="001475B0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87E05" w:rsidRPr="00386F2A" w:rsidRDefault="00987E05" w:rsidP="001475B0">
            <w:pPr>
              <w:rPr>
                <w:b/>
              </w:rPr>
            </w:pPr>
            <w:r w:rsidRPr="00386F2A">
              <w:rPr>
                <w:b/>
              </w:rPr>
              <w:t>Диплом участника</w:t>
            </w:r>
          </w:p>
        </w:tc>
      </w:tr>
      <w:tr w:rsidR="00987E05" w:rsidRPr="00386F2A" w:rsidTr="006C3FD9">
        <w:tc>
          <w:tcPr>
            <w:tcW w:w="2274" w:type="dxa"/>
            <w:vMerge/>
          </w:tcPr>
          <w:p w:rsidR="00987E05" w:rsidRPr="00386F2A" w:rsidRDefault="00987E05" w:rsidP="001475B0"/>
        </w:tc>
        <w:tc>
          <w:tcPr>
            <w:tcW w:w="1620" w:type="dxa"/>
            <w:vMerge/>
          </w:tcPr>
          <w:p w:rsidR="00987E05" w:rsidRPr="00386F2A" w:rsidRDefault="00987E05" w:rsidP="001475B0"/>
        </w:tc>
        <w:tc>
          <w:tcPr>
            <w:tcW w:w="2700" w:type="dxa"/>
          </w:tcPr>
          <w:p w:rsidR="00987E05" w:rsidRPr="00386F2A" w:rsidRDefault="00987E05" w:rsidP="001475B0">
            <w:pPr>
              <w:jc w:val="both"/>
            </w:pPr>
            <w:r w:rsidRPr="00386F2A">
              <w:t>Пасюк Екатерина</w:t>
            </w:r>
          </w:p>
        </w:tc>
        <w:tc>
          <w:tcPr>
            <w:tcW w:w="1080" w:type="dxa"/>
          </w:tcPr>
          <w:p w:rsidR="00987E05" w:rsidRPr="00386F2A" w:rsidRDefault="00987E05" w:rsidP="001475B0">
            <w:pPr>
              <w:jc w:val="both"/>
            </w:pPr>
            <w:r w:rsidRPr="00386F2A">
              <w:t>9в</w:t>
            </w:r>
          </w:p>
        </w:tc>
        <w:tc>
          <w:tcPr>
            <w:tcW w:w="1965" w:type="dxa"/>
            <w:vMerge/>
          </w:tcPr>
          <w:p w:rsidR="00987E05" w:rsidRPr="00386F2A" w:rsidRDefault="00987E05" w:rsidP="001475B0">
            <w:pPr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87E05" w:rsidRPr="00386F2A" w:rsidRDefault="00987E05" w:rsidP="001475B0">
            <w:pPr>
              <w:rPr>
                <w:b/>
              </w:rPr>
            </w:pPr>
            <w:r w:rsidRPr="00386F2A">
              <w:rPr>
                <w:b/>
              </w:rPr>
              <w:t>Диплом участника</w:t>
            </w:r>
          </w:p>
        </w:tc>
      </w:tr>
    </w:tbl>
    <w:p w:rsidR="00D407CD" w:rsidRPr="00290992" w:rsidRDefault="00D407CD" w:rsidP="00D407CD">
      <w:pPr>
        <w:jc w:val="center"/>
        <w:rPr>
          <w:sz w:val="28"/>
          <w:szCs w:val="28"/>
        </w:rPr>
      </w:pPr>
      <w:r w:rsidRPr="00290992">
        <w:rPr>
          <w:sz w:val="28"/>
          <w:szCs w:val="28"/>
          <w:lang w:val="en-US"/>
        </w:rPr>
        <w:t xml:space="preserve">II. </w:t>
      </w:r>
      <w:r w:rsidRPr="00290992">
        <w:rPr>
          <w:sz w:val="28"/>
          <w:szCs w:val="28"/>
        </w:rPr>
        <w:t>Всероссийский уровень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1985"/>
        <w:gridCol w:w="2268"/>
        <w:gridCol w:w="2693"/>
        <w:gridCol w:w="992"/>
        <w:gridCol w:w="3544"/>
      </w:tblGrid>
      <w:tr w:rsidR="00D407CD" w:rsidRPr="00386F2A" w:rsidTr="001475B0">
        <w:tc>
          <w:tcPr>
            <w:tcW w:w="3543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Название олимпиады, ко</w:t>
            </w:r>
            <w:r w:rsidRPr="00386F2A">
              <w:rPr>
                <w:b/>
              </w:rPr>
              <w:t>н</w:t>
            </w:r>
            <w:r w:rsidRPr="00386F2A">
              <w:rPr>
                <w:b/>
              </w:rPr>
              <w:t>курса</w:t>
            </w:r>
          </w:p>
        </w:tc>
        <w:tc>
          <w:tcPr>
            <w:tcW w:w="1985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Предмет</w:t>
            </w:r>
          </w:p>
        </w:tc>
        <w:tc>
          <w:tcPr>
            <w:tcW w:w="2268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о. учителя</w:t>
            </w:r>
          </w:p>
        </w:tc>
        <w:tc>
          <w:tcPr>
            <w:tcW w:w="2693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 учащегося</w:t>
            </w:r>
          </w:p>
        </w:tc>
        <w:tc>
          <w:tcPr>
            <w:tcW w:w="992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Класс</w:t>
            </w:r>
          </w:p>
        </w:tc>
        <w:tc>
          <w:tcPr>
            <w:tcW w:w="3544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Достижение</w:t>
            </w:r>
          </w:p>
        </w:tc>
      </w:tr>
      <w:tr w:rsidR="000E322D" w:rsidRPr="00386F2A" w:rsidTr="001475B0">
        <w:tc>
          <w:tcPr>
            <w:tcW w:w="3543" w:type="dxa"/>
            <w:vMerge w:val="restart"/>
          </w:tcPr>
          <w:p w:rsidR="000E322D" w:rsidRPr="00386F2A" w:rsidRDefault="000E322D" w:rsidP="001475B0">
            <w:pPr>
              <w:jc w:val="both"/>
              <w:rPr>
                <w:b/>
              </w:rPr>
            </w:pPr>
            <w:r w:rsidRPr="00386F2A">
              <w:rPr>
                <w:b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0E322D" w:rsidRPr="00386F2A" w:rsidRDefault="000E322D" w:rsidP="001475B0">
            <w:pPr>
              <w:jc w:val="both"/>
            </w:pPr>
            <w:r w:rsidRPr="00386F2A">
              <w:t xml:space="preserve">Литература </w:t>
            </w:r>
          </w:p>
        </w:tc>
        <w:tc>
          <w:tcPr>
            <w:tcW w:w="2268" w:type="dxa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Коченкова</w:t>
            </w:r>
            <w:proofErr w:type="spellEnd"/>
            <w:r w:rsidRPr="00386F2A">
              <w:t xml:space="preserve"> Е.В.</w:t>
            </w: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r w:rsidRPr="00386F2A">
              <w:t>Берестовая Полина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rPr>
                <w:lang w:val="en-US"/>
              </w:rPr>
              <w:t>10</w:t>
            </w:r>
            <w:r w:rsidRPr="00386F2A">
              <w:t>а</w:t>
            </w:r>
          </w:p>
        </w:tc>
        <w:tc>
          <w:tcPr>
            <w:tcW w:w="3544" w:type="dxa"/>
          </w:tcPr>
          <w:p w:rsidR="000E322D" w:rsidRPr="00386F2A" w:rsidRDefault="000E322D" w:rsidP="001475B0">
            <w:pPr>
              <w:jc w:val="both"/>
              <w:rPr>
                <w:b/>
                <w:lang w:val="en-US"/>
              </w:rPr>
            </w:pPr>
            <w:r w:rsidRPr="00386F2A">
              <w:rPr>
                <w:b/>
              </w:rPr>
              <w:t>Победитель районного этапа</w:t>
            </w:r>
          </w:p>
        </w:tc>
      </w:tr>
      <w:tr w:rsidR="000E322D" w:rsidRPr="00386F2A" w:rsidTr="001475B0">
        <w:tc>
          <w:tcPr>
            <w:tcW w:w="3543" w:type="dxa"/>
            <w:vMerge/>
          </w:tcPr>
          <w:p w:rsidR="000E322D" w:rsidRPr="00386F2A" w:rsidRDefault="000E322D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0E322D" w:rsidRPr="00386F2A" w:rsidRDefault="00D65601" w:rsidP="001475B0">
            <w:pPr>
              <w:jc w:val="both"/>
            </w:pPr>
            <w:r w:rsidRPr="00386F2A">
              <w:t>Русский язык</w:t>
            </w:r>
          </w:p>
        </w:tc>
        <w:tc>
          <w:tcPr>
            <w:tcW w:w="2268" w:type="dxa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Коченкова</w:t>
            </w:r>
            <w:proofErr w:type="spellEnd"/>
            <w:r w:rsidRPr="00386F2A">
              <w:t xml:space="preserve"> Е.В.</w:t>
            </w: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Оснач</w:t>
            </w:r>
            <w:proofErr w:type="spellEnd"/>
            <w:r w:rsidRPr="00386F2A">
              <w:t xml:space="preserve"> Елизавета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t>7а</w:t>
            </w:r>
          </w:p>
        </w:tc>
        <w:tc>
          <w:tcPr>
            <w:tcW w:w="3544" w:type="dxa"/>
          </w:tcPr>
          <w:p w:rsidR="000E322D" w:rsidRPr="00386F2A" w:rsidRDefault="000E322D" w:rsidP="001475B0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B851C3" w:rsidRPr="00386F2A" w:rsidTr="001475B0">
        <w:tc>
          <w:tcPr>
            <w:tcW w:w="3543" w:type="dxa"/>
            <w:vMerge/>
          </w:tcPr>
          <w:p w:rsidR="00B851C3" w:rsidRPr="00386F2A" w:rsidRDefault="00B851C3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B851C3" w:rsidRPr="00386F2A" w:rsidRDefault="00B851C3" w:rsidP="001475B0">
            <w:pPr>
              <w:jc w:val="both"/>
            </w:pPr>
            <w:r w:rsidRPr="00386F2A">
              <w:t xml:space="preserve">Математика </w:t>
            </w:r>
          </w:p>
        </w:tc>
        <w:tc>
          <w:tcPr>
            <w:tcW w:w="2268" w:type="dxa"/>
          </w:tcPr>
          <w:p w:rsidR="00B851C3" w:rsidRPr="00386F2A" w:rsidRDefault="00B851C3" w:rsidP="001475B0">
            <w:pPr>
              <w:jc w:val="both"/>
            </w:pPr>
            <w:r w:rsidRPr="00386F2A">
              <w:t>Попович В.В.</w:t>
            </w:r>
          </w:p>
        </w:tc>
        <w:tc>
          <w:tcPr>
            <w:tcW w:w="2693" w:type="dxa"/>
          </w:tcPr>
          <w:p w:rsidR="00B851C3" w:rsidRPr="00386F2A" w:rsidRDefault="00B851C3" w:rsidP="001475B0">
            <w:pPr>
              <w:jc w:val="both"/>
            </w:pPr>
            <w:r w:rsidRPr="00386F2A">
              <w:t>Сердюков Дмитрий</w:t>
            </w:r>
          </w:p>
        </w:tc>
        <w:tc>
          <w:tcPr>
            <w:tcW w:w="992" w:type="dxa"/>
          </w:tcPr>
          <w:p w:rsidR="00B851C3" w:rsidRPr="00386F2A" w:rsidRDefault="00B851C3" w:rsidP="001475B0">
            <w:pPr>
              <w:jc w:val="center"/>
            </w:pPr>
            <w:r w:rsidRPr="00386F2A">
              <w:t>10б</w:t>
            </w:r>
          </w:p>
        </w:tc>
        <w:tc>
          <w:tcPr>
            <w:tcW w:w="3544" w:type="dxa"/>
          </w:tcPr>
          <w:p w:rsidR="00B851C3" w:rsidRPr="00386F2A" w:rsidRDefault="00B851C3" w:rsidP="001475B0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B851C3" w:rsidRPr="00386F2A" w:rsidTr="001475B0">
        <w:tc>
          <w:tcPr>
            <w:tcW w:w="3543" w:type="dxa"/>
            <w:vMerge/>
          </w:tcPr>
          <w:p w:rsidR="00B851C3" w:rsidRPr="00386F2A" w:rsidRDefault="00B851C3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B851C3" w:rsidRPr="00386F2A" w:rsidRDefault="00B851C3" w:rsidP="001475B0">
            <w:pPr>
              <w:jc w:val="both"/>
            </w:pPr>
          </w:p>
        </w:tc>
        <w:tc>
          <w:tcPr>
            <w:tcW w:w="2268" w:type="dxa"/>
          </w:tcPr>
          <w:p w:rsidR="00B851C3" w:rsidRPr="00386F2A" w:rsidRDefault="00B851C3" w:rsidP="001475B0">
            <w:pPr>
              <w:jc w:val="both"/>
            </w:pPr>
            <w:r w:rsidRPr="00386F2A">
              <w:t>Иванова Г.А.</w:t>
            </w:r>
          </w:p>
        </w:tc>
        <w:tc>
          <w:tcPr>
            <w:tcW w:w="2693" w:type="dxa"/>
          </w:tcPr>
          <w:p w:rsidR="00B851C3" w:rsidRPr="00386F2A" w:rsidRDefault="00B851C3" w:rsidP="001475B0">
            <w:pPr>
              <w:jc w:val="both"/>
            </w:pPr>
            <w:proofErr w:type="spellStart"/>
            <w:r w:rsidRPr="00386F2A">
              <w:t>Шангареев</w:t>
            </w:r>
            <w:proofErr w:type="spellEnd"/>
            <w:r w:rsidRPr="00386F2A">
              <w:t xml:space="preserve"> </w:t>
            </w:r>
            <w:r w:rsidR="00830F92">
              <w:t>Артур</w:t>
            </w:r>
          </w:p>
        </w:tc>
        <w:tc>
          <w:tcPr>
            <w:tcW w:w="992" w:type="dxa"/>
          </w:tcPr>
          <w:p w:rsidR="00B851C3" w:rsidRPr="00386F2A" w:rsidRDefault="00B851C3" w:rsidP="001475B0">
            <w:pPr>
              <w:jc w:val="center"/>
            </w:pPr>
            <w:r w:rsidRPr="00386F2A">
              <w:t>6б</w:t>
            </w:r>
          </w:p>
        </w:tc>
        <w:tc>
          <w:tcPr>
            <w:tcW w:w="3544" w:type="dxa"/>
          </w:tcPr>
          <w:p w:rsidR="00B851C3" w:rsidRPr="00386F2A" w:rsidRDefault="00B851C3" w:rsidP="001475B0">
            <w:r w:rsidRPr="00386F2A">
              <w:rPr>
                <w:b/>
                <w:lang w:val="en-US"/>
              </w:rPr>
              <w:t>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B851C3" w:rsidRPr="00386F2A" w:rsidTr="001475B0">
        <w:tc>
          <w:tcPr>
            <w:tcW w:w="3543" w:type="dxa"/>
            <w:vMerge/>
          </w:tcPr>
          <w:p w:rsidR="00B851C3" w:rsidRPr="00386F2A" w:rsidRDefault="00B851C3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B851C3" w:rsidRPr="00386F2A" w:rsidRDefault="00B851C3" w:rsidP="001475B0">
            <w:pPr>
              <w:jc w:val="both"/>
            </w:pPr>
          </w:p>
        </w:tc>
        <w:tc>
          <w:tcPr>
            <w:tcW w:w="2268" w:type="dxa"/>
            <w:vMerge w:val="restart"/>
          </w:tcPr>
          <w:p w:rsidR="00B851C3" w:rsidRPr="00386F2A" w:rsidRDefault="00B851C3" w:rsidP="001475B0">
            <w:pPr>
              <w:jc w:val="both"/>
            </w:pPr>
            <w:r w:rsidRPr="00386F2A">
              <w:t>Удальцова Н.Н.</w:t>
            </w:r>
          </w:p>
        </w:tc>
        <w:tc>
          <w:tcPr>
            <w:tcW w:w="2693" w:type="dxa"/>
          </w:tcPr>
          <w:p w:rsidR="00B851C3" w:rsidRPr="00386F2A" w:rsidRDefault="00B851C3" w:rsidP="001475B0">
            <w:pPr>
              <w:jc w:val="both"/>
            </w:pPr>
            <w:proofErr w:type="spellStart"/>
            <w:r w:rsidRPr="00386F2A">
              <w:t>Курдюмов</w:t>
            </w:r>
            <w:proofErr w:type="spellEnd"/>
            <w:r w:rsidRPr="00386F2A">
              <w:t xml:space="preserve"> Сергей</w:t>
            </w:r>
          </w:p>
        </w:tc>
        <w:tc>
          <w:tcPr>
            <w:tcW w:w="992" w:type="dxa"/>
          </w:tcPr>
          <w:p w:rsidR="00B851C3" w:rsidRPr="00386F2A" w:rsidRDefault="00B851C3" w:rsidP="001475B0">
            <w:pPr>
              <w:jc w:val="center"/>
            </w:pPr>
            <w:r w:rsidRPr="00386F2A">
              <w:t>9б</w:t>
            </w:r>
          </w:p>
        </w:tc>
        <w:tc>
          <w:tcPr>
            <w:tcW w:w="3544" w:type="dxa"/>
          </w:tcPr>
          <w:p w:rsidR="00B851C3" w:rsidRPr="00386F2A" w:rsidRDefault="00B851C3" w:rsidP="001475B0">
            <w:r w:rsidRPr="00386F2A">
              <w:rPr>
                <w:b/>
                <w:lang w:val="en-US"/>
              </w:rPr>
              <w:t>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B851C3" w:rsidRPr="00386F2A" w:rsidTr="001475B0">
        <w:tc>
          <w:tcPr>
            <w:tcW w:w="3543" w:type="dxa"/>
            <w:vMerge/>
          </w:tcPr>
          <w:p w:rsidR="00B851C3" w:rsidRPr="00386F2A" w:rsidRDefault="00B851C3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B851C3" w:rsidRPr="00386F2A" w:rsidRDefault="00B851C3" w:rsidP="001475B0">
            <w:pPr>
              <w:jc w:val="both"/>
            </w:pPr>
          </w:p>
        </w:tc>
        <w:tc>
          <w:tcPr>
            <w:tcW w:w="2268" w:type="dxa"/>
            <w:vMerge/>
          </w:tcPr>
          <w:p w:rsidR="00B851C3" w:rsidRPr="00386F2A" w:rsidRDefault="00B851C3" w:rsidP="001475B0">
            <w:pPr>
              <w:jc w:val="both"/>
            </w:pPr>
          </w:p>
        </w:tc>
        <w:tc>
          <w:tcPr>
            <w:tcW w:w="2693" w:type="dxa"/>
          </w:tcPr>
          <w:p w:rsidR="00B851C3" w:rsidRPr="00386F2A" w:rsidRDefault="00B851C3" w:rsidP="001475B0">
            <w:pPr>
              <w:jc w:val="both"/>
            </w:pPr>
            <w:proofErr w:type="spellStart"/>
            <w:r w:rsidRPr="00386F2A">
              <w:t>Битюкова</w:t>
            </w:r>
            <w:proofErr w:type="spellEnd"/>
            <w:r w:rsidRPr="00386F2A">
              <w:t xml:space="preserve"> Анна</w:t>
            </w:r>
          </w:p>
        </w:tc>
        <w:tc>
          <w:tcPr>
            <w:tcW w:w="992" w:type="dxa"/>
          </w:tcPr>
          <w:p w:rsidR="00B851C3" w:rsidRPr="00386F2A" w:rsidRDefault="00830F92" w:rsidP="001475B0">
            <w:pPr>
              <w:jc w:val="center"/>
            </w:pPr>
            <w:r>
              <w:t>5а</w:t>
            </w:r>
          </w:p>
        </w:tc>
        <w:tc>
          <w:tcPr>
            <w:tcW w:w="3544" w:type="dxa"/>
          </w:tcPr>
          <w:p w:rsidR="00B851C3" w:rsidRPr="00386F2A" w:rsidRDefault="00B851C3" w:rsidP="001475B0">
            <w:pPr>
              <w:rPr>
                <w:b/>
              </w:rPr>
            </w:pPr>
            <w:r w:rsidRPr="00386F2A">
              <w:rPr>
                <w:b/>
                <w:lang w:val="en-US"/>
              </w:rPr>
              <w:t>I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B851C3" w:rsidRPr="00386F2A" w:rsidTr="001475B0">
        <w:tc>
          <w:tcPr>
            <w:tcW w:w="3543" w:type="dxa"/>
            <w:vMerge/>
          </w:tcPr>
          <w:p w:rsidR="00B851C3" w:rsidRPr="00386F2A" w:rsidRDefault="00B851C3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B851C3" w:rsidRPr="00386F2A" w:rsidRDefault="00B851C3" w:rsidP="001475B0">
            <w:pPr>
              <w:jc w:val="both"/>
            </w:pPr>
          </w:p>
        </w:tc>
        <w:tc>
          <w:tcPr>
            <w:tcW w:w="2268" w:type="dxa"/>
          </w:tcPr>
          <w:p w:rsidR="00B851C3" w:rsidRPr="00386F2A" w:rsidRDefault="00B851C3" w:rsidP="001475B0">
            <w:pPr>
              <w:jc w:val="both"/>
            </w:pPr>
            <w:proofErr w:type="spellStart"/>
            <w:r w:rsidRPr="00386F2A">
              <w:t>Шкромада</w:t>
            </w:r>
            <w:proofErr w:type="spellEnd"/>
            <w:r w:rsidRPr="00386F2A">
              <w:t xml:space="preserve"> Е.А.</w:t>
            </w:r>
          </w:p>
        </w:tc>
        <w:tc>
          <w:tcPr>
            <w:tcW w:w="2693" w:type="dxa"/>
          </w:tcPr>
          <w:p w:rsidR="00B851C3" w:rsidRPr="00386F2A" w:rsidRDefault="00B851C3" w:rsidP="001475B0">
            <w:pPr>
              <w:jc w:val="both"/>
            </w:pPr>
            <w:r w:rsidRPr="00386F2A">
              <w:t>Хлебников Валентин</w:t>
            </w:r>
          </w:p>
        </w:tc>
        <w:tc>
          <w:tcPr>
            <w:tcW w:w="992" w:type="dxa"/>
          </w:tcPr>
          <w:p w:rsidR="00B851C3" w:rsidRPr="00386F2A" w:rsidRDefault="00B851C3" w:rsidP="001475B0">
            <w:pPr>
              <w:jc w:val="center"/>
            </w:pPr>
            <w:r w:rsidRPr="00386F2A">
              <w:t>6а</w:t>
            </w:r>
          </w:p>
        </w:tc>
        <w:tc>
          <w:tcPr>
            <w:tcW w:w="3544" w:type="dxa"/>
          </w:tcPr>
          <w:p w:rsidR="00B851C3" w:rsidRPr="00386F2A" w:rsidRDefault="00B851C3" w:rsidP="001475B0">
            <w:pPr>
              <w:rPr>
                <w:b/>
              </w:rPr>
            </w:pPr>
            <w:r w:rsidRPr="00386F2A">
              <w:rPr>
                <w:b/>
                <w:lang w:val="en-US"/>
              </w:rPr>
              <w:t>I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0E322D" w:rsidRPr="00386F2A" w:rsidTr="001475B0">
        <w:tc>
          <w:tcPr>
            <w:tcW w:w="3543" w:type="dxa"/>
            <w:vMerge/>
          </w:tcPr>
          <w:p w:rsidR="000E322D" w:rsidRPr="00386F2A" w:rsidRDefault="000E322D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0E322D" w:rsidRPr="00386F2A" w:rsidRDefault="000E322D" w:rsidP="001475B0">
            <w:pPr>
              <w:jc w:val="both"/>
            </w:pPr>
            <w:r w:rsidRPr="00386F2A">
              <w:t>Английский язык</w:t>
            </w:r>
          </w:p>
        </w:tc>
        <w:tc>
          <w:tcPr>
            <w:tcW w:w="2268" w:type="dxa"/>
          </w:tcPr>
          <w:p w:rsidR="000E322D" w:rsidRPr="00386F2A" w:rsidRDefault="000E322D" w:rsidP="001475B0">
            <w:pPr>
              <w:jc w:val="both"/>
            </w:pPr>
            <w:r w:rsidRPr="00386F2A">
              <w:t>Соколова В.А.</w:t>
            </w: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Андреянова</w:t>
            </w:r>
            <w:proofErr w:type="spellEnd"/>
            <w:r w:rsidRPr="00386F2A">
              <w:t xml:space="preserve"> Мария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t>6а</w:t>
            </w:r>
          </w:p>
        </w:tc>
        <w:tc>
          <w:tcPr>
            <w:tcW w:w="3544" w:type="dxa"/>
          </w:tcPr>
          <w:p w:rsidR="000E322D" w:rsidRPr="00386F2A" w:rsidRDefault="000E322D" w:rsidP="001475B0">
            <w:pPr>
              <w:jc w:val="both"/>
              <w:rPr>
                <w:b/>
              </w:rPr>
            </w:pPr>
            <w:r w:rsidRPr="00386F2A">
              <w:rPr>
                <w:b/>
              </w:rPr>
              <w:t>Победитель районного этапа</w:t>
            </w:r>
          </w:p>
        </w:tc>
      </w:tr>
      <w:tr w:rsidR="000E322D" w:rsidRPr="00386F2A" w:rsidTr="001475B0">
        <w:tc>
          <w:tcPr>
            <w:tcW w:w="3543" w:type="dxa"/>
            <w:vMerge/>
          </w:tcPr>
          <w:p w:rsidR="000E322D" w:rsidRPr="00386F2A" w:rsidRDefault="000E322D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0E322D" w:rsidRPr="00386F2A" w:rsidRDefault="000E322D" w:rsidP="001475B0">
            <w:pPr>
              <w:jc w:val="both"/>
            </w:pPr>
          </w:p>
        </w:tc>
        <w:tc>
          <w:tcPr>
            <w:tcW w:w="2268" w:type="dxa"/>
            <w:vMerge w:val="restart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Марушина</w:t>
            </w:r>
            <w:proofErr w:type="spellEnd"/>
            <w:r w:rsidRPr="00386F2A">
              <w:t xml:space="preserve"> О.Ф.</w:t>
            </w: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r w:rsidRPr="00386F2A">
              <w:t>Лебедева Наталья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t>6а</w:t>
            </w:r>
          </w:p>
        </w:tc>
        <w:tc>
          <w:tcPr>
            <w:tcW w:w="3544" w:type="dxa"/>
          </w:tcPr>
          <w:p w:rsidR="000E322D" w:rsidRPr="00386F2A" w:rsidRDefault="000E322D" w:rsidP="001475B0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0E322D" w:rsidRPr="00386F2A" w:rsidTr="001475B0">
        <w:tc>
          <w:tcPr>
            <w:tcW w:w="3543" w:type="dxa"/>
            <w:vMerge/>
          </w:tcPr>
          <w:p w:rsidR="000E322D" w:rsidRPr="00386F2A" w:rsidRDefault="000E322D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0E322D" w:rsidRPr="00386F2A" w:rsidRDefault="000E322D" w:rsidP="001475B0">
            <w:pPr>
              <w:jc w:val="both"/>
            </w:pPr>
          </w:p>
        </w:tc>
        <w:tc>
          <w:tcPr>
            <w:tcW w:w="2268" w:type="dxa"/>
            <w:vMerge/>
          </w:tcPr>
          <w:p w:rsidR="000E322D" w:rsidRPr="00386F2A" w:rsidRDefault="000E322D" w:rsidP="001475B0">
            <w:pPr>
              <w:jc w:val="both"/>
            </w:pP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r w:rsidRPr="00386F2A">
              <w:t>Шевченко Роман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t>6А</w:t>
            </w:r>
          </w:p>
        </w:tc>
        <w:tc>
          <w:tcPr>
            <w:tcW w:w="3544" w:type="dxa"/>
          </w:tcPr>
          <w:p w:rsidR="000E322D" w:rsidRPr="00386F2A" w:rsidRDefault="000E322D" w:rsidP="001475B0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0E322D" w:rsidRPr="00386F2A" w:rsidTr="001475B0">
        <w:tc>
          <w:tcPr>
            <w:tcW w:w="3543" w:type="dxa"/>
            <w:vMerge/>
          </w:tcPr>
          <w:p w:rsidR="000E322D" w:rsidRPr="00386F2A" w:rsidRDefault="000E322D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0E322D" w:rsidRPr="00386F2A" w:rsidRDefault="000E322D" w:rsidP="001475B0">
            <w:pPr>
              <w:jc w:val="both"/>
            </w:pPr>
            <w:r w:rsidRPr="00386F2A">
              <w:t xml:space="preserve">География </w:t>
            </w:r>
          </w:p>
        </w:tc>
        <w:tc>
          <w:tcPr>
            <w:tcW w:w="2268" w:type="dxa"/>
          </w:tcPr>
          <w:p w:rsidR="000E322D" w:rsidRPr="00386F2A" w:rsidRDefault="000E322D" w:rsidP="001475B0">
            <w:pPr>
              <w:jc w:val="both"/>
            </w:pPr>
            <w:r w:rsidRPr="00386F2A">
              <w:t>Печёнкина Е.А.</w:t>
            </w: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Оснач</w:t>
            </w:r>
            <w:proofErr w:type="spellEnd"/>
            <w:r w:rsidRPr="00386F2A">
              <w:t xml:space="preserve"> Елизавета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t>7а</w:t>
            </w:r>
          </w:p>
        </w:tc>
        <w:tc>
          <w:tcPr>
            <w:tcW w:w="3544" w:type="dxa"/>
          </w:tcPr>
          <w:p w:rsidR="000E322D" w:rsidRPr="00386F2A" w:rsidRDefault="000E322D" w:rsidP="001475B0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0E322D" w:rsidRPr="00386F2A" w:rsidTr="001475B0">
        <w:tc>
          <w:tcPr>
            <w:tcW w:w="3543" w:type="dxa"/>
            <w:vMerge/>
          </w:tcPr>
          <w:p w:rsidR="000E322D" w:rsidRPr="00386F2A" w:rsidRDefault="000E322D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0E322D" w:rsidRPr="00386F2A" w:rsidRDefault="000E322D" w:rsidP="001475B0">
            <w:pPr>
              <w:jc w:val="both"/>
            </w:pPr>
            <w:r w:rsidRPr="00386F2A">
              <w:t>Биология</w:t>
            </w:r>
          </w:p>
        </w:tc>
        <w:tc>
          <w:tcPr>
            <w:tcW w:w="2268" w:type="dxa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Скоринова</w:t>
            </w:r>
            <w:proofErr w:type="spellEnd"/>
            <w:r w:rsidRPr="00386F2A">
              <w:t xml:space="preserve"> Ю.В.</w:t>
            </w: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r w:rsidRPr="00386F2A">
              <w:t>Лебедева Наталья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t>7а</w:t>
            </w:r>
          </w:p>
        </w:tc>
        <w:tc>
          <w:tcPr>
            <w:tcW w:w="3544" w:type="dxa"/>
          </w:tcPr>
          <w:p w:rsidR="000E322D" w:rsidRPr="00386F2A" w:rsidRDefault="000E322D" w:rsidP="001475B0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0E322D" w:rsidRPr="00386F2A" w:rsidTr="001475B0">
        <w:tc>
          <w:tcPr>
            <w:tcW w:w="3543" w:type="dxa"/>
            <w:vMerge/>
          </w:tcPr>
          <w:p w:rsidR="000E322D" w:rsidRPr="00386F2A" w:rsidRDefault="000E322D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0E322D" w:rsidRPr="00386F2A" w:rsidRDefault="000E322D" w:rsidP="001475B0">
            <w:pPr>
              <w:jc w:val="both"/>
            </w:pPr>
            <w:r w:rsidRPr="00386F2A">
              <w:t>Физика</w:t>
            </w:r>
          </w:p>
        </w:tc>
        <w:tc>
          <w:tcPr>
            <w:tcW w:w="2268" w:type="dxa"/>
            <w:vMerge w:val="restart"/>
          </w:tcPr>
          <w:p w:rsidR="000E322D" w:rsidRPr="00386F2A" w:rsidRDefault="000E322D" w:rsidP="001475B0">
            <w:pPr>
              <w:jc w:val="both"/>
            </w:pPr>
            <w:r w:rsidRPr="00386F2A">
              <w:t>Иванченко Е.А.</w:t>
            </w: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r w:rsidRPr="00386F2A">
              <w:t>Лебедева Наталья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t>7а</w:t>
            </w:r>
          </w:p>
        </w:tc>
        <w:tc>
          <w:tcPr>
            <w:tcW w:w="3544" w:type="dxa"/>
          </w:tcPr>
          <w:p w:rsidR="000E322D" w:rsidRPr="00386F2A" w:rsidRDefault="000E322D" w:rsidP="001475B0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0E322D" w:rsidRPr="00386F2A" w:rsidTr="001475B0">
        <w:tc>
          <w:tcPr>
            <w:tcW w:w="3543" w:type="dxa"/>
            <w:vMerge/>
          </w:tcPr>
          <w:p w:rsidR="000E322D" w:rsidRPr="00386F2A" w:rsidRDefault="000E322D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0E322D" w:rsidRPr="00386F2A" w:rsidRDefault="000E322D" w:rsidP="001475B0">
            <w:pPr>
              <w:jc w:val="both"/>
            </w:pPr>
          </w:p>
        </w:tc>
        <w:tc>
          <w:tcPr>
            <w:tcW w:w="2268" w:type="dxa"/>
            <w:vMerge/>
          </w:tcPr>
          <w:p w:rsidR="000E322D" w:rsidRPr="00386F2A" w:rsidRDefault="000E322D" w:rsidP="001475B0">
            <w:pPr>
              <w:jc w:val="both"/>
            </w:pP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r w:rsidRPr="00386F2A">
              <w:t>Шевченко Роман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t>7а</w:t>
            </w:r>
          </w:p>
        </w:tc>
        <w:tc>
          <w:tcPr>
            <w:tcW w:w="3544" w:type="dxa"/>
          </w:tcPr>
          <w:p w:rsidR="000E322D" w:rsidRPr="00386F2A" w:rsidRDefault="000E322D" w:rsidP="001475B0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0E322D" w:rsidRPr="00386F2A" w:rsidTr="001475B0">
        <w:tc>
          <w:tcPr>
            <w:tcW w:w="3543" w:type="dxa"/>
            <w:vMerge/>
          </w:tcPr>
          <w:p w:rsidR="000E322D" w:rsidRPr="00386F2A" w:rsidRDefault="000E322D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0E322D" w:rsidRPr="00386F2A" w:rsidRDefault="000E322D" w:rsidP="001475B0">
            <w:pPr>
              <w:jc w:val="both"/>
            </w:pPr>
          </w:p>
        </w:tc>
        <w:tc>
          <w:tcPr>
            <w:tcW w:w="2268" w:type="dxa"/>
            <w:vMerge/>
          </w:tcPr>
          <w:p w:rsidR="000E322D" w:rsidRPr="00386F2A" w:rsidRDefault="000E322D" w:rsidP="001475B0">
            <w:pPr>
              <w:jc w:val="both"/>
            </w:pP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Курдюмов</w:t>
            </w:r>
            <w:proofErr w:type="spellEnd"/>
            <w:r w:rsidRPr="00386F2A">
              <w:t xml:space="preserve"> Сергей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t>9б</w:t>
            </w:r>
          </w:p>
        </w:tc>
        <w:tc>
          <w:tcPr>
            <w:tcW w:w="3544" w:type="dxa"/>
          </w:tcPr>
          <w:p w:rsidR="000E322D" w:rsidRPr="00386F2A" w:rsidRDefault="000E322D" w:rsidP="000E322D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0E322D" w:rsidRPr="00386F2A" w:rsidTr="001475B0">
        <w:tc>
          <w:tcPr>
            <w:tcW w:w="3543" w:type="dxa"/>
            <w:vMerge/>
          </w:tcPr>
          <w:p w:rsidR="000E322D" w:rsidRPr="00386F2A" w:rsidRDefault="000E322D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0E322D" w:rsidRPr="00386F2A" w:rsidRDefault="000E322D" w:rsidP="001475B0">
            <w:pPr>
              <w:jc w:val="both"/>
            </w:pPr>
            <w:r w:rsidRPr="00386F2A">
              <w:t>ОБЖ</w:t>
            </w:r>
          </w:p>
        </w:tc>
        <w:tc>
          <w:tcPr>
            <w:tcW w:w="2268" w:type="dxa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Кривунь</w:t>
            </w:r>
            <w:proofErr w:type="spellEnd"/>
            <w:r w:rsidRPr="00386F2A">
              <w:t xml:space="preserve"> А.В.</w:t>
            </w: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Горошкова</w:t>
            </w:r>
            <w:proofErr w:type="spellEnd"/>
            <w:r w:rsidRPr="00386F2A">
              <w:t xml:space="preserve"> Анастасия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t>6б</w:t>
            </w:r>
          </w:p>
        </w:tc>
        <w:tc>
          <w:tcPr>
            <w:tcW w:w="3544" w:type="dxa"/>
          </w:tcPr>
          <w:p w:rsidR="000E322D" w:rsidRPr="00386F2A" w:rsidRDefault="000E322D" w:rsidP="000E322D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0E322D" w:rsidRPr="00386F2A" w:rsidTr="001475B0">
        <w:tc>
          <w:tcPr>
            <w:tcW w:w="3543" w:type="dxa"/>
            <w:vMerge/>
          </w:tcPr>
          <w:p w:rsidR="000E322D" w:rsidRPr="00386F2A" w:rsidRDefault="000E322D" w:rsidP="001475B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0E322D" w:rsidRPr="00386F2A" w:rsidRDefault="000E322D" w:rsidP="001475B0">
            <w:pPr>
              <w:jc w:val="both"/>
            </w:pPr>
          </w:p>
        </w:tc>
        <w:tc>
          <w:tcPr>
            <w:tcW w:w="2268" w:type="dxa"/>
          </w:tcPr>
          <w:p w:rsidR="000E322D" w:rsidRPr="00386F2A" w:rsidRDefault="000E322D" w:rsidP="001475B0">
            <w:pPr>
              <w:jc w:val="both"/>
            </w:pPr>
          </w:p>
        </w:tc>
        <w:tc>
          <w:tcPr>
            <w:tcW w:w="2693" w:type="dxa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Курдюмов</w:t>
            </w:r>
            <w:proofErr w:type="spellEnd"/>
            <w:r w:rsidRPr="00386F2A">
              <w:t xml:space="preserve"> Сергей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  <w:r w:rsidRPr="00386F2A">
              <w:t>9б</w:t>
            </w:r>
          </w:p>
        </w:tc>
        <w:tc>
          <w:tcPr>
            <w:tcW w:w="3544" w:type="dxa"/>
          </w:tcPr>
          <w:p w:rsidR="000E322D" w:rsidRPr="00386F2A" w:rsidRDefault="000E322D" w:rsidP="001475B0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I</w:t>
            </w:r>
            <w:r w:rsidRPr="00386F2A">
              <w:rPr>
                <w:b/>
              </w:rPr>
              <w:t xml:space="preserve"> место в районном этапе</w:t>
            </w:r>
          </w:p>
        </w:tc>
      </w:tr>
      <w:tr w:rsidR="000E322D" w:rsidRPr="00386F2A" w:rsidTr="001475B0">
        <w:tc>
          <w:tcPr>
            <w:tcW w:w="3543" w:type="dxa"/>
          </w:tcPr>
          <w:p w:rsidR="000E322D" w:rsidRPr="00386F2A" w:rsidRDefault="000E322D" w:rsidP="001475B0">
            <w:pPr>
              <w:jc w:val="both"/>
            </w:pPr>
            <w:r w:rsidRPr="00386F2A">
              <w:t>Конкурс для старшеклассников «Издательская деятельность в школе»</w:t>
            </w:r>
          </w:p>
        </w:tc>
        <w:tc>
          <w:tcPr>
            <w:tcW w:w="1985" w:type="dxa"/>
          </w:tcPr>
          <w:p w:rsidR="000E322D" w:rsidRPr="00386F2A" w:rsidRDefault="000E322D" w:rsidP="001475B0">
            <w:pPr>
              <w:jc w:val="both"/>
            </w:pPr>
            <w:r w:rsidRPr="00386F2A">
              <w:t xml:space="preserve">Информатика </w:t>
            </w:r>
          </w:p>
        </w:tc>
        <w:tc>
          <w:tcPr>
            <w:tcW w:w="2268" w:type="dxa"/>
          </w:tcPr>
          <w:p w:rsidR="000E322D" w:rsidRPr="00386F2A" w:rsidRDefault="000E322D" w:rsidP="001475B0">
            <w:pPr>
              <w:jc w:val="both"/>
            </w:pPr>
            <w:proofErr w:type="spellStart"/>
            <w:r w:rsidRPr="00386F2A">
              <w:t>Пивненко</w:t>
            </w:r>
            <w:proofErr w:type="spellEnd"/>
            <w:r w:rsidRPr="00386F2A">
              <w:t xml:space="preserve"> О.А.</w:t>
            </w:r>
          </w:p>
        </w:tc>
        <w:tc>
          <w:tcPr>
            <w:tcW w:w="2693" w:type="dxa"/>
          </w:tcPr>
          <w:p w:rsidR="000E322D" w:rsidRPr="00386F2A" w:rsidRDefault="00987E05" w:rsidP="001475B0">
            <w:pPr>
              <w:jc w:val="both"/>
            </w:pPr>
            <w:r w:rsidRPr="00386F2A">
              <w:t>школа</w:t>
            </w:r>
          </w:p>
        </w:tc>
        <w:tc>
          <w:tcPr>
            <w:tcW w:w="992" w:type="dxa"/>
          </w:tcPr>
          <w:p w:rsidR="000E322D" w:rsidRPr="00386F2A" w:rsidRDefault="000E322D" w:rsidP="001475B0">
            <w:pPr>
              <w:jc w:val="center"/>
            </w:pPr>
          </w:p>
        </w:tc>
        <w:tc>
          <w:tcPr>
            <w:tcW w:w="3544" w:type="dxa"/>
          </w:tcPr>
          <w:p w:rsidR="000E322D" w:rsidRPr="00386F2A" w:rsidRDefault="00987E05" w:rsidP="00987E05">
            <w:pPr>
              <w:jc w:val="both"/>
              <w:rPr>
                <w:b/>
              </w:rPr>
            </w:pPr>
            <w:r w:rsidRPr="00386F2A">
              <w:rPr>
                <w:b/>
              </w:rPr>
              <w:t xml:space="preserve">Диплом </w:t>
            </w:r>
            <w:r w:rsidR="000E322D" w:rsidRPr="00386F2A">
              <w:rPr>
                <w:b/>
                <w:lang w:val="en-US"/>
              </w:rPr>
              <w:t>III</w:t>
            </w:r>
            <w:r w:rsidR="000E322D" w:rsidRPr="00386F2A">
              <w:rPr>
                <w:b/>
              </w:rPr>
              <w:t xml:space="preserve"> </w:t>
            </w:r>
            <w:r w:rsidRPr="00386F2A">
              <w:rPr>
                <w:b/>
              </w:rPr>
              <w:t>степени в номин</w:t>
            </w:r>
            <w:r w:rsidRPr="00386F2A">
              <w:rPr>
                <w:b/>
              </w:rPr>
              <w:t>а</w:t>
            </w:r>
            <w:r w:rsidRPr="00386F2A">
              <w:rPr>
                <w:b/>
              </w:rPr>
              <w:t>ции «Авторская фотография»</w:t>
            </w:r>
          </w:p>
        </w:tc>
      </w:tr>
      <w:tr w:rsidR="0031247E" w:rsidRPr="00386F2A" w:rsidTr="001475B0">
        <w:tc>
          <w:tcPr>
            <w:tcW w:w="3543" w:type="dxa"/>
          </w:tcPr>
          <w:p w:rsidR="0031247E" w:rsidRPr="00386F2A" w:rsidRDefault="0031247E" w:rsidP="001475B0">
            <w:pPr>
              <w:jc w:val="both"/>
            </w:pPr>
            <w:proofErr w:type="gramStart"/>
            <w:r w:rsidRPr="00386F2A">
              <w:t>Всероссийская</w:t>
            </w:r>
            <w:proofErr w:type="gramEnd"/>
            <w:r w:rsidRPr="00386F2A">
              <w:t xml:space="preserve"> Интернет-олимпиада</w:t>
            </w:r>
          </w:p>
        </w:tc>
        <w:tc>
          <w:tcPr>
            <w:tcW w:w="1985" w:type="dxa"/>
          </w:tcPr>
          <w:p w:rsidR="0031247E" w:rsidRPr="00386F2A" w:rsidRDefault="0031247E" w:rsidP="00D0562A">
            <w:pPr>
              <w:jc w:val="both"/>
            </w:pPr>
            <w:r w:rsidRPr="00386F2A">
              <w:t xml:space="preserve">Информатика </w:t>
            </w:r>
          </w:p>
        </w:tc>
        <w:tc>
          <w:tcPr>
            <w:tcW w:w="2268" w:type="dxa"/>
          </w:tcPr>
          <w:p w:rsidR="0031247E" w:rsidRPr="00386F2A" w:rsidRDefault="0031247E" w:rsidP="001475B0">
            <w:pPr>
              <w:jc w:val="both"/>
            </w:pPr>
            <w:r w:rsidRPr="00386F2A">
              <w:t>Сухих И.А.</w:t>
            </w:r>
          </w:p>
        </w:tc>
        <w:tc>
          <w:tcPr>
            <w:tcW w:w="2693" w:type="dxa"/>
          </w:tcPr>
          <w:p w:rsidR="0031247E" w:rsidRPr="00386F2A" w:rsidRDefault="0031247E" w:rsidP="001475B0">
            <w:pPr>
              <w:jc w:val="both"/>
            </w:pPr>
            <w:proofErr w:type="spellStart"/>
            <w:r w:rsidRPr="00386F2A">
              <w:t>Глумаков</w:t>
            </w:r>
            <w:proofErr w:type="spellEnd"/>
            <w:r w:rsidRPr="00386F2A">
              <w:t xml:space="preserve"> </w:t>
            </w:r>
            <w:proofErr w:type="spellStart"/>
            <w:r w:rsidRPr="00386F2A">
              <w:t>Адрей</w:t>
            </w:r>
            <w:proofErr w:type="spellEnd"/>
          </w:p>
        </w:tc>
        <w:tc>
          <w:tcPr>
            <w:tcW w:w="992" w:type="dxa"/>
          </w:tcPr>
          <w:p w:rsidR="0031247E" w:rsidRPr="00386F2A" w:rsidRDefault="0031247E" w:rsidP="001475B0">
            <w:pPr>
              <w:jc w:val="center"/>
            </w:pPr>
            <w:r w:rsidRPr="00386F2A">
              <w:t>10б</w:t>
            </w:r>
          </w:p>
        </w:tc>
        <w:tc>
          <w:tcPr>
            <w:tcW w:w="3544" w:type="dxa"/>
          </w:tcPr>
          <w:p w:rsidR="0031247E" w:rsidRPr="00386F2A" w:rsidRDefault="0031247E" w:rsidP="001475B0">
            <w:pPr>
              <w:jc w:val="both"/>
              <w:rPr>
                <w:b/>
                <w:lang w:val="en-US"/>
              </w:rPr>
            </w:pPr>
            <w:r w:rsidRPr="00386F2A">
              <w:rPr>
                <w:b/>
                <w:lang w:val="en-US"/>
              </w:rPr>
              <w:t>III</w:t>
            </w:r>
            <w:r w:rsidRPr="00386F2A">
              <w:rPr>
                <w:b/>
              </w:rPr>
              <w:t xml:space="preserve"> место</w:t>
            </w:r>
          </w:p>
        </w:tc>
      </w:tr>
      <w:tr w:rsidR="0031247E" w:rsidRPr="00386F2A" w:rsidTr="001475B0">
        <w:tc>
          <w:tcPr>
            <w:tcW w:w="3543" w:type="dxa"/>
            <w:vMerge w:val="restart"/>
          </w:tcPr>
          <w:p w:rsidR="0031247E" w:rsidRPr="00386F2A" w:rsidRDefault="0031247E" w:rsidP="00947033">
            <w:pPr>
              <w:jc w:val="both"/>
            </w:pPr>
            <w:r w:rsidRPr="00386F2A">
              <w:rPr>
                <w:lang w:val="en-US"/>
              </w:rPr>
              <w:t>XX</w:t>
            </w:r>
            <w:r w:rsidRPr="00386F2A">
              <w:t xml:space="preserve"> Всероссийская научная конференция учащихся «И</w:t>
            </w:r>
            <w:r w:rsidRPr="00386F2A">
              <w:t>н</w:t>
            </w:r>
            <w:r w:rsidRPr="00386F2A">
              <w:t>теллектуальное возрождение»</w:t>
            </w:r>
          </w:p>
        </w:tc>
        <w:tc>
          <w:tcPr>
            <w:tcW w:w="1985" w:type="dxa"/>
          </w:tcPr>
          <w:p w:rsidR="0031247E" w:rsidRPr="00386F2A" w:rsidRDefault="0031247E" w:rsidP="002F328B">
            <w:pPr>
              <w:jc w:val="both"/>
            </w:pPr>
            <w:r w:rsidRPr="00386F2A">
              <w:t xml:space="preserve">Математика </w:t>
            </w:r>
          </w:p>
        </w:tc>
        <w:tc>
          <w:tcPr>
            <w:tcW w:w="2268" w:type="dxa"/>
          </w:tcPr>
          <w:p w:rsidR="0031247E" w:rsidRPr="00386F2A" w:rsidRDefault="0031247E" w:rsidP="001475B0">
            <w:pPr>
              <w:jc w:val="both"/>
            </w:pPr>
            <w:r w:rsidRPr="00386F2A">
              <w:t>Попович В.</w:t>
            </w:r>
            <w:proofErr w:type="gramStart"/>
            <w:r w:rsidRPr="00386F2A">
              <w:t>В</w:t>
            </w:r>
            <w:proofErr w:type="gramEnd"/>
          </w:p>
        </w:tc>
        <w:tc>
          <w:tcPr>
            <w:tcW w:w="2693" w:type="dxa"/>
          </w:tcPr>
          <w:p w:rsidR="0031247E" w:rsidRPr="00386F2A" w:rsidRDefault="0031247E" w:rsidP="001475B0">
            <w:pPr>
              <w:jc w:val="both"/>
            </w:pPr>
            <w:r w:rsidRPr="00386F2A">
              <w:t>Михайлов Илья</w:t>
            </w:r>
          </w:p>
        </w:tc>
        <w:tc>
          <w:tcPr>
            <w:tcW w:w="992" w:type="dxa"/>
          </w:tcPr>
          <w:p w:rsidR="0031247E" w:rsidRPr="00386F2A" w:rsidRDefault="0031247E" w:rsidP="002F328B">
            <w:pPr>
              <w:jc w:val="center"/>
            </w:pPr>
            <w:r w:rsidRPr="00386F2A">
              <w:t>10б</w:t>
            </w:r>
          </w:p>
        </w:tc>
        <w:tc>
          <w:tcPr>
            <w:tcW w:w="3544" w:type="dxa"/>
          </w:tcPr>
          <w:p w:rsidR="0031247E" w:rsidRPr="00386F2A" w:rsidRDefault="0031247E" w:rsidP="001475B0">
            <w:r w:rsidRPr="00386F2A">
              <w:rPr>
                <w:b/>
              </w:rPr>
              <w:t>Диплом участника</w:t>
            </w:r>
          </w:p>
        </w:tc>
      </w:tr>
      <w:tr w:rsidR="0031247E" w:rsidRPr="00386F2A" w:rsidTr="001475B0">
        <w:tc>
          <w:tcPr>
            <w:tcW w:w="3543" w:type="dxa"/>
            <w:vMerge/>
          </w:tcPr>
          <w:p w:rsidR="0031247E" w:rsidRPr="00386F2A" w:rsidRDefault="0031247E" w:rsidP="00947033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31247E" w:rsidRPr="00386F2A" w:rsidRDefault="0031247E" w:rsidP="002F328B">
            <w:pPr>
              <w:jc w:val="both"/>
            </w:pPr>
            <w:r w:rsidRPr="00386F2A">
              <w:t>Литература</w:t>
            </w:r>
          </w:p>
        </w:tc>
        <w:tc>
          <w:tcPr>
            <w:tcW w:w="2268" w:type="dxa"/>
          </w:tcPr>
          <w:p w:rsidR="0031247E" w:rsidRPr="00386F2A" w:rsidRDefault="0031247E" w:rsidP="001475B0">
            <w:pPr>
              <w:jc w:val="both"/>
            </w:pPr>
            <w:proofErr w:type="spellStart"/>
            <w:r w:rsidRPr="00386F2A">
              <w:t>Коченкова</w:t>
            </w:r>
            <w:proofErr w:type="spellEnd"/>
            <w:r w:rsidRPr="00386F2A">
              <w:t xml:space="preserve"> Е.В.</w:t>
            </w:r>
          </w:p>
        </w:tc>
        <w:tc>
          <w:tcPr>
            <w:tcW w:w="2693" w:type="dxa"/>
          </w:tcPr>
          <w:p w:rsidR="0031247E" w:rsidRPr="00386F2A" w:rsidRDefault="0031247E" w:rsidP="001475B0">
            <w:pPr>
              <w:jc w:val="both"/>
            </w:pPr>
            <w:r w:rsidRPr="00386F2A">
              <w:t>Берестовая Полина</w:t>
            </w:r>
          </w:p>
        </w:tc>
        <w:tc>
          <w:tcPr>
            <w:tcW w:w="992" w:type="dxa"/>
          </w:tcPr>
          <w:p w:rsidR="0031247E" w:rsidRPr="00386F2A" w:rsidRDefault="0031247E" w:rsidP="002F328B">
            <w:pPr>
              <w:jc w:val="center"/>
            </w:pPr>
            <w:r w:rsidRPr="00386F2A">
              <w:t>10а</w:t>
            </w:r>
          </w:p>
        </w:tc>
        <w:tc>
          <w:tcPr>
            <w:tcW w:w="3544" w:type="dxa"/>
          </w:tcPr>
          <w:p w:rsidR="0031247E" w:rsidRPr="00386F2A" w:rsidRDefault="0031247E" w:rsidP="00441203">
            <w:r w:rsidRPr="00386F2A">
              <w:rPr>
                <w:b/>
              </w:rPr>
              <w:t xml:space="preserve">Поощрительный диплом </w:t>
            </w:r>
          </w:p>
        </w:tc>
      </w:tr>
      <w:tr w:rsidR="0031247E" w:rsidRPr="00386F2A" w:rsidTr="001475B0">
        <w:tc>
          <w:tcPr>
            <w:tcW w:w="3543" w:type="dxa"/>
          </w:tcPr>
          <w:p w:rsidR="0031247E" w:rsidRPr="00386F2A" w:rsidRDefault="0031247E" w:rsidP="001475B0">
            <w:pPr>
              <w:jc w:val="both"/>
            </w:pPr>
            <w:r w:rsidRPr="00386F2A">
              <w:t>Всероссийский открытый ко</w:t>
            </w:r>
            <w:r w:rsidRPr="00386F2A">
              <w:t>н</w:t>
            </w:r>
            <w:r w:rsidRPr="00386F2A">
              <w:t>курс «Первые шаги-2010»</w:t>
            </w:r>
          </w:p>
        </w:tc>
        <w:tc>
          <w:tcPr>
            <w:tcW w:w="1985" w:type="dxa"/>
          </w:tcPr>
          <w:p w:rsidR="0031247E" w:rsidRPr="00386F2A" w:rsidRDefault="0031247E" w:rsidP="001475B0">
            <w:pPr>
              <w:jc w:val="both"/>
            </w:pPr>
            <w:r w:rsidRPr="00386F2A">
              <w:t xml:space="preserve">Математика </w:t>
            </w:r>
          </w:p>
        </w:tc>
        <w:tc>
          <w:tcPr>
            <w:tcW w:w="2268" w:type="dxa"/>
          </w:tcPr>
          <w:p w:rsidR="0031247E" w:rsidRPr="00386F2A" w:rsidRDefault="0031247E" w:rsidP="001475B0">
            <w:pPr>
              <w:jc w:val="both"/>
            </w:pPr>
            <w:r w:rsidRPr="00386F2A">
              <w:t>Попович В.</w:t>
            </w:r>
            <w:proofErr w:type="gramStart"/>
            <w:r w:rsidRPr="00386F2A">
              <w:t>В</w:t>
            </w:r>
            <w:proofErr w:type="gramEnd"/>
          </w:p>
        </w:tc>
        <w:tc>
          <w:tcPr>
            <w:tcW w:w="2693" w:type="dxa"/>
          </w:tcPr>
          <w:p w:rsidR="0031247E" w:rsidRPr="00386F2A" w:rsidRDefault="0031247E" w:rsidP="001475B0">
            <w:pPr>
              <w:jc w:val="both"/>
            </w:pPr>
            <w:r w:rsidRPr="00386F2A">
              <w:t>Михайлов Илья</w:t>
            </w:r>
          </w:p>
        </w:tc>
        <w:tc>
          <w:tcPr>
            <w:tcW w:w="992" w:type="dxa"/>
          </w:tcPr>
          <w:p w:rsidR="0031247E" w:rsidRPr="00386F2A" w:rsidRDefault="0031247E" w:rsidP="001475B0">
            <w:pPr>
              <w:jc w:val="center"/>
            </w:pPr>
            <w:r w:rsidRPr="00386F2A">
              <w:t>10б</w:t>
            </w:r>
          </w:p>
        </w:tc>
        <w:tc>
          <w:tcPr>
            <w:tcW w:w="3544" w:type="dxa"/>
          </w:tcPr>
          <w:p w:rsidR="0031247E" w:rsidRPr="00386F2A" w:rsidRDefault="0031247E" w:rsidP="001475B0">
            <w:pPr>
              <w:rPr>
                <w:b/>
              </w:rPr>
            </w:pPr>
            <w:r w:rsidRPr="00386F2A">
              <w:rPr>
                <w:b/>
              </w:rPr>
              <w:t xml:space="preserve">лауреат </w:t>
            </w:r>
            <w:r w:rsidRPr="00386F2A">
              <w:rPr>
                <w:b/>
                <w:lang w:val="en-US"/>
              </w:rPr>
              <w:t>III</w:t>
            </w:r>
            <w:r w:rsidRPr="00386F2A">
              <w:rPr>
                <w:b/>
              </w:rPr>
              <w:t xml:space="preserve"> степени</w:t>
            </w:r>
          </w:p>
        </w:tc>
      </w:tr>
      <w:tr w:rsidR="0031247E" w:rsidRPr="00386F2A" w:rsidTr="001475B0">
        <w:tc>
          <w:tcPr>
            <w:tcW w:w="3543" w:type="dxa"/>
          </w:tcPr>
          <w:p w:rsidR="0031247E" w:rsidRPr="00386F2A" w:rsidRDefault="0031247E" w:rsidP="001475B0">
            <w:pPr>
              <w:jc w:val="both"/>
            </w:pPr>
            <w:r w:rsidRPr="00386F2A">
              <w:rPr>
                <w:lang w:val="en-US"/>
              </w:rPr>
              <w:t>V</w:t>
            </w:r>
            <w:r w:rsidRPr="00386F2A">
              <w:t xml:space="preserve"> Спартакиада учащихся Ро</w:t>
            </w:r>
            <w:r w:rsidRPr="00386F2A">
              <w:t>с</w:t>
            </w:r>
            <w:r w:rsidRPr="00386F2A">
              <w:t>сии по лёгкой атлетики</w:t>
            </w:r>
          </w:p>
        </w:tc>
        <w:tc>
          <w:tcPr>
            <w:tcW w:w="1985" w:type="dxa"/>
          </w:tcPr>
          <w:p w:rsidR="0031247E" w:rsidRPr="00386F2A" w:rsidRDefault="0031247E" w:rsidP="001475B0">
            <w:pPr>
              <w:jc w:val="both"/>
            </w:pPr>
            <w:r w:rsidRPr="00386F2A">
              <w:t>Физкультура</w:t>
            </w:r>
          </w:p>
        </w:tc>
        <w:tc>
          <w:tcPr>
            <w:tcW w:w="2268" w:type="dxa"/>
          </w:tcPr>
          <w:p w:rsidR="0031247E" w:rsidRPr="00386F2A" w:rsidRDefault="0031247E" w:rsidP="001475B0">
            <w:pPr>
              <w:jc w:val="both"/>
            </w:pPr>
            <w:proofErr w:type="spellStart"/>
            <w:r w:rsidRPr="00386F2A">
              <w:t>Четверикова</w:t>
            </w:r>
            <w:proofErr w:type="spellEnd"/>
            <w:r w:rsidRPr="00386F2A">
              <w:t xml:space="preserve"> Ж.В.</w:t>
            </w:r>
          </w:p>
        </w:tc>
        <w:tc>
          <w:tcPr>
            <w:tcW w:w="2693" w:type="dxa"/>
          </w:tcPr>
          <w:p w:rsidR="0031247E" w:rsidRPr="00386F2A" w:rsidRDefault="0031247E" w:rsidP="001475B0">
            <w:pPr>
              <w:jc w:val="both"/>
            </w:pPr>
            <w:r w:rsidRPr="00386F2A">
              <w:t>Яшин Евгений</w:t>
            </w:r>
          </w:p>
        </w:tc>
        <w:tc>
          <w:tcPr>
            <w:tcW w:w="992" w:type="dxa"/>
          </w:tcPr>
          <w:p w:rsidR="0031247E" w:rsidRPr="00386F2A" w:rsidRDefault="0031247E" w:rsidP="001475B0">
            <w:pPr>
              <w:jc w:val="center"/>
            </w:pPr>
            <w:r w:rsidRPr="00386F2A">
              <w:t>11а</w:t>
            </w:r>
          </w:p>
        </w:tc>
        <w:tc>
          <w:tcPr>
            <w:tcW w:w="3544" w:type="dxa"/>
          </w:tcPr>
          <w:p w:rsidR="0031247E" w:rsidRPr="00386F2A" w:rsidRDefault="0031247E" w:rsidP="001475B0">
            <w:pPr>
              <w:rPr>
                <w:b/>
              </w:rPr>
            </w:pPr>
            <w:r w:rsidRPr="00386F2A">
              <w:rPr>
                <w:b/>
              </w:rPr>
              <w:t>Диплом в «тройном» прыжке</w:t>
            </w:r>
          </w:p>
        </w:tc>
      </w:tr>
    </w:tbl>
    <w:p w:rsidR="00D407CD" w:rsidRPr="00290992" w:rsidRDefault="00D407CD" w:rsidP="00D407CD">
      <w:pPr>
        <w:jc w:val="center"/>
        <w:rPr>
          <w:sz w:val="28"/>
          <w:szCs w:val="28"/>
        </w:rPr>
      </w:pPr>
      <w:r w:rsidRPr="00290992">
        <w:rPr>
          <w:sz w:val="28"/>
          <w:szCs w:val="28"/>
          <w:lang w:val="en-US"/>
        </w:rPr>
        <w:t xml:space="preserve">III. </w:t>
      </w:r>
      <w:r w:rsidRPr="00290992">
        <w:rPr>
          <w:sz w:val="28"/>
          <w:szCs w:val="28"/>
        </w:rPr>
        <w:t>Региональный уровень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4"/>
        <w:gridCol w:w="1980"/>
        <w:gridCol w:w="1980"/>
        <w:gridCol w:w="2700"/>
        <w:gridCol w:w="1161"/>
        <w:gridCol w:w="4030"/>
      </w:tblGrid>
      <w:tr w:rsidR="00D407CD" w:rsidRPr="00386F2A" w:rsidTr="001475B0">
        <w:tc>
          <w:tcPr>
            <w:tcW w:w="3174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Название олимпиады,</w:t>
            </w:r>
          </w:p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конкурса</w:t>
            </w:r>
          </w:p>
        </w:tc>
        <w:tc>
          <w:tcPr>
            <w:tcW w:w="1980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Предмет</w:t>
            </w:r>
          </w:p>
        </w:tc>
        <w:tc>
          <w:tcPr>
            <w:tcW w:w="1980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о. учителя</w:t>
            </w:r>
          </w:p>
        </w:tc>
        <w:tc>
          <w:tcPr>
            <w:tcW w:w="2700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 учащегося</w:t>
            </w:r>
          </w:p>
        </w:tc>
        <w:tc>
          <w:tcPr>
            <w:tcW w:w="1161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Класс</w:t>
            </w:r>
          </w:p>
        </w:tc>
        <w:tc>
          <w:tcPr>
            <w:tcW w:w="4030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Достижение</w:t>
            </w:r>
          </w:p>
        </w:tc>
      </w:tr>
      <w:tr w:rsidR="00DC0501" w:rsidRPr="00386F2A" w:rsidTr="001475B0">
        <w:tc>
          <w:tcPr>
            <w:tcW w:w="3174" w:type="dxa"/>
            <w:vMerge w:val="restart"/>
          </w:tcPr>
          <w:p w:rsidR="00DC0501" w:rsidRPr="00386F2A" w:rsidRDefault="00DC0501" w:rsidP="00D4332A">
            <w:pPr>
              <w:jc w:val="both"/>
            </w:pPr>
            <w:r w:rsidRPr="00386F2A">
              <w:rPr>
                <w:lang w:val="en-US"/>
              </w:rPr>
              <w:t>XVII</w:t>
            </w:r>
            <w:r w:rsidRPr="00386F2A">
              <w:t xml:space="preserve"> межрегиональная з</w:t>
            </w:r>
            <w:r w:rsidRPr="00386F2A">
              <w:t>а</w:t>
            </w:r>
            <w:r w:rsidRPr="00386F2A">
              <w:t>очная физ</w:t>
            </w:r>
            <w:r w:rsidR="00224032" w:rsidRPr="00386F2A">
              <w:t>ико</w:t>
            </w:r>
            <w:r w:rsidRPr="00386F2A">
              <w:t>-мат</w:t>
            </w:r>
            <w:r w:rsidR="00224032" w:rsidRPr="00386F2A">
              <w:t>ематическая</w:t>
            </w:r>
            <w:r w:rsidRPr="00386F2A">
              <w:t xml:space="preserve"> олимпиада</w:t>
            </w:r>
          </w:p>
        </w:tc>
        <w:tc>
          <w:tcPr>
            <w:tcW w:w="1980" w:type="dxa"/>
            <w:vMerge w:val="restart"/>
          </w:tcPr>
          <w:p w:rsidR="00DC0501" w:rsidRPr="00386F2A" w:rsidRDefault="00DC0501" w:rsidP="00D4332A">
            <w:pPr>
              <w:jc w:val="both"/>
            </w:pPr>
            <w:r w:rsidRPr="00386F2A">
              <w:t>Математика</w:t>
            </w:r>
          </w:p>
        </w:tc>
        <w:tc>
          <w:tcPr>
            <w:tcW w:w="1980" w:type="dxa"/>
          </w:tcPr>
          <w:p w:rsidR="00DC0501" w:rsidRPr="00386F2A" w:rsidRDefault="00DC0501" w:rsidP="00D4332A">
            <w:pPr>
              <w:jc w:val="both"/>
            </w:pPr>
            <w:r w:rsidRPr="00386F2A">
              <w:t>Удальцова Н.Н.</w:t>
            </w:r>
          </w:p>
        </w:tc>
        <w:tc>
          <w:tcPr>
            <w:tcW w:w="2700" w:type="dxa"/>
          </w:tcPr>
          <w:p w:rsidR="00DC0501" w:rsidRPr="00386F2A" w:rsidRDefault="00DC0501" w:rsidP="00D4332A">
            <w:pPr>
              <w:jc w:val="both"/>
            </w:pPr>
            <w:proofErr w:type="spellStart"/>
            <w:r w:rsidRPr="00386F2A">
              <w:t>Лисунова</w:t>
            </w:r>
            <w:proofErr w:type="spellEnd"/>
            <w:r w:rsidRPr="00386F2A">
              <w:t xml:space="preserve"> Полина</w:t>
            </w:r>
          </w:p>
        </w:tc>
        <w:tc>
          <w:tcPr>
            <w:tcW w:w="1161" w:type="dxa"/>
          </w:tcPr>
          <w:p w:rsidR="00DC0501" w:rsidRPr="00386F2A" w:rsidRDefault="00DC0501" w:rsidP="00D4332A">
            <w:pPr>
              <w:jc w:val="both"/>
            </w:pPr>
            <w:r w:rsidRPr="00386F2A">
              <w:t>5а</w:t>
            </w:r>
          </w:p>
        </w:tc>
        <w:tc>
          <w:tcPr>
            <w:tcW w:w="4030" w:type="dxa"/>
          </w:tcPr>
          <w:p w:rsidR="00DC0501" w:rsidRPr="00386F2A" w:rsidRDefault="00DC0501" w:rsidP="00D4332A">
            <w:pPr>
              <w:jc w:val="both"/>
            </w:pPr>
            <w:r w:rsidRPr="00386F2A">
              <w:t>Диплом призёра</w:t>
            </w:r>
          </w:p>
        </w:tc>
      </w:tr>
      <w:tr w:rsidR="00DC0501" w:rsidRPr="00386F2A" w:rsidTr="001475B0">
        <w:tc>
          <w:tcPr>
            <w:tcW w:w="3174" w:type="dxa"/>
            <w:vMerge/>
          </w:tcPr>
          <w:p w:rsidR="00DC0501" w:rsidRPr="00386F2A" w:rsidRDefault="00DC0501" w:rsidP="00D4332A">
            <w:pPr>
              <w:jc w:val="both"/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DC0501" w:rsidRPr="00386F2A" w:rsidRDefault="00DC0501" w:rsidP="00D4332A">
            <w:pPr>
              <w:jc w:val="both"/>
            </w:pPr>
          </w:p>
        </w:tc>
        <w:tc>
          <w:tcPr>
            <w:tcW w:w="1980" w:type="dxa"/>
          </w:tcPr>
          <w:p w:rsidR="00DC0501" w:rsidRPr="00386F2A" w:rsidRDefault="00DC0501" w:rsidP="00D4332A">
            <w:pPr>
              <w:jc w:val="both"/>
            </w:pPr>
            <w:proofErr w:type="spellStart"/>
            <w:r w:rsidRPr="00386F2A">
              <w:t>Шкромада</w:t>
            </w:r>
            <w:proofErr w:type="spellEnd"/>
            <w:r w:rsidRPr="00386F2A">
              <w:t xml:space="preserve"> Е.А.</w:t>
            </w:r>
          </w:p>
        </w:tc>
        <w:tc>
          <w:tcPr>
            <w:tcW w:w="2700" w:type="dxa"/>
          </w:tcPr>
          <w:p w:rsidR="00DC0501" w:rsidRPr="00386F2A" w:rsidRDefault="00DC0501" w:rsidP="00D4332A">
            <w:pPr>
              <w:jc w:val="both"/>
            </w:pPr>
            <w:r w:rsidRPr="00386F2A">
              <w:t>Хлебников</w:t>
            </w:r>
            <w:r w:rsidR="00B851C3" w:rsidRPr="00386F2A">
              <w:t xml:space="preserve"> Валентин</w:t>
            </w:r>
          </w:p>
        </w:tc>
        <w:tc>
          <w:tcPr>
            <w:tcW w:w="1161" w:type="dxa"/>
          </w:tcPr>
          <w:p w:rsidR="00DC0501" w:rsidRPr="00386F2A" w:rsidRDefault="00DC0501" w:rsidP="00D4332A">
            <w:pPr>
              <w:jc w:val="both"/>
            </w:pPr>
            <w:r w:rsidRPr="00386F2A">
              <w:t>6а</w:t>
            </w:r>
          </w:p>
        </w:tc>
        <w:tc>
          <w:tcPr>
            <w:tcW w:w="4030" w:type="dxa"/>
          </w:tcPr>
          <w:p w:rsidR="00DC0501" w:rsidRPr="00386F2A" w:rsidRDefault="00DC0501" w:rsidP="00D4332A">
            <w:pPr>
              <w:jc w:val="both"/>
            </w:pPr>
            <w:r w:rsidRPr="00386F2A">
              <w:t>Диплом призёра</w:t>
            </w:r>
          </w:p>
        </w:tc>
      </w:tr>
    </w:tbl>
    <w:p w:rsidR="00D407CD" w:rsidRPr="00290992" w:rsidRDefault="00D407CD" w:rsidP="00D407CD">
      <w:pPr>
        <w:jc w:val="center"/>
        <w:rPr>
          <w:sz w:val="28"/>
          <w:szCs w:val="28"/>
        </w:rPr>
      </w:pPr>
      <w:r w:rsidRPr="00290992">
        <w:rPr>
          <w:sz w:val="28"/>
          <w:szCs w:val="28"/>
          <w:lang w:val="en-US"/>
        </w:rPr>
        <w:t>IV</w:t>
      </w:r>
      <w:r w:rsidRPr="00290992">
        <w:rPr>
          <w:sz w:val="28"/>
          <w:szCs w:val="28"/>
        </w:rPr>
        <w:t>. Городской уровень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559"/>
        <w:gridCol w:w="2410"/>
        <w:gridCol w:w="2693"/>
        <w:gridCol w:w="992"/>
        <w:gridCol w:w="3402"/>
      </w:tblGrid>
      <w:tr w:rsidR="00D407CD" w:rsidRPr="00386F2A" w:rsidTr="001475B0">
        <w:tc>
          <w:tcPr>
            <w:tcW w:w="3969" w:type="dxa"/>
          </w:tcPr>
          <w:p w:rsidR="00D407CD" w:rsidRPr="00386F2A" w:rsidRDefault="00D407CD" w:rsidP="001475B0">
            <w:pPr>
              <w:jc w:val="both"/>
              <w:rPr>
                <w:b/>
              </w:rPr>
            </w:pPr>
            <w:r w:rsidRPr="00386F2A">
              <w:rPr>
                <w:b/>
              </w:rPr>
              <w:t>Название олимпиады, конкурса</w:t>
            </w:r>
          </w:p>
        </w:tc>
        <w:tc>
          <w:tcPr>
            <w:tcW w:w="1559" w:type="dxa"/>
          </w:tcPr>
          <w:p w:rsidR="00D407CD" w:rsidRPr="00386F2A" w:rsidRDefault="00D407CD" w:rsidP="001475B0">
            <w:pPr>
              <w:rPr>
                <w:b/>
              </w:rPr>
            </w:pPr>
            <w:r w:rsidRPr="00386F2A">
              <w:rPr>
                <w:b/>
              </w:rPr>
              <w:t>Предмет</w:t>
            </w:r>
          </w:p>
        </w:tc>
        <w:tc>
          <w:tcPr>
            <w:tcW w:w="2410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о. учителя</w:t>
            </w:r>
          </w:p>
        </w:tc>
        <w:tc>
          <w:tcPr>
            <w:tcW w:w="2693" w:type="dxa"/>
          </w:tcPr>
          <w:p w:rsidR="00D407CD" w:rsidRPr="00386F2A" w:rsidRDefault="00D407CD" w:rsidP="001475B0">
            <w:pPr>
              <w:rPr>
                <w:b/>
              </w:rPr>
            </w:pPr>
            <w:r w:rsidRPr="00386F2A">
              <w:rPr>
                <w:b/>
              </w:rPr>
              <w:t>Ф.и. учащегося</w:t>
            </w:r>
          </w:p>
        </w:tc>
        <w:tc>
          <w:tcPr>
            <w:tcW w:w="992" w:type="dxa"/>
          </w:tcPr>
          <w:p w:rsidR="00D407CD" w:rsidRPr="00386F2A" w:rsidRDefault="00D407CD" w:rsidP="001475B0">
            <w:pPr>
              <w:rPr>
                <w:b/>
              </w:rPr>
            </w:pPr>
            <w:r w:rsidRPr="00386F2A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D407CD" w:rsidRPr="00386F2A" w:rsidRDefault="00D407CD" w:rsidP="001475B0">
            <w:pPr>
              <w:rPr>
                <w:b/>
              </w:rPr>
            </w:pPr>
            <w:r w:rsidRPr="00386F2A">
              <w:rPr>
                <w:b/>
              </w:rPr>
              <w:t xml:space="preserve">Достижение </w:t>
            </w:r>
          </w:p>
        </w:tc>
      </w:tr>
      <w:tr w:rsidR="007E724E" w:rsidRPr="00386F2A" w:rsidTr="001475B0">
        <w:tc>
          <w:tcPr>
            <w:tcW w:w="3969" w:type="dxa"/>
          </w:tcPr>
          <w:p w:rsidR="007E724E" w:rsidRPr="00386F2A" w:rsidRDefault="001475B0" w:rsidP="001475B0">
            <w:pPr>
              <w:jc w:val="both"/>
            </w:pPr>
            <w:r w:rsidRPr="00386F2A">
              <w:t>Ежегодная культурно-образовательная программа Санкт-Петербургской ассоциации межд</w:t>
            </w:r>
            <w:r w:rsidRPr="00386F2A">
              <w:t>у</w:t>
            </w:r>
            <w:r w:rsidRPr="00386F2A">
              <w:t xml:space="preserve">народного сотрудничества и Союза </w:t>
            </w:r>
            <w:proofErr w:type="spellStart"/>
            <w:r w:rsidRPr="00386F2A">
              <w:t>англоговорящих</w:t>
            </w:r>
            <w:proofErr w:type="spellEnd"/>
            <w:r w:rsidRPr="00386F2A">
              <w:t xml:space="preserve"> «Шекспировский фестиваль драмы»</w:t>
            </w:r>
          </w:p>
        </w:tc>
        <w:tc>
          <w:tcPr>
            <w:tcW w:w="1559" w:type="dxa"/>
          </w:tcPr>
          <w:p w:rsidR="007E724E" w:rsidRPr="00386F2A" w:rsidRDefault="007E724E" w:rsidP="001475B0">
            <w:r w:rsidRPr="00386F2A">
              <w:t>Английский язык</w:t>
            </w:r>
          </w:p>
        </w:tc>
        <w:tc>
          <w:tcPr>
            <w:tcW w:w="2410" w:type="dxa"/>
          </w:tcPr>
          <w:p w:rsidR="007E724E" w:rsidRPr="00386F2A" w:rsidRDefault="007E724E" w:rsidP="001475B0">
            <w:pPr>
              <w:jc w:val="both"/>
            </w:pPr>
            <w:r w:rsidRPr="00386F2A">
              <w:t>Ефимова Т.И.</w:t>
            </w:r>
          </w:p>
        </w:tc>
        <w:tc>
          <w:tcPr>
            <w:tcW w:w="2693" w:type="dxa"/>
          </w:tcPr>
          <w:p w:rsidR="007E724E" w:rsidRPr="00386F2A" w:rsidRDefault="007E724E" w:rsidP="001475B0">
            <w:pPr>
              <w:jc w:val="both"/>
            </w:pPr>
            <w:r w:rsidRPr="00386F2A">
              <w:t>Группа учащихся</w:t>
            </w:r>
          </w:p>
        </w:tc>
        <w:tc>
          <w:tcPr>
            <w:tcW w:w="992" w:type="dxa"/>
          </w:tcPr>
          <w:p w:rsidR="007E724E" w:rsidRPr="00386F2A" w:rsidRDefault="007E724E" w:rsidP="001475B0">
            <w:r w:rsidRPr="00386F2A">
              <w:t>7а</w:t>
            </w:r>
          </w:p>
        </w:tc>
        <w:tc>
          <w:tcPr>
            <w:tcW w:w="3402" w:type="dxa"/>
          </w:tcPr>
          <w:p w:rsidR="007E724E" w:rsidRPr="00386F2A" w:rsidRDefault="007E724E" w:rsidP="001475B0">
            <w:pPr>
              <w:jc w:val="both"/>
              <w:rPr>
                <w:b/>
              </w:rPr>
            </w:pPr>
            <w:r w:rsidRPr="00386F2A">
              <w:rPr>
                <w:b/>
              </w:rPr>
              <w:t xml:space="preserve">Диплом </w:t>
            </w:r>
            <w:r w:rsidRPr="00386F2A">
              <w:t xml:space="preserve">за </w:t>
            </w:r>
            <w:r w:rsidR="001475B0" w:rsidRPr="00386F2A">
              <w:t xml:space="preserve">драматическое и вокальное исполнение роли </w:t>
            </w:r>
            <w:proofErr w:type="spellStart"/>
            <w:r w:rsidR="001475B0" w:rsidRPr="00386F2A">
              <w:t>Джульеты</w:t>
            </w:r>
            <w:proofErr w:type="spellEnd"/>
            <w:r w:rsidR="001475B0" w:rsidRPr="00386F2A">
              <w:t xml:space="preserve"> и работу в ансамбле</w:t>
            </w:r>
          </w:p>
        </w:tc>
      </w:tr>
      <w:tr w:rsidR="00DC0501" w:rsidRPr="00386F2A" w:rsidTr="001475B0">
        <w:tc>
          <w:tcPr>
            <w:tcW w:w="3969" w:type="dxa"/>
          </w:tcPr>
          <w:p w:rsidR="00DC0501" w:rsidRPr="00386F2A" w:rsidRDefault="00DC0501" w:rsidP="001475B0">
            <w:pPr>
              <w:jc w:val="both"/>
            </w:pPr>
            <w:r w:rsidRPr="00386F2A">
              <w:t>Математика ЮМШ</w:t>
            </w:r>
          </w:p>
        </w:tc>
        <w:tc>
          <w:tcPr>
            <w:tcW w:w="1559" w:type="dxa"/>
          </w:tcPr>
          <w:p w:rsidR="00DC0501" w:rsidRPr="00386F2A" w:rsidRDefault="00DC0501" w:rsidP="001475B0">
            <w:r w:rsidRPr="00386F2A">
              <w:t>Математика</w:t>
            </w:r>
          </w:p>
        </w:tc>
        <w:tc>
          <w:tcPr>
            <w:tcW w:w="2410" w:type="dxa"/>
          </w:tcPr>
          <w:p w:rsidR="00DC0501" w:rsidRPr="00386F2A" w:rsidRDefault="00DC0501" w:rsidP="001475B0">
            <w:pPr>
              <w:jc w:val="both"/>
            </w:pPr>
            <w:proofErr w:type="spellStart"/>
            <w:r w:rsidRPr="00386F2A">
              <w:t>Шкромада</w:t>
            </w:r>
            <w:proofErr w:type="spellEnd"/>
            <w:r w:rsidRPr="00386F2A">
              <w:t xml:space="preserve"> Е.А.</w:t>
            </w:r>
          </w:p>
        </w:tc>
        <w:tc>
          <w:tcPr>
            <w:tcW w:w="2693" w:type="dxa"/>
          </w:tcPr>
          <w:p w:rsidR="00DC0501" w:rsidRPr="00386F2A" w:rsidRDefault="00DC0501" w:rsidP="001475B0">
            <w:pPr>
              <w:jc w:val="both"/>
            </w:pPr>
            <w:r w:rsidRPr="00386F2A">
              <w:t>Чернышёва Дарья</w:t>
            </w:r>
          </w:p>
        </w:tc>
        <w:tc>
          <w:tcPr>
            <w:tcW w:w="992" w:type="dxa"/>
          </w:tcPr>
          <w:p w:rsidR="00DC0501" w:rsidRPr="00386F2A" w:rsidRDefault="00DC0501" w:rsidP="001475B0">
            <w:r w:rsidRPr="00386F2A">
              <w:t>6а</w:t>
            </w:r>
          </w:p>
        </w:tc>
        <w:tc>
          <w:tcPr>
            <w:tcW w:w="3402" w:type="dxa"/>
          </w:tcPr>
          <w:p w:rsidR="00DC0501" w:rsidRPr="00386F2A" w:rsidRDefault="00DC0501" w:rsidP="001475B0">
            <w:pPr>
              <w:rPr>
                <w:b/>
              </w:rPr>
            </w:pPr>
            <w:r w:rsidRPr="00386F2A">
              <w:rPr>
                <w:b/>
                <w:lang w:val="en-US"/>
              </w:rPr>
              <w:t>I</w:t>
            </w:r>
            <w:r w:rsidRPr="00386F2A">
              <w:rPr>
                <w:b/>
              </w:rPr>
              <w:t xml:space="preserve"> место</w:t>
            </w:r>
          </w:p>
        </w:tc>
      </w:tr>
      <w:tr w:rsidR="003B725A" w:rsidRPr="00386F2A" w:rsidTr="001475B0">
        <w:tc>
          <w:tcPr>
            <w:tcW w:w="3969" w:type="dxa"/>
            <w:vMerge w:val="restart"/>
          </w:tcPr>
          <w:p w:rsidR="003B725A" w:rsidRPr="00386F2A" w:rsidRDefault="003B725A" w:rsidP="001475B0">
            <w:pPr>
              <w:jc w:val="both"/>
            </w:pPr>
            <w:r w:rsidRPr="00386F2A">
              <w:t>Соревнования классов, свободных от курения</w:t>
            </w:r>
            <w:proofErr w:type="gramStart"/>
            <w:r w:rsidRPr="00386F2A">
              <w:t xml:space="preserve"> ,</w:t>
            </w:r>
            <w:proofErr w:type="gramEnd"/>
            <w:r w:rsidRPr="00386F2A">
              <w:t xml:space="preserve"> организованные </w:t>
            </w:r>
            <w:proofErr w:type="spellStart"/>
            <w:r w:rsidRPr="00386F2A">
              <w:t>Санкт-Петербургскогой</w:t>
            </w:r>
            <w:proofErr w:type="spellEnd"/>
            <w:r w:rsidRPr="00386F2A">
              <w:t xml:space="preserve"> </w:t>
            </w:r>
            <w:proofErr w:type="spellStart"/>
            <w:r w:rsidRPr="00386F2A">
              <w:t>Акадамии</w:t>
            </w:r>
            <w:proofErr w:type="spellEnd"/>
            <w:r w:rsidRPr="00386F2A">
              <w:t xml:space="preserve"> </w:t>
            </w:r>
            <w:proofErr w:type="spellStart"/>
            <w:r w:rsidRPr="00386F2A">
              <w:t>п</w:t>
            </w:r>
            <w:r w:rsidRPr="00386F2A">
              <w:t>о</w:t>
            </w:r>
            <w:r w:rsidRPr="00386F2A">
              <w:t>стдипломного</w:t>
            </w:r>
            <w:proofErr w:type="spellEnd"/>
            <w:r w:rsidRPr="00386F2A">
              <w:t xml:space="preserve"> педагогического о</w:t>
            </w:r>
            <w:r w:rsidRPr="00386F2A">
              <w:t>б</w:t>
            </w:r>
            <w:r w:rsidRPr="00386F2A">
              <w:t>разования</w:t>
            </w:r>
          </w:p>
        </w:tc>
        <w:tc>
          <w:tcPr>
            <w:tcW w:w="1559" w:type="dxa"/>
            <w:vMerge w:val="restart"/>
          </w:tcPr>
          <w:p w:rsidR="003B725A" w:rsidRPr="00386F2A" w:rsidRDefault="003B725A" w:rsidP="00322342">
            <w:pPr>
              <w:jc w:val="both"/>
            </w:pPr>
            <w:r w:rsidRPr="00386F2A">
              <w:t>воспит</w:t>
            </w:r>
            <w:r w:rsidRPr="00386F2A">
              <w:t>а</w:t>
            </w:r>
            <w:r w:rsidRPr="00386F2A">
              <w:t>тельная р</w:t>
            </w:r>
            <w:r w:rsidRPr="00386F2A">
              <w:t>а</w:t>
            </w:r>
            <w:r w:rsidRPr="00386F2A">
              <w:t>бота</w:t>
            </w:r>
          </w:p>
        </w:tc>
        <w:tc>
          <w:tcPr>
            <w:tcW w:w="2410" w:type="dxa"/>
          </w:tcPr>
          <w:p w:rsidR="003B725A" w:rsidRPr="00386F2A" w:rsidRDefault="003B725A" w:rsidP="001475B0">
            <w:pPr>
              <w:jc w:val="both"/>
            </w:pPr>
            <w:r w:rsidRPr="00386F2A">
              <w:t>Соколова В.А.</w:t>
            </w:r>
          </w:p>
        </w:tc>
        <w:tc>
          <w:tcPr>
            <w:tcW w:w="2693" w:type="dxa"/>
          </w:tcPr>
          <w:p w:rsidR="003B725A" w:rsidRPr="00386F2A" w:rsidRDefault="003B725A" w:rsidP="00322342">
            <w:pPr>
              <w:jc w:val="both"/>
            </w:pPr>
            <w:r w:rsidRPr="00386F2A">
              <w:t>6а</w:t>
            </w:r>
          </w:p>
        </w:tc>
        <w:tc>
          <w:tcPr>
            <w:tcW w:w="992" w:type="dxa"/>
          </w:tcPr>
          <w:p w:rsidR="003B725A" w:rsidRPr="00386F2A" w:rsidRDefault="003B725A" w:rsidP="001475B0">
            <w:r w:rsidRPr="00386F2A">
              <w:t>6а</w:t>
            </w:r>
          </w:p>
        </w:tc>
        <w:tc>
          <w:tcPr>
            <w:tcW w:w="3402" w:type="dxa"/>
          </w:tcPr>
          <w:p w:rsidR="003B725A" w:rsidRPr="00386F2A" w:rsidRDefault="003B725A" w:rsidP="00322342">
            <w:pPr>
              <w:jc w:val="both"/>
              <w:rPr>
                <w:b/>
              </w:rPr>
            </w:pPr>
            <w:r w:rsidRPr="00386F2A">
              <w:rPr>
                <w:b/>
              </w:rPr>
              <w:t xml:space="preserve">Грамота </w:t>
            </w:r>
            <w:r w:rsidRPr="00386F2A">
              <w:t>за участие в конку</w:t>
            </w:r>
            <w:r w:rsidRPr="00386F2A">
              <w:t>р</w:t>
            </w:r>
            <w:r w:rsidRPr="00386F2A">
              <w:t>се</w:t>
            </w:r>
          </w:p>
        </w:tc>
      </w:tr>
      <w:tr w:rsidR="003B725A" w:rsidRPr="00386F2A" w:rsidTr="001475B0">
        <w:tc>
          <w:tcPr>
            <w:tcW w:w="3969" w:type="dxa"/>
            <w:vMerge/>
          </w:tcPr>
          <w:p w:rsidR="003B725A" w:rsidRPr="00386F2A" w:rsidRDefault="003B725A" w:rsidP="001475B0">
            <w:pPr>
              <w:jc w:val="both"/>
            </w:pPr>
          </w:p>
        </w:tc>
        <w:tc>
          <w:tcPr>
            <w:tcW w:w="1559" w:type="dxa"/>
            <w:vMerge/>
          </w:tcPr>
          <w:p w:rsidR="003B725A" w:rsidRPr="00386F2A" w:rsidRDefault="003B725A" w:rsidP="00322342">
            <w:pPr>
              <w:jc w:val="both"/>
            </w:pPr>
          </w:p>
        </w:tc>
        <w:tc>
          <w:tcPr>
            <w:tcW w:w="2410" w:type="dxa"/>
          </w:tcPr>
          <w:p w:rsidR="003B725A" w:rsidRPr="00386F2A" w:rsidRDefault="003B725A" w:rsidP="001475B0">
            <w:pPr>
              <w:jc w:val="both"/>
            </w:pPr>
            <w:proofErr w:type="spellStart"/>
            <w:r w:rsidRPr="00386F2A">
              <w:t>Ачилдиева</w:t>
            </w:r>
            <w:proofErr w:type="spellEnd"/>
            <w:r w:rsidRPr="00386F2A">
              <w:t xml:space="preserve"> Т.А.</w:t>
            </w:r>
          </w:p>
        </w:tc>
        <w:tc>
          <w:tcPr>
            <w:tcW w:w="2693" w:type="dxa"/>
          </w:tcPr>
          <w:p w:rsidR="003B725A" w:rsidRPr="00386F2A" w:rsidRDefault="003B725A" w:rsidP="00322342">
            <w:pPr>
              <w:jc w:val="both"/>
            </w:pPr>
            <w:r w:rsidRPr="00386F2A">
              <w:t>6б</w:t>
            </w:r>
          </w:p>
        </w:tc>
        <w:tc>
          <w:tcPr>
            <w:tcW w:w="992" w:type="dxa"/>
          </w:tcPr>
          <w:p w:rsidR="003B725A" w:rsidRPr="00386F2A" w:rsidRDefault="003B725A" w:rsidP="001475B0">
            <w:r w:rsidRPr="00386F2A">
              <w:t>6б</w:t>
            </w:r>
          </w:p>
        </w:tc>
        <w:tc>
          <w:tcPr>
            <w:tcW w:w="3402" w:type="dxa"/>
          </w:tcPr>
          <w:p w:rsidR="003B725A" w:rsidRPr="00386F2A" w:rsidRDefault="003B725A" w:rsidP="00322342">
            <w:pPr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>I</w:t>
            </w:r>
            <w:r w:rsidRPr="00386F2A">
              <w:rPr>
                <w:b/>
              </w:rPr>
              <w:t xml:space="preserve"> место</w:t>
            </w:r>
          </w:p>
        </w:tc>
      </w:tr>
      <w:tr w:rsidR="003B725A" w:rsidRPr="00386F2A" w:rsidTr="001475B0">
        <w:tc>
          <w:tcPr>
            <w:tcW w:w="3969" w:type="dxa"/>
            <w:vMerge/>
          </w:tcPr>
          <w:p w:rsidR="003B725A" w:rsidRPr="00386F2A" w:rsidRDefault="003B725A" w:rsidP="001475B0">
            <w:pPr>
              <w:jc w:val="both"/>
            </w:pPr>
          </w:p>
        </w:tc>
        <w:tc>
          <w:tcPr>
            <w:tcW w:w="1559" w:type="dxa"/>
            <w:vMerge/>
          </w:tcPr>
          <w:p w:rsidR="003B725A" w:rsidRPr="00386F2A" w:rsidRDefault="003B725A" w:rsidP="00322342">
            <w:pPr>
              <w:jc w:val="both"/>
            </w:pPr>
          </w:p>
        </w:tc>
        <w:tc>
          <w:tcPr>
            <w:tcW w:w="2410" w:type="dxa"/>
          </w:tcPr>
          <w:p w:rsidR="003B725A" w:rsidRPr="00386F2A" w:rsidRDefault="003B725A" w:rsidP="009A49A9">
            <w:pPr>
              <w:jc w:val="both"/>
            </w:pPr>
            <w:proofErr w:type="spellStart"/>
            <w:r w:rsidRPr="00386F2A">
              <w:t>Ачилдиева</w:t>
            </w:r>
            <w:proofErr w:type="spellEnd"/>
            <w:r w:rsidRPr="00386F2A">
              <w:t xml:space="preserve"> Т.А.</w:t>
            </w:r>
          </w:p>
        </w:tc>
        <w:tc>
          <w:tcPr>
            <w:tcW w:w="2693" w:type="dxa"/>
          </w:tcPr>
          <w:p w:rsidR="003B725A" w:rsidRPr="00386F2A" w:rsidRDefault="003B725A" w:rsidP="009A49A9">
            <w:pPr>
              <w:jc w:val="both"/>
            </w:pPr>
            <w:r w:rsidRPr="00386F2A">
              <w:t>6б</w:t>
            </w:r>
          </w:p>
        </w:tc>
        <w:tc>
          <w:tcPr>
            <w:tcW w:w="992" w:type="dxa"/>
          </w:tcPr>
          <w:p w:rsidR="003B725A" w:rsidRPr="00386F2A" w:rsidRDefault="003B725A" w:rsidP="009A49A9">
            <w:r w:rsidRPr="00386F2A">
              <w:t>6б</w:t>
            </w:r>
          </w:p>
        </w:tc>
        <w:tc>
          <w:tcPr>
            <w:tcW w:w="3402" w:type="dxa"/>
          </w:tcPr>
          <w:p w:rsidR="003B725A" w:rsidRPr="00386F2A" w:rsidRDefault="003B725A" w:rsidP="00322342">
            <w:pPr>
              <w:jc w:val="both"/>
              <w:rPr>
                <w:b/>
              </w:rPr>
            </w:pPr>
            <w:r w:rsidRPr="00386F2A">
              <w:rPr>
                <w:b/>
              </w:rPr>
              <w:t xml:space="preserve">Победитель </w:t>
            </w:r>
            <w:r w:rsidRPr="00386F2A">
              <w:t>в конкурсе «Ли</w:t>
            </w:r>
            <w:r w:rsidRPr="00386F2A">
              <w:t>с</w:t>
            </w:r>
            <w:r w:rsidRPr="00386F2A">
              <w:t>товка», «Буклет»</w:t>
            </w:r>
          </w:p>
        </w:tc>
      </w:tr>
      <w:tr w:rsidR="003523F3" w:rsidRPr="00386F2A" w:rsidTr="001475B0">
        <w:tc>
          <w:tcPr>
            <w:tcW w:w="3969" w:type="dxa"/>
          </w:tcPr>
          <w:p w:rsidR="003523F3" w:rsidRPr="00386F2A" w:rsidRDefault="003523F3" w:rsidP="001475B0">
            <w:pPr>
              <w:jc w:val="both"/>
            </w:pPr>
            <w:r w:rsidRPr="00386F2A">
              <w:lastRenderedPageBreak/>
              <w:t>Региональное общественное  дв</w:t>
            </w:r>
            <w:r w:rsidRPr="00386F2A">
              <w:t>и</w:t>
            </w:r>
            <w:r w:rsidRPr="00386F2A">
              <w:t>жение «Петербургские родители»</w:t>
            </w:r>
          </w:p>
          <w:p w:rsidR="003523F3" w:rsidRPr="00386F2A" w:rsidRDefault="003523F3" w:rsidP="001475B0">
            <w:pPr>
              <w:jc w:val="both"/>
            </w:pPr>
            <w:r w:rsidRPr="00386F2A">
              <w:t>Благотворительная деятельность</w:t>
            </w:r>
          </w:p>
        </w:tc>
        <w:tc>
          <w:tcPr>
            <w:tcW w:w="1559" w:type="dxa"/>
          </w:tcPr>
          <w:p w:rsidR="003523F3" w:rsidRPr="00386F2A" w:rsidRDefault="003523F3" w:rsidP="00322342">
            <w:pPr>
              <w:jc w:val="both"/>
            </w:pPr>
            <w:r w:rsidRPr="00386F2A">
              <w:t>воспит</w:t>
            </w:r>
            <w:r w:rsidRPr="00386F2A">
              <w:t>а</w:t>
            </w:r>
            <w:r w:rsidRPr="00386F2A">
              <w:t>тельная р</w:t>
            </w:r>
            <w:r w:rsidRPr="00386F2A">
              <w:t>а</w:t>
            </w:r>
            <w:r w:rsidRPr="00386F2A">
              <w:t>бота</w:t>
            </w:r>
          </w:p>
        </w:tc>
        <w:tc>
          <w:tcPr>
            <w:tcW w:w="2410" w:type="dxa"/>
          </w:tcPr>
          <w:p w:rsidR="003523F3" w:rsidRPr="00386F2A" w:rsidRDefault="003523F3" w:rsidP="009A49A9">
            <w:pPr>
              <w:jc w:val="both"/>
            </w:pPr>
            <w:proofErr w:type="spellStart"/>
            <w:r w:rsidRPr="00386F2A">
              <w:t>Сабельникова</w:t>
            </w:r>
            <w:proofErr w:type="spellEnd"/>
            <w:r w:rsidRPr="00386F2A">
              <w:t xml:space="preserve"> А.В.</w:t>
            </w:r>
          </w:p>
        </w:tc>
        <w:tc>
          <w:tcPr>
            <w:tcW w:w="2693" w:type="dxa"/>
          </w:tcPr>
          <w:p w:rsidR="003523F3" w:rsidRPr="00386F2A" w:rsidRDefault="003523F3" w:rsidP="009A49A9">
            <w:pPr>
              <w:jc w:val="both"/>
            </w:pPr>
            <w:r w:rsidRPr="00386F2A">
              <w:t>Давыдова Лилия</w:t>
            </w:r>
          </w:p>
          <w:p w:rsidR="003523F3" w:rsidRPr="00386F2A" w:rsidRDefault="003523F3" w:rsidP="009A49A9">
            <w:pPr>
              <w:jc w:val="both"/>
            </w:pPr>
            <w:r w:rsidRPr="00386F2A">
              <w:t>Петрова Галина</w:t>
            </w:r>
          </w:p>
          <w:p w:rsidR="003523F3" w:rsidRPr="00386F2A" w:rsidRDefault="003523F3" w:rsidP="009A49A9">
            <w:pPr>
              <w:jc w:val="both"/>
            </w:pPr>
            <w:r w:rsidRPr="00386F2A">
              <w:t>Козлова Наталья</w:t>
            </w:r>
          </w:p>
          <w:p w:rsidR="003523F3" w:rsidRPr="00386F2A" w:rsidRDefault="003523F3" w:rsidP="009A49A9">
            <w:pPr>
              <w:jc w:val="both"/>
            </w:pPr>
            <w:r w:rsidRPr="00386F2A">
              <w:t>Григорьев Анатолий</w:t>
            </w:r>
          </w:p>
          <w:p w:rsidR="003523F3" w:rsidRPr="00386F2A" w:rsidRDefault="003523F3" w:rsidP="009A49A9">
            <w:pPr>
              <w:jc w:val="both"/>
            </w:pPr>
            <w:r w:rsidRPr="00386F2A">
              <w:t>Бурков Павел</w:t>
            </w:r>
          </w:p>
        </w:tc>
        <w:tc>
          <w:tcPr>
            <w:tcW w:w="992" w:type="dxa"/>
          </w:tcPr>
          <w:p w:rsidR="003523F3" w:rsidRPr="00386F2A" w:rsidRDefault="003523F3" w:rsidP="009A49A9">
            <w:r w:rsidRPr="00386F2A">
              <w:t>9а</w:t>
            </w:r>
          </w:p>
        </w:tc>
        <w:tc>
          <w:tcPr>
            <w:tcW w:w="3402" w:type="dxa"/>
          </w:tcPr>
          <w:p w:rsidR="003523F3" w:rsidRPr="00386F2A" w:rsidRDefault="003523F3" w:rsidP="00322342">
            <w:pPr>
              <w:jc w:val="both"/>
              <w:rPr>
                <w:b/>
              </w:rPr>
            </w:pPr>
            <w:r w:rsidRPr="00386F2A">
              <w:rPr>
                <w:b/>
              </w:rPr>
              <w:t>Благодарность</w:t>
            </w:r>
          </w:p>
        </w:tc>
      </w:tr>
    </w:tbl>
    <w:p w:rsidR="00D407CD" w:rsidRPr="00290992" w:rsidRDefault="00D407CD" w:rsidP="00D407CD">
      <w:pPr>
        <w:jc w:val="center"/>
        <w:rPr>
          <w:sz w:val="28"/>
          <w:szCs w:val="28"/>
        </w:rPr>
      </w:pPr>
      <w:r w:rsidRPr="00290992">
        <w:rPr>
          <w:sz w:val="28"/>
          <w:szCs w:val="28"/>
          <w:lang w:val="en-US"/>
        </w:rPr>
        <w:t xml:space="preserve">V. </w:t>
      </w:r>
      <w:r w:rsidRPr="00290992">
        <w:rPr>
          <w:sz w:val="28"/>
          <w:szCs w:val="28"/>
        </w:rPr>
        <w:t>Районный уровень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559"/>
        <w:gridCol w:w="2410"/>
        <w:gridCol w:w="2693"/>
        <w:gridCol w:w="992"/>
        <w:gridCol w:w="3402"/>
      </w:tblGrid>
      <w:tr w:rsidR="00D407CD" w:rsidRPr="00386F2A" w:rsidTr="001475B0">
        <w:tc>
          <w:tcPr>
            <w:tcW w:w="3969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 xml:space="preserve">Название олимпиады, </w:t>
            </w:r>
          </w:p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конкурса</w:t>
            </w:r>
          </w:p>
        </w:tc>
        <w:tc>
          <w:tcPr>
            <w:tcW w:w="1559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Предмет</w:t>
            </w:r>
          </w:p>
        </w:tc>
        <w:tc>
          <w:tcPr>
            <w:tcW w:w="2410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о. учителя</w:t>
            </w:r>
          </w:p>
        </w:tc>
        <w:tc>
          <w:tcPr>
            <w:tcW w:w="2693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 учащегося</w:t>
            </w:r>
          </w:p>
        </w:tc>
        <w:tc>
          <w:tcPr>
            <w:tcW w:w="992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Достижение</w:t>
            </w:r>
          </w:p>
        </w:tc>
      </w:tr>
      <w:tr w:rsidR="00D407CD" w:rsidRPr="00386F2A" w:rsidTr="001475B0">
        <w:tc>
          <w:tcPr>
            <w:tcW w:w="3969" w:type="dxa"/>
          </w:tcPr>
          <w:p w:rsidR="00D407CD" w:rsidRPr="00386F2A" w:rsidRDefault="00D407CD" w:rsidP="001475B0">
            <w:pPr>
              <w:jc w:val="both"/>
            </w:pPr>
            <w:r w:rsidRPr="00386F2A">
              <w:t>Олимпиада интегрированного с</w:t>
            </w:r>
            <w:r w:rsidRPr="00386F2A">
              <w:t>о</w:t>
            </w:r>
            <w:r w:rsidRPr="00386F2A">
              <w:t>держания (математика, окружа</w:t>
            </w:r>
            <w:r w:rsidRPr="00386F2A">
              <w:t>ю</w:t>
            </w:r>
            <w:r w:rsidRPr="00386F2A">
              <w:t>щий мир, технология)</w:t>
            </w:r>
          </w:p>
        </w:tc>
        <w:tc>
          <w:tcPr>
            <w:tcW w:w="1559" w:type="dxa"/>
            <w:vMerge w:val="restart"/>
          </w:tcPr>
          <w:p w:rsidR="00D407CD" w:rsidRPr="00386F2A" w:rsidRDefault="00D407CD" w:rsidP="001475B0">
            <w:r w:rsidRPr="00386F2A">
              <w:t>начальная школа</w:t>
            </w:r>
          </w:p>
        </w:tc>
        <w:tc>
          <w:tcPr>
            <w:tcW w:w="2410" w:type="dxa"/>
          </w:tcPr>
          <w:p w:rsidR="00D407CD" w:rsidRPr="00386F2A" w:rsidRDefault="00D407CD" w:rsidP="001475B0">
            <w:r w:rsidRPr="00386F2A">
              <w:t>Корсакова Н.А.</w:t>
            </w:r>
          </w:p>
        </w:tc>
        <w:tc>
          <w:tcPr>
            <w:tcW w:w="2693" w:type="dxa"/>
          </w:tcPr>
          <w:p w:rsidR="00D407CD" w:rsidRPr="00386F2A" w:rsidRDefault="00D407CD" w:rsidP="001475B0">
            <w:pPr>
              <w:jc w:val="both"/>
            </w:pPr>
            <w:r w:rsidRPr="00386F2A">
              <w:t>Рылов Денис</w:t>
            </w:r>
          </w:p>
        </w:tc>
        <w:tc>
          <w:tcPr>
            <w:tcW w:w="992" w:type="dxa"/>
          </w:tcPr>
          <w:p w:rsidR="00D407CD" w:rsidRPr="00386F2A" w:rsidRDefault="00D407CD" w:rsidP="001475B0">
            <w:pPr>
              <w:jc w:val="center"/>
            </w:pPr>
            <w:r w:rsidRPr="00386F2A">
              <w:t>4а</w:t>
            </w:r>
          </w:p>
        </w:tc>
        <w:tc>
          <w:tcPr>
            <w:tcW w:w="3402" w:type="dxa"/>
          </w:tcPr>
          <w:p w:rsidR="00D407CD" w:rsidRPr="00386F2A" w:rsidRDefault="00D407CD" w:rsidP="001475B0">
            <w:pPr>
              <w:tabs>
                <w:tab w:val="center" w:pos="1561"/>
              </w:tabs>
              <w:jc w:val="both"/>
              <w:rPr>
                <w:b/>
              </w:rPr>
            </w:pPr>
            <w:r w:rsidRPr="00386F2A">
              <w:rPr>
                <w:b/>
                <w:lang w:val="en-US"/>
              </w:rPr>
              <w:t xml:space="preserve">III </w:t>
            </w:r>
            <w:r w:rsidRPr="00386F2A">
              <w:rPr>
                <w:b/>
              </w:rPr>
              <w:t>место</w:t>
            </w:r>
          </w:p>
        </w:tc>
      </w:tr>
      <w:tr w:rsidR="00D407CD" w:rsidRPr="00386F2A" w:rsidTr="001475B0">
        <w:tc>
          <w:tcPr>
            <w:tcW w:w="3969" w:type="dxa"/>
          </w:tcPr>
          <w:p w:rsidR="00D407CD" w:rsidRPr="00386F2A" w:rsidRDefault="00D407CD" w:rsidP="00D407CD">
            <w:pPr>
              <w:jc w:val="both"/>
            </w:pPr>
            <w:r w:rsidRPr="00386F2A">
              <w:t>Игра-конкурс «Ослепительная улыбка на всю жизнь»</w:t>
            </w:r>
          </w:p>
        </w:tc>
        <w:tc>
          <w:tcPr>
            <w:tcW w:w="1559" w:type="dxa"/>
            <w:vMerge/>
          </w:tcPr>
          <w:p w:rsidR="00D407CD" w:rsidRPr="00386F2A" w:rsidRDefault="00D407CD" w:rsidP="001475B0"/>
        </w:tc>
        <w:tc>
          <w:tcPr>
            <w:tcW w:w="2410" w:type="dxa"/>
          </w:tcPr>
          <w:p w:rsidR="00D407CD" w:rsidRPr="00386F2A" w:rsidRDefault="00D407CD" w:rsidP="001475B0">
            <w:proofErr w:type="spellStart"/>
            <w:r w:rsidRPr="00386F2A">
              <w:t>Канатова</w:t>
            </w:r>
            <w:proofErr w:type="spellEnd"/>
            <w:r w:rsidRPr="00386F2A">
              <w:t xml:space="preserve"> Е.В.</w:t>
            </w:r>
          </w:p>
        </w:tc>
        <w:tc>
          <w:tcPr>
            <w:tcW w:w="2693" w:type="dxa"/>
          </w:tcPr>
          <w:p w:rsidR="00D407CD" w:rsidRPr="00386F2A" w:rsidRDefault="00D407CD" w:rsidP="001475B0">
            <w:pPr>
              <w:jc w:val="both"/>
            </w:pPr>
            <w:proofErr w:type="spellStart"/>
            <w:r w:rsidRPr="00386F2A">
              <w:t>Радецкая</w:t>
            </w:r>
            <w:proofErr w:type="spellEnd"/>
            <w:r w:rsidRPr="00386F2A">
              <w:t xml:space="preserve"> Дарья</w:t>
            </w:r>
          </w:p>
        </w:tc>
        <w:tc>
          <w:tcPr>
            <w:tcW w:w="992" w:type="dxa"/>
          </w:tcPr>
          <w:p w:rsidR="00D407CD" w:rsidRPr="00386F2A" w:rsidRDefault="00D407CD" w:rsidP="001475B0">
            <w:pPr>
              <w:jc w:val="center"/>
            </w:pPr>
            <w:r w:rsidRPr="00386F2A">
              <w:t>1б</w:t>
            </w:r>
          </w:p>
        </w:tc>
        <w:tc>
          <w:tcPr>
            <w:tcW w:w="3402" w:type="dxa"/>
          </w:tcPr>
          <w:p w:rsidR="00D407CD" w:rsidRPr="00386F2A" w:rsidRDefault="00D407CD" w:rsidP="001475B0">
            <w:pPr>
              <w:jc w:val="both"/>
              <w:rPr>
                <w:b/>
              </w:rPr>
            </w:pPr>
            <w:r w:rsidRPr="00386F2A">
              <w:rPr>
                <w:b/>
              </w:rPr>
              <w:t>победитель</w:t>
            </w:r>
          </w:p>
        </w:tc>
      </w:tr>
      <w:tr w:rsidR="00632706" w:rsidRPr="00386F2A" w:rsidTr="001475B0">
        <w:tc>
          <w:tcPr>
            <w:tcW w:w="3969" w:type="dxa"/>
            <w:vMerge w:val="restart"/>
          </w:tcPr>
          <w:p w:rsidR="00632706" w:rsidRPr="00386F2A" w:rsidRDefault="00632706" w:rsidP="001475B0">
            <w:pPr>
              <w:jc w:val="both"/>
            </w:pPr>
            <w:r w:rsidRPr="00386F2A">
              <w:t>Районная научно-практическая конференция старшеклассников «Новые имена»</w:t>
            </w:r>
          </w:p>
        </w:tc>
        <w:tc>
          <w:tcPr>
            <w:tcW w:w="1559" w:type="dxa"/>
            <w:vMerge w:val="restart"/>
          </w:tcPr>
          <w:p w:rsidR="00632706" w:rsidRPr="00386F2A" w:rsidRDefault="00632706" w:rsidP="001475B0">
            <w:r w:rsidRPr="00386F2A">
              <w:t>математика</w:t>
            </w:r>
          </w:p>
        </w:tc>
        <w:tc>
          <w:tcPr>
            <w:tcW w:w="2410" w:type="dxa"/>
          </w:tcPr>
          <w:p w:rsidR="00632706" w:rsidRPr="00386F2A" w:rsidRDefault="00632706" w:rsidP="001475B0">
            <w:r w:rsidRPr="00386F2A">
              <w:t>Попович В.В.</w:t>
            </w:r>
          </w:p>
        </w:tc>
        <w:tc>
          <w:tcPr>
            <w:tcW w:w="2693" w:type="dxa"/>
          </w:tcPr>
          <w:p w:rsidR="00632706" w:rsidRPr="00386F2A" w:rsidRDefault="00632706" w:rsidP="001475B0">
            <w:pPr>
              <w:jc w:val="both"/>
            </w:pPr>
            <w:r w:rsidRPr="00386F2A">
              <w:t>Михайлов Илья</w:t>
            </w:r>
          </w:p>
        </w:tc>
        <w:tc>
          <w:tcPr>
            <w:tcW w:w="992" w:type="dxa"/>
          </w:tcPr>
          <w:p w:rsidR="00632706" w:rsidRPr="00386F2A" w:rsidRDefault="00632706" w:rsidP="001475B0">
            <w:pPr>
              <w:jc w:val="center"/>
            </w:pPr>
            <w:r w:rsidRPr="00386F2A">
              <w:t>10б</w:t>
            </w:r>
          </w:p>
        </w:tc>
        <w:tc>
          <w:tcPr>
            <w:tcW w:w="3402" w:type="dxa"/>
          </w:tcPr>
          <w:p w:rsidR="00632706" w:rsidRPr="00386F2A" w:rsidRDefault="007571E7" w:rsidP="001475B0">
            <w:r w:rsidRPr="00386F2A">
              <w:rPr>
                <w:b/>
              </w:rPr>
              <w:t>Сертификат участника</w:t>
            </w:r>
          </w:p>
        </w:tc>
      </w:tr>
      <w:tr w:rsidR="00632706" w:rsidRPr="00386F2A" w:rsidTr="001475B0">
        <w:tc>
          <w:tcPr>
            <w:tcW w:w="3969" w:type="dxa"/>
            <w:vMerge/>
          </w:tcPr>
          <w:p w:rsidR="00632706" w:rsidRPr="00386F2A" w:rsidRDefault="00632706" w:rsidP="001475B0">
            <w:pPr>
              <w:jc w:val="both"/>
            </w:pPr>
          </w:p>
        </w:tc>
        <w:tc>
          <w:tcPr>
            <w:tcW w:w="1559" w:type="dxa"/>
            <w:vMerge/>
          </w:tcPr>
          <w:p w:rsidR="00632706" w:rsidRPr="00386F2A" w:rsidRDefault="00632706" w:rsidP="001475B0"/>
        </w:tc>
        <w:tc>
          <w:tcPr>
            <w:tcW w:w="2410" w:type="dxa"/>
          </w:tcPr>
          <w:p w:rsidR="00632706" w:rsidRPr="00386F2A" w:rsidRDefault="00632706" w:rsidP="001475B0">
            <w:proofErr w:type="spellStart"/>
            <w:r w:rsidRPr="00386F2A">
              <w:t>Шкромада</w:t>
            </w:r>
            <w:proofErr w:type="spellEnd"/>
            <w:r w:rsidRPr="00386F2A">
              <w:t xml:space="preserve"> Е.А.</w:t>
            </w:r>
          </w:p>
        </w:tc>
        <w:tc>
          <w:tcPr>
            <w:tcW w:w="2693" w:type="dxa"/>
          </w:tcPr>
          <w:p w:rsidR="00632706" w:rsidRPr="00386F2A" w:rsidRDefault="00632706" w:rsidP="001475B0">
            <w:r w:rsidRPr="00386F2A">
              <w:t>Юрков Евгений</w:t>
            </w:r>
          </w:p>
        </w:tc>
        <w:tc>
          <w:tcPr>
            <w:tcW w:w="992" w:type="dxa"/>
          </w:tcPr>
          <w:p w:rsidR="00632706" w:rsidRPr="00386F2A" w:rsidRDefault="00632706" w:rsidP="001475B0">
            <w:pPr>
              <w:jc w:val="center"/>
            </w:pPr>
            <w:r w:rsidRPr="00386F2A">
              <w:t>9в</w:t>
            </w:r>
          </w:p>
        </w:tc>
        <w:tc>
          <w:tcPr>
            <w:tcW w:w="3402" w:type="dxa"/>
          </w:tcPr>
          <w:p w:rsidR="00632706" w:rsidRPr="00386F2A" w:rsidRDefault="00632706" w:rsidP="001475B0">
            <w:r w:rsidRPr="00386F2A">
              <w:rPr>
                <w:b/>
              </w:rPr>
              <w:t>победитель</w:t>
            </w:r>
          </w:p>
        </w:tc>
      </w:tr>
      <w:tr w:rsidR="00632706" w:rsidRPr="00386F2A" w:rsidTr="001475B0">
        <w:tc>
          <w:tcPr>
            <w:tcW w:w="3969" w:type="dxa"/>
            <w:vMerge/>
          </w:tcPr>
          <w:p w:rsidR="00632706" w:rsidRPr="00386F2A" w:rsidRDefault="00632706" w:rsidP="001475B0">
            <w:pPr>
              <w:jc w:val="both"/>
            </w:pPr>
          </w:p>
        </w:tc>
        <w:tc>
          <w:tcPr>
            <w:tcW w:w="1559" w:type="dxa"/>
          </w:tcPr>
          <w:p w:rsidR="00632706" w:rsidRPr="00386F2A" w:rsidRDefault="00632706" w:rsidP="001475B0">
            <w:r w:rsidRPr="00386F2A">
              <w:t>биология</w:t>
            </w:r>
          </w:p>
        </w:tc>
        <w:tc>
          <w:tcPr>
            <w:tcW w:w="2410" w:type="dxa"/>
          </w:tcPr>
          <w:p w:rsidR="00632706" w:rsidRPr="00386F2A" w:rsidRDefault="00632706" w:rsidP="001475B0">
            <w:r w:rsidRPr="00386F2A">
              <w:t>Крылова Н.В.</w:t>
            </w:r>
          </w:p>
        </w:tc>
        <w:tc>
          <w:tcPr>
            <w:tcW w:w="2693" w:type="dxa"/>
            <w:vMerge w:val="restart"/>
          </w:tcPr>
          <w:p w:rsidR="00632706" w:rsidRPr="00386F2A" w:rsidRDefault="00632706" w:rsidP="001475B0">
            <w:r w:rsidRPr="00386F2A">
              <w:t>Печёнкин Александр</w:t>
            </w:r>
          </w:p>
        </w:tc>
        <w:tc>
          <w:tcPr>
            <w:tcW w:w="992" w:type="dxa"/>
            <w:vMerge w:val="restart"/>
          </w:tcPr>
          <w:p w:rsidR="00632706" w:rsidRPr="00386F2A" w:rsidRDefault="00632706" w:rsidP="001475B0">
            <w:pPr>
              <w:jc w:val="center"/>
            </w:pPr>
            <w:r w:rsidRPr="00386F2A">
              <w:t>8а</w:t>
            </w:r>
          </w:p>
        </w:tc>
        <w:tc>
          <w:tcPr>
            <w:tcW w:w="3402" w:type="dxa"/>
          </w:tcPr>
          <w:p w:rsidR="00632706" w:rsidRPr="00386F2A" w:rsidRDefault="00632706" w:rsidP="001475B0">
            <w:pPr>
              <w:rPr>
                <w:b/>
              </w:rPr>
            </w:pPr>
            <w:r w:rsidRPr="00386F2A">
              <w:rPr>
                <w:b/>
              </w:rPr>
              <w:t>Сертификат участника</w:t>
            </w:r>
          </w:p>
        </w:tc>
      </w:tr>
      <w:tr w:rsidR="00632706" w:rsidRPr="00386F2A" w:rsidTr="001475B0">
        <w:tc>
          <w:tcPr>
            <w:tcW w:w="3969" w:type="dxa"/>
            <w:vMerge/>
          </w:tcPr>
          <w:p w:rsidR="00632706" w:rsidRPr="00386F2A" w:rsidRDefault="00632706" w:rsidP="001475B0">
            <w:pPr>
              <w:jc w:val="both"/>
            </w:pPr>
          </w:p>
        </w:tc>
        <w:tc>
          <w:tcPr>
            <w:tcW w:w="1559" w:type="dxa"/>
          </w:tcPr>
          <w:p w:rsidR="00632706" w:rsidRPr="00386F2A" w:rsidRDefault="00632706" w:rsidP="001475B0">
            <w:r w:rsidRPr="00386F2A">
              <w:t>математика</w:t>
            </w:r>
          </w:p>
        </w:tc>
        <w:tc>
          <w:tcPr>
            <w:tcW w:w="2410" w:type="dxa"/>
          </w:tcPr>
          <w:p w:rsidR="00632706" w:rsidRPr="00386F2A" w:rsidRDefault="00632706" w:rsidP="001475B0">
            <w:r w:rsidRPr="00386F2A">
              <w:t>Попович В.В.</w:t>
            </w:r>
          </w:p>
        </w:tc>
        <w:tc>
          <w:tcPr>
            <w:tcW w:w="2693" w:type="dxa"/>
            <w:vMerge/>
          </w:tcPr>
          <w:p w:rsidR="00632706" w:rsidRPr="00386F2A" w:rsidRDefault="00632706" w:rsidP="001475B0"/>
        </w:tc>
        <w:tc>
          <w:tcPr>
            <w:tcW w:w="992" w:type="dxa"/>
            <w:vMerge/>
          </w:tcPr>
          <w:p w:rsidR="00632706" w:rsidRPr="00386F2A" w:rsidRDefault="00632706" w:rsidP="001475B0">
            <w:pPr>
              <w:jc w:val="center"/>
            </w:pPr>
          </w:p>
        </w:tc>
        <w:tc>
          <w:tcPr>
            <w:tcW w:w="3402" w:type="dxa"/>
          </w:tcPr>
          <w:p w:rsidR="00632706" w:rsidRPr="00386F2A" w:rsidRDefault="00632706" w:rsidP="001475B0">
            <w:pPr>
              <w:rPr>
                <w:b/>
              </w:rPr>
            </w:pPr>
            <w:r w:rsidRPr="00386F2A">
              <w:rPr>
                <w:b/>
              </w:rPr>
              <w:t>Сертификат участника</w:t>
            </w:r>
          </w:p>
        </w:tc>
      </w:tr>
      <w:tr w:rsidR="00224032" w:rsidRPr="00386F2A" w:rsidTr="001475B0">
        <w:tc>
          <w:tcPr>
            <w:tcW w:w="3969" w:type="dxa"/>
            <w:vMerge w:val="restart"/>
          </w:tcPr>
          <w:p w:rsidR="00224032" w:rsidRPr="00386F2A" w:rsidRDefault="00224032" w:rsidP="001475B0">
            <w:pPr>
              <w:jc w:val="both"/>
            </w:pPr>
            <w:r w:rsidRPr="00386F2A">
              <w:t xml:space="preserve">Проектная олимпиада </w:t>
            </w:r>
          </w:p>
        </w:tc>
        <w:tc>
          <w:tcPr>
            <w:tcW w:w="1559" w:type="dxa"/>
            <w:vMerge w:val="restart"/>
          </w:tcPr>
          <w:p w:rsidR="00224032" w:rsidRPr="00386F2A" w:rsidRDefault="00224032" w:rsidP="001475B0">
            <w:r w:rsidRPr="00386F2A">
              <w:t>математика</w:t>
            </w:r>
          </w:p>
        </w:tc>
        <w:tc>
          <w:tcPr>
            <w:tcW w:w="2410" w:type="dxa"/>
            <w:vMerge w:val="restart"/>
          </w:tcPr>
          <w:p w:rsidR="00224032" w:rsidRPr="00386F2A" w:rsidRDefault="00224032" w:rsidP="001475B0">
            <w:r w:rsidRPr="00386F2A">
              <w:t>Попович В.В.</w:t>
            </w:r>
          </w:p>
        </w:tc>
        <w:tc>
          <w:tcPr>
            <w:tcW w:w="2693" w:type="dxa"/>
          </w:tcPr>
          <w:p w:rsidR="00224032" w:rsidRPr="00386F2A" w:rsidRDefault="00224032" w:rsidP="001475B0">
            <w:pPr>
              <w:jc w:val="both"/>
            </w:pPr>
            <w:r w:rsidRPr="00386F2A">
              <w:t>Михайлов Илья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10б</w:t>
            </w:r>
          </w:p>
        </w:tc>
        <w:tc>
          <w:tcPr>
            <w:tcW w:w="3402" w:type="dxa"/>
          </w:tcPr>
          <w:p w:rsidR="00224032" w:rsidRPr="00386F2A" w:rsidRDefault="00224032" w:rsidP="001475B0">
            <w:r w:rsidRPr="00386F2A">
              <w:rPr>
                <w:b/>
              </w:rPr>
              <w:t>победитель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1475B0">
            <w:pPr>
              <w:jc w:val="both"/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  <w:vMerge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1475B0">
            <w:r w:rsidRPr="00386F2A">
              <w:t>Печёнкин Александр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8б</w:t>
            </w:r>
          </w:p>
        </w:tc>
        <w:tc>
          <w:tcPr>
            <w:tcW w:w="3402" w:type="dxa"/>
          </w:tcPr>
          <w:p w:rsidR="00224032" w:rsidRPr="00386F2A" w:rsidRDefault="00224032" w:rsidP="001475B0">
            <w:r w:rsidRPr="00386F2A">
              <w:rPr>
                <w:b/>
              </w:rPr>
              <w:t>победитель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1475B0">
            <w:pPr>
              <w:jc w:val="both"/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  <w:vMerge w:val="restart"/>
          </w:tcPr>
          <w:p w:rsidR="00224032" w:rsidRPr="00386F2A" w:rsidRDefault="00224032" w:rsidP="001475B0">
            <w:proofErr w:type="spellStart"/>
            <w:r w:rsidRPr="00386F2A">
              <w:t>Шкромада</w:t>
            </w:r>
            <w:proofErr w:type="spellEnd"/>
            <w:r w:rsidRPr="00386F2A">
              <w:t xml:space="preserve"> Е.А.</w:t>
            </w:r>
          </w:p>
        </w:tc>
        <w:tc>
          <w:tcPr>
            <w:tcW w:w="2693" w:type="dxa"/>
          </w:tcPr>
          <w:p w:rsidR="00224032" w:rsidRPr="00386F2A" w:rsidRDefault="00224032" w:rsidP="001475B0">
            <w:r w:rsidRPr="00386F2A">
              <w:t>Юрков Евгений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9в</w:t>
            </w:r>
          </w:p>
        </w:tc>
        <w:tc>
          <w:tcPr>
            <w:tcW w:w="3402" w:type="dxa"/>
          </w:tcPr>
          <w:p w:rsidR="00224032" w:rsidRPr="00386F2A" w:rsidRDefault="00224032" w:rsidP="001475B0">
            <w:r w:rsidRPr="00386F2A">
              <w:rPr>
                <w:b/>
              </w:rPr>
              <w:t>победитель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1475B0">
            <w:pPr>
              <w:jc w:val="both"/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  <w:vMerge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1475B0">
            <w:pPr>
              <w:jc w:val="both"/>
            </w:pPr>
            <w:r w:rsidRPr="00386F2A">
              <w:t>Лебедева Наталья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7а</w:t>
            </w:r>
          </w:p>
        </w:tc>
        <w:tc>
          <w:tcPr>
            <w:tcW w:w="3402" w:type="dxa"/>
          </w:tcPr>
          <w:p w:rsidR="00224032" w:rsidRPr="00386F2A" w:rsidRDefault="00224032">
            <w:r w:rsidRPr="00386F2A">
              <w:rPr>
                <w:b/>
                <w:lang w:val="en-US"/>
              </w:rPr>
              <w:t xml:space="preserve">II </w:t>
            </w:r>
            <w:r w:rsidRPr="00386F2A">
              <w:rPr>
                <w:b/>
              </w:rPr>
              <w:t>место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1475B0">
            <w:pPr>
              <w:jc w:val="both"/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  <w:vMerge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1475B0">
            <w:r w:rsidRPr="00386F2A">
              <w:t>Березина Александра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7а</w:t>
            </w:r>
          </w:p>
        </w:tc>
        <w:tc>
          <w:tcPr>
            <w:tcW w:w="3402" w:type="dxa"/>
          </w:tcPr>
          <w:p w:rsidR="00224032" w:rsidRPr="00386F2A" w:rsidRDefault="00224032">
            <w:r w:rsidRPr="00386F2A">
              <w:rPr>
                <w:b/>
                <w:lang w:val="en-US"/>
              </w:rPr>
              <w:t xml:space="preserve">II </w:t>
            </w:r>
            <w:r w:rsidRPr="00386F2A">
              <w:rPr>
                <w:b/>
              </w:rPr>
              <w:t>место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1475B0">
            <w:pPr>
              <w:jc w:val="both"/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  <w:vMerge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1475B0">
            <w:r w:rsidRPr="00386F2A">
              <w:t>Шевченко Роман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7а</w:t>
            </w:r>
          </w:p>
        </w:tc>
        <w:tc>
          <w:tcPr>
            <w:tcW w:w="3402" w:type="dxa"/>
          </w:tcPr>
          <w:p w:rsidR="00224032" w:rsidRPr="00386F2A" w:rsidRDefault="00224032" w:rsidP="005F4FBC">
            <w:pPr>
              <w:rPr>
                <w:b/>
              </w:rPr>
            </w:pPr>
            <w:r w:rsidRPr="00386F2A">
              <w:rPr>
                <w:b/>
              </w:rPr>
              <w:t>Сертификат участника</w:t>
            </w:r>
          </w:p>
        </w:tc>
      </w:tr>
      <w:tr w:rsidR="00224032" w:rsidRPr="00386F2A" w:rsidTr="001475B0">
        <w:tc>
          <w:tcPr>
            <w:tcW w:w="3969" w:type="dxa"/>
          </w:tcPr>
          <w:p w:rsidR="00224032" w:rsidRPr="00386F2A" w:rsidRDefault="00224032" w:rsidP="001475B0">
            <w:pPr>
              <w:jc w:val="both"/>
            </w:pPr>
            <w:r w:rsidRPr="00386F2A">
              <w:t>Районный этап Межрегионального конкурса по словесности и мировой художественной культуре</w:t>
            </w:r>
          </w:p>
        </w:tc>
        <w:tc>
          <w:tcPr>
            <w:tcW w:w="1559" w:type="dxa"/>
          </w:tcPr>
          <w:p w:rsidR="00224032" w:rsidRPr="00386F2A" w:rsidRDefault="00224032" w:rsidP="001475B0">
            <w:r w:rsidRPr="00386F2A">
              <w:t>словесность</w:t>
            </w:r>
          </w:p>
        </w:tc>
        <w:tc>
          <w:tcPr>
            <w:tcW w:w="2410" w:type="dxa"/>
          </w:tcPr>
          <w:p w:rsidR="00224032" w:rsidRPr="00386F2A" w:rsidRDefault="00224032" w:rsidP="001475B0">
            <w:r w:rsidRPr="00386F2A">
              <w:t>Козлова Е.Н.</w:t>
            </w:r>
          </w:p>
        </w:tc>
        <w:tc>
          <w:tcPr>
            <w:tcW w:w="2693" w:type="dxa"/>
          </w:tcPr>
          <w:p w:rsidR="00224032" w:rsidRPr="00386F2A" w:rsidRDefault="00224032" w:rsidP="001475B0">
            <w:proofErr w:type="spellStart"/>
            <w:r w:rsidRPr="00386F2A">
              <w:t>Курдюмов</w:t>
            </w:r>
            <w:proofErr w:type="spellEnd"/>
            <w:r w:rsidRPr="00386F2A">
              <w:t xml:space="preserve"> Сергей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9б</w:t>
            </w:r>
          </w:p>
        </w:tc>
        <w:tc>
          <w:tcPr>
            <w:tcW w:w="3402" w:type="dxa"/>
          </w:tcPr>
          <w:p w:rsidR="00224032" w:rsidRPr="00386F2A" w:rsidRDefault="00224032">
            <w:pPr>
              <w:rPr>
                <w:b/>
              </w:rPr>
            </w:pPr>
            <w:r w:rsidRPr="00386F2A">
              <w:rPr>
                <w:b/>
                <w:lang w:val="en-US"/>
              </w:rPr>
              <w:t xml:space="preserve">II </w:t>
            </w:r>
            <w:r w:rsidRPr="00386F2A">
              <w:rPr>
                <w:b/>
              </w:rPr>
              <w:t>место</w:t>
            </w:r>
          </w:p>
        </w:tc>
      </w:tr>
      <w:tr w:rsidR="00224032" w:rsidRPr="00386F2A" w:rsidTr="001475B0">
        <w:tc>
          <w:tcPr>
            <w:tcW w:w="3969" w:type="dxa"/>
          </w:tcPr>
          <w:p w:rsidR="00224032" w:rsidRPr="00386F2A" w:rsidRDefault="00224032" w:rsidP="001475B0">
            <w:pPr>
              <w:jc w:val="both"/>
            </w:pPr>
            <w:r w:rsidRPr="00386F2A">
              <w:t>Проектно-исследовательская ко</w:t>
            </w:r>
            <w:r w:rsidRPr="00386F2A">
              <w:t>н</w:t>
            </w:r>
            <w:r w:rsidRPr="00386F2A">
              <w:t>ференция «За строкой учебника русского языка»</w:t>
            </w:r>
          </w:p>
        </w:tc>
        <w:tc>
          <w:tcPr>
            <w:tcW w:w="1559" w:type="dxa"/>
          </w:tcPr>
          <w:p w:rsidR="00224032" w:rsidRPr="00386F2A" w:rsidRDefault="00224032" w:rsidP="001475B0">
            <w:r w:rsidRPr="00386F2A">
              <w:t>русский язык</w:t>
            </w:r>
          </w:p>
        </w:tc>
        <w:tc>
          <w:tcPr>
            <w:tcW w:w="2410" w:type="dxa"/>
          </w:tcPr>
          <w:p w:rsidR="00224032" w:rsidRPr="00386F2A" w:rsidRDefault="00224032" w:rsidP="001475B0">
            <w:r w:rsidRPr="00386F2A">
              <w:t>Козлова Е.Н.</w:t>
            </w:r>
          </w:p>
        </w:tc>
        <w:tc>
          <w:tcPr>
            <w:tcW w:w="2693" w:type="dxa"/>
          </w:tcPr>
          <w:p w:rsidR="00224032" w:rsidRPr="00386F2A" w:rsidRDefault="00224032" w:rsidP="001475B0">
            <w:r w:rsidRPr="00386F2A">
              <w:t>Латышева Вероника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5а</w:t>
            </w:r>
          </w:p>
        </w:tc>
        <w:tc>
          <w:tcPr>
            <w:tcW w:w="3402" w:type="dxa"/>
          </w:tcPr>
          <w:p w:rsidR="00224032" w:rsidRPr="00386F2A" w:rsidRDefault="00224032" w:rsidP="001475B0">
            <w:r w:rsidRPr="00386F2A">
              <w:rPr>
                <w:b/>
              </w:rPr>
              <w:t>Сертификат участника</w:t>
            </w:r>
          </w:p>
        </w:tc>
      </w:tr>
      <w:tr w:rsidR="00224032" w:rsidRPr="00386F2A" w:rsidTr="001475B0">
        <w:tc>
          <w:tcPr>
            <w:tcW w:w="3969" w:type="dxa"/>
          </w:tcPr>
          <w:p w:rsidR="00224032" w:rsidRPr="00386F2A" w:rsidRDefault="00224032" w:rsidP="001475B0">
            <w:pPr>
              <w:jc w:val="both"/>
            </w:pPr>
            <w:r w:rsidRPr="00386F2A">
              <w:t>Районный конкурс стихотворений «Моя школа» для учащихся 4-5-х классов</w:t>
            </w:r>
          </w:p>
        </w:tc>
        <w:tc>
          <w:tcPr>
            <w:tcW w:w="1559" w:type="dxa"/>
          </w:tcPr>
          <w:p w:rsidR="00224032" w:rsidRPr="00386F2A" w:rsidRDefault="00224032" w:rsidP="001475B0">
            <w:r w:rsidRPr="00386F2A">
              <w:t>Английский язык</w:t>
            </w:r>
          </w:p>
        </w:tc>
        <w:tc>
          <w:tcPr>
            <w:tcW w:w="2410" w:type="dxa"/>
          </w:tcPr>
          <w:p w:rsidR="00224032" w:rsidRPr="00386F2A" w:rsidRDefault="00224032" w:rsidP="001475B0">
            <w:r w:rsidRPr="00386F2A">
              <w:t>Ефимова Т.И.</w:t>
            </w:r>
          </w:p>
        </w:tc>
        <w:tc>
          <w:tcPr>
            <w:tcW w:w="2693" w:type="dxa"/>
          </w:tcPr>
          <w:p w:rsidR="00224032" w:rsidRPr="00386F2A" w:rsidRDefault="00224032" w:rsidP="001475B0">
            <w:r w:rsidRPr="00386F2A">
              <w:t>Дубровина Варвара</w:t>
            </w:r>
          </w:p>
          <w:p w:rsidR="00224032" w:rsidRPr="00386F2A" w:rsidRDefault="00224032" w:rsidP="001475B0">
            <w:proofErr w:type="spellStart"/>
            <w:r w:rsidRPr="00386F2A">
              <w:t>Кисиль</w:t>
            </w:r>
            <w:proofErr w:type="spellEnd"/>
            <w:r w:rsidRPr="00386F2A">
              <w:t xml:space="preserve"> Дарья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4в</w:t>
            </w:r>
          </w:p>
          <w:p w:rsidR="00224032" w:rsidRPr="00386F2A" w:rsidRDefault="00224032" w:rsidP="001475B0">
            <w:pPr>
              <w:jc w:val="center"/>
            </w:pPr>
            <w:r w:rsidRPr="00386F2A">
              <w:t>4в</w:t>
            </w:r>
          </w:p>
        </w:tc>
        <w:tc>
          <w:tcPr>
            <w:tcW w:w="3402" w:type="dxa"/>
          </w:tcPr>
          <w:p w:rsidR="00224032" w:rsidRPr="00386F2A" w:rsidRDefault="00224032" w:rsidP="001475B0">
            <w:pPr>
              <w:rPr>
                <w:b/>
              </w:rPr>
            </w:pPr>
            <w:r w:rsidRPr="00386F2A">
              <w:rPr>
                <w:b/>
              </w:rPr>
              <w:t>Победитель</w:t>
            </w:r>
          </w:p>
          <w:p w:rsidR="00224032" w:rsidRPr="00386F2A" w:rsidRDefault="00224032" w:rsidP="001475B0">
            <w:pPr>
              <w:rPr>
                <w:b/>
              </w:rPr>
            </w:pPr>
            <w:r w:rsidRPr="00386F2A">
              <w:rPr>
                <w:b/>
              </w:rPr>
              <w:t>победитель</w:t>
            </w:r>
          </w:p>
        </w:tc>
      </w:tr>
      <w:tr w:rsidR="00224032" w:rsidRPr="00386F2A" w:rsidTr="001475B0">
        <w:tc>
          <w:tcPr>
            <w:tcW w:w="3969" w:type="dxa"/>
            <w:vMerge w:val="restart"/>
          </w:tcPr>
          <w:p w:rsidR="00224032" w:rsidRPr="00386F2A" w:rsidRDefault="00224032" w:rsidP="00AE2D54">
            <w:pPr>
              <w:jc w:val="both"/>
            </w:pPr>
            <w:r w:rsidRPr="00386F2A">
              <w:t>Районный интеллектуальный ко</w:t>
            </w:r>
            <w:r w:rsidRPr="00386F2A">
              <w:t>н</w:t>
            </w:r>
            <w:r w:rsidRPr="00386F2A">
              <w:t>курс для учащихся 4-х классов “</w:t>
            </w:r>
            <w:r w:rsidRPr="00386F2A">
              <w:rPr>
                <w:lang w:val="en-US"/>
              </w:rPr>
              <w:t>Welcome</w:t>
            </w:r>
            <w:r w:rsidRPr="00386F2A">
              <w:t xml:space="preserve"> </w:t>
            </w:r>
            <w:r w:rsidRPr="00386F2A">
              <w:rPr>
                <w:lang w:val="en-US"/>
              </w:rPr>
              <w:t>to</w:t>
            </w:r>
            <w:r w:rsidRPr="00386F2A">
              <w:t xml:space="preserve"> </w:t>
            </w:r>
            <w:r w:rsidRPr="00386F2A">
              <w:rPr>
                <w:lang w:val="en-US"/>
              </w:rPr>
              <w:t>the</w:t>
            </w:r>
            <w:r w:rsidRPr="00386F2A">
              <w:t xml:space="preserve"> </w:t>
            </w:r>
            <w:r w:rsidRPr="00386F2A">
              <w:rPr>
                <w:lang w:val="en-US"/>
              </w:rPr>
              <w:t>planet</w:t>
            </w:r>
            <w:r w:rsidRPr="00386F2A">
              <w:t xml:space="preserve"> </w:t>
            </w:r>
            <w:r w:rsidRPr="00386F2A">
              <w:rPr>
                <w:lang w:val="en-US"/>
              </w:rPr>
              <w:t>English</w:t>
            </w:r>
            <w:r w:rsidRPr="00386F2A">
              <w:t>”</w:t>
            </w:r>
          </w:p>
        </w:tc>
        <w:tc>
          <w:tcPr>
            <w:tcW w:w="1559" w:type="dxa"/>
          </w:tcPr>
          <w:p w:rsidR="00224032" w:rsidRPr="00386F2A" w:rsidRDefault="00224032" w:rsidP="001475B0">
            <w:r w:rsidRPr="00386F2A">
              <w:t>Английский язык</w:t>
            </w:r>
          </w:p>
        </w:tc>
        <w:tc>
          <w:tcPr>
            <w:tcW w:w="2410" w:type="dxa"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BD094F">
            <w:r w:rsidRPr="00386F2A">
              <w:t>Команда учащихся 4-х классов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4</w:t>
            </w:r>
          </w:p>
        </w:tc>
        <w:tc>
          <w:tcPr>
            <w:tcW w:w="3402" w:type="dxa"/>
          </w:tcPr>
          <w:p w:rsidR="00224032" w:rsidRPr="00386F2A" w:rsidRDefault="00224032" w:rsidP="001475B0">
            <w:pPr>
              <w:rPr>
                <w:b/>
              </w:rPr>
            </w:pPr>
            <w:r w:rsidRPr="00386F2A">
              <w:rPr>
                <w:b/>
              </w:rPr>
              <w:t>победители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AE2D54">
            <w:pPr>
              <w:jc w:val="both"/>
            </w:pPr>
          </w:p>
        </w:tc>
        <w:tc>
          <w:tcPr>
            <w:tcW w:w="1559" w:type="dxa"/>
            <w:vMerge w:val="restart"/>
          </w:tcPr>
          <w:p w:rsidR="00224032" w:rsidRPr="00386F2A" w:rsidRDefault="00224032" w:rsidP="001475B0">
            <w:r w:rsidRPr="00386F2A">
              <w:t>Личное пе</w:t>
            </w:r>
            <w:r w:rsidRPr="00386F2A">
              <w:t>р</w:t>
            </w:r>
            <w:r w:rsidRPr="00386F2A">
              <w:t>венство</w:t>
            </w:r>
          </w:p>
        </w:tc>
        <w:tc>
          <w:tcPr>
            <w:tcW w:w="2410" w:type="dxa"/>
          </w:tcPr>
          <w:p w:rsidR="00224032" w:rsidRPr="00386F2A" w:rsidRDefault="00224032" w:rsidP="001475B0">
            <w:proofErr w:type="spellStart"/>
            <w:r w:rsidRPr="00386F2A">
              <w:t>Марушина</w:t>
            </w:r>
            <w:proofErr w:type="spellEnd"/>
            <w:r w:rsidRPr="00386F2A">
              <w:t xml:space="preserve"> О.Ф.</w:t>
            </w:r>
          </w:p>
        </w:tc>
        <w:tc>
          <w:tcPr>
            <w:tcW w:w="2693" w:type="dxa"/>
          </w:tcPr>
          <w:p w:rsidR="00224032" w:rsidRPr="00386F2A" w:rsidRDefault="00224032" w:rsidP="001475B0">
            <w:r w:rsidRPr="00386F2A">
              <w:t>Степанова Наталья</w:t>
            </w:r>
          </w:p>
        </w:tc>
        <w:tc>
          <w:tcPr>
            <w:tcW w:w="992" w:type="dxa"/>
          </w:tcPr>
          <w:p w:rsidR="00224032" w:rsidRPr="00386F2A" w:rsidRDefault="00224032" w:rsidP="00BD094F">
            <w:pPr>
              <w:jc w:val="center"/>
            </w:pPr>
            <w:r w:rsidRPr="00386F2A">
              <w:t>4г</w:t>
            </w:r>
          </w:p>
        </w:tc>
        <w:tc>
          <w:tcPr>
            <w:tcW w:w="3402" w:type="dxa"/>
          </w:tcPr>
          <w:p w:rsidR="00224032" w:rsidRPr="00386F2A" w:rsidRDefault="00224032" w:rsidP="001475B0">
            <w:pPr>
              <w:rPr>
                <w:b/>
              </w:rPr>
            </w:pPr>
            <w:r w:rsidRPr="00386F2A">
              <w:rPr>
                <w:b/>
                <w:lang w:val="en-US"/>
              </w:rPr>
              <w:t>I</w:t>
            </w:r>
            <w:r w:rsidRPr="00386F2A">
              <w:rPr>
                <w:b/>
              </w:rPr>
              <w:t xml:space="preserve"> место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AE2D54">
            <w:pPr>
              <w:jc w:val="both"/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</w:tcPr>
          <w:p w:rsidR="00224032" w:rsidRPr="00386F2A" w:rsidRDefault="00224032" w:rsidP="001475B0">
            <w:proofErr w:type="spellStart"/>
            <w:r w:rsidRPr="00386F2A">
              <w:t>Овчарова</w:t>
            </w:r>
            <w:proofErr w:type="spellEnd"/>
            <w:r w:rsidRPr="00386F2A">
              <w:t xml:space="preserve"> О.В.</w:t>
            </w:r>
          </w:p>
        </w:tc>
        <w:tc>
          <w:tcPr>
            <w:tcW w:w="2693" w:type="dxa"/>
          </w:tcPr>
          <w:p w:rsidR="00224032" w:rsidRPr="00386F2A" w:rsidRDefault="00224032" w:rsidP="001475B0">
            <w:proofErr w:type="spellStart"/>
            <w:r w:rsidRPr="00386F2A">
              <w:t>Кочоян</w:t>
            </w:r>
            <w:proofErr w:type="spellEnd"/>
            <w:r w:rsidRPr="00386F2A">
              <w:t xml:space="preserve"> Ирина</w:t>
            </w:r>
          </w:p>
        </w:tc>
        <w:tc>
          <w:tcPr>
            <w:tcW w:w="992" w:type="dxa"/>
          </w:tcPr>
          <w:p w:rsidR="00224032" w:rsidRPr="00386F2A" w:rsidRDefault="00224032" w:rsidP="00AE2D54">
            <w:pPr>
              <w:jc w:val="center"/>
            </w:pPr>
            <w:r w:rsidRPr="00386F2A">
              <w:t>4а</w:t>
            </w:r>
          </w:p>
        </w:tc>
        <w:tc>
          <w:tcPr>
            <w:tcW w:w="3402" w:type="dxa"/>
          </w:tcPr>
          <w:p w:rsidR="00224032" w:rsidRPr="00386F2A" w:rsidRDefault="00386F2A" w:rsidP="00386F2A">
            <w:pPr>
              <w:jc w:val="both"/>
              <w:rPr>
                <w:b/>
              </w:rPr>
            </w:pPr>
            <w:r w:rsidRPr="00386F2A">
              <w:rPr>
                <w:b/>
              </w:rPr>
              <w:t xml:space="preserve">Грамота </w:t>
            </w:r>
            <w:r w:rsidRPr="00386F2A">
              <w:t>за отличное знание английского языка и акти</w:t>
            </w:r>
            <w:r w:rsidRPr="00386F2A">
              <w:t>в</w:t>
            </w:r>
            <w:r w:rsidRPr="00386F2A">
              <w:t>ное участие в конкурсе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AE2D54">
            <w:pPr>
              <w:jc w:val="both"/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</w:tcPr>
          <w:p w:rsidR="00224032" w:rsidRPr="00386F2A" w:rsidRDefault="00224032" w:rsidP="001475B0">
            <w:proofErr w:type="spellStart"/>
            <w:r w:rsidRPr="00386F2A">
              <w:t>Касабуцкая</w:t>
            </w:r>
            <w:proofErr w:type="spellEnd"/>
            <w:r w:rsidRPr="00386F2A">
              <w:t xml:space="preserve"> Л.Н.</w:t>
            </w:r>
          </w:p>
        </w:tc>
        <w:tc>
          <w:tcPr>
            <w:tcW w:w="2693" w:type="dxa"/>
          </w:tcPr>
          <w:p w:rsidR="00224032" w:rsidRPr="00386F2A" w:rsidRDefault="00224032" w:rsidP="001475B0">
            <w:proofErr w:type="spellStart"/>
            <w:r w:rsidRPr="00386F2A">
              <w:t>Шкромада</w:t>
            </w:r>
            <w:proofErr w:type="spellEnd"/>
            <w:r w:rsidRPr="00386F2A">
              <w:t xml:space="preserve"> Анна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4б</w:t>
            </w:r>
          </w:p>
        </w:tc>
        <w:tc>
          <w:tcPr>
            <w:tcW w:w="3402" w:type="dxa"/>
          </w:tcPr>
          <w:p w:rsidR="00224032" w:rsidRPr="00386F2A" w:rsidRDefault="00386F2A" w:rsidP="00386F2A">
            <w:pPr>
              <w:jc w:val="both"/>
              <w:rPr>
                <w:b/>
              </w:rPr>
            </w:pPr>
            <w:r w:rsidRPr="00386F2A">
              <w:rPr>
                <w:b/>
              </w:rPr>
              <w:t xml:space="preserve">Грамота </w:t>
            </w:r>
            <w:r w:rsidRPr="00386F2A">
              <w:t xml:space="preserve">за отличное знание </w:t>
            </w:r>
            <w:r w:rsidRPr="00386F2A">
              <w:lastRenderedPageBreak/>
              <w:t>английского языка и акти</w:t>
            </w:r>
            <w:r w:rsidRPr="00386F2A">
              <w:t>в</w:t>
            </w:r>
            <w:r w:rsidRPr="00386F2A">
              <w:t>ное участие в конкурсе</w:t>
            </w:r>
          </w:p>
        </w:tc>
      </w:tr>
      <w:tr w:rsidR="00224032" w:rsidRPr="00386F2A" w:rsidTr="001475B0">
        <w:tc>
          <w:tcPr>
            <w:tcW w:w="3969" w:type="dxa"/>
            <w:vMerge w:val="restart"/>
          </w:tcPr>
          <w:p w:rsidR="00224032" w:rsidRPr="00386F2A" w:rsidRDefault="00224032" w:rsidP="00AE2D54">
            <w:pPr>
              <w:jc w:val="both"/>
            </w:pPr>
            <w:r w:rsidRPr="00386F2A">
              <w:lastRenderedPageBreak/>
              <w:t>Районная олимпиада по английск</w:t>
            </w:r>
            <w:r w:rsidRPr="00386F2A">
              <w:t>о</w:t>
            </w:r>
            <w:r w:rsidRPr="00386F2A">
              <w:t>му языку “</w:t>
            </w:r>
            <w:r w:rsidRPr="00386F2A">
              <w:rPr>
                <w:lang w:val="en-US"/>
              </w:rPr>
              <w:t>Know</w:t>
            </w:r>
            <w:r w:rsidRPr="00386F2A">
              <w:t xml:space="preserve"> </w:t>
            </w:r>
            <w:r w:rsidRPr="00386F2A">
              <w:rPr>
                <w:lang w:val="en-US"/>
              </w:rPr>
              <w:t>your</w:t>
            </w:r>
            <w:r w:rsidRPr="00386F2A">
              <w:t xml:space="preserve"> </w:t>
            </w:r>
            <w:r w:rsidRPr="00386F2A">
              <w:rPr>
                <w:lang w:val="en-US"/>
              </w:rPr>
              <w:t>dictionary</w:t>
            </w:r>
            <w:r w:rsidRPr="00386F2A">
              <w:t>” для учащихся 8-х классов, организова</w:t>
            </w:r>
            <w:r w:rsidRPr="00386F2A">
              <w:t>н</w:t>
            </w:r>
            <w:r w:rsidRPr="00386F2A">
              <w:t xml:space="preserve">ная НМЦ Красносельского района и представительством британского издательства Пирсон </w:t>
            </w:r>
            <w:proofErr w:type="spellStart"/>
            <w:r w:rsidRPr="00386F2A">
              <w:t>Лонгман</w:t>
            </w:r>
            <w:proofErr w:type="spellEnd"/>
          </w:p>
        </w:tc>
        <w:tc>
          <w:tcPr>
            <w:tcW w:w="1559" w:type="dxa"/>
            <w:vMerge w:val="restart"/>
          </w:tcPr>
          <w:p w:rsidR="00224032" w:rsidRPr="00386F2A" w:rsidRDefault="00224032" w:rsidP="001475B0">
            <w:r w:rsidRPr="00386F2A">
              <w:t>Английский язык</w:t>
            </w:r>
          </w:p>
        </w:tc>
        <w:tc>
          <w:tcPr>
            <w:tcW w:w="2410" w:type="dxa"/>
          </w:tcPr>
          <w:p w:rsidR="00224032" w:rsidRPr="00386F2A" w:rsidRDefault="00224032" w:rsidP="001475B0">
            <w:proofErr w:type="spellStart"/>
            <w:r w:rsidRPr="00386F2A">
              <w:t>Касабуцкая</w:t>
            </w:r>
            <w:proofErr w:type="spellEnd"/>
            <w:r w:rsidRPr="00386F2A">
              <w:t xml:space="preserve"> Л.Н.</w:t>
            </w:r>
          </w:p>
        </w:tc>
        <w:tc>
          <w:tcPr>
            <w:tcW w:w="2693" w:type="dxa"/>
          </w:tcPr>
          <w:p w:rsidR="00224032" w:rsidRPr="00386F2A" w:rsidRDefault="00224032" w:rsidP="001475B0">
            <w:r w:rsidRPr="00386F2A">
              <w:t>Кондрашков Иван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8а</w:t>
            </w:r>
          </w:p>
        </w:tc>
        <w:tc>
          <w:tcPr>
            <w:tcW w:w="3402" w:type="dxa"/>
          </w:tcPr>
          <w:p w:rsidR="00224032" w:rsidRPr="00386F2A" w:rsidRDefault="00224032" w:rsidP="001475B0">
            <w:pPr>
              <w:rPr>
                <w:b/>
              </w:rPr>
            </w:pPr>
            <w:r w:rsidRPr="00386F2A">
              <w:rPr>
                <w:b/>
                <w:lang w:val="en-US"/>
              </w:rPr>
              <w:t>I</w:t>
            </w:r>
            <w:r w:rsidRPr="00386F2A">
              <w:rPr>
                <w:b/>
              </w:rPr>
              <w:t xml:space="preserve"> место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AE2D54">
            <w:pPr>
              <w:jc w:val="both"/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</w:tcPr>
          <w:p w:rsidR="00224032" w:rsidRPr="00386F2A" w:rsidRDefault="00224032" w:rsidP="001475B0">
            <w:proofErr w:type="spellStart"/>
            <w:r w:rsidRPr="00386F2A">
              <w:t>Овчарова</w:t>
            </w:r>
            <w:proofErr w:type="spellEnd"/>
            <w:r w:rsidRPr="00386F2A">
              <w:t xml:space="preserve"> О.В.</w:t>
            </w:r>
          </w:p>
        </w:tc>
        <w:tc>
          <w:tcPr>
            <w:tcW w:w="2693" w:type="dxa"/>
          </w:tcPr>
          <w:p w:rsidR="00224032" w:rsidRPr="00386F2A" w:rsidRDefault="00224032" w:rsidP="001475B0">
            <w:proofErr w:type="spellStart"/>
            <w:r w:rsidRPr="00386F2A">
              <w:t>Цеханович</w:t>
            </w:r>
            <w:proofErr w:type="spellEnd"/>
            <w:r w:rsidRPr="00386F2A">
              <w:t xml:space="preserve"> Кристина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8а</w:t>
            </w:r>
          </w:p>
        </w:tc>
        <w:tc>
          <w:tcPr>
            <w:tcW w:w="3402" w:type="dxa"/>
          </w:tcPr>
          <w:p w:rsidR="00224032" w:rsidRPr="00386F2A" w:rsidRDefault="00224032" w:rsidP="001475B0">
            <w:pPr>
              <w:rPr>
                <w:b/>
              </w:rPr>
            </w:pPr>
            <w:r w:rsidRPr="00386F2A">
              <w:rPr>
                <w:b/>
                <w:lang w:val="en-US"/>
              </w:rPr>
              <w:t xml:space="preserve">II </w:t>
            </w:r>
            <w:r w:rsidRPr="00386F2A">
              <w:rPr>
                <w:b/>
              </w:rPr>
              <w:t>место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AE2D54">
            <w:pPr>
              <w:jc w:val="both"/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1475B0">
            <w:r w:rsidRPr="00386F2A">
              <w:t xml:space="preserve">Марголина </w:t>
            </w:r>
            <w:proofErr w:type="spellStart"/>
            <w:r w:rsidRPr="00386F2A">
              <w:t>Элина</w:t>
            </w:r>
            <w:proofErr w:type="spellEnd"/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8а</w:t>
            </w:r>
          </w:p>
        </w:tc>
        <w:tc>
          <w:tcPr>
            <w:tcW w:w="3402" w:type="dxa"/>
          </w:tcPr>
          <w:p w:rsidR="00224032" w:rsidRPr="00386F2A" w:rsidRDefault="00224032" w:rsidP="001475B0">
            <w:pPr>
              <w:rPr>
                <w:b/>
              </w:rPr>
            </w:pPr>
            <w:r w:rsidRPr="00386F2A">
              <w:rPr>
                <w:b/>
                <w:lang w:val="en-US"/>
              </w:rPr>
              <w:t xml:space="preserve">III </w:t>
            </w:r>
            <w:r w:rsidRPr="00386F2A">
              <w:rPr>
                <w:b/>
              </w:rPr>
              <w:t>место</w:t>
            </w:r>
          </w:p>
        </w:tc>
      </w:tr>
      <w:tr w:rsidR="00224032" w:rsidRPr="00386F2A" w:rsidTr="001475B0">
        <w:trPr>
          <w:trHeight w:val="774"/>
        </w:trPr>
        <w:tc>
          <w:tcPr>
            <w:tcW w:w="3969" w:type="dxa"/>
          </w:tcPr>
          <w:p w:rsidR="00224032" w:rsidRPr="00386F2A" w:rsidRDefault="00224032" w:rsidP="001475B0">
            <w:pPr>
              <w:jc w:val="both"/>
            </w:pPr>
            <w:r w:rsidRPr="00386F2A">
              <w:t>Соревнования по настольному те</w:t>
            </w:r>
            <w:r w:rsidRPr="00386F2A">
              <w:t>н</w:t>
            </w:r>
            <w:r w:rsidRPr="00386F2A">
              <w:t xml:space="preserve">нису </w:t>
            </w:r>
            <w:r w:rsidR="005F4FBC" w:rsidRPr="00386F2A">
              <w:t>Детско-юношеской спартаки</w:t>
            </w:r>
            <w:r w:rsidR="005F4FBC" w:rsidRPr="00386F2A">
              <w:t>а</w:t>
            </w:r>
            <w:r w:rsidR="005F4FBC" w:rsidRPr="00386F2A">
              <w:t>ды</w:t>
            </w:r>
          </w:p>
        </w:tc>
        <w:tc>
          <w:tcPr>
            <w:tcW w:w="1559" w:type="dxa"/>
            <w:vMerge w:val="restart"/>
          </w:tcPr>
          <w:p w:rsidR="00224032" w:rsidRPr="00386F2A" w:rsidRDefault="00224032" w:rsidP="001475B0">
            <w:r w:rsidRPr="00386F2A">
              <w:t>физкультура</w:t>
            </w:r>
          </w:p>
        </w:tc>
        <w:tc>
          <w:tcPr>
            <w:tcW w:w="2410" w:type="dxa"/>
            <w:vMerge w:val="restart"/>
          </w:tcPr>
          <w:p w:rsidR="00224032" w:rsidRPr="00386F2A" w:rsidRDefault="00224032" w:rsidP="001475B0">
            <w:proofErr w:type="spellStart"/>
            <w:r w:rsidRPr="00386F2A">
              <w:t>Четверикова</w:t>
            </w:r>
            <w:proofErr w:type="spellEnd"/>
            <w:r w:rsidRPr="00386F2A">
              <w:t xml:space="preserve"> Ж.В.</w:t>
            </w:r>
          </w:p>
          <w:p w:rsidR="00224032" w:rsidRPr="00386F2A" w:rsidRDefault="00224032" w:rsidP="001475B0">
            <w:r w:rsidRPr="00386F2A">
              <w:t>Березанская Е.П.</w:t>
            </w:r>
          </w:p>
        </w:tc>
        <w:tc>
          <w:tcPr>
            <w:tcW w:w="2693" w:type="dxa"/>
          </w:tcPr>
          <w:p w:rsidR="00224032" w:rsidRPr="00386F2A" w:rsidRDefault="00224032" w:rsidP="001475B0">
            <w:r w:rsidRPr="00386F2A">
              <w:t>команда школы</w:t>
            </w:r>
          </w:p>
        </w:tc>
        <w:tc>
          <w:tcPr>
            <w:tcW w:w="992" w:type="dxa"/>
            <w:vMerge w:val="restart"/>
          </w:tcPr>
          <w:p w:rsidR="00224032" w:rsidRPr="00386F2A" w:rsidRDefault="00224032" w:rsidP="001475B0">
            <w:pPr>
              <w:jc w:val="center"/>
            </w:pPr>
            <w:r w:rsidRPr="00386F2A">
              <w:t>7</w:t>
            </w:r>
          </w:p>
          <w:p w:rsidR="00224032" w:rsidRPr="00386F2A" w:rsidRDefault="00224032" w:rsidP="001475B0">
            <w:pPr>
              <w:jc w:val="center"/>
            </w:pPr>
          </w:p>
          <w:p w:rsidR="00224032" w:rsidRPr="00386F2A" w:rsidRDefault="00224032" w:rsidP="001475B0">
            <w:pPr>
              <w:jc w:val="center"/>
            </w:pPr>
          </w:p>
          <w:p w:rsidR="00224032" w:rsidRPr="00386F2A" w:rsidRDefault="00224032" w:rsidP="001475B0">
            <w:pPr>
              <w:jc w:val="center"/>
            </w:pPr>
            <w:r w:rsidRPr="00386F2A">
              <w:t>5</w:t>
            </w:r>
          </w:p>
          <w:p w:rsidR="00224032" w:rsidRPr="00386F2A" w:rsidRDefault="00224032" w:rsidP="001475B0">
            <w:pPr>
              <w:jc w:val="center"/>
            </w:pPr>
            <w:r w:rsidRPr="00386F2A">
              <w:t>6</w:t>
            </w:r>
          </w:p>
          <w:p w:rsidR="00224032" w:rsidRPr="00386F2A" w:rsidRDefault="00224032" w:rsidP="001475B0">
            <w:pPr>
              <w:jc w:val="center"/>
            </w:pPr>
            <w:r w:rsidRPr="00386F2A">
              <w:t>6</w:t>
            </w:r>
          </w:p>
          <w:p w:rsidR="00224032" w:rsidRPr="00386F2A" w:rsidRDefault="00224032" w:rsidP="001475B0">
            <w:pPr>
              <w:jc w:val="center"/>
            </w:pPr>
            <w:r w:rsidRPr="00386F2A">
              <w:t>3-5</w:t>
            </w:r>
          </w:p>
        </w:tc>
        <w:tc>
          <w:tcPr>
            <w:tcW w:w="3402" w:type="dxa"/>
          </w:tcPr>
          <w:p w:rsidR="00224032" w:rsidRPr="00386F2A" w:rsidRDefault="00224032" w:rsidP="004F5219">
            <w:pPr>
              <w:rPr>
                <w:b/>
              </w:rPr>
            </w:pPr>
            <w:r w:rsidRPr="00386F2A">
              <w:rPr>
                <w:b/>
                <w:lang w:val="en-US"/>
              </w:rPr>
              <w:t>II</w:t>
            </w:r>
            <w:r w:rsidRPr="00386F2A">
              <w:rPr>
                <w:b/>
              </w:rPr>
              <w:t xml:space="preserve"> место</w:t>
            </w:r>
          </w:p>
        </w:tc>
      </w:tr>
      <w:tr w:rsidR="00224032" w:rsidRPr="00386F2A" w:rsidTr="001475B0">
        <w:tc>
          <w:tcPr>
            <w:tcW w:w="3969" w:type="dxa"/>
            <w:vMerge w:val="restart"/>
          </w:tcPr>
          <w:p w:rsidR="00224032" w:rsidRPr="00386F2A" w:rsidRDefault="005F4FBC" w:rsidP="001475B0">
            <w:pPr>
              <w:jc w:val="both"/>
            </w:pPr>
            <w:r w:rsidRPr="00386F2A">
              <w:t>«</w:t>
            </w:r>
            <w:r w:rsidR="00224032" w:rsidRPr="00386F2A">
              <w:t>Президентское многоборье</w:t>
            </w:r>
            <w:r w:rsidRPr="00386F2A">
              <w:t>» Де</w:t>
            </w:r>
            <w:r w:rsidRPr="00386F2A">
              <w:t>т</w:t>
            </w:r>
            <w:r w:rsidRPr="00386F2A">
              <w:t>ско-юношеской спартакиады</w:t>
            </w: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  <w:vMerge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4F5219">
            <w:r w:rsidRPr="00386F2A">
              <w:t>команда 5 классов</w:t>
            </w:r>
          </w:p>
        </w:tc>
        <w:tc>
          <w:tcPr>
            <w:tcW w:w="992" w:type="dxa"/>
            <w:vMerge/>
          </w:tcPr>
          <w:p w:rsidR="00224032" w:rsidRPr="00386F2A" w:rsidRDefault="00224032" w:rsidP="001475B0">
            <w:pPr>
              <w:jc w:val="center"/>
            </w:pPr>
          </w:p>
        </w:tc>
        <w:tc>
          <w:tcPr>
            <w:tcW w:w="3402" w:type="dxa"/>
          </w:tcPr>
          <w:p w:rsidR="00224032" w:rsidRPr="00386F2A" w:rsidRDefault="00224032" w:rsidP="001475B0">
            <w:r w:rsidRPr="00386F2A">
              <w:rPr>
                <w:b/>
                <w:lang w:val="en-US"/>
              </w:rPr>
              <w:t>I</w:t>
            </w:r>
            <w:r w:rsidRPr="00386F2A">
              <w:rPr>
                <w:b/>
              </w:rPr>
              <w:t xml:space="preserve"> место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1475B0">
            <w:pPr>
              <w:jc w:val="both"/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  <w:vMerge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4F5219">
            <w:r w:rsidRPr="00386F2A">
              <w:t>команда 6 классов</w:t>
            </w:r>
          </w:p>
        </w:tc>
        <w:tc>
          <w:tcPr>
            <w:tcW w:w="992" w:type="dxa"/>
            <w:vMerge/>
          </w:tcPr>
          <w:p w:rsidR="00224032" w:rsidRPr="00386F2A" w:rsidRDefault="00224032" w:rsidP="001475B0">
            <w:pPr>
              <w:jc w:val="center"/>
            </w:pPr>
          </w:p>
        </w:tc>
        <w:tc>
          <w:tcPr>
            <w:tcW w:w="3402" w:type="dxa"/>
          </w:tcPr>
          <w:p w:rsidR="00224032" w:rsidRPr="00386F2A" w:rsidRDefault="00224032" w:rsidP="001475B0">
            <w:r w:rsidRPr="00386F2A">
              <w:rPr>
                <w:b/>
                <w:lang w:val="en-US"/>
              </w:rPr>
              <w:t>I</w:t>
            </w:r>
            <w:r w:rsidRPr="00386F2A">
              <w:rPr>
                <w:b/>
              </w:rPr>
              <w:t xml:space="preserve"> место</w:t>
            </w:r>
          </w:p>
        </w:tc>
      </w:tr>
      <w:tr w:rsidR="00224032" w:rsidRPr="00386F2A" w:rsidTr="001475B0">
        <w:tc>
          <w:tcPr>
            <w:tcW w:w="3969" w:type="dxa"/>
          </w:tcPr>
          <w:p w:rsidR="00224032" w:rsidRPr="00386F2A" w:rsidRDefault="005F4FBC" w:rsidP="001475B0">
            <w:pPr>
              <w:jc w:val="both"/>
            </w:pPr>
            <w:r w:rsidRPr="00386F2A">
              <w:t>Соревнования по волейболу Де</w:t>
            </w:r>
            <w:r w:rsidRPr="00386F2A">
              <w:t>т</w:t>
            </w:r>
            <w:r w:rsidRPr="00386F2A">
              <w:t>ско-юношеской спартакиады</w:t>
            </w: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  <w:vMerge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4F5219">
            <w:r w:rsidRPr="00386F2A">
              <w:t xml:space="preserve">команда </w:t>
            </w:r>
            <w:r w:rsidR="005F4FBC" w:rsidRPr="00386F2A">
              <w:t xml:space="preserve">девушек </w:t>
            </w:r>
            <w:r w:rsidRPr="00386F2A">
              <w:t>6 классов</w:t>
            </w:r>
          </w:p>
        </w:tc>
        <w:tc>
          <w:tcPr>
            <w:tcW w:w="992" w:type="dxa"/>
            <w:vMerge/>
          </w:tcPr>
          <w:p w:rsidR="00224032" w:rsidRPr="00386F2A" w:rsidRDefault="00224032" w:rsidP="001475B0">
            <w:pPr>
              <w:jc w:val="center"/>
            </w:pPr>
          </w:p>
        </w:tc>
        <w:tc>
          <w:tcPr>
            <w:tcW w:w="3402" w:type="dxa"/>
          </w:tcPr>
          <w:p w:rsidR="00224032" w:rsidRPr="00386F2A" w:rsidRDefault="00224032" w:rsidP="001475B0">
            <w:pPr>
              <w:rPr>
                <w:b/>
                <w:lang w:val="en-US"/>
              </w:rPr>
            </w:pPr>
            <w:r w:rsidRPr="00386F2A">
              <w:rPr>
                <w:b/>
                <w:lang w:val="en-US"/>
              </w:rPr>
              <w:t xml:space="preserve">II </w:t>
            </w:r>
            <w:r w:rsidRPr="00386F2A">
              <w:rPr>
                <w:b/>
              </w:rPr>
              <w:t>место</w:t>
            </w:r>
          </w:p>
        </w:tc>
      </w:tr>
      <w:tr w:rsidR="00224032" w:rsidRPr="00386F2A" w:rsidTr="001475B0">
        <w:tc>
          <w:tcPr>
            <w:tcW w:w="3969" w:type="dxa"/>
          </w:tcPr>
          <w:p w:rsidR="00224032" w:rsidRPr="00386F2A" w:rsidRDefault="005F4FBC" w:rsidP="001475B0">
            <w:pPr>
              <w:jc w:val="both"/>
            </w:pPr>
            <w:r w:rsidRPr="00386F2A">
              <w:t>Соревнования по ми-футболу Де</w:t>
            </w:r>
            <w:r w:rsidRPr="00386F2A">
              <w:t>т</w:t>
            </w:r>
            <w:r w:rsidRPr="00386F2A">
              <w:t>ско-юношеской спартакиады</w:t>
            </w: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  <w:vMerge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234A43">
            <w:pPr>
              <w:jc w:val="both"/>
            </w:pPr>
            <w:r w:rsidRPr="00386F2A">
              <w:t>команда школы 3-5 классы</w:t>
            </w:r>
          </w:p>
        </w:tc>
        <w:tc>
          <w:tcPr>
            <w:tcW w:w="992" w:type="dxa"/>
            <w:vMerge/>
          </w:tcPr>
          <w:p w:rsidR="00224032" w:rsidRPr="00386F2A" w:rsidRDefault="00224032" w:rsidP="001475B0">
            <w:pPr>
              <w:jc w:val="center"/>
            </w:pPr>
          </w:p>
        </w:tc>
        <w:tc>
          <w:tcPr>
            <w:tcW w:w="3402" w:type="dxa"/>
          </w:tcPr>
          <w:p w:rsidR="00224032" w:rsidRPr="00386F2A" w:rsidRDefault="00224032" w:rsidP="001475B0">
            <w:r w:rsidRPr="00386F2A">
              <w:rPr>
                <w:b/>
                <w:lang w:val="en-US"/>
              </w:rPr>
              <w:t xml:space="preserve">III </w:t>
            </w:r>
            <w:r w:rsidRPr="00386F2A">
              <w:rPr>
                <w:b/>
              </w:rPr>
              <w:t>место</w:t>
            </w:r>
          </w:p>
        </w:tc>
      </w:tr>
      <w:tr w:rsidR="00224032" w:rsidRPr="00386F2A" w:rsidTr="001475B0">
        <w:tc>
          <w:tcPr>
            <w:tcW w:w="3969" w:type="dxa"/>
            <w:vMerge w:val="restart"/>
          </w:tcPr>
          <w:p w:rsidR="00224032" w:rsidRPr="00386F2A" w:rsidRDefault="00224032" w:rsidP="001475B0">
            <w:pPr>
              <w:jc w:val="both"/>
            </w:pPr>
            <w:r w:rsidRPr="00386F2A">
              <w:rPr>
                <w:lang w:val="en-US"/>
              </w:rPr>
              <w:t>II</w:t>
            </w:r>
            <w:r w:rsidRPr="00386F2A">
              <w:t xml:space="preserve"> открытый театральный марафон «В счастливой долине у Краснен</w:t>
            </w:r>
            <w:r w:rsidRPr="00386F2A">
              <w:t>ь</w:t>
            </w:r>
            <w:r w:rsidRPr="00386F2A">
              <w:t>кой речки»</w:t>
            </w:r>
          </w:p>
        </w:tc>
        <w:tc>
          <w:tcPr>
            <w:tcW w:w="1559" w:type="dxa"/>
            <w:vMerge w:val="restart"/>
          </w:tcPr>
          <w:p w:rsidR="00224032" w:rsidRPr="00386F2A" w:rsidRDefault="00224032" w:rsidP="001475B0">
            <w:r w:rsidRPr="00386F2A">
              <w:t>Школьный театр</w:t>
            </w:r>
          </w:p>
        </w:tc>
        <w:tc>
          <w:tcPr>
            <w:tcW w:w="2410" w:type="dxa"/>
            <w:vMerge w:val="restart"/>
          </w:tcPr>
          <w:p w:rsidR="00224032" w:rsidRPr="00386F2A" w:rsidRDefault="00224032" w:rsidP="001475B0">
            <w:r w:rsidRPr="00386F2A">
              <w:t>Акимова И.П.</w:t>
            </w:r>
          </w:p>
        </w:tc>
        <w:tc>
          <w:tcPr>
            <w:tcW w:w="2693" w:type="dxa"/>
          </w:tcPr>
          <w:p w:rsidR="00224032" w:rsidRPr="00386F2A" w:rsidRDefault="00224032" w:rsidP="00BA129F">
            <w:pPr>
              <w:jc w:val="both"/>
            </w:pPr>
            <w:r w:rsidRPr="00386F2A">
              <w:t>учащиеся 8-11х классов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8-11</w:t>
            </w:r>
          </w:p>
        </w:tc>
        <w:tc>
          <w:tcPr>
            <w:tcW w:w="3402" w:type="dxa"/>
          </w:tcPr>
          <w:p w:rsidR="00224032" w:rsidRPr="00386F2A" w:rsidRDefault="00224032" w:rsidP="001475B0">
            <w:pPr>
              <w:rPr>
                <w:b/>
              </w:rPr>
            </w:pPr>
            <w:r w:rsidRPr="00386F2A">
              <w:rPr>
                <w:b/>
              </w:rPr>
              <w:t>Благодарность за участие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1475B0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  <w:vMerge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BA129F">
            <w:pPr>
              <w:jc w:val="both"/>
            </w:pPr>
            <w:r w:rsidRPr="00386F2A">
              <w:t>Гончаренко Всеволод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11а</w:t>
            </w:r>
          </w:p>
        </w:tc>
        <w:tc>
          <w:tcPr>
            <w:tcW w:w="3402" w:type="dxa"/>
          </w:tcPr>
          <w:p w:rsidR="00224032" w:rsidRPr="00386F2A" w:rsidRDefault="00224032" w:rsidP="00B229F8">
            <w:pPr>
              <w:jc w:val="both"/>
              <w:rPr>
                <w:b/>
              </w:rPr>
            </w:pPr>
            <w:r w:rsidRPr="00386F2A">
              <w:rPr>
                <w:b/>
              </w:rPr>
              <w:t xml:space="preserve">Грамота </w:t>
            </w:r>
            <w:r w:rsidRPr="00386F2A">
              <w:t xml:space="preserve">за роль </w:t>
            </w:r>
            <w:proofErr w:type="spellStart"/>
            <w:r w:rsidRPr="00386F2A">
              <w:t>Подколесина</w:t>
            </w:r>
            <w:proofErr w:type="spellEnd"/>
            <w:r w:rsidRPr="00386F2A">
              <w:t xml:space="preserve"> в спектакле «Женитьба» по пьесе Н.В.Гоголя</w:t>
            </w:r>
          </w:p>
        </w:tc>
      </w:tr>
      <w:tr w:rsidR="00224032" w:rsidRPr="00386F2A" w:rsidTr="001475B0">
        <w:tc>
          <w:tcPr>
            <w:tcW w:w="3969" w:type="dxa"/>
            <w:vMerge/>
          </w:tcPr>
          <w:p w:rsidR="00224032" w:rsidRPr="00386F2A" w:rsidRDefault="00224032" w:rsidP="001475B0">
            <w:pPr>
              <w:jc w:val="both"/>
            </w:pPr>
          </w:p>
        </w:tc>
        <w:tc>
          <w:tcPr>
            <w:tcW w:w="1559" w:type="dxa"/>
            <w:vMerge/>
          </w:tcPr>
          <w:p w:rsidR="00224032" w:rsidRPr="00386F2A" w:rsidRDefault="00224032" w:rsidP="001475B0"/>
        </w:tc>
        <w:tc>
          <w:tcPr>
            <w:tcW w:w="2410" w:type="dxa"/>
            <w:vMerge/>
          </w:tcPr>
          <w:p w:rsidR="00224032" w:rsidRPr="00386F2A" w:rsidRDefault="00224032" w:rsidP="001475B0"/>
        </w:tc>
        <w:tc>
          <w:tcPr>
            <w:tcW w:w="2693" w:type="dxa"/>
          </w:tcPr>
          <w:p w:rsidR="00224032" w:rsidRPr="00386F2A" w:rsidRDefault="00224032" w:rsidP="00BA129F">
            <w:pPr>
              <w:jc w:val="both"/>
            </w:pPr>
            <w:r w:rsidRPr="00386F2A">
              <w:t>Мишина Екатерина</w:t>
            </w:r>
          </w:p>
        </w:tc>
        <w:tc>
          <w:tcPr>
            <w:tcW w:w="992" w:type="dxa"/>
          </w:tcPr>
          <w:p w:rsidR="00224032" w:rsidRPr="00386F2A" w:rsidRDefault="00224032" w:rsidP="001475B0">
            <w:pPr>
              <w:jc w:val="center"/>
            </w:pPr>
            <w:r w:rsidRPr="00386F2A">
              <w:t>11а</w:t>
            </w:r>
          </w:p>
        </w:tc>
        <w:tc>
          <w:tcPr>
            <w:tcW w:w="3402" w:type="dxa"/>
          </w:tcPr>
          <w:p w:rsidR="00224032" w:rsidRPr="00386F2A" w:rsidRDefault="00224032" w:rsidP="00B229F8">
            <w:pPr>
              <w:jc w:val="both"/>
              <w:rPr>
                <w:b/>
              </w:rPr>
            </w:pPr>
            <w:r w:rsidRPr="00386F2A">
              <w:rPr>
                <w:b/>
              </w:rPr>
              <w:t xml:space="preserve">Грамота </w:t>
            </w:r>
            <w:r w:rsidRPr="00386F2A">
              <w:t>за роль Агафьи Т</w:t>
            </w:r>
            <w:r w:rsidRPr="00386F2A">
              <w:t>и</w:t>
            </w:r>
            <w:r w:rsidRPr="00386F2A">
              <w:t>хоновны в спектакле «Ж</w:t>
            </w:r>
            <w:r w:rsidRPr="00386F2A">
              <w:t>е</w:t>
            </w:r>
            <w:r w:rsidRPr="00386F2A">
              <w:t>нитьба» по пьесе Н.В.Гоголя</w:t>
            </w:r>
          </w:p>
        </w:tc>
      </w:tr>
      <w:tr w:rsidR="00224032" w:rsidRPr="00386F2A" w:rsidTr="001475B0">
        <w:tc>
          <w:tcPr>
            <w:tcW w:w="3969" w:type="dxa"/>
          </w:tcPr>
          <w:p w:rsidR="00224032" w:rsidRPr="00386F2A" w:rsidRDefault="00224032" w:rsidP="001475B0">
            <w:pPr>
              <w:jc w:val="both"/>
            </w:pPr>
            <w:r w:rsidRPr="00386F2A">
              <w:t>Открытый конкурс детских теа</w:t>
            </w:r>
            <w:r w:rsidRPr="00386F2A">
              <w:t>т</w:t>
            </w:r>
            <w:r w:rsidRPr="00386F2A">
              <w:t>ральных коллективов «Малая сц</w:t>
            </w:r>
            <w:r w:rsidRPr="00386F2A">
              <w:t>е</w:t>
            </w:r>
            <w:r w:rsidRPr="00386F2A">
              <w:t>на»</w:t>
            </w:r>
          </w:p>
        </w:tc>
        <w:tc>
          <w:tcPr>
            <w:tcW w:w="1559" w:type="dxa"/>
          </w:tcPr>
          <w:p w:rsidR="00224032" w:rsidRPr="00386F2A" w:rsidRDefault="00224032" w:rsidP="00234A43">
            <w:r w:rsidRPr="00386F2A">
              <w:t>Школьный театр</w:t>
            </w:r>
          </w:p>
        </w:tc>
        <w:tc>
          <w:tcPr>
            <w:tcW w:w="2410" w:type="dxa"/>
          </w:tcPr>
          <w:p w:rsidR="00224032" w:rsidRPr="00386F2A" w:rsidRDefault="00224032" w:rsidP="00234A43">
            <w:r w:rsidRPr="00386F2A">
              <w:t>Акимова И.П.</w:t>
            </w:r>
          </w:p>
        </w:tc>
        <w:tc>
          <w:tcPr>
            <w:tcW w:w="2693" w:type="dxa"/>
          </w:tcPr>
          <w:p w:rsidR="00224032" w:rsidRPr="00386F2A" w:rsidRDefault="00224032" w:rsidP="00234A43">
            <w:pPr>
              <w:jc w:val="both"/>
            </w:pPr>
            <w:r w:rsidRPr="00386F2A">
              <w:t>учащиеся 8-11х классов</w:t>
            </w:r>
          </w:p>
        </w:tc>
        <w:tc>
          <w:tcPr>
            <w:tcW w:w="992" w:type="dxa"/>
          </w:tcPr>
          <w:p w:rsidR="00224032" w:rsidRPr="00386F2A" w:rsidRDefault="00224032" w:rsidP="00234A43">
            <w:pPr>
              <w:jc w:val="center"/>
            </w:pPr>
            <w:r w:rsidRPr="00386F2A">
              <w:t>8-11</w:t>
            </w:r>
          </w:p>
        </w:tc>
        <w:tc>
          <w:tcPr>
            <w:tcW w:w="3402" w:type="dxa"/>
          </w:tcPr>
          <w:p w:rsidR="00224032" w:rsidRPr="00386F2A" w:rsidRDefault="00224032" w:rsidP="00B229F8">
            <w:pPr>
              <w:jc w:val="both"/>
              <w:rPr>
                <w:b/>
              </w:rPr>
            </w:pPr>
            <w:r w:rsidRPr="00386F2A">
              <w:rPr>
                <w:b/>
              </w:rPr>
              <w:t>Диплом «За творческое уч</w:t>
            </w:r>
            <w:r w:rsidRPr="00386F2A">
              <w:rPr>
                <w:b/>
              </w:rPr>
              <w:t>а</w:t>
            </w:r>
            <w:r w:rsidRPr="00386F2A">
              <w:rPr>
                <w:b/>
              </w:rPr>
              <w:t>стие»</w:t>
            </w:r>
          </w:p>
        </w:tc>
      </w:tr>
    </w:tbl>
    <w:p w:rsidR="00D407CD" w:rsidRPr="00386F2A" w:rsidRDefault="00D407CD" w:rsidP="00D407CD">
      <w:pPr>
        <w:jc w:val="center"/>
        <w:rPr>
          <w:b/>
          <w:sz w:val="28"/>
          <w:szCs w:val="28"/>
        </w:rPr>
      </w:pPr>
      <w:r w:rsidRPr="00386F2A">
        <w:rPr>
          <w:b/>
          <w:sz w:val="28"/>
          <w:szCs w:val="28"/>
        </w:rPr>
        <w:t>Участие учителей школы в профессиональных конкурсах, конференциях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6663"/>
        <w:gridCol w:w="1984"/>
        <w:gridCol w:w="2835"/>
      </w:tblGrid>
      <w:tr w:rsidR="00D407CD" w:rsidRPr="00386F2A" w:rsidTr="001475B0">
        <w:tc>
          <w:tcPr>
            <w:tcW w:w="3543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о. учителя</w:t>
            </w:r>
          </w:p>
        </w:tc>
        <w:tc>
          <w:tcPr>
            <w:tcW w:w="6663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Название конкурса, конференции</w:t>
            </w:r>
          </w:p>
        </w:tc>
        <w:tc>
          <w:tcPr>
            <w:tcW w:w="1984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Уровень</w:t>
            </w:r>
          </w:p>
        </w:tc>
        <w:tc>
          <w:tcPr>
            <w:tcW w:w="2835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Результат</w:t>
            </w:r>
          </w:p>
        </w:tc>
      </w:tr>
      <w:tr w:rsidR="00290992" w:rsidRPr="00386F2A" w:rsidTr="001475B0">
        <w:tc>
          <w:tcPr>
            <w:tcW w:w="3543" w:type="dxa"/>
          </w:tcPr>
          <w:p w:rsidR="00290992" w:rsidRPr="00290992" w:rsidRDefault="00290992" w:rsidP="00290992">
            <w:pPr>
              <w:jc w:val="both"/>
            </w:pPr>
            <w:r>
              <w:t>Харитонова Алла Геннадьевна, директор школы</w:t>
            </w:r>
          </w:p>
        </w:tc>
        <w:tc>
          <w:tcPr>
            <w:tcW w:w="6663" w:type="dxa"/>
          </w:tcPr>
          <w:p w:rsidR="00290992" w:rsidRPr="00290992" w:rsidRDefault="00290992" w:rsidP="00290992">
            <w:pPr>
              <w:jc w:val="both"/>
            </w:pPr>
            <w:r>
              <w:rPr>
                <w:lang w:val="en-US"/>
              </w:rPr>
              <w:t>VI</w:t>
            </w:r>
            <w:r>
              <w:t xml:space="preserve"> Всероссийский форум Руководителей образовательных у</w:t>
            </w:r>
            <w:r>
              <w:t>ч</w:t>
            </w:r>
            <w:r>
              <w:t>реждений</w:t>
            </w:r>
          </w:p>
        </w:tc>
        <w:tc>
          <w:tcPr>
            <w:tcW w:w="1984" w:type="dxa"/>
          </w:tcPr>
          <w:p w:rsidR="00290992" w:rsidRPr="00386F2A" w:rsidRDefault="00290992" w:rsidP="00D0562A">
            <w:pPr>
              <w:jc w:val="both"/>
              <w:rPr>
                <w:b/>
              </w:rPr>
            </w:pPr>
            <w:r w:rsidRPr="00386F2A">
              <w:t>Всероссийский</w:t>
            </w:r>
          </w:p>
        </w:tc>
        <w:tc>
          <w:tcPr>
            <w:tcW w:w="2835" w:type="dxa"/>
          </w:tcPr>
          <w:p w:rsidR="00290992" w:rsidRPr="006F4038" w:rsidRDefault="00290992" w:rsidP="00D0562A">
            <w:pPr>
              <w:jc w:val="both"/>
            </w:pPr>
            <w:r w:rsidRPr="006F4038">
              <w:t>Диплом участника</w:t>
            </w:r>
          </w:p>
        </w:tc>
      </w:tr>
      <w:tr w:rsidR="006F4038" w:rsidRPr="00386F2A" w:rsidTr="001475B0">
        <w:tc>
          <w:tcPr>
            <w:tcW w:w="3543" w:type="dxa"/>
            <w:vMerge w:val="restart"/>
          </w:tcPr>
          <w:p w:rsidR="006F4038" w:rsidRPr="006F4038" w:rsidRDefault="006F4038" w:rsidP="006F4038">
            <w:pPr>
              <w:jc w:val="both"/>
            </w:pPr>
            <w:r w:rsidRPr="006F4038">
              <w:t>Богданова Татьяна Валерье</w:t>
            </w:r>
            <w:r w:rsidRPr="006F4038">
              <w:t>в</w:t>
            </w:r>
            <w:r w:rsidRPr="006F4038">
              <w:t>на, заместитель директора по уче</w:t>
            </w:r>
            <w:r w:rsidRPr="006F4038">
              <w:t>б</w:t>
            </w:r>
            <w:r w:rsidRPr="006F4038">
              <w:t>ной работе, учитель ру</w:t>
            </w:r>
            <w:r w:rsidRPr="006F4038">
              <w:t>с</w:t>
            </w:r>
            <w:r w:rsidRPr="006F4038">
              <w:t>ского языка и литературы</w:t>
            </w:r>
          </w:p>
        </w:tc>
        <w:tc>
          <w:tcPr>
            <w:tcW w:w="6663" w:type="dxa"/>
          </w:tcPr>
          <w:p w:rsidR="006F4038" w:rsidRPr="006F4038" w:rsidRDefault="006F4038" w:rsidP="006F4038">
            <w:pPr>
              <w:jc w:val="both"/>
            </w:pPr>
            <w:r w:rsidRPr="006F4038">
              <w:rPr>
                <w:lang w:val="en-US"/>
              </w:rPr>
              <w:t>I</w:t>
            </w:r>
            <w:r w:rsidRPr="006F4038">
              <w:t xml:space="preserve"> Всероссийская педагогическая видеоконференция «</w:t>
            </w:r>
            <w:proofErr w:type="spellStart"/>
            <w:r w:rsidRPr="006F4038">
              <w:t>Здоров</w:t>
            </w:r>
            <w:r w:rsidRPr="006F4038">
              <w:t>ь</w:t>
            </w:r>
            <w:r w:rsidRPr="006F4038">
              <w:t>есберегающие</w:t>
            </w:r>
            <w:proofErr w:type="spellEnd"/>
            <w:r w:rsidRPr="006F4038">
              <w:t xml:space="preserve"> технологии </w:t>
            </w:r>
            <w:r>
              <w:t>–</w:t>
            </w:r>
            <w:r w:rsidRPr="006F4038">
              <w:t xml:space="preserve"> технологии</w:t>
            </w:r>
            <w:r>
              <w:t xml:space="preserve"> психологического комфорта»</w:t>
            </w:r>
          </w:p>
        </w:tc>
        <w:tc>
          <w:tcPr>
            <w:tcW w:w="1984" w:type="dxa"/>
          </w:tcPr>
          <w:p w:rsidR="006F4038" w:rsidRPr="00386F2A" w:rsidRDefault="006F4038" w:rsidP="006F4038">
            <w:pPr>
              <w:jc w:val="both"/>
              <w:rPr>
                <w:b/>
              </w:rPr>
            </w:pPr>
            <w:r w:rsidRPr="00386F2A">
              <w:t>Всероссийский</w:t>
            </w:r>
          </w:p>
        </w:tc>
        <w:tc>
          <w:tcPr>
            <w:tcW w:w="2835" w:type="dxa"/>
          </w:tcPr>
          <w:p w:rsidR="006F4038" w:rsidRPr="006F4038" w:rsidRDefault="006F4038" w:rsidP="006F4038">
            <w:pPr>
              <w:jc w:val="both"/>
            </w:pPr>
            <w:r w:rsidRPr="006F4038">
              <w:t>Диплом участника</w:t>
            </w:r>
          </w:p>
        </w:tc>
      </w:tr>
      <w:tr w:rsidR="006F4038" w:rsidRPr="00386F2A" w:rsidTr="001475B0">
        <w:tc>
          <w:tcPr>
            <w:tcW w:w="3543" w:type="dxa"/>
            <w:vMerge/>
          </w:tcPr>
          <w:p w:rsidR="006F4038" w:rsidRPr="006F4038" w:rsidRDefault="006F4038" w:rsidP="006F4038">
            <w:pPr>
              <w:jc w:val="both"/>
            </w:pPr>
          </w:p>
        </w:tc>
        <w:tc>
          <w:tcPr>
            <w:tcW w:w="6663" w:type="dxa"/>
          </w:tcPr>
          <w:p w:rsidR="006F4038" w:rsidRPr="006F4038" w:rsidRDefault="006F4038" w:rsidP="006F4038">
            <w:pPr>
              <w:jc w:val="both"/>
            </w:pPr>
            <w:r>
              <w:t>Городская научно-практическая конференция «Развивающая речевая среда ОУ как условие повышения интеллектуально-мыслительного развития учащегося»</w:t>
            </w:r>
          </w:p>
        </w:tc>
        <w:tc>
          <w:tcPr>
            <w:tcW w:w="1984" w:type="dxa"/>
          </w:tcPr>
          <w:p w:rsidR="006F4038" w:rsidRPr="00386F2A" w:rsidRDefault="006F4038" w:rsidP="006F4038">
            <w:pPr>
              <w:jc w:val="both"/>
            </w:pPr>
            <w:r>
              <w:t xml:space="preserve">Городской </w:t>
            </w:r>
          </w:p>
        </w:tc>
        <w:tc>
          <w:tcPr>
            <w:tcW w:w="2835" w:type="dxa"/>
          </w:tcPr>
          <w:p w:rsidR="006F4038" w:rsidRPr="006F4038" w:rsidRDefault="006F4038" w:rsidP="006F4038">
            <w:pPr>
              <w:jc w:val="both"/>
            </w:pPr>
            <w:r>
              <w:t>Сертификат участника</w:t>
            </w:r>
          </w:p>
        </w:tc>
      </w:tr>
      <w:tr w:rsidR="00D407CD" w:rsidRPr="00386F2A" w:rsidTr="001475B0">
        <w:tc>
          <w:tcPr>
            <w:tcW w:w="3543" w:type="dxa"/>
            <w:vMerge w:val="restart"/>
          </w:tcPr>
          <w:p w:rsidR="00D407CD" w:rsidRPr="00386F2A" w:rsidRDefault="00D407CD" w:rsidP="001475B0">
            <w:r w:rsidRPr="00386F2A">
              <w:t>Попович Виктория Вадимовна, учитель математики</w:t>
            </w:r>
          </w:p>
        </w:tc>
        <w:tc>
          <w:tcPr>
            <w:tcW w:w="6663" w:type="dxa"/>
          </w:tcPr>
          <w:p w:rsidR="00D407CD" w:rsidRPr="00386F2A" w:rsidRDefault="00DA1A9D" w:rsidP="001475B0">
            <w:pPr>
              <w:jc w:val="both"/>
            </w:pPr>
            <w:r w:rsidRPr="00386F2A">
              <w:t>Городской конкурс «Информационно-коммуникационное с</w:t>
            </w:r>
            <w:r w:rsidRPr="00386F2A">
              <w:t>о</w:t>
            </w:r>
            <w:r w:rsidRPr="00386F2A">
              <w:t>провождение обучения математике»</w:t>
            </w:r>
          </w:p>
        </w:tc>
        <w:tc>
          <w:tcPr>
            <w:tcW w:w="1984" w:type="dxa"/>
            <w:vMerge w:val="restart"/>
          </w:tcPr>
          <w:p w:rsidR="00D407CD" w:rsidRPr="00386F2A" w:rsidRDefault="00BC61B8" w:rsidP="001475B0">
            <w:r w:rsidRPr="00386F2A">
              <w:t>Городской</w:t>
            </w:r>
          </w:p>
        </w:tc>
        <w:tc>
          <w:tcPr>
            <w:tcW w:w="2835" w:type="dxa"/>
          </w:tcPr>
          <w:p w:rsidR="00D407CD" w:rsidRPr="00386F2A" w:rsidRDefault="00BC61B8" w:rsidP="00BC61B8">
            <w:pPr>
              <w:jc w:val="both"/>
            </w:pPr>
            <w:r w:rsidRPr="00386F2A">
              <w:t>Диплом победителя в номинации «Курсы ди</w:t>
            </w:r>
            <w:r w:rsidRPr="00386F2A">
              <w:t>с</w:t>
            </w:r>
            <w:r w:rsidRPr="00386F2A">
              <w:lastRenderedPageBreak/>
              <w:t>танционного обучения»</w:t>
            </w:r>
          </w:p>
        </w:tc>
      </w:tr>
      <w:tr w:rsidR="00D407CD" w:rsidRPr="00386F2A" w:rsidTr="001475B0">
        <w:tc>
          <w:tcPr>
            <w:tcW w:w="3543" w:type="dxa"/>
            <w:vMerge/>
          </w:tcPr>
          <w:p w:rsidR="00D407CD" w:rsidRPr="00386F2A" w:rsidRDefault="00D407CD" w:rsidP="001475B0"/>
        </w:tc>
        <w:tc>
          <w:tcPr>
            <w:tcW w:w="6663" w:type="dxa"/>
          </w:tcPr>
          <w:p w:rsidR="00D407CD" w:rsidRPr="00386F2A" w:rsidRDefault="00441203" w:rsidP="00441203">
            <w:pPr>
              <w:jc w:val="both"/>
            </w:pPr>
            <w:r w:rsidRPr="00386F2A">
              <w:t>Конкурс школьных проектов «Мой класс - моей школе», пр</w:t>
            </w:r>
            <w:r w:rsidRPr="00386F2A">
              <w:t>о</w:t>
            </w:r>
            <w:r w:rsidRPr="00386F2A">
              <w:t>водимый Международным институтом развития «</w:t>
            </w:r>
            <w:proofErr w:type="spellStart"/>
            <w:r w:rsidRPr="00386F2A">
              <w:t>ЭкоПро</w:t>
            </w:r>
            <w:proofErr w:type="spellEnd"/>
            <w:r w:rsidRPr="00386F2A">
              <w:t>», образовательным порталом «Мой университет», факультетом «Реформа образования»</w:t>
            </w:r>
          </w:p>
        </w:tc>
        <w:tc>
          <w:tcPr>
            <w:tcW w:w="1984" w:type="dxa"/>
            <w:vMerge/>
          </w:tcPr>
          <w:p w:rsidR="00D407CD" w:rsidRPr="00386F2A" w:rsidRDefault="00D407CD" w:rsidP="001475B0"/>
        </w:tc>
        <w:tc>
          <w:tcPr>
            <w:tcW w:w="2835" w:type="dxa"/>
          </w:tcPr>
          <w:p w:rsidR="00D407CD" w:rsidRPr="00386F2A" w:rsidRDefault="00441203" w:rsidP="001475B0">
            <w:r w:rsidRPr="00386F2A">
              <w:t>Сертификат участника</w:t>
            </w:r>
          </w:p>
        </w:tc>
      </w:tr>
      <w:tr w:rsidR="00B851C3" w:rsidRPr="00386F2A" w:rsidTr="001475B0">
        <w:tc>
          <w:tcPr>
            <w:tcW w:w="3543" w:type="dxa"/>
            <w:vMerge w:val="restart"/>
          </w:tcPr>
          <w:p w:rsidR="00B851C3" w:rsidRPr="00386F2A" w:rsidRDefault="00B851C3" w:rsidP="001475B0">
            <w:proofErr w:type="spellStart"/>
            <w:r w:rsidRPr="00386F2A">
              <w:t>Шкромада</w:t>
            </w:r>
            <w:proofErr w:type="spellEnd"/>
            <w:r w:rsidRPr="00386F2A">
              <w:t xml:space="preserve"> Елена Алексеевна,</w:t>
            </w:r>
          </w:p>
          <w:p w:rsidR="00B851C3" w:rsidRPr="00386F2A" w:rsidRDefault="00B851C3" w:rsidP="001475B0">
            <w:r w:rsidRPr="00386F2A">
              <w:t>Учитель математики</w:t>
            </w:r>
          </w:p>
        </w:tc>
        <w:tc>
          <w:tcPr>
            <w:tcW w:w="6663" w:type="dxa"/>
          </w:tcPr>
          <w:p w:rsidR="00B851C3" w:rsidRPr="00386F2A" w:rsidRDefault="00B851C3" w:rsidP="00B851C3">
            <w:pPr>
              <w:jc w:val="both"/>
            </w:pPr>
            <w:r w:rsidRPr="00386F2A">
              <w:t xml:space="preserve">Международная конференция «Школьная информатика и проблемы устойчивого развития» </w:t>
            </w:r>
          </w:p>
        </w:tc>
        <w:tc>
          <w:tcPr>
            <w:tcW w:w="1984" w:type="dxa"/>
          </w:tcPr>
          <w:p w:rsidR="00B851C3" w:rsidRPr="00386F2A" w:rsidRDefault="00B851C3" w:rsidP="005F4FBC">
            <w:r w:rsidRPr="00386F2A">
              <w:t>Международный</w:t>
            </w:r>
          </w:p>
        </w:tc>
        <w:tc>
          <w:tcPr>
            <w:tcW w:w="2835" w:type="dxa"/>
          </w:tcPr>
          <w:p w:rsidR="00B851C3" w:rsidRPr="00386F2A" w:rsidRDefault="00B851C3" w:rsidP="005F4FBC">
            <w:pPr>
              <w:jc w:val="both"/>
            </w:pPr>
            <w:r w:rsidRPr="00386F2A">
              <w:t>Диплом в номинации «Эффективность орган</w:t>
            </w:r>
            <w:r w:rsidRPr="00386F2A">
              <w:t>и</w:t>
            </w:r>
            <w:r w:rsidRPr="00386F2A">
              <w:t>зации учебного процесса с использованием ИКТ»</w:t>
            </w:r>
          </w:p>
        </w:tc>
      </w:tr>
      <w:tr w:rsidR="00B851C3" w:rsidRPr="00386F2A" w:rsidTr="001475B0">
        <w:tc>
          <w:tcPr>
            <w:tcW w:w="3543" w:type="dxa"/>
            <w:vMerge/>
          </w:tcPr>
          <w:p w:rsidR="00B851C3" w:rsidRPr="00386F2A" w:rsidRDefault="00B851C3" w:rsidP="001475B0"/>
        </w:tc>
        <w:tc>
          <w:tcPr>
            <w:tcW w:w="6663" w:type="dxa"/>
          </w:tcPr>
          <w:p w:rsidR="00B851C3" w:rsidRPr="00386F2A" w:rsidRDefault="00B851C3" w:rsidP="005F4FBC">
            <w:pPr>
              <w:jc w:val="both"/>
            </w:pPr>
            <w:r w:rsidRPr="00386F2A">
              <w:t>Городской конкурс «Информационно-коммуникационное с</w:t>
            </w:r>
            <w:r w:rsidRPr="00386F2A">
              <w:t>о</w:t>
            </w:r>
            <w:r w:rsidRPr="00386F2A">
              <w:t>провождение обучения математике»</w:t>
            </w:r>
          </w:p>
        </w:tc>
        <w:tc>
          <w:tcPr>
            <w:tcW w:w="1984" w:type="dxa"/>
          </w:tcPr>
          <w:p w:rsidR="00B851C3" w:rsidRPr="00386F2A" w:rsidRDefault="00B851C3" w:rsidP="005F4FBC">
            <w:r w:rsidRPr="00386F2A">
              <w:t>Городской</w:t>
            </w:r>
          </w:p>
        </w:tc>
        <w:tc>
          <w:tcPr>
            <w:tcW w:w="2835" w:type="dxa"/>
          </w:tcPr>
          <w:p w:rsidR="00B851C3" w:rsidRPr="00386F2A" w:rsidRDefault="00B851C3" w:rsidP="005F4FBC">
            <w:pPr>
              <w:jc w:val="both"/>
            </w:pPr>
            <w:r w:rsidRPr="00386F2A">
              <w:t>Диплом победителя в номинации «Курсы ди</w:t>
            </w:r>
            <w:r w:rsidRPr="00386F2A">
              <w:t>с</w:t>
            </w:r>
            <w:r w:rsidRPr="00386F2A">
              <w:t>танционного обучения»</w:t>
            </w:r>
          </w:p>
        </w:tc>
      </w:tr>
      <w:tr w:rsidR="00D407CD" w:rsidRPr="00386F2A" w:rsidTr="001475B0">
        <w:tc>
          <w:tcPr>
            <w:tcW w:w="3543" w:type="dxa"/>
          </w:tcPr>
          <w:p w:rsidR="00D407CD" w:rsidRPr="00386F2A" w:rsidRDefault="00D407CD" w:rsidP="001475B0">
            <w:r w:rsidRPr="00386F2A">
              <w:t xml:space="preserve">Удальцова </w:t>
            </w:r>
            <w:proofErr w:type="spellStart"/>
            <w:r w:rsidRPr="00386F2A">
              <w:t>Наиля</w:t>
            </w:r>
            <w:proofErr w:type="spellEnd"/>
            <w:r w:rsidRPr="00386F2A">
              <w:t xml:space="preserve"> </w:t>
            </w:r>
            <w:proofErr w:type="spellStart"/>
            <w:r w:rsidRPr="00386F2A">
              <w:t>Набиевна</w:t>
            </w:r>
            <w:proofErr w:type="spellEnd"/>
            <w:r w:rsidRPr="00386F2A">
              <w:t>, учитель математики</w:t>
            </w:r>
          </w:p>
        </w:tc>
        <w:tc>
          <w:tcPr>
            <w:tcW w:w="6663" w:type="dxa"/>
          </w:tcPr>
          <w:p w:rsidR="00D407CD" w:rsidRPr="00386F2A" w:rsidRDefault="00D407CD" w:rsidP="001475B0">
            <w:pPr>
              <w:jc w:val="both"/>
            </w:pPr>
            <w:r w:rsidRPr="00386F2A">
              <w:t>Всероссийский конкурс учителей физики и математики фонда Дмитрия Зимина «Династия» в номинации «Наставник буд</w:t>
            </w:r>
            <w:r w:rsidRPr="00386F2A">
              <w:t>у</w:t>
            </w:r>
            <w:r w:rsidRPr="00386F2A">
              <w:t>щих учёных»</w:t>
            </w:r>
          </w:p>
        </w:tc>
        <w:tc>
          <w:tcPr>
            <w:tcW w:w="1984" w:type="dxa"/>
          </w:tcPr>
          <w:p w:rsidR="00D407CD" w:rsidRPr="00386F2A" w:rsidRDefault="00D407CD" w:rsidP="001475B0">
            <w:r w:rsidRPr="00386F2A">
              <w:t>Всероссийский</w:t>
            </w:r>
          </w:p>
        </w:tc>
        <w:tc>
          <w:tcPr>
            <w:tcW w:w="2835" w:type="dxa"/>
          </w:tcPr>
          <w:p w:rsidR="00D407CD" w:rsidRPr="00386F2A" w:rsidRDefault="00D407CD" w:rsidP="001475B0">
            <w:r w:rsidRPr="00386F2A">
              <w:t>победитель</w:t>
            </w:r>
          </w:p>
        </w:tc>
      </w:tr>
      <w:tr w:rsidR="006F4038" w:rsidRPr="00386F2A" w:rsidTr="001475B0">
        <w:tc>
          <w:tcPr>
            <w:tcW w:w="3543" w:type="dxa"/>
            <w:vMerge w:val="restart"/>
          </w:tcPr>
          <w:p w:rsidR="006F4038" w:rsidRPr="00386F2A" w:rsidRDefault="006F4038" w:rsidP="001475B0">
            <w:proofErr w:type="spellStart"/>
            <w:r w:rsidRPr="00386F2A">
              <w:t>Сабельникова</w:t>
            </w:r>
            <w:proofErr w:type="spellEnd"/>
            <w:r w:rsidRPr="00386F2A">
              <w:t xml:space="preserve"> Анна Владим</w:t>
            </w:r>
            <w:r w:rsidRPr="00386F2A">
              <w:t>и</w:t>
            </w:r>
            <w:r w:rsidRPr="00386F2A">
              <w:t>ровна, учитель русского языка</w:t>
            </w:r>
          </w:p>
        </w:tc>
        <w:tc>
          <w:tcPr>
            <w:tcW w:w="6663" w:type="dxa"/>
          </w:tcPr>
          <w:p w:rsidR="006F4038" w:rsidRPr="00386F2A" w:rsidRDefault="006F4038" w:rsidP="00720B96">
            <w:pPr>
              <w:jc w:val="both"/>
            </w:pPr>
            <w:proofErr w:type="gramStart"/>
            <w:r w:rsidRPr="00386F2A">
              <w:t xml:space="preserve">Всероссийский конкурс докладов в рамках 11-го </w:t>
            </w:r>
            <w:proofErr w:type="spellStart"/>
            <w:r w:rsidRPr="00386F2A">
              <w:t>Интернет-педсовета</w:t>
            </w:r>
            <w:proofErr w:type="spellEnd"/>
            <w:r w:rsidRPr="00386F2A">
              <w:t xml:space="preserve"> (доклад «Тест для учителя»</w:t>
            </w:r>
            <w:proofErr w:type="gramEnd"/>
          </w:p>
        </w:tc>
        <w:tc>
          <w:tcPr>
            <w:tcW w:w="1984" w:type="dxa"/>
          </w:tcPr>
          <w:p w:rsidR="006F4038" w:rsidRPr="00386F2A" w:rsidRDefault="006F4038" w:rsidP="001475B0">
            <w:r w:rsidRPr="00386F2A">
              <w:t>Всероссийский</w:t>
            </w:r>
          </w:p>
        </w:tc>
        <w:tc>
          <w:tcPr>
            <w:tcW w:w="2835" w:type="dxa"/>
          </w:tcPr>
          <w:p w:rsidR="006F4038" w:rsidRPr="00386F2A" w:rsidRDefault="006F4038" w:rsidP="001475B0">
            <w:r w:rsidRPr="00386F2A">
              <w:t>Победитель</w:t>
            </w:r>
          </w:p>
        </w:tc>
      </w:tr>
      <w:tr w:rsidR="006F4038" w:rsidRPr="00386F2A" w:rsidTr="001475B0">
        <w:tc>
          <w:tcPr>
            <w:tcW w:w="3543" w:type="dxa"/>
            <w:vMerge/>
          </w:tcPr>
          <w:p w:rsidR="006F4038" w:rsidRPr="00386F2A" w:rsidRDefault="006F4038" w:rsidP="001475B0"/>
        </w:tc>
        <w:tc>
          <w:tcPr>
            <w:tcW w:w="6663" w:type="dxa"/>
          </w:tcPr>
          <w:p w:rsidR="006F4038" w:rsidRPr="006F4038" w:rsidRDefault="006F4038" w:rsidP="006F4038">
            <w:pPr>
              <w:jc w:val="both"/>
            </w:pPr>
            <w:r>
              <w:rPr>
                <w:lang w:val="en-US"/>
              </w:rPr>
              <w:t>XI</w:t>
            </w:r>
            <w:r w:rsidRPr="006F4038">
              <w:rPr>
                <w:lang w:val="en-US"/>
              </w:rPr>
              <w:t>I</w:t>
            </w:r>
            <w:r w:rsidRPr="006F4038">
              <w:t xml:space="preserve"> Всероссийская педагогическая видеоконференция «</w:t>
            </w:r>
            <w:r>
              <w:t>С</w:t>
            </w:r>
            <w:r>
              <w:t>о</w:t>
            </w:r>
            <w:r>
              <w:t>временный учитель: ориентиры изменений профессиональной деятельности»</w:t>
            </w:r>
            <w:r>
              <w:t>»</w:t>
            </w:r>
          </w:p>
        </w:tc>
        <w:tc>
          <w:tcPr>
            <w:tcW w:w="1984" w:type="dxa"/>
          </w:tcPr>
          <w:p w:rsidR="006F4038" w:rsidRPr="00386F2A" w:rsidRDefault="006F4038" w:rsidP="00D0562A">
            <w:pPr>
              <w:jc w:val="both"/>
              <w:rPr>
                <w:b/>
              </w:rPr>
            </w:pPr>
            <w:r w:rsidRPr="00386F2A">
              <w:t>Всероссийский</w:t>
            </w:r>
          </w:p>
        </w:tc>
        <w:tc>
          <w:tcPr>
            <w:tcW w:w="2835" w:type="dxa"/>
          </w:tcPr>
          <w:p w:rsidR="006F4038" w:rsidRPr="006F4038" w:rsidRDefault="006F4038" w:rsidP="00D0562A">
            <w:pPr>
              <w:jc w:val="both"/>
            </w:pPr>
            <w:r w:rsidRPr="006F4038">
              <w:t>Диплом участника</w:t>
            </w:r>
          </w:p>
        </w:tc>
      </w:tr>
      <w:tr w:rsidR="00D407CD" w:rsidRPr="00386F2A" w:rsidTr="001475B0">
        <w:tc>
          <w:tcPr>
            <w:tcW w:w="3543" w:type="dxa"/>
            <w:vMerge w:val="restart"/>
          </w:tcPr>
          <w:p w:rsidR="00D407CD" w:rsidRPr="00386F2A" w:rsidRDefault="00D407CD" w:rsidP="001475B0">
            <w:proofErr w:type="spellStart"/>
            <w:r w:rsidRPr="00386F2A">
              <w:t>Пивненко</w:t>
            </w:r>
            <w:proofErr w:type="spellEnd"/>
            <w:r w:rsidRPr="00386F2A">
              <w:t xml:space="preserve"> Ольга Алексеевна, зам. директора по ИКТ, учитель информатики</w:t>
            </w:r>
          </w:p>
        </w:tc>
        <w:tc>
          <w:tcPr>
            <w:tcW w:w="6663" w:type="dxa"/>
          </w:tcPr>
          <w:p w:rsidR="00D407CD" w:rsidRPr="00386F2A" w:rsidRDefault="00605A07" w:rsidP="00987E05">
            <w:pPr>
              <w:jc w:val="both"/>
            </w:pPr>
            <w:r w:rsidRPr="00386F2A">
              <w:t>Районный конкурс инновационных продуктов</w:t>
            </w:r>
          </w:p>
        </w:tc>
        <w:tc>
          <w:tcPr>
            <w:tcW w:w="1984" w:type="dxa"/>
          </w:tcPr>
          <w:p w:rsidR="00D407CD" w:rsidRPr="00386F2A" w:rsidRDefault="00605A07" w:rsidP="001475B0">
            <w:r w:rsidRPr="00386F2A">
              <w:t>Район</w:t>
            </w:r>
            <w:r w:rsidR="00D407CD" w:rsidRPr="00386F2A">
              <w:t>ный</w:t>
            </w:r>
          </w:p>
        </w:tc>
        <w:tc>
          <w:tcPr>
            <w:tcW w:w="2835" w:type="dxa"/>
          </w:tcPr>
          <w:p w:rsidR="00D407CD" w:rsidRPr="00386F2A" w:rsidRDefault="00605A07" w:rsidP="00720B96">
            <w:pPr>
              <w:jc w:val="both"/>
            </w:pPr>
            <w:r w:rsidRPr="00386F2A">
              <w:t>победитель</w:t>
            </w:r>
          </w:p>
        </w:tc>
      </w:tr>
      <w:tr w:rsidR="00234A43" w:rsidRPr="00386F2A" w:rsidTr="001475B0">
        <w:tc>
          <w:tcPr>
            <w:tcW w:w="3543" w:type="dxa"/>
            <w:vMerge/>
          </w:tcPr>
          <w:p w:rsidR="00234A43" w:rsidRPr="00386F2A" w:rsidRDefault="00234A43" w:rsidP="001475B0"/>
        </w:tc>
        <w:tc>
          <w:tcPr>
            <w:tcW w:w="6663" w:type="dxa"/>
          </w:tcPr>
          <w:p w:rsidR="00234A43" w:rsidRPr="00386F2A" w:rsidRDefault="00720B96" w:rsidP="001475B0">
            <w:pPr>
              <w:jc w:val="both"/>
            </w:pPr>
            <w:r w:rsidRPr="00386F2A">
              <w:rPr>
                <w:lang w:val="en-US"/>
              </w:rPr>
              <w:t>VII</w:t>
            </w:r>
            <w:r w:rsidRPr="00386F2A">
              <w:t xml:space="preserve"> Фестиваль «Использование информационных технологий в образовательной деятельности»</w:t>
            </w:r>
          </w:p>
        </w:tc>
        <w:tc>
          <w:tcPr>
            <w:tcW w:w="1984" w:type="dxa"/>
          </w:tcPr>
          <w:p w:rsidR="00234A43" w:rsidRPr="00386F2A" w:rsidRDefault="00720B96" w:rsidP="001475B0">
            <w:r w:rsidRPr="00386F2A">
              <w:t>Городской</w:t>
            </w:r>
          </w:p>
        </w:tc>
        <w:tc>
          <w:tcPr>
            <w:tcW w:w="2835" w:type="dxa"/>
          </w:tcPr>
          <w:p w:rsidR="00234A43" w:rsidRPr="00386F2A" w:rsidRDefault="00720B96" w:rsidP="00720B96">
            <w:pPr>
              <w:jc w:val="both"/>
            </w:pPr>
            <w:r w:rsidRPr="00386F2A">
              <w:t>Победитель в секции «Использование во</w:t>
            </w:r>
            <w:r w:rsidRPr="00386F2A">
              <w:t>з</w:t>
            </w:r>
            <w:r w:rsidRPr="00386F2A">
              <w:t>можностей сети Инте</w:t>
            </w:r>
            <w:r w:rsidRPr="00386F2A">
              <w:t>р</w:t>
            </w:r>
            <w:r w:rsidRPr="00386F2A">
              <w:t>нет</w:t>
            </w:r>
            <w:r w:rsidR="00015677" w:rsidRPr="00386F2A">
              <w:t xml:space="preserve"> в педагогической практике (сайты и </w:t>
            </w:r>
            <w:proofErr w:type="spellStart"/>
            <w:r w:rsidR="00015677" w:rsidRPr="00386F2A">
              <w:t>блоги</w:t>
            </w:r>
            <w:proofErr w:type="spellEnd"/>
            <w:r w:rsidR="00015677" w:rsidRPr="00386F2A">
              <w:t xml:space="preserve"> учителей)»</w:t>
            </w:r>
          </w:p>
        </w:tc>
      </w:tr>
      <w:tr w:rsidR="00015677" w:rsidRPr="00386F2A" w:rsidTr="001475B0">
        <w:tc>
          <w:tcPr>
            <w:tcW w:w="3543" w:type="dxa"/>
            <w:vMerge/>
          </w:tcPr>
          <w:p w:rsidR="00015677" w:rsidRPr="00386F2A" w:rsidRDefault="00015677" w:rsidP="001475B0"/>
        </w:tc>
        <w:tc>
          <w:tcPr>
            <w:tcW w:w="6663" w:type="dxa"/>
          </w:tcPr>
          <w:p w:rsidR="00015677" w:rsidRPr="00386F2A" w:rsidRDefault="00015677" w:rsidP="00015677">
            <w:pPr>
              <w:jc w:val="both"/>
            </w:pPr>
            <w:r w:rsidRPr="00386F2A">
              <w:t>Национальный конкурс «Новые формы образовательной де</w:t>
            </w:r>
            <w:r w:rsidRPr="00386F2A">
              <w:t>я</w:t>
            </w:r>
            <w:r w:rsidRPr="00386F2A">
              <w:t>тельности с использованием современных социальных  серв</w:t>
            </w:r>
            <w:r w:rsidRPr="00386F2A">
              <w:t>и</w:t>
            </w:r>
            <w:r w:rsidRPr="00386F2A">
              <w:t>сов и средств сети Интернет (</w:t>
            </w:r>
            <w:proofErr w:type="spellStart"/>
            <w:r w:rsidRPr="00386F2A">
              <w:t>блогов</w:t>
            </w:r>
            <w:proofErr w:type="spellEnd"/>
            <w:r w:rsidRPr="00386F2A">
              <w:t xml:space="preserve">, </w:t>
            </w:r>
            <w:proofErr w:type="spellStart"/>
            <w:proofErr w:type="gramStart"/>
            <w:r w:rsidRPr="00386F2A">
              <w:t>Интернет-сообществ</w:t>
            </w:r>
            <w:proofErr w:type="spellEnd"/>
            <w:proofErr w:type="gramEnd"/>
            <w:r w:rsidRPr="00386F2A">
              <w:t>, сайтов)</w:t>
            </w:r>
          </w:p>
        </w:tc>
        <w:tc>
          <w:tcPr>
            <w:tcW w:w="1984" w:type="dxa"/>
          </w:tcPr>
          <w:p w:rsidR="00015677" w:rsidRPr="00386F2A" w:rsidRDefault="00015677" w:rsidP="001475B0">
            <w:r w:rsidRPr="00386F2A">
              <w:t>национальный</w:t>
            </w:r>
          </w:p>
        </w:tc>
        <w:tc>
          <w:tcPr>
            <w:tcW w:w="2835" w:type="dxa"/>
          </w:tcPr>
          <w:p w:rsidR="00015677" w:rsidRPr="00386F2A" w:rsidRDefault="00015677" w:rsidP="00015677">
            <w:pPr>
              <w:jc w:val="both"/>
            </w:pPr>
            <w:r w:rsidRPr="00386F2A">
              <w:t xml:space="preserve">Диплом </w:t>
            </w:r>
            <w:r w:rsidRPr="00386F2A">
              <w:rPr>
                <w:lang w:val="en-US"/>
              </w:rPr>
              <w:t>I</w:t>
            </w:r>
            <w:r w:rsidRPr="00386F2A">
              <w:t xml:space="preserve"> степени в н</w:t>
            </w:r>
            <w:r w:rsidRPr="00386F2A">
              <w:t>о</w:t>
            </w:r>
            <w:r w:rsidRPr="00386F2A">
              <w:t>минации «</w:t>
            </w:r>
            <w:proofErr w:type="spellStart"/>
            <w:r w:rsidRPr="00386F2A">
              <w:t>Блоги</w:t>
            </w:r>
            <w:proofErr w:type="spellEnd"/>
            <w:r w:rsidRPr="00386F2A">
              <w:t xml:space="preserve"> школ</w:t>
            </w:r>
            <w:r w:rsidRPr="00386F2A">
              <w:t>ь</w:t>
            </w:r>
            <w:r w:rsidRPr="00386F2A">
              <w:t>ных учителей»</w:t>
            </w:r>
          </w:p>
        </w:tc>
      </w:tr>
      <w:tr w:rsidR="00D407CD" w:rsidRPr="00386F2A" w:rsidTr="001475B0">
        <w:tc>
          <w:tcPr>
            <w:tcW w:w="3543" w:type="dxa"/>
            <w:vMerge/>
          </w:tcPr>
          <w:p w:rsidR="00D407CD" w:rsidRPr="00386F2A" w:rsidRDefault="00D407CD" w:rsidP="001475B0"/>
        </w:tc>
        <w:tc>
          <w:tcPr>
            <w:tcW w:w="6663" w:type="dxa"/>
          </w:tcPr>
          <w:p w:rsidR="00D407CD" w:rsidRPr="00386F2A" w:rsidRDefault="00015677" w:rsidP="001475B0">
            <w:pPr>
              <w:jc w:val="both"/>
            </w:pPr>
            <w:r w:rsidRPr="00386F2A">
              <w:t xml:space="preserve">Международный Интернет-конкурс </w:t>
            </w:r>
            <w:proofErr w:type="gramStart"/>
            <w:r w:rsidRPr="00386F2A">
              <w:t>образовательных</w:t>
            </w:r>
            <w:proofErr w:type="gramEnd"/>
            <w:r w:rsidRPr="00386F2A">
              <w:t xml:space="preserve"> </w:t>
            </w:r>
            <w:proofErr w:type="spellStart"/>
            <w:r w:rsidRPr="00386F2A">
              <w:t>блогов</w:t>
            </w:r>
            <w:proofErr w:type="spellEnd"/>
            <w:r w:rsidRPr="00386F2A">
              <w:t xml:space="preserve"> «Творческая мастерская 2.0»</w:t>
            </w:r>
          </w:p>
        </w:tc>
        <w:tc>
          <w:tcPr>
            <w:tcW w:w="1984" w:type="dxa"/>
          </w:tcPr>
          <w:p w:rsidR="00D407CD" w:rsidRPr="00386F2A" w:rsidRDefault="00015677" w:rsidP="001475B0">
            <w:r w:rsidRPr="00386F2A">
              <w:t>международ</w:t>
            </w:r>
            <w:r w:rsidR="00D407CD" w:rsidRPr="00386F2A">
              <w:t>ный</w:t>
            </w:r>
          </w:p>
        </w:tc>
        <w:tc>
          <w:tcPr>
            <w:tcW w:w="2835" w:type="dxa"/>
          </w:tcPr>
          <w:p w:rsidR="00D407CD" w:rsidRPr="00386F2A" w:rsidRDefault="00D407CD" w:rsidP="00015677">
            <w:r w:rsidRPr="00386F2A">
              <w:rPr>
                <w:lang w:val="en-US"/>
              </w:rPr>
              <w:t>I</w:t>
            </w:r>
            <w:r w:rsidRPr="00386F2A">
              <w:t xml:space="preserve"> место</w:t>
            </w:r>
            <w:r w:rsidR="00015677" w:rsidRPr="00386F2A">
              <w:t xml:space="preserve"> в номинации «</w:t>
            </w:r>
            <w:proofErr w:type="spellStart"/>
            <w:r w:rsidR="00015677" w:rsidRPr="00386F2A">
              <w:t>Блог</w:t>
            </w:r>
            <w:proofErr w:type="spellEnd"/>
            <w:r w:rsidR="00015677" w:rsidRPr="00386F2A">
              <w:t xml:space="preserve"> учителя информ</w:t>
            </w:r>
            <w:r w:rsidR="00015677" w:rsidRPr="00386F2A">
              <w:t>а</w:t>
            </w:r>
            <w:r w:rsidR="00015677" w:rsidRPr="00386F2A">
              <w:t>тики»</w:t>
            </w:r>
          </w:p>
        </w:tc>
      </w:tr>
      <w:tr w:rsidR="00FE118F" w:rsidRPr="00386F2A" w:rsidTr="001475B0">
        <w:tc>
          <w:tcPr>
            <w:tcW w:w="3543" w:type="dxa"/>
            <w:vMerge w:val="restart"/>
          </w:tcPr>
          <w:p w:rsidR="00FE118F" w:rsidRPr="00386F2A" w:rsidRDefault="00FE118F" w:rsidP="001475B0">
            <w:r w:rsidRPr="00386F2A">
              <w:t>Павлова Марианна Анатолье</w:t>
            </w:r>
            <w:r w:rsidRPr="00386F2A">
              <w:t>в</w:t>
            </w:r>
            <w:r w:rsidRPr="00386F2A">
              <w:t>на, учитель музыки</w:t>
            </w:r>
          </w:p>
        </w:tc>
        <w:tc>
          <w:tcPr>
            <w:tcW w:w="6663" w:type="dxa"/>
          </w:tcPr>
          <w:p w:rsidR="00FE118F" w:rsidRPr="00386F2A" w:rsidRDefault="00FE118F" w:rsidP="001475B0">
            <w:pPr>
              <w:jc w:val="both"/>
            </w:pPr>
            <w:r w:rsidRPr="00386F2A">
              <w:rPr>
                <w:lang w:val="en-US"/>
              </w:rPr>
              <w:t>VII</w:t>
            </w:r>
            <w:r w:rsidRPr="00386F2A">
              <w:t xml:space="preserve"> Всероссийский конкурс педагогов «Образование: взгляд в будущее» (Номинация «Современная воспитательная система школы»)</w:t>
            </w:r>
          </w:p>
        </w:tc>
        <w:tc>
          <w:tcPr>
            <w:tcW w:w="1984" w:type="dxa"/>
          </w:tcPr>
          <w:p w:rsidR="00FE118F" w:rsidRPr="00386F2A" w:rsidRDefault="00FE118F" w:rsidP="001475B0">
            <w:r w:rsidRPr="00386F2A">
              <w:t>Всероссийский</w:t>
            </w:r>
          </w:p>
        </w:tc>
        <w:tc>
          <w:tcPr>
            <w:tcW w:w="2835" w:type="dxa"/>
          </w:tcPr>
          <w:p w:rsidR="00FE118F" w:rsidRPr="00386F2A" w:rsidRDefault="00FE118F" w:rsidP="009A49A9">
            <w:r w:rsidRPr="00386F2A">
              <w:t xml:space="preserve">Диплом </w:t>
            </w:r>
            <w:r w:rsidRPr="00386F2A">
              <w:rPr>
                <w:lang w:val="en-US"/>
              </w:rPr>
              <w:t xml:space="preserve">II </w:t>
            </w:r>
            <w:r w:rsidRPr="00386F2A">
              <w:t>степени</w:t>
            </w:r>
          </w:p>
        </w:tc>
      </w:tr>
      <w:tr w:rsidR="00FE118F" w:rsidRPr="00386F2A" w:rsidTr="001475B0">
        <w:tc>
          <w:tcPr>
            <w:tcW w:w="3543" w:type="dxa"/>
            <w:vMerge/>
          </w:tcPr>
          <w:p w:rsidR="00FE118F" w:rsidRPr="00386F2A" w:rsidRDefault="00FE118F" w:rsidP="001475B0"/>
        </w:tc>
        <w:tc>
          <w:tcPr>
            <w:tcW w:w="6663" w:type="dxa"/>
          </w:tcPr>
          <w:p w:rsidR="00FE118F" w:rsidRPr="00386F2A" w:rsidRDefault="00FE118F" w:rsidP="00FE118F">
            <w:pPr>
              <w:jc w:val="both"/>
            </w:pPr>
            <w:r w:rsidRPr="00386F2A">
              <w:rPr>
                <w:lang w:val="en-US"/>
              </w:rPr>
              <w:t>VI</w:t>
            </w:r>
            <w:r w:rsidRPr="00386F2A">
              <w:t xml:space="preserve"> Всероссийский конкурс педагогов «Образование: взгляд в будущее» (Номинация «Интеллектуально-творческий ко</w:t>
            </w:r>
            <w:r w:rsidRPr="00386F2A">
              <w:t>н</w:t>
            </w:r>
            <w:r w:rsidRPr="00386F2A">
              <w:lastRenderedPageBreak/>
              <w:t>курс»»)</w:t>
            </w:r>
          </w:p>
        </w:tc>
        <w:tc>
          <w:tcPr>
            <w:tcW w:w="1984" w:type="dxa"/>
          </w:tcPr>
          <w:p w:rsidR="00FE118F" w:rsidRPr="00386F2A" w:rsidRDefault="00FE118F" w:rsidP="009A49A9">
            <w:r w:rsidRPr="00386F2A">
              <w:lastRenderedPageBreak/>
              <w:t>Всероссийский</w:t>
            </w:r>
          </w:p>
        </w:tc>
        <w:tc>
          <w:tcPr>
            <w:tcW w:w="2835" w:type="dxa"/>
          </w:tcPr>
          <w:p w:rsidR="00FE118F" w:rsidRPr="00386F2A" w:rsidRDefault="00FE118F" w:rsidP="009A49A9">
            <w:r w:rsidRPr="00386F2A">
              <w:t xml:space="preserve">Диплом </w:t>
            </w:r>
            <w:r w:rsidRPr="00386F2A">
              <w:rPr>
                <w:lang w:val="en-US"/>
              </w:rPr>
              <w:t xml:space="preserve">I </w:t>
            </w:r>
            <w:r w:rsidRPr="00386F2A">
              <w:t>степени</w:t>
            </w:r>
          </w:p>
          <w:p w:rsidR="00FE118F" w:rsidRPr="00386F2A" w:rsidRDefault="00FE118F" w:rsidP="009A49A9">
            <w:r w:rsidRPr="00386F2A">
              <w:t>Лауреат</w:t>
            </w:r>
          </w:p>
        </w:tc>
      </w:tr>
      <w:tr w:rsidR="0069141B" w:rsidRPr="00386F2A" w:rsidTr="001475B0">
        <w:tc>
          <w:tcPr>
            <w:tcW w:w="3543" w:type="dxa"/>
            <w:vMerge w:val="restart"/>
          </w:tcPr>
          <w:p w:rsidR="0069141B" w:rsidRPr="00386F2A" w:rsidRDefault="0069141B" w:rsidP="001475B0">
            <w:r w:rsidRPr="00386F2A">
              <w:lastRenderedPageBreak/>
              <w:t>Хатюшина Елена Валерьевна,</w:t>
            </w:r>
          </w:p>
          <w:p w:rsidR="0069141B" w:rsidRPr="00386F2A" w:rsidRDefault="0069141B" w:rsidP="001475B0">
            <w:r w:rsidRPr="00386F2A">
              <w:t>учитель истории и общество</w:t>
            </w:r>
            <w:r w:rsidRPr="00386F2A">
              <w:t>з</w:t>
            </w:r>
            <w:r w:rsidRPr="00386F2A">
              <w:t>нания</w:t>
            </w:r>
          </w:p>
        </w:tc>
        <w:tc>
          <w:tcPr>
            <w:tcW w:w="6663" w:type="dxa"/>
          </w:tcPr>
          <w:p w:rsidR="0069141B" w:rsidRPr="00386F2A" w:rsidRDefault="00D86714" w:rsidP="00FE118F">
            <w:pPr>
              <w:jc w:val="both"/>
            </w:pPr>
            <w:r w:rsidRPr="00386F2A">
              <w:rPr>
                <w:lang w:val="en-US"/>
              </w:rPr>
              <w:t>VII</w:t>
            </w:r>
            <w:r w:rsidRPr="00386F2A">
              <w:t xml:space="preserve"> </w:t>
            </w:r>
            <w:r w:rsidR="0069141B" w:rsidRPr="00386F2A">
              <w:t xml:space="preserve">Всероссийский конкурс </w:t>
            </w:r>
            <w:r w:rsidR="00FE118F" w:rsidRPr="00386F2A">
              <w:t xml:space="preserve">педагогов </w:t>
            </w:r>
            <w:r w:rsidR="0069141B" w:rsidRPr="00386F2A">
              <w:t>«Образование: взгляд в будущее» (</w:t>
            </w:r>
            <w:r w:rsidR="00FE118F" w:rsidRPr="00386F2A">
              <w:t>Номинация</w:t>
            </w:r>
            <w:r w:rsidR="0069141B" w:rsidRPr="00386F2A">
              <w:t xml:space="preserve"> «</w:t>
            </w:r>
            <w:r w:rsidR="00FE118F" w:rsidRPr="00386F2A">
              <w:t>Современная воспитательная система школы</w:t>
            </w:r>
            <w:r w:rsidR="0069141B" w:rsidRPr="00386F2A">
              <w:t>»)</w:t>
            </w:r>
          </w:p>
        </w:tc>
        <w:tc>
          <w:tcPr>
            <w:tcW w:w="1984" w:type="dxa"/>
          </w:tcPr>
          <w:p w:rsidR="0069141B" w:rsidRPr="00386F2A" w:rsidRDefault="0069141B" w:rsidP="001475B0">
            <w:r w:rsidRPr="00386F2A">
              <w:t>Всероссийский</w:t>
            </w:r>
          </w:p>
        </w:tc>
        <w:tc>
          <w:tcPr>
            <w:tcW w:w="2835" w:type="dxa"/>
          </w:tcPr>
          <w:p w:rsidR="0069141B" w:rsidRPr="00386F2A" w:rsidRDefault="0069141B" w:rsidP="009B66E2">
            <w:r w:rsidRPr="00386F2A">
              <w:t xml:space="preserve">Диплом </w:t>
            </w:r>
            <w:r w:rsidRPr="00386F2A">
              <w:rPr>
                <w:lang w:val="en-US"/>
              </w:rPr>
              <w:t xml:space="preserve">II </w:t>
            </w:r>
            <w:r w:rsidRPr="00386F2A">
              <w:t>степени</w:t>
            </w:r>
          </w:p>
        </w:tc>
      </w:tr>
      <w:tr w:rsidR="0069141B" w:rsidRPr="00386F2A" w:rsidTr="001475B0">
        <w:tc>
          <w:tcPr>
            <w:tcW w:w="3543" w:type="dxa"/>
            <w:vMerge/>
          </w:tcPr>
          <w:p w:rsidR="0069141B" w:rsidRPr="00386F2A" w:rsidRDefault="0069141B" w:rsidP="001475B0"/>
        </w:tc>
        <w:tc>
          <w:tcPr>
            <w:tcW w:w="6663" w:type="dxa"/>
          </w:tcPr>
          <w:p w:rsidR="0069141B" w:rsidRPr="00386F2A" w:rsidRDefault="0069141B" w:rsidP="009B66E2">
            <w:pPr>
              <w:jc w:val="both"/>
            </w:pPr>
            <w:r w:rsidRPr="00386F2A">
              <w:t>Городской конкурс методических разработок «Правовое во</w:t>
            </w:r>
            <w:r w:rsidRPr="00386F2A">
              <w:t>с</w:t>
            </w:r>
            <w:r w:rsidRPr="00386F2A">
              <w:t>питание школьников в области избирательного права»</w:t>
            </w:r>
          </w:p>
        </w:tc>
        <w:tc>
          <w:tcPr>
            <w:tcW w:w="1984" w:type="dxa"/>
          </w:tcPr>
          <w:p w:rsidR="0069141B" w:rsidRPr="00386F2A" w:rsidRDefault="0069141B" w:rsidP="001475B0">
            <w:r w:rsidRPr="00386F2A">
              <w:t>Городской</w:t>
            </w:r>
          </w:p>
        </w:tc>
        <w:tc>
          <w:tcPr>
            <w:tcW w:w="2835" w:type="dxa"/>
          </w:tcPr>
          <w:p w:rsidR="0069141B" w:rsidRPr="00386F2A" w:rsidRDefault="0069141B" w:rsidP="009B66E2">
            <w:r w:rsidRPr="00386F2A">
              <w:t>4 место</w:t>
            </w:r>
          </w:p>
        </w:tc>
      </w:tr>
      <w:tr w:rsidR="0069141B" w:rsidRPr="00386F2A" w:rsidTr="001475B0">
        <w:tc>
          <w:tcPr>
            <w:tcW w:w="3543" w:type="dxa"/>
          </w:tcPr>
          <w:p w:rsidR="0069141B" w:rsidRPr="00386F2A" w:rsidRDefault="0069141B" w:rsidP="005F0D41">
            <w:proofErr w:type="spellStart"/>
            <w:r w:rsidRPr="00386F2A">
              <w:t>Черницкая</w:t>
            </w:r>
            <w:proofErr w:type="spellEnd"/>
            <w:r w:rsidRPr="00386F2A">
              <w:t xml:space="preserve"> С</w:t>
            </w:r>
            <w:r w:rsidR="005F0D41" w:rsidRPr="00386F2A">
              <w:t xml:space="preserve">ветлана </w:t>
            </w:r>
            <w:r w:rsidRPr="00386F2A">
              <w:t>А</w:t>
            </w:r>
            <w:r w:rsidR="005F0D41" w:rsidRPr="00386F2A">
              <w:t>лексан</w:t>
            </w:r>
            <w:r w:rsidR="005F0D41" w:rsidRPr="00386F2A">
              <w:t>д</w:t>
            </w:r>
            <w:r w:rsidR="005F0D41" w:rsidRPr="00386F2A">
              <w:t>ровна, учитель истории</w:t>
            </w:r>
          </w:p>
        </w:tc>
        <w:tc>
          <w:tcPr>
            <w:tcW w:w="6663" w:type="dxa"/>
          </w:tcPr>
          <w:p w:rsidR="0069141B" w:rsidRPr="00386F2A" w:rsidRDefault="0069141B" w:rsidP="009B66E2">
            <w:pPr>
              <w:jc w:val="both"/>
            </w:pPr>
            <w:r w:rsidRPr="00386F2A">
              <w:t>Районный конкурс педагогических достижений в номинации «Педагогические надежды»</w:t>
            </w:r>
          </w:p>
        </w:tc>
        <w:tc>
          <w:tcPr>
            <w:tcW w:w="1984" w:type="dxa"/>
          </w:tcPr>
          <w:p w:rsidR="0069141B" w:rsidRPr="00386F2A" w:rsidRDefault="0069141B" w:rsidP="001475B0">
            <w:r w:rsidRPr="00386F2A">
              <w:t>Районный</w:t>
            </w:r>
          </w:p>
        </w:tc>
        <w:tc>
          <w:tcPr>
            <w:tcW w:w="2835" w:type="dxa"/>
          </w:tcPr>
          <w:p w:rsidR="0069141B" w:rsidRPr="00386F2A" w:rsidRDefault="0069141B" w:rsidP="009B66E2">
            <w:r w:rsidRPr="00386F2A">
              <w:t>5 место</w:t>
            </w:r>
          </w:p>
        </w:tc>
      </w:tr>
      <w:tr w:rsidR="005F0D41" w:rsidRPr="00386F2A" w:rsidTr="001475B0">
        <w:tc>
          <w:tcPr>
            <w:tcW w:w="3543" w:type="dxa"/>
          </w:tcPr>
          <w:p w:rsidR="005F0D41" w:rsidRPr="00386F2A" w:rsidRDefault="005F0D41" w:rsidP="001475B0">
            <w:r w:rsidRPr="00386F2A">
              <w:t>Радченко Анна Юрьевна, уч</w:t>
            </w:r>
            <w:r w:rsidRPr="00386F2A">
              <w:t>и</w:t>
            </w:r>
            <w:r w:rsidRPr="00386F2A">
              <w:t>тель английского языка</w:t>
            </w:r>
          </w:p>
        </w:tc>
        <w:tc>
          <w:tcPr>
            <w:tcW w:w="6663" w:type="dxa"/>
          </w:tcPr>
          <w:p w:rsidR="005F0D41" w:rsidRPr="00386F2A" w:rsidRDefault="005F0D41" w:rsidP="009B66E2">
            <w:pPr>
              <w:jc w:val="both"/>
            </w:pPr>
            <w:r w:rsidRPr="00386F2A">
              <w:t>Международная конференция «Инновационные технологии в образовании» (доклад)</w:t>
            </w:r>
          </w:p>
        </w:tc>
        <w:tc>
          <w:tcPr>
            <w:tcW w:w="1984" w:type="dxa"/>
          </w:tcPr>
          <w:p w:rsidR="005F0D41" w:rsidRPr="00386F2A" w:rsidRDefault="005F0D41" w:rsidP="001475B0">
            <w:r w:rsidRPr="00386F2A">
              <w:t>Международный</w:t>
            </w:r>
          </w:p>
        </w:tc>
        <w:tc>
          <w:tcPr>
            <w:tcW w:w="2835" w:type="dxa"/>
          </w:tcPr>
          <w:p w:rsidR="005F0D41" w:rsidRPr="00386F2A" w:rsidRDefault="00190C24" w:rsidP="009B66E2">
            <w:r w:rsidRPr="00386F2A">
              <w:t>Д</w:t>
            </w:r>
            <w:r w:rsidR="005F0D41" w:rsidRPr="00386F2A">
              <w:t>ипломант</w:t>
            </w:r>
          </w:p>
        </w:tc>
      </w:tr>
      <w:tr w:rsidR="00190C24" w:rsidRPr="00386F2A" w:rsidTr="001475B0">
        <w:tc>
          <w:tcPr>
            <w:tcW w:w="3543" w:type="dxa"/>
          </w:tcPr>
          <w:p w:rsidR="005F4FBC" w:rsidRPr="00386F2A" w:rsidRDefault="005F4FBC" w:rsidP="005F4FBC">
            <w:pPr>
              <w:jc w:val="both"/>
            </w:pPr>
            <w:proofErr w:type="spellStart"/>
            <w:r w:rsidRPr="00386F2A">
              <w:t>Пивненко</w:t>
            </w:r>
            <w:proofErr w:type="spellEnd"/>
            <w:r w:rsidRPr="00386F2A">
              <w:t xml:space="preserve"> Ольга Алексеевна, зам. директора по ИКТ, учитель информатики</w:t>
            </w:r>
          </w:p>
          <w:p w:rsidR="00190C24" w:rsidRPr="00386F2A" w:rsidRDefault="00190C24" w:rsidP="001475B0">
            <w:r w:rsidRPr="00386F2A">
              <w:t>Ефимова Тамара Ивановна, учитель английского языка</w:t>
            </w:r>
          </w:p>
        </w:tc>
        <w:tc>
          <w:tcPr>
            <w:tcW w:w="6663" w:type="dxa"/>
          </w:tcPr>
          <w:p w:rsidR="00190C24" w:rsidRPr="00386F2A" w:rsidRDefault="00190C24" w:rsidP="00441203">
            <w:pPr>
              <w:jc w:val="both"/>
            </w:pPr>
            <w:r w:rsidRPr="00386F2A">
              <w:t>Третий открытый профессиональный конкурс педагогов «Мультимедиа урок в современной школе», проводим</w:t>
            </w:r>
            <w:r w:rsidR="00441203" w:rsidRPr="00386F2A">
              <w:t>ый</w:t>
            </w:r>
            <w:r w:rsidRPr="00386F2A">
              <w:t xml:space="preserve"> М</w:t>
            </w:r>
            <w:r w:rsidRPr="00386F2A">
              <w:t>е</w:t>
            </w:r>
            <w:r w:rsidRPr="00386F2A">
              <w:t>ждународным институтом развития «</w:t>
            </w:r>
            <w:proofErr w:type="spellStart"/>
            <w:r w:rsidRPr="00386F2A">
              <w:t>ЭкоПро</w:t>
            </w:r>
            <w:proofErr w:type="spellEnd"/>
            <w:r w:rsidRPr="00386F2A">
              <w:t>», образовател</w:t>
            </w:r>
            <w:r w:rsidRPr="00386F2A">
              <w:t>ь</w:t>
            </w:r>
            <w:r w:rsidRPr="00386F2A">
              <w:t>ным порталом «Мой университет», факультетом «Реформа образования»</w:t>
            </w:r>
          </w:p>
        </w:tc>
        <w:tc>
          <w:tcPr>
            <w:tcW w:w="1984" w:type="dxa"/>
          </w:tcPr>
          <w:p w:rsidR="00190C24" w:rsidRPr="00386F2A" w:rsidRDefault="00190C24" w:rsidP="001475B0">
            <w:r w:rsidRPr="00386F2A">
              <w:t>Федеральный</w:t>
            </w:r>
          </w:p>
          <w:p w:rsidR="00190C24" w:rsidRPr="00386F2A" w:rsidRDefault="00190C24" w:rsidP="001475B0">
            <w:r w:rsidRPr="00386F2A">
              <w:t>Всероссийский</w:t>
            </w:r>
          </w:p>
        </w:tc>
        <w:tc>
          <w:tcPr>
            <w:tcW w:w="2835" w:type="dxa"/>
          </w:tcPr>
          <w:p w:rsidR="00190C24" w:rsidRPr="00386F2A" w:rsidRDefault="00190C24" w:rsidP="009B66E2">
            <w:r w:rsidRPr="00386F2A">
              <w:t>1 место</w:t>
            </w:r>
          </w:p>
          <w:p w:rsidR="00190C24" w:rsidRPr="00386F2A" w:rsidRDefault="00190C24" w:rsidP="009B66E2">
            <w:r w:rsidRPr="00386F2A">
              <w:t>1 место</w:t>
            </w:r>
          </w:p>
        </w:tc>
      </w:tr>
      <w:tr w:rsidR="00167769" w:rsidRPr="00386F2A" w:rsidTr="001475B0">
        <w:tc>
          <w:tcPr>
            <w:tcW w:w="3543" w:type="dxa"/>
          </w:tcPr>
          <w:p w:rsidR="00167769" w:rsidRPr="00386F2A" w:rsidRDefault="00735F65" w:rsidP="00735F65">
            <w:pPr>
              <w:jc w:val="both"/>
            </w:pPr>
            <w:r w:rsidRPr="00386F2A">
              <w:t xml:space="preserve">Дьякова Наталья Николаевна, </w:t>
            </w:r>
            <w:proofErr w:type="spellStart"/>
            <w:r w:rsidRPr="00386F2A">
              <w:t>Ревуцкая</w:t>
            </w:r>
            <w:proofErr w:type="spellEnd"/>
            <w:r w:rsidRPr="00386F2A">
              <w:t xml:space="preserve"> Наталья Алексан</w:t>
            </w:r>
            <w:r w:rsidRPr="00386F2A">
              <w:t>д</w:t>
            </w:r>
            <w:r w:rsidRPr="00386F2A">
              <w:t>ровна, учителя начальных кла</w:t>
            </w:r>
            <w:r w:rsidRPr="00386F2A">
              <w:t>с</w:t>
            </w:r>
            <w:r w:rsidRPr="00386F2A">
              <w:t>сов</w:t>
            </w:r>
          </w:p>
        </w:tc>
        <w:tc>
          <w:tcPr>
            <w:tcW w:w="6663" w:type="dxa"/>
          </w:tcPr>
          <w:p w:rsidR="00167769" w:rsidRPr="00386F2A" w:rsidRDefault="00167769" w:rsidP="00167769">
            <w:pPr>
              <w:jc w:val="both"/>
            </w:pPr>
            <w:r w:rsidRPr="00386F2A">
              <w:t>Научно-практическая конференция «Пути формирования у</w:t>
            </w:r>
            <w:r w:rsidRPr="00386F2A">
              <w:t>с</w:t>
            </w:r>
            <w:r w:rsidRPr="00386F2A">
              <w:t>тановок толерантного сознания» в РГПУ им. А.И.Герцена (выступление)</w:t>
            </w:r>
          </w:p>
        </w:tc>
        <w:tc>
          <w:tcPr>
            <w:tcW w:w="1984" w:type="dxa"/>
          </w:tcPr>
          <w:p w:rsidR="00167769" w:rsidRPr="00386F2A" w:rsidRDefault="00167769" w:rsidP="001475B0">
            <w:r w:rsidRPr="00386F2A">
              <w:t>Городской</w:t>
            </w:r>
          </w:p>
        </w:tc>
        <w:tc>
          <w:tcPr>
            <w:tcW w:w="2835" w:type="dxa"/>
          </w:tcPr>
          <w:p w:rsidR="00167769" w:rsidRPr="00386F2A" w:rsidRDefault="00167769" w:rsidP="009B66E2">
            <w:r w:rsidRPr="00386F2A">
              <w:t>Сертификат участника</w:t>
            </w:r>
          </w:p>
        </w:tc>
      </w:tr>
      <w:tr w:rsidR="00C509A5" w:rsidRPr="00386F2A" w:rsidTr="001475B0">
        <w:tc>
          <w:tcPr>
            <w:tcW w:w="3543" w:type="dxa"/>
          </w:tcPr>
          <w:p w:rsidR="00C509A5" w:rsidRPr="00386F2A" w:rsidRDefault="00C509A5" w:rsidP="001475B0">
            <w:r w:rsidRPr="00386F2A">
              <w:t>Крылова Наталья Владимиро</w:t>
            </w:r>
            <w:r w:rsidRPr="00386F2A">
              <w:t>в</w:t>
            </w:r>
            <w:r w:rsidRPr="00386F2A">
              <w:t>на, учитель биологии и геогр</w:t>
            </w:r>
            <w:r w:rsidRPr="00386F2A">
              <w:t>а</w:t>
            </w:r>
            <w:r w:rsidRPr="00386F2A">
              <w:t>фии</w:t>
            </w:r>
          </w:p>
        </w:tc>
        <w:tc>
          <w:tcPr>
            <w:tcW w:w="6663" w:type="dxa"/>
          </w:tcPr>
          <w:p w:rsidR="00C509A5" w:rsidRPr="00386F2A" w:rsidRDefault="00C509A5" w:rsidP="00167769">
            <w:pPr>
              <w:jc w:val="both"/>
            </w:pPr>
            <w:proofErr w:type="gramStart"/>
            <w:r w:rsidRPr="00386F2A">
              <w:t xml:space="preserve">Международная конференция «Школьная информатика и проблемы устойчивого развития» (доклад в рамках проекта «Электронные курсы на платформе </w:t>
            </w:r>
            <w:proofErr w:type="spellStart"/>
            <w:r w:rsidRPr="00386F2A">
              <w:rPr>
                <w:lang w:val="en-US"/>
              </w:rPr>
              <w:t>Moodle</w:t>
            </w:r>
            <w:proofErr w:type="spellEnd"/>
            <w:r w:rsidRPr="00386F2A">
              <w:t xml:space="preserve"> по географии и биологии»</w:t>
            </w:r>
            <w:proofErr w:type="gramEnd"/>
          </w:p>
        </w:tc>
        <w:tc>
          <w:tcPr>
            <w:tcW w:w="1984" w:type="dxa"/>
          </w:tcPr>
          <w:p w:rsidR="00C509A5" w:rsidRPr="00386F2A" w:rsidRDefault="00C509A5" w:rsidP="001475B0">
            <w:r w:rsidRPr="00386F2A">
              <w:t>Международный</w:t>
            </w:r>
          </w:p>
        </w:tc>
        <w:tc>
          <w:tcPr>
            <w:tcW w:w="2835" w:type="dxa"/>
          </w:tcPr>
          <w:p w:rsidR="00C509A5" w:rsidRPr="00386F2A" w:rsidRDefault="00C509A5" w:rsidP="00C509A5">
            <w:pPr>
              <w:jc w:val="both"/>
            </w:pPr>
            <w:r w:rsidRPr="00386F2A">
              <w:t>Диплом в номинации «Эффективность орган</w:t>
            </w:r>
            <w:r w:rsidRPr="00386F2A">
              <w:t>и</w:t>
            </w:r>
            <w:r w:rsidRPr="00386F2A">
              <w:t>зации учебного процесса с использованием ИКТ»</w:t>
            </w:r>
          </w:p>
        </w:tc>
      </w:tr>
      <w:tr w:rsidR="00D86714" w:rsidRPr="00386F2A" w:rsidTr="001475B0">
        <w:tc>
          <w:tcPr>
            <w:tcW w:w="3543" w:type="dxa"/>
          </w:tcPr>
          <w:p w:rsidR="00D86714" w:rsidRPr="00386F2A" w:rsidRDefault="00D86714" w:rsidP="001475B0">
            <w:r w:rsidRPr="00386F2A">
              <w:t>Соколова Валентина Алексее</w:t>
            </w:r>
            <w:r w:rsidRPr="00386F2A">
              <w:t>в</w:t>
            </w:r>
            <w:r w:rsidRPr="00386F2A">
              <w:t>на, учитель английского языка</w:t>
            </w:r>
          </w:p>
        </w:tc>
        <w:tc>
          <w:tcPr>
            <w:tcW w:w="6663" w:type="dxa"/>
          </w:tcPr>
          <w:p w:rsidR="00D86714" w:rsidRPr="00386F2A" w:rsidRDefault="00D86714" w:rsidP="009A49A9">
            <w:pPr>
              <w:jc w:val="both"/>
            </w:pPr>
            <w:r w:rsidRPr="00386F2A">
              <w:t xml:space="preserve">Международный Интернет-конкурс </w:t>
            </w:r>
            <w:proofErr w:type="gramStart"/>
            <w:r w:rsidRPr="00386F2A">
              <w:t>образовательных</w:t>
            </w:r>
            <w:proofErr w:type="gramEnd"/>
            <w:r w:rsidRPr="00386F2A">
              <w:t xml:space="preserve"> </w:t>
            </w:r>
            <w:proofErr w:type="spellStart"/>
            <w:r w:rsidRPr="00386F2A">
              <w:t>блогов</w:t>
            </w:r>
            <w:proofErr w:type="spellEnd"/>
            <w:r w:rsidRPr="00386F2A">
              <w:t xml:space="preserve"> «Творческая мастерская 2.0»</w:t>
            </w:r>
          </w:p>
        </w:tc>
        <w:tc>
          <w:tcPr>
            <w:tcW w:w="1984" w:type="dxa"/>
          </w:tcPr>
          <w:p w:rsidR="00D86714" w:rsidRPr="00386F2A" w:rsidRDefault="00D86714" w:rsidP="009A49A9">
            <w:r w:rsidRPr="00386F2A">
              <w:t>международный</w:t>
            </w:r>
          </w:p>
        </w:tc>
        <w:tc>
          <w:tcPr>
            <w:tcW w:w="2835" w:type="dxa"/>
          </w:tcPr>
          <w:p w:rsidR="00D86714" w:rsidRPr="00386F2A" w:rsidRDefault="00D86714" w:rsidP="00C509A5">
            <w:pPr>
              <w:jc w:val="both"/>
            </w:pPr>
            <w:r w:rsidRPr="00386F2A">
              <w:t>Благодарность за участие</w:t>
            </w:r>
          </w:p>
        </w:tc>
      </w:tr>
    </w:tbl>
    <w:p w:rsidR="00D407CD" w:rsidRPr="00386F2A" w:rsidRDefault="00D407CD" w:rsidP="00D407CD">
      <w:pPr>
        <w:jc w:val="center"/>
        <w:rPr>
          <w:b/>
          <w:sz w:val="28"/>
          <w:szCs w:val="28"/>
        </w:rPr>
      </w:pPr>
      <w:r w:rsidRPr="00386F2A">
        <w:rPr>
          <w:b/>
          <w:sz w:val="28"/>
          <w:szCs w:val="28"/>
        </w:rPr>
        <w:t xml:space="preserve">Перечень публикаций 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5103"/>
        <w:gridCol w:w="5670"/>
      </w:tblGrid>
      <w:tr w:rsidR="00D407CD" w:rsidRPr="00386F2A" w:rsidTr="001475B0">
        <w:tc>
          <w:tcPr>
            <w:tcW w:w="4252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О. автора</w:t>
            </w:r>
          </w:p>
        </w:tc>
        <w:tc>
          <w:tcPr>
            <w:tcW w:w="5103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Название публикации</w:t>
            </w:r>
          </w:p>
        </w:tc>
        <w:tc>
          <w:tcPr>
            <w:tcW w:w="5670" w:type="dxa"/>
          </w:tcPr>
          <w:p w:rsidR="00D407CD" w:rsidRPr="00386F2A" w:rsidRDefault="00D407CD" w:rsidP="00F93966">
            <w:pPr>
              <w:jc w:val="center"/>
              <w:rPr>
                <w:b/>
              </w:rPr>
            </w:pPr>
            <w:r w:rsidRPr="00386F2A">
              <w:rPr>
                <w:b/>
              </w:rPr>
              <w:t>Издательство, год</w:t>
            </w:r>
          </w:p>
        </w:tc>
      </w:tr>
      <w:tr w:rsidR="00D407CD" w:rsidRPr="00386F2A" w:rsidTr="001475B0">
        <w:tc>
          <w:tcPr>
            <w:tcW w:w="4252" w:type="dxa"/>
          </w:tcPr>
          <w:p w:rsidR="00D407CD" w:rsidRPr="00386F2A" w:rsidRDefault="00D407CD" w:rsidP="001475B0">
            <w:pPr>
              <w:jc w:val="both"/>
            </w:pPr>
            <w:proofErr w:type="spellStart"/>
            <w:r w:rsidRPr="00386F2A">
              <w:t>Пивненко</w:t>
            </w:r>
            <w:proofErr w:type="spellEnd"/>
            <w:r w:rsidRPr="00386F2A">
              <w:t xml:space="preserve"> Ольга Алексеевна, </w:t>
            </w:r>
          </w:p>
          <w:p w:rsidR="00D407CD" w:rsidRPr="00386F2A" w:rsidRDefault="00D407CD" w:rsidP="001475B0">
            <w:pPr>
              <w:jc w:val="both"/>
            </w:pPr>
            <w:r w:rsidRPr="00386F2A">
              <w:t>зам. директора по ИКТ, учитель и</w:t>
            </w:r>
            <w:r w:rsidRPr="00386F2A">
              <w:t>н</w:t>
            </w:r>
            <w:r w:rsidRPr="00386F2A">
              <w:t>форматики</w:t>
            </w:r>
          </w:p>
        </w:tc>
        <w:tc>
          <w:tcPr>
            <w:tcW w:w="5103" w:type="dxa"/>
          </w:tcPr>
          <w:p w:rsidR="00D407CD" w:rsidRPr="00386F2A" w:rsidRDefault="00D407CD" w:rsidP="001475B0">
            <w:pPr>
              <w:jc w:val="both"/>
            </w:pPr>
            <w:r w:rsidRPr="00386F2A">
              <w:t>«Инновации в образовательном процессе»</w:t>
            </w:r>
          </w:p>
        </w:tc>
        <w:tc>
          <w:tcPr>
            <w:tcW w:w="5670" w:type="dxa"/>
          </w:tcPr>
          <w:p w:rsidR="00D407CD" w:rsidRPr="00386F2A" w:rsidRDefault="00D407CD" w:rsidP="001475B0">
            <w:pPr>
              <w:jc w:val="both"/>
            </w:pPr>
            <w:r w:rsidRPr="00386F2A">
              <w:t>ГОУ ППОС ЦПК Красносельского района «Научно-методический центр», 2010</w:t>
            </w:r>
          </w:p>
        </w:tc>
      </w:tr>
      <w:tr w:rsidR="00D407CD" w:rsidRPr="00386F2A" w:rsidTr="001475B0">
        <w:tc>
          <w:tcPr>
            <w:tcW w:w="4252" w:type="dxa"/>
          </w:tcPr>
          <w:p w:rsidR="00D407CD" w:rsidRPr="00386F2A" w:rsidRDefault="00D407CD" w:rsidP="001475B0">
            <w:pPr>
              <w:jc w:val="both"/>
            </w:pPr>
            <w:proofErr w:type="spellStart"/>
            <w:r w:rsidRPr="00386F2A">
              <w:t>Шкромада</w:t>
            </w:r>
            <w:proofErr w:type="spellEnd"/>
            <w:r w:rsidRPr="00386F2A">
              <w:t xml:space="preserve"> Елена Алексеевна, учитель математики</w:t>
            </w:r>
          </w:p>
        </w:tc>
        <w:tc>
          <w:tcPr>
            <w:tcW w:w="5103" w:type="dxa"/>
          </w:tcPr>
          <w:p w:rsidR="00D407CD" w:rsidRPr="00386F2A" w:rsidRDefault="00D407CD" w:rsidP="001475B0">
            <w:pPr>
              <w:jc w:val="both"/>
            </w:pPr>
            <w:r w:rsidRPr="00386F2A">
              <w:t>Статья в материалах Фестиваль педагогич</w:t>
            </w:r>
            <w:r w:rsidRPr="00386F2A">
              <w:t>е</w:t>
            </w:r>
            <w:r w:rsidRPr="00386F2A">
              <w:t>ских идей «Открытый урок»</w:t>
            </w:r>
          </w:p>
        </w:tc>
        <w:tc>
          <w:tcPr>
            <w:tcW w:w="5670" w:type="dxa"/>
          </w:tcPr>
          <w:p w:rsidR="00D407CD" w:rsidRPr="00386F2A" w:rsidRDefault="00D407CD" w:rsidP="001475B0">
            <w:pPr>
              <w:jc w:val="both"/>
            </w:pPr>
            <w:r w:rsidRPr="00386F2A">
              <w:t xml:space="preserve">Издательский дом «Первое сентября» Фестиваль ПИ «Открытый урок» Москва 2009-2010 </w:t>
            </w:r>
            <w:proofErr w:type="spellStart"/>
            <w:r w:rsidRPr="00386F2A">
              <w:t>уч</w:t>
            </w:r>
            <w:proofErr w:type="spellEnd"/>
            <w:r w:rsidRPr="00386F2A">
              <w:t xml:space="preserve">. </w:t>
            </w:r>
            <w:r w:rsidR="0069141B" w:rsidRPr="00386F2A">
              <w:t>Г</w:t>
            </w:r>
            <w:r w:rsidRPr="00386F2A">
              <w:t>од</w:t>
            </w:r>
          </w:p>
        </w:tc>
      </w:tr>
      <w:tr w:rsidR="0069141B" w:rsidRPr="00386F2A" w:rsidTr="001475B0">
        <w:tc>
          <w:tcPr>
            <w:tcW w:w="4252" w:type="dxa"/>
          </w:tcPr>
          <w:p w:rsidR="0069141B" w:rsidRPr="00386F2A" w:rsidRDefault="0069141B" w:rsidP="001475B0">
            <w:pPr>
              <w:jc w:val="both"/>
            </w:pPr>
            <w:proofErr w:type="spellStart"/>
            <w:r w:rsidRPr="00386F2A">
              <w:t>Сабельникова</w:t>
            </w:r>
            <w:proofErr w:type="spellEnd"/>
            <w:r w:rsidRPr="00386F2A">
              <w:t xml:space="preserve"> Анна Владимировна, учитель русского языка и литературы</w:t>
            </w:r>
          </w:p>
        </w:tc>
        <w:tc>
          <w:tcPr>
            <w:tcW w:w="5103" w:type="dxa"/>
          </w:tcPr>
          <w:p w:rsidR="0069141B" w:rsidRPr="00386F2A" w:rsidRDefault="0069141B" w:rsidP="00D65601">
            <w:pPr>
              <w:jc w:val="both"/>
            </w:pPr>
            <w:r w:rsidRPr="00386F2A">
              <w:t>Статья в сборнике под ред. Бахтина А.Ю.«</w:t>
            </w:r>
            <w:r w:rsidR="00D65601" w:rsidRPr="00386F2A">
              <w:t>Тест для учителя</w:t>
            </w:r>
            <w:r w:rsidRPr="00386F2A">
              <w:t>»</w:t>
            </w:r>
          </w:p>
        </w:tc>
        <w:tc>
          <w:tcPr>
            <w:tcW w:w="5670" w:type="dxa"/>
          </w:tcPr>
          <w:p w:rsidR="0069141B" w:rsidRPr="00386F2A" w:rsidRDefault="00F93966" w:rsidP="001475B0">
            <w:pPr>
              <w:jc w:val="both"/>
            </w:pPr>
            <w:r w:rsidRPr="00386F2A">
              <w:t>«Образ-центр», Москва 2010</w:t>
            </w:r>
          </w:p>
        </w:tc>
      </w:tr>
      <w:tr w:rsidR="00F93966" w:rsidRPr="00386F2A" w:rsidTr="001475B0">
        <w:tc>
          <w:tcPr>
            <w:tcW w:w="4252" w:type="dxa"/>
          </w:tcPr>
          <w:p w:rsidR="00F93966" w:rsidRPr="00386F2A" w:rsidRDefault="00F93966" w:rsidP="001475B0">
            <w:pPr>
              <w:jc w:val="both"/>
            </w:pPr>
            <w:r w:rsidRPr="00386F2A">
              <w:t>Богданова Татьяна Валерьевна, уч</w:t>
            </w:r>
            <w:r w:rsidRPr="00386F2A">
              <w:t>и</w:t>
            </w:r>
            <w:r w:rsidRPr="00386F2A">
              <w:t>тель русского языка и литературы</w:t>
            </w:r>
          </w:p>
        </w:tc>
        <w:tc>
          <w:tcPr>
            <w:tcW w:w="5103" w:type="dxa"/>
          </w:tcPr>
          <w:p w:rsidR="00F93966" w:rsidRPr="00386F2A" w:rsidRDefault="00F93966" w:rsidP="0069141B">
            <w:pPr>
              <w:jc w:val="both"/>
            </w:pPr>
            <w:r w:rsidRPr="00386F2A">
              <w:t>Методическая разработка и публикация в И</w:t>
            </w:r>
            <w:r w:rsidRPr="00386F2A">
              <w:t>н</w:t>
            </w:r>
            <w:r w:rsidRPr="00386F2A">
              <w:t>тернете открытого урока «Сопоставительный анализ двух стихотворений  С.Есенина и Н.Рубцова»</w:t>
            </w:r>
          </w:p>
        </w:tc>
        <w:tc>
          <w:tcPr>
            <w:tcW w:w="5670" w:type="dxa"/>
          </w:tcPr>
          <w:p w:rsidR="00F93966" w:rsidRPr="00386F2A" w:rsidRDefault="00F93966" w:rsidP="001475B0">
            <w:pPr>
              <w:jc w:val="both"/>
            </w:pPr>
            <w:r w:rsidRPr="00386F2A">
              <w:t>Портал “</w:t>
            </w:r>
            <w:proofErr w:type="spellStart"/>
            <w:r w:rsidRPr="00386F2A">
              <w:rPr>
                <w:lang w:val="en-US"/>
              </w:rPr>
              <w:t>Uchoba</w:t>
            </w:r>
            <w:proofErr w:type="spellEnd"/>
            <w:r w:rsidRPr="00386F2A">
              <w:t>.</w:t>
            </w:r>
            <w:r w:rsidRPr="00386F2A">
              <w:rPr>
                <w:lang w:val="en-US"/>
              </w:rPr>
              <w:t>com</w:t>
            </w:r>
            <w:r w:rsidRPr="00386F2A">
              <w:t>” (</w:t>
            </w:r>
            <w:proofErr w:type="spellStart"/>
            <w:r w:rsidRPr="00386F2A">
              <w:rPr>
                <w:lang w:val="en-US"/>
              </w:rPr>
              <w:t>metodiki</w:t>
            </w:r>
            <w:proofErr w:type="spellEnd"/>
            <w:r w:rsidRPr="00386F2A">
              <w:t>.</w:t>
            </w:r>
            <w:proofErr w:type="spellStart"/>
            <w:r w:rsidRPr="00386F2A">
              <w:rPr>
                <w:lang w:val="en-US"/>
              </w:rPr>
              <w:t>ru</w:t>
            </w:r>
            <w:proofErr w:type="spellEnd"/>
            <w:r w:rsidRPr="00386F2A">
              <w:t>)</w:t>
            </w:r>
          </w:p>
        </w:tc>
      </w:tr>
      <w:tr w:rsidR="00190C24" w:rsidRPr="00386F2A" w:rsidTr="001475B0">
        <w:tc>
          <w:tcPr>
            <w:tcW w:w="4252" w:type="dxa"/>
          </w:tcPr>
          <w:p w:rsidR="005F4FBC" w:rsidRPr="00386F2A" w:rsidRDefault="005F4FBC" w:rsidP="001475B0">
            <w:pPr>
              <w:jc w:val="both"/>
            </w:pPr>
            <w:proofErr w:type="spellStart"/>
            <w:r w:rsidRPr="00386F2A">
              <w:t>Пивненко</w:t>
            </w:r>
            <w:proofErr w:type="spellEnd"/>
            <w:r w:rsidRPr="00386F2A">
              <w:t xml:space="preserve"> Ольга Алексеевна, зам. д</w:t>
            </w:r>
            <w:r w:rsidRPr="00386F2A">
              <w:t>и</w:t>
            </w:r>
            <w:r w:rsidRPr="00386F2A">
              <w:lastRenderedPageBreak/>
              <w:t>ректора по ИКТ, учитель информатики</w:t>
            </w:r>
          </w:p>
          <w:p w:rsidR="00190C24" w:rsidRPr="00386F2A" w:rsidRDefault="00190C24" w:rsidP="001475B0">
            <w:pPr>
              <w:jc w:val="both"/>
            </w:pPr>
            <w:r w:rsidRPr="00386F2A">
              <w:t>Ефимова Тамара Ивановна, учитель английского языка</w:t>
            </w:r>
          </w:p>
        </w:tc>
        <w:tc>
          <w:tcPr>
            <w:tcW w:w="5103" w:type="dxa"/>
          </w:tcPr>
          <w:p w:rsidR="00190C24" w:rsidRPr="00386F2A" w:rsidRDefault="00190C24" w:rsidP="00190C24">
            <w:pPr>
              <w:jc w:val="both"/>
              <w:rPr>
                <w:lang w:val="en-US"/>
              </w:rPr>
            </w:pPr>
            <w:r w:rsidRPr="00386F2A">
              <w:lastRenderedPageBreak/>
              <w:t>Мультимедиа</w:t>
            </w:r>
            <w:r w:rsidRPr="00386F2A">
              <w:rPr>
                <w:lang w:val="en-US"/>
              </w:rPr>
              <w:t xml:space="preserve"> </w:t>
            </w:r>
            <w:r w:rsidRPr="00386F2A">
              <w:t>урок</w:t>
            </w:r>
            <w:r w:rsidRPr="00386F2A">
              <w:rPr>
                <w:lang w:val="en-US"/>
              </w:rPr>
              <w:t xml:space="preserve"> “Do animals need to be pr</w:t>
            </w:r>
            <w:r w:rsidRPr="00386F2A">
              <w:rPr>
                <w:lang w:val="en-US"/>
              </w:rPr>
              <w:t>o</w:t>
            </w:r>
            <w:r w:rsidRPr="00386F2A">
              <w:rPr>
                <w:lang w:val="en-US"/>
              </w:rPr>
              <w:lastRenderedPageBreak/>
              <w:t>tected?”</w:t>
            </w:r>
          </w:p>
        </w:tc>
        <w:tc>
          <w:tcPr>
            <w:tcW w:w="5670" w:type="dxa"/>
          </w:tcPr>
          <w:p w:rsidR="00190C24" w:rsidRPr="00386F2A" w:rsidRDefault="00190C24" w:rsidP="001475B0">
            <w:pPr>
              <w:jc w:val="both"/>
            </w:pPr>
            <w:r w:rsidRPr="00386F2A">
              <w:lastRenderedPageBreak/>
              <w:t xml:space="preserve">Официальный сайт конкурса «Мультимедиа урок в </w:t>
            </w:r>
            <w:r w:rsidRPr="00386F2A">
              <w:lastRenderedPageBreak/>
              <w:t xml:space="preserve">современной школе» - </w:t>
            </w:r>
            <w:hyperlink r:id="rId6" w:history="1">
              <w:r w:rsidR="00C7780F" w:rsidRPr="00386F2A">
                <w:rPr>
                  <w:rStyle w:val="af1"/>
                  <w:color w:val="auto"/>
                  <w:lang w:val="en-US"/>
                </w:rPr>
                <w:t>www</w:t>
              </w:r>
              <w:r w:rsidR="00C7780F" w:rsidRPr="00386F2A">
                <w:rPr>
                  <w:rStyle w:val="af1"/>
                  <w:color w:val="auto"/>
                </w:rPr>
                <w:t>.</w:t>
              </w:r>
              <w:proofErr w:type="spellStart"/>
              <w:r w:rsidR="00C7780F" w:rsidRPr="00386F2A">
                <w:rPr>
                  <w:rStyle w:val="af1"/>
                  <w:color w:val="auto"/>
                  <w:lang w:val="en-US"/>
                </w:rPr>
                <w:t>edu</w:t>
              </w:r>
              <w:proofErr w:type="spellEnd"/>
              <w:r w:rsidR="00C7780F" w:rsidRPr="00386F2A">
                <w:rPr>
                  <w:rStyle w:val="af1"/>
                  <w:color w:val="auto"/>
                </w:rPr>
                <w:t>-</w:t>
              </w:r>
              <w:proofErr w:type="spellStart"/>
              <w:r w:rsidR="00C7780F" w:rsidRPr="00386F2A">
                <w:rPr>
                  <w:rStyle w:val="af1"/>
                  <w:color w:val="auto"/>
                  <w:lang w:val="en-US"/>
                </w:rPr>
                <w:t>reforma</w:t>
              </w:r>
              <w:proofErr w:type="spellEnd"/>
              <w:r w:rsidR="00C7780F" w:rsidRPr="00386F2A">
                <w:rPr>
                  <w:rStyle w:val="af1"/>
                  <w:color w:val="auto"/>
                </w:rPr>
                <w:t>.</w:t>
              </w:r>
              <w:proofErr w:type="spellStart"/>
              <w:r w:rsidR="00C7780F" w:rsidRPr="00386F2A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C7780F" w:rsidRPr="00386F2A" w:rsidTr="001475B0">
        <w:tc>
          <w:tcPr>
            <w:tcW w:w="4252" w:type="dxa"/>
          </w:tcPr>
          <w:p w:rsidR="00C7780F" w:rsidRPr="00386F2A" w:rsidRDefault="00C7780F" w:rsidP="001475B0">
            <w:pPr>
              <w:jc w:val="both"/>
            </w:pPr>
            <w:proofErr w:type="spellStart"/>
            <w:r w:rsidRPr="00386F2A">
              <w:lastRenderedPageBreak/>
              <w:t>Марушина</w:t>
            </w:r>
            <w:proofErr w:type="spellEnd"/>
            <w:r w:rsidRPr="00386F2A">
              <w:t xml:space="preserve"> Ольга Фёдоровна, учитель английского языка</w:t>
            </w:r>
          </w:p>
        </w:tc>
        <w:tc>
          <w:tcPr>
            <w:tcW w:w="5103" w:type="dxa"/>
          </w:tcPr>
          <w:p w:rsidR="00C7780F" w:rsidRPr="00386F2A" w:rsidRDefault="00C7780F" w:rsidP="00C7780F">
            <w:pPr>
              <w:jc w:val="both"/>
            </w:pPr>
            <w:r w:rsidRPr="00386F2A">
              <w:t>Использование интерактивной технологии на уроках английского языка</w:t>
            </w:r>
          </w:p>
        </w:tc>
        <w:tc>
          <w:tcPr>
            <w:tcW w:w="5670" w:type="dxa"/>
          </w:tcPr>
          <w:p w:rsidR="00C7780F" w:rsidRPr="00386F2A" w:rsidRDefault="00C7780F" w:rsidP="001475B0">
            <w:pPr>
              <w:jc w:val="both"/>
            </w:pPr>
            <w:r w:rsidRPr="00386F2A">
              <w:t>Сайт газеты «1 сентября»</w:t>
            </w:r>
          </w:p>
        </w:tc>
      </w:tr>
      <w:tr w:rsidR="00441203" w:rsidRPr="00386F2A" w:rsidTr="001475B0">
        <w:tc>
          <w:tcPr>
            <w:tcW w:w="4252" w:type="dxa"/>
            <w:vMerge w:val="restart"/>
          </w:tcPr>
          <w:p w:rsidR="00441203" w:rsidRPr="00386F2A" w:rsidRDefault="00441203" w:rsidP="001475B0">
            <w:pPr>
              <w:jc w:val="both"/>
            </w:pPr>
            <w:r w:rsidRPr="00386F2A">
              <w:t>Попович Виктория Вадимовна, уч</w:t>
            </w:r>
            <w:r w:rsidRPr="00386F2A">
              <w:t>и</w:t>
            </w:r>
            <w:r w:rsidRPr="00386F2A">
              <w:t>тель математики</w:t>
            </w:r>
          </w:p>
        </w:tc>
        <w:tc>
          <w:tcPr>
            <w:tcW w:w="5103" w:type="dxa"/>
          </w:tcPr>
          <w:p w:rsidR="00441203" w:rsidRPr="00386F2A" w:rsidRDefault="00441203" w:rsidP="00C7780F">
            <w:pPr>
              <w:jc w:val="both"/>
            </w:pPr>
            <w:r w:rsidRPr="00386F2A">
              <w:t>Статья в сборнике «Современное математич</w:t>
            </w:r>
            <w:r w:rsidRPr="00386F2A">
              <w:t>е</w:t>
            </w:r>
            <w:r w:rsidRPr="00386F2A">
              <w:t>ское образование: опыт петербургской школы»</w:t>
            </w:r>
          </w:p>
        </w:tc>
        <w:tc>
          <w:tcPr>
            <w:tcW w:w="5670" w:type="dxa"/>
          </w:tcPr>
          <w:p w:rsidR="00441203" w:rsidRPr="00386F2A" w:rsidRDefault="00441203" w:rsidP="001475B0">
            <w:pPr>
              <w:jc w:val="both"/>
            </w:pPr>
            <w:r w:rsidRPr="00386F2A">
              <w:t>Издательство ГПУ, СПб, 2011</w:t>
            </w:r>
          </w:p>
        </w:tc>
      </w:tr>
      <w:tr w:rsidR="00441203" w:rsidRPr="00386F2A" w:rsidTr="001475B0">
        <w:tc>
          <w:tcPr>
            <w:tcW w:w="4252" w:type="dxa"/>
            <w:vMerge/>
          </w:tcPr>
          <w:p w:rsidR="00441203" w:rsidRPr="00386F2A" w:rsidRDefault="00441203" w:rsidP="001475B0">
            <w:pPr>
              <w:jc w:val="both"/>
            </w:pPr>
          </w:p>
        </w:tc>
        <w:tc>
          <w:tcPr>
            <w:tcW w:w="5103" w:type="dxa"/>
          </w:tcPr>
          <w:p w:rsidR="00441203" w:rsidRPr="00386F2A" w:rsidRDefault="00441203" w:rsidP="00C7780F">
            <w:pPr>
              <w:jc w:val="both"/>
            </w:pPr>
            <w:r w:rsidRPr="00386F2A">
              <w:t>Публикация в сборнике «Педагогические д</w:t>
            </w:r>
            <w:r w:rsidRPr="00386F2A">
              <w:t>и</w:t>
            </w:r>
            <w:r w:rsidRPr="00386F2A">
              <w:t>настии Санкт-Петербурга»</w:t>
            </w:r>
          </w:p>
        </w:tc>
        <w:tc>
          <w:tcPr>
            <w:tcW w:w="5670" w:type="dxa"/>
          </w:tcPr>
          <w:p w:rsidR="00441203" w:rsidRPr="00386F2A" w:rsidRDefault="00441203" w:rsidP="001475B0">
            <w:pPr>
              <w:jc w:val="both"/>
            </w:pPr>
            <w:r w:rsidRPr="00386F2A">
              <w:t>НМЦ Красносельского района, СПб, 2010</w:t>
            </w:r>
          </w:p>
        </w:tc>
      </w:tr>
      <w:tr w:rsidR="00441203" w:rsidRPr="00386F2A" w:rsidTr="001475B0">
        <w:tc>
          <w:tcPr>
            <w:tcW w:w="4252" w:type="dxa"/>
            <w:vMerge/>
          </w:tcPr>
          <w:p w:rsidR="00441203" w:rsidRPr="00386F2A" w:rsidRDefault="00441203" w:rsidP="001475B0">
            <w:pPr>
              <w:jc w:val="both"/>
            </w:pPr>
          </w:p>
        </w:tc>
        <w:tc>
          <w:tcPr>
            <w:tcW w:w="5103" w:type="dxa"/>
          </w:tcPr>
          <w:p w:rsidR="00441203" w:rsidRPr="00386F2A" w:rsidRDefault="00441203" w:rsidP="00C7780F">
            <w:pPr>
              <w:jc w:val="both"/>
            </w:pPr>
            <w:r w:rsidRPr="00386F2A">
              <w:t>Публикация проектного предложения «Учение с увлечением»</w:t>
            </w:r>
          </w:p>
        </w:tc>
        <w:tc>
          <w:tcPr>
            <w:tcW w:w="5670" w:type="dxa"/>
          </w:tcPr>
          <w:p w:rsidR="00441203" w:rsidRPr="00386F2A" w:rsidRDefault="00382DA5" w:rsidP="001475B0">
            <w:pPr>
              <w:jc w:val="both"/>
            </w:pPr>
            <w:hyperlink r:id="rId7" w:history="1">
              <w:r w:rsidR="00441203" w:rsidRPr="00386F2A">
                <w:rPr>
                  <w:rStyle w:val="af1"/>
                  <w:color w:val="auto"/>
                  <w:lang w:val="en-US"/>
                </w:rPr>
                <w:t>www</w:t>
              </w:r>
              <w:r w:rsidR="00441203" w:rsidRPr="00386F2A">
                <w:rPr>
                  <w:rStyle w:val="af1"/>
                  <w:color w:val="auto"/>
                </w:rPr>
                <w:t>.</w:t>
              </w:r>
              <w:r w:rsidR="00441203" w:rsidRPr="00386F2A">
                <w:rPr>
                  <w:rStyle w:val="af1"/>
                  <w:color w:val="auto"/>
                  <w:lang w:val="en-US"/>
                </w:rPr>
                <w:t>grant</w:t>
              </w:r>
              <w:r w:rsidR="00441203" w:rsidRPr="00386F2A">
                <w:rPr>
                  <w:rStyle w:val="af1"/>
                  <w:color w:val="auto"/>
                </w:rPr>
                <w:t>-</w:t>
              </w:r>
              <w:r w:rsidR="00441203" w:rsidRPr="00386F2A">
                <w:rPr>
                  <w:rStyle w:val="af1"/>
                  <w:color w:val="auto"/>
                  <w:lang w:val="en-US"/>
                </w:rPr>
                <w:t>project</w:t>
              </w:r>
              <w:r w:rsidR="00441203" w:rsidRPr="00386F2A">
                <w:rPr>
                  <w:rStyle w:val="af1"/>
                  <w:color w:val="auto"/>
                </w:rPr>
                <w:t>.</w:t>
              </w:r>
              <w:proofErr w:type="spellStart"/>
              <w:r w:rsidR="00441203" w:rsidRPr="00386F2A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441203" w:rsidRPr="00386F2A" w:rsidRDefault="00441203" w:rsidP="001475B0">
            <w:pPr>
              <w:jc w:val="both"/>
            </w:pPr>
            <w:r w:rsidRPr="00386F2A">
              <w:t>регистрационный номер: КП-047</w:t>
            </w:r>
          </w:p>
        </w:tc>
      </w:tr>
      <w:tr w:rsidR="00735F65" w:rsidRPr="00386F2A" w:rsidTr="001475B0">
        <w:tc>
          <w:tcPr>
            <w:tcW w:w="4252" w:type="dxa"/>
          </w:tcPr>
          <w:p w:rsidR="00735F65" w:rsidRPr="00386F2A" w:rsidRDefault="00735F65" w:rsidP="001475B0">
            <w:pPr>
              <w:jc w:val="both"/>
            </w:pPr>
            <w:r w:rsidRPr="00386F2A">
              <w:t>Дьякова Наталья Николаевна, учитель начальных классов</w:t>
            </w:r>
          </w:p>
          <w:p w:rsidR="00735F65" w:rsidRPr="00386F2A" w:rsidRDefault="00735F65" w:rsidP="001475B0">
            <w:pPr>
              <w:jc w:val="both"/>
            </w:pPr>
            <w:proofErr w:type="spellStart"/>
            <w:r w:rsidRPr="00386F2A">
              <w:t>Ревуцкая</w:t>
            </w:r>
            <w:proofErr w:type="spellEnd"/>
            <w:r w:rsidRPr="00386F2A">
              <w:t xml:space="preserve"> Наталья Александровна, учитель начальных классов</w:t>
            </w:r>
          </w:p>
        </w:tc>
        <w:tc>
          <w:tcPr>
            <w:tcW w:w="5103" w:type="dxa"/>
          </w:tcPr>
          <w:p w:rsidR="00735F65" w:rsidRPr="00386F2A" w:rsidRDefault="00735F65" w:rsidP="00224032">
            <w:pPr>
              <w:jc w:val="both"/>
            </w:pPr>
            <w:r w:rsidRPr="00386F2A">
              <w:t>Статья «</w:t>
            </w:r>
            <w:r w:rsidR="00224032" w:rsidRPr="00386F2A">
              <w:t>Ф</w:t>
            </w:r>
            <w:r w:rsidRPr="00386F2A">
              <w:t xml:space="preserve">ормирования </w:t>
            </w:r>
            <w:proofErr w:type="spellStart"/>
            <w:r w:rsidR="00224032" w:rsidRPr="00386F2A">
              <w:t>гендерной</w:t>
            </w:r>
            <w:proofErr w:type="spellEnd"/>
            <w:r w:rsidR="00224032" w:rsidRPr="00386F2A">
              <w:t xml:space="preserve"> </w:t>
            </w:r>
            <w:r w:rsidRPr="00386F2A">
              <w:t>толерантн</w:t>
            </w:r>
            <w:r w:rsidRPr="00386F2A">
              <w:t>о</w:t>
            </w:r>
            <w:r w:rsidR="00224032" w:rsidRPr="00386F2A">
              <w:t>сти в начальной школе»</w:t>
            </w:r>
          </w:p>
        </w:tc>
        <w:tc>
          <w:tcPr>
            <w:tcW w:w="5670" w:type="dxa"/>
          </w:tcPr>
          <w:p w:rsidR="00735F65" w:rsidRPr="00386F2A" w:rsidRDefault="00735F65" w:rsidP="00224032">
            <w:pPr>
              <w:jc w:val="both"/>
            </w:pPr>
            <w:r w:rsidRPr="00386F2A">
              <w:t>Сборник по материалам городской конференции «Пути формирования установок толерантного со</w:t>
            </w:r>
            <w:r w:rsidRPr="00386F2A">
              <w:t>з</w:t>
            </w:r>
            <w:r w:rsidRPr="00386F2A">
              <w:t>нания у детей и молодёжи», Санкт-Петербург,</w:t>
            </w:r>
            <w:r w:rsidR="00224032" w:rsidRPr="00386F2A">
              <w:t xml:space="preserve"> изд</w:t>
            </w:r>
            <w:r w:rsidR="00224032" w:rsidRPr="00386F2A">
              <w:t>а</w:t>
            </w:r>
            <w:r w:rsidR="00224032" w:rsidRPr="00386F2A">
              <w:t xml:space="preserve">тельство РГПУ им. А.И.Герцена, 2010, </w:t>
            </w:r>
            <w:r w:rsidRPr="00386F2A">
              <w:t>стр.195-198</w:t>
            </w:r>
          </w:p>
        </w:tc>
      </w:tr>
    </w:tbl>
    <w:p w:rsidR="00D407CD" w:rsidRPr="00386F2A" w:rsidRDefault="00D407CD" w:rsidP="00D407CD">
      <w:pPr>
        <w:jc w:val="center"/>
        <w:rPr>
          <w:b/>
          <w:sz w:val="28"/>
          <w:szCs w:val="28"/>
        </w:rPr>
      </w:pPr>
      <w:r w:rsidRPr="00386F2A">
        <w:rPr>
          <w:b/>
          <w:sz w:val="28"/>
          <w:szCs w:val="28"/>
        </w:rPr>
        <w:t>Благодарности и грамоты учителям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12332"/>
      </w:tblGrid>
      <w:tr w:rsidR="00D407CD" w:rsidRPr="00386F2A" w:rsidTr="007571E7">
        <w:tc>
          <w:tcPr>
            <w:tcW w:w="567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 xml:space="preserve">№ </w:t>
            </w:r>
            <w:proofErr w:type="spellStart"/>
            <w:proofErr w:type="gramStart"/>
            <w:r w:rsidRPr="00386F2A">
              <w:rPr>
                <w:b/>
              </w:rPr>
              <w:t>п</w:t>
            </w:r>
            <w:proofErr w:type="spellEnd"/>
            <w:proofErr w:type="gramEnd"/>
            <w:r w:rsidRPr="00386F2A">
              <w:rPr>
                <w:b/>
                <w:lang w:val="en-US"/>
              </w:rPr>
              <w:t>/</w:t>
            </w:r>
            <w:proofErr w:type="spellStart"/>
            <w:r w:rsidRPr="00386F2A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о. учителя</w:t>
            </w:r>
          </w:p>
        </w:tc>
        <w:tc>
          <w:tcPr>
            <w:tcW w:w="12332" w:type="dxa"/>
          </w:tcPr>
          <w:p w:rsidR="00D407CD" w:rsidRPr="00386F2A" w:rsidRDefault="00D407CD" w:rsidP="001475B0">
            <w:pPr>
              <w:jc w:val="center"/>
              <w:rPr>
                <w:b/>
              </w:rPr>
            </w:pPr>
            <w:r w:rsidRPr="00386F2A">
              <w:rPr>
                <w:b/>
              </w:rPr>
              <w:t>Поощрение, награда</w:t>
            </w:r>
          </w:p>
        </w:tc>
      </w:tr>
      <w:tr w:rsidR="007571E7" w:rsidRPr="00386F2A" w:rsidTr="00ED32A4">
        <w:tc>
          <w:tcPr>
            <w:tcW w:w="567" w:type="dxa"/>
          </w:tcPr>
          <w:p w:rsidR="007571E7" w:rsidRPr="00ED32A4" w:rsidRDefault="00ED32A4" w:rsidP="00ED32A4">
            <w:pPr>
              <w:tabs>
                <w:tab w:val="left" w:pos="33"/>
              </w:tabs>
            </w:pPr>
            <w:r>
              <w:t>1.</w:t>
            </w:r>
          </w:p>
        </w:tc>
        <w:tc>
          <w:tcPr>
            <w:tcW w:w="2126" w:type="dxa"/>
          </w:tcPr>
          <w:p w:rsidR="007571E7" w:rsidRPr="00386F2A" w:rsidRDefault="007571E7" w:rsidP="007571E7">
            <w:pPr>
              <w:jc w:val="both"/>
            </w:pPr>
            <w:proofErr w:type="spellStart"/>
            <w:r w:rsidRPr="00386F2A">
              <w:t>Хариттонова</w:t>
            </w:r>
            <w:proofErr w:type="spellEnd"/>
            <w:r w:rsidRPr="00386F2A">
              <w:t xml:space="preserve"> А.Г.</w:t>
            </w:r>
          </w:p>
        </w:tc>
        <w:tc>
          <w:tcPr>
            <w:tcW w:w="12332" w:type="dxa"/>
          </w:tcPr>
          <w:p w:rsidR="00DD6C3A" w:rsidRPr="00386F2A" w:rsidRDefault="00DD6C3A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>Стала участником регионального проекта и вошла в сборник «Золотой фонд профессионалов Санкт-Петербурга»</w:t>
            </w:r>
            <w:r w:rsidR="00290992">
              <w:t>;</w:t>
            </w:r>
          </w:p>
          <w:p w:rsidR="007571E7" w:rsidRDefault="007571E7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 xml:space="preserve">Благодарность Санкт-Петербургской академии </w:t>
            </w:r>
            <w:proofErr w:type="spellStart"/>
            <w:r w:rsidRPr="00386F2A">
              <w:t>постдипломного</w:t>
            </w:r>
            <w:proofErr w:type="spellEnd"/>
            <w:r w:rsidRPr="00386F2A">
              <w:t xml:space="preserve"> педагогического образования за проведение на высоком методическом уровне городского семинара для учителей математики «Инновационные технологии в об</w:t>
            </w:r>
            <w:r w:rsidRPr="00386F2A">
              <w:t>у</w:t>
            </w:r>
            <w:r w:rsidRPr="00386F2A">
              <w:t>чении математике»</w:t>
            </w:r>
            <w:r w:rsidR="00290992">
              <w:t>;</w:t>
            </w:r>
          </w:p>
          <w:p w:rsidR="00290992" w:rsidRPr="00386F2A" w:rsidRDefault="00290992" w:rsidP="00290992">
            <w:pPr>
              <w:numPr>
                <w:ilvl w:val="0"/>
                <w:numId w:val="39"/>
              </w:numPr>
              <w:tabs>
                <w:tab w:val="left" w:pos="459"/>
              </w:tabs>
              <w:ind w:left="0" w:right="395" w:firstLine="34"/>
              <w:jc w:val="both"/>
            </w:pPr>
            <w:r>
              <w:t>Благодарственное письмо администрации и педагогического коллектива ГОУ СПО Педагогического ко</w:t>
            </w:r>
            <w:r>
              <w:t>л</w:t>
            </w:r>
            <w:r>
              <w:t>леджа №8 Санкт-Петербурга за многолетнее сотрудничество и помощь в организации различных видов пра</w:t>
            </w:r>
            <w:r>
              <w:t>к</w:t>
            </w:r>
            <w:r>
              <w:t>тики студентов колледжа;</w:t>
            </w:r>
          </w:p>
          <w:p w:rsidR="00290992" w:rsidRDefault="00290992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>
              <w:t>Благодарственное письмо от организационного комитета «Женщина Года» за профессионализм и преданность своей профессии;</w:t>
            </w:r>
          </w:p>
          <w:p w:rsidR="00290992" w:rsidRPr="00386F2A" w:rsidRDefault="00290992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>Благодарственное письмо от НМЦ Красносельского района за</w:t>
            </w:r>
            <w:r>
              <w:t xml:space="preserve"> проведение на высоком уровне семинара замест</w:t>
            </w:r>
            <w:r>
              <w:t>и</w:t>
            </w:r>
            <w:r>
              <w:t>телей директоров по учебной работе «Современное рабочее место петербургского учителя»</w:t>
            </w:r>
          </w:p>
        </w:tc>
      </w:tr>
      <w:tr w:rsidR="00D65601" w:rsidRPr="00386F2A" w:rsidTr="00ED32A4">
        <w:tc>
          <w:tcPr>
            <w:tcW w:w="567" w:type="dxa"/>
          </w:tcPr>
          <w:p w:rsidR="00D65601" w:rsidRPr="00ED32A4" w:rsidRDefault="00ED32A4" w:rsidP="00ED32A4">
            <w:pPr>
              <w:tabs>
                <w:tab w:val="left" w:pos="33"/>
              </w:tabs>
            </w:pPr>
            <w:r>
              <w:t>2.</w:t>
            </w:r>
          </w:p>
        </w:tc>
        <w:tc>
          <w:tcPr>
            <w:tcW w:w="2126" w:type="dxa"/>
          </w:tcPr>
          <w:p w:rsidR="00D65601" w:rsidRPr="00386F2A" w:rsidRDefault="00D65601" w:rsidP="007571E7">
            <w:pPr>
              <w:jc w:val="both"/>
            </w:pPr>
            <w:r w:rsidRPr="00386F2A">
              <w:t>Богданова Т.В.</w:t>
            </w:r>
          </w:p>
        </w:tc>
        <w:tc>
          <w:tcPr>
            <w:tcW w:w="12332" w:type="dxa"/>
          </w:tcPr>
          <w:p w:rsidR="00D65601" w:rsidRPr="00386F2A" w:rsidRDefault="00DD6C3A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>Стала участником регионального проекта и в</w:t>
            </w:r>
            <w:r w:rsidR="00D65601" w:rsidRPr="00386F2A">
              <w:t>ошла в сборник «Золотой фонд профессионалов Санкт-Петербурга»</w:t>
            </w:r>
          </w:p>
        </w:tc>
      </w:tr>
      <w:tr w:rsidR="003523F3" w:rsidRPr="00386F2A" w:rsidTr="00ED32A4">
        <w:tc>
          <w:tcPr>
            <w:tcW w:w="567" w:type="dxa"/>
          </w:tcPr>
          <w:p w:rsidR="003523F3" w:rsidRPr="00ED32A4" w:rsidRDefault="00ED32A4" w:rsidP="00ED32A4">
            <w:pPr>
              <w:tabs>
                <w:tab w:val="left" w:pos="33"/>
              </w:tabs>
            </w:pPr>
            <w:r>
              <w:t>3.</w:t>
            </w:r>
          </w:p>
        </w:tc>
        <w:tc>
          <w:tcPr>
            <w:tcW w:w="2126" w:type="dxa"/>
          </w:tcPr>
          <w:p w:rsidR="003523F3" w:rsidRPr="00386F2A" w:rsidRDefault="003523F3" w:rsidP="007571E7">
            <w:pPr>
              <w:jc w:val="both"/>
            </w:pPr>
            <w:r w:rsidRPr="00386F2A">
              <w:t>Тишина С.М.</w:t>
            </w:r>
          </w:p>
        </w:tc>
        <w:tc>
          <w:tcPr>
            <w:tcW w:w="12332" w:type="dxa"/>
          </w:tcPr>
          <w:p w:rsidR="003523F3" w:rsidRPr="00386F2A" w:rsidRDefault="00DD6C3A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>Стала участником регионального проекта и вошла в сборник «Золотой фонд профессионалов Санкт-Петербурга»</w:t>
            </w:r>
          </w:p>
        </w:tc>
      </w:tr>
      <w:tr w:rsidR="00D407CD" w:rsidRPr="00386F2A" w:rsidTr="00ED32A4">
        <w:tc>
          <w:tcPr>
            <w:tcW w:w="567" w:type="dxa"/>
          </w:tcPr>
          <w:p w:rsidR="00D407CD" w:rsidRPr="00ED32A4" w:rsidRDefault="00ED32A4" w:rsidP="00ED32A4">
            <w:pPr>
              <w:tabs>
                <w:tab w:val="left" w:pos="33"/>
              </w:tabs>
            </w:pPr>
            <w:r>
              <w:t>4.</w:t>
            </w:r>
          </w:p>
        </w:tc>
        <w:tc>
          <w:tcPr>
            <w:tcW w:w="2126" w:type="dxa"/>
          </w:tcPr>
          <w:p w:rsidR="00D407CD" w:rsidRPr="00386F2A" w:rsidRDefault="00D86714" w:rsidP="001475B0">
            <w:r w:rsidRPr="00386F2A">
              <w:t>Корса</w:t>
            </w:r>
            <w:r w:rsidR="00D407CD" w:rsidRPr="00386F2A">
              <w:t>кова Н.А.</w:t>
            </w:r>
          </w:p>
        </w:tc>
        <w:tc>
          <w:tcPr>
            <w:tcW w:w="12332" w:type="dxa"/>
          </w:tcPr>
          <w:p w:rsidR="00D407CD" w:rsidRPr="00386F2A" w:rsidRDefault="00D407CD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Благодарственное письмо от НМЦ Красносельского района за успешную работу по подготовке призёр</w:t>
            </w:r>
            <w:r w:rsidR="00D86714" w:rsidRPr="00386F2A">
              <w:t>а</w:t>
            </w:r>
            <w:r w:rsidRPr="00386F2A">
              <w:t xml:space="preserve"> райо</w:t>
            </w:r>
            <w:r w:rsidRPr="00386F2A">
              <w:t>н</w:t>
            </w:r>
            <w:r w:rsidRPr="00386F2A">
              <w:t>н</w:t>
            </w:r>
            <w:r w:rsidR="00D86714" w:rsidRPr="00386F2A">
              <w:t xml:space="preserve">ой </w:t>
            </w:r>
            <w:r w:rsidRPr="00386F2A">
              <w:t>олимпиад</w:t>
            </w:r>
            <w:r w:rsidR="00D86714" w:rsidRPr="00386F2A">
              <w:t>ы</w:t>
            </w:r>
          </w:p>
        </w:tc>
      </w:tr>
      <w:tr w:rsidR="002006F7" w:rsidRPr="00386F2A" w:rsidTr="00ED32A4">
        <w:tc>
          <w:tcPr>
            <w:tcW w:w="567" w:type="dxa"/>
          </w:tcPr>
          <w:p w:rsidR="002006F7" w:rsidRPr="00ED32A4" w:rsidRDefault="00ED32A4" w:rsidP="00ED32A4">
            <w:pPr>
              <w:tabs>
                <w:tab w:val="left" w:pos="33"/>
              </w:tabs>
            </w:pPr>
            <w:r>
              <w:t>5.</w:t>
            </w:r>
          </w:p>
        </w:tc>
        <w:tc>
          <w:tcPr>
            <w:tcW w:w="2126" w:type="dxa"/>
          </w:tcPr>
          <w:p w:rsidR="002006F7" w:rsidRPr="00386F2A" w:rsidRDefault="002006F7" w:rsidP="001475B0">
            <w:r w:rsidRPr="00386F2A">
              <w:t>Печёнкина Е.А.</w:t>
            </w:r>
          </w:p>
        </w:tc>
        <w:tc>
          <w:tcPr>
            <w:tcW w:w="12332" w:type="dxa"/>
          </w:tcPr>
          <w:p w:rsidR="002006F7" w:rsidRPr="00386F2A" w:rsidRDefault="002006F7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Благодарственное письмо от НМЦ Красносельского района за</w:t>
            </w:r>
            <w:r w:rsidRPr="00386F2A">
              <w:rPr>
                <w:sz w:val="36"/>
                <w:szCs w:val="36"/>
              </w:rPr>
              <w:t xml:space="preserve"> </w:t>
            </w:r>
            <w:r w:rsidRPr="00386F2A">
              <w:t>профессиональные достижения, творческий п</w:t>
            </w:r>
            <w:r w:rsidRPr="00386F2A">
              <w:t>о</w:t>
            </w:r>
            <w:r w:rsidRPr="00386F2A">
              <w:t>иск в работе и вклад в развитие методической службы Красносельского района</w:t>
            </w:r>
          </w:p>
        </w:tc>
      </w:tr>
      <w:tr w:rsidR="00D407CD" w:rsidRPr="00386F2A" w:rsidTr="00ED32A4">
        <w:tc>
          <w:tcPr>
            <w:tcW w:w="567" w:type="dxa"/>
          </w:tcPr>
          <w:p w:rsidR="00D407CD" w:rsidRPr="00ED32A4" w:rsidRDefault="00ED32A4" w:rsidP="00ED32A4">
            <w:pPr>
              <w:tabs>
                <w:tab w:val="left" w:pos="33"/>
              </w:tabs>
            </w:pPr>
            <w:r>
              <w:t>6.</w:t>
            </w:r>
          </w:p>
        </w:tc>
        <w:tc>
          <w:tcPr>
            <w:tcW w:w="2126" w:type="dxa"/>
          </w:tcPr>
          <w:p w:rsidR="00D407CD" w:rsidRPr="00386F2A" w:rsidRDefault="00D86714" w:rsidP="001475B0">
            <w:r w:rsidRPr="00386F2A">
              <w:t>Крылова Н.В.</w:t>
            </w:r>
          </w:p>
        </w:tc>
        <w:tc>
          <w:tcPr>
            <w:tcW w:w="12332" w:type="dxa"/>
          </w:tcPr>
          <w:p w:rsidR="00D407CD" w:rsidRPr="00386F2A" w:rsidRDefault="00D407CD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Благодарственное письмо от НМЦ Красносельского района за</w:t>
            </w:r>
            <w:r w:rsidRPr="00386F2A">
              <w:rPr>
                <w:sz w:val="36"/>
                <w:szCs w:val="36"/>
              </w:rPr>
              <w:t xml:space="preserve"> </w:t>
            </w:r>
            <w:r w:rsidR="00D86714" w:rsidRPr="00386F2A">
              <w:t>профессиональные достижения, творческий п</w:t>
            </w:r>
            <w:r w:rsidR="00D86714" w:rsidRPr="00386F2A">
              <w:t>о</w:t>
            </w:r>
            <w:r w:rsidR="00D86714" w:rsidRPr="00386F2A">
              <w:t>иск в работе и вклад в развитие методической службы Красносельского района</w:t>
            </w:r>
          </w:p>
        </w:tc>
      </w:tr>
      <w:tr w:rsidR="00D407CD" w:rsidRPr="00386F2A" w:rsidTr="00ED32A4">
        <w:tc>
          <w:tcPr>
            <w:tcW w:w="567" w:type="dxa"/>
          </w:tcPr>
          <w:p w:rsidR="00D407CD" w:rsidRPr="00ED32A4" w:rsidRDefault="00ED32A4" w:rsidP="00ED32A4">
            <w:pPr>
              <w:tabs>
                <w:tab w:val="left" w:pos="33"/>
              </w:tabs>
            </w:pPr>
            <w:r>
              <w:t>7.</w:t>
            </w:r>
          </w:p>
        </w:tc>
        <w:tc>
          <w:tcPr>
            <w:tcW w:w="2126" w:type="dxa"/>
          </w:tcPr>
          <w:p w:rsidR="00D407CD" w:rsidRPr="00386F2A" w:rsidRDefault="00D407CD" w:rsidP="001475B0">
            <w:proofErr w:type="spellStart"/>
            <w:r w:rsidRPr="00386F2A">
              <w:t>Пивненко</w:t>
            </w:r>
            <w:proofErr w:type="spellEnd"/>
            <w:r w:rsidRPr="00386F2A">
              <w:t xml:space="preserve"> О.А.</w:t>
            </w:r>
          </w:p>
        </w:tc>
        <w:tc>
          <w:tcPr>
            <w:tcW w:w="12332" w:type="dxa"/>
          </w:tcPr>
          <w:p w:rsidR="00D407CD" w:rsidRPr="00386F2A" w:rsidRDefault="007571E7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 xml:space="preserve">Благодарность Санкт-Петербургской академии </w:t>
            </w:r>
            <w:proofErr w:type="spellStart"/>
            <w:r w:rsidRPr="00386F2A">
              <w:t>постдипломного</w:t>
            </w:r>
            <w:proofErr w:type="spellEnd"/>
            <w:r w:rsidRPr="00386F2A">
              <w:t xml:space="preserve"> педагогического образования за проведение на </w:t>
            </w:r>
            <w:r w:rsidRPr="00386F2A">
              <w:lastRenderedPageBreak/>
              <w:t>высоком методическом уровне городского семинара для учителей математики «Инновационные технологии в об</w:t>
            </w:r>
            <w:r w:rsidRPr="00386F2A">
              <w:t>у</w:t>
            </w:r>
            <w:r w:rsidRPr="00386F2A">
              <w:t>чении математике»;</w:t>
            </w:r>
          </w:p>
          <w:p w:rsidR="005F4FBC" w:rsidRPr="00386F2A" w:rsidRDefault="005F4FBC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>Благодарность Санкт-Петербургского Регионального центра оценки качества образования и информационных технологий и Педагогического клуба сетевого взаимодействия за выступление на встрече Клуба с темой «Разв</w:t>
            </w:r>
            <w:r w:rsidRPr="00386F2A">
              <w:t>и</w:t>
            </w:r>
            <w:r w:rsidRPr="00386F2A">
              <w:t xml:space="preserve">тие </w:t>
            </w:r>
            <w:proofErr w:type="spellStart"/>
            <w:r w:rsidRPr="00386F2A">
              <w:t>блогов</w:t>
            </w:r>
            <w:proofErr w:type="spellEnd"/>
            <w:r w:rsidRPr="00386F2A">
              <w:t xml:space="preserve"> в школе – когда, зачем и как</w:t>
            </w:r>
            <w:r w:rsidR="00605A07" w:rsidRPr="00386F2A">
              <w:t>?»</w:t>
            </w:r>
          </w:p>
          <w:p w:rsidR="00605A07" w:rsidRPr="00386F2A" w:rsidRDefault="00605A07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 xml:space="preserve">Благодарность Санкт-Петербургского государственного </w:t>
            </w:r>
            <w:proofErr w:type="gramStart"/>
            <w:r w:rsidRPr="00386F2A">
              <w:t>университете</w:t>
            </w:r>
            <w:proofErr w:type="gramEnd"/>
            <w:r w:rsidRPr="00386F2A">
              <w:t xml:space="preserve"> технологии и дизайна и Северо-западного института печати СПГУТД за личный вклад в развитие школьной прессы и подготовку участников </w:t>
            </w:r>
            <w:r w:rsidRPr="00386F2A">
              <w:rPr>
                <w:lang w:val="en-US"/>
              </w:rPr>
              <w:t>XIII</w:t>
            </w:r>
            <w:r w:rsidRPr="00386F2A">
              <w:t xml:space="preserve"> конкурса «Издательская деятельность в школе»;</w:t>
            </w:r>
          </w:p>
          <w:p w:rsidR="00605A07" w:rsidRPr="00386F2A" w:rsidRDefault="00605A07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>Благодарность</w:t>
            </w:r>
            <w:r w:rsidR="00386F2A" w:rsidRPr="00386F2A">
              <w:t xml:space="preserve"> Образовательной галактики </w:t>
            </w:r>
            <w:r w:rsidR="00386F2A" w:rsidRPr="00386F2A">
              <w:rPr>
                <w:lang w:val="en-US"/>
              </w:rPr>
              <w:t>Intel</w:t>
            </w:r>
            <w:r w:rsidR="00386F2A" w:rsidRPr="00386F2A">
              <w:t xml:space="preserve"> за представление инновационных разработок по созданию обр</w:t>
            </w:r>
            <w:r w:rsidR="00386F2A" w:rsidRPr="00386F2A">
              <w:t>а</w:t>
            </w:r>
            <w:r w:rsidR="00386F2A" w:rsidRPr="00386F2A">
              <w:t>зовательной среды «1 ученик: 1 компьютер»</w:t>
            </w:r>
          </w:p>
        </w:tc>
      </w:tr>
      <w:tr w:rsidR="00D407CD" w:rsidRPr="00386F2A" w:rsidTr="00ED32A4">
        <w:tc>
          <w:tcPr>
            <w:tcW w:w="567" w:type="dxa"/>
          </w:tcPr>
          <w:p w:rsidR="00D407CD" w:rsidRPr="00ED32A4" w:rsidRDefault="00ED32A4" w:rsidP="00ED32A4">
            <w:pPr>
              <w:tabs>
                <w:tab w:val="left" w:pos="33"/>
              </w:tabs>
            </w:pPr>
            <w:r>
              <w:lastRenderedPageBreak/>
              <w:t>8.</w:t>
            </w:r>
          </w:p>
        </w:tc>
        <w:tc>
          <w:tcPr>
            <w:tcW w:w="2126" w:type="dxa"/>
          </w:tcPr>
          <w:p w:rsidR="00D407CD" w:rsidRPr="00386F2A" w:rsidRDefault="00D407CD" w:rsidP="001475B0">
            <w:r w:rsidRPr="00386F2A">
              <w:t>Хатюшина Е.В.</w:t>
            </w:r>
          </w:p>
        </w:tc>
        <w:tc>
          <w:tcPr>
            <w:tcW w:w="12332" w:type="dxa"/>
          </w:tcPr>
          <w:p w:rsidR="00D407CD" w:rsidRPr="00386F2A" w:rsidRDefault="00D407CD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 xml:space="preserve">Благодарность </w:t>
            </w:r>
            <w:proofErr w:type="gramStart"/>
            <w:r w:rsidRPr="00386F2A">
              <w:t xml:space="preserve">от </w:t>
            </w:r>
            <w:r w:rsidR="0037737A" w:rsidRPr="00386F2A">
              <w:t>Председателя Санкт-Петербургской избирательной комиссии за участие в конкурсе среди пед</w:t>
            </w:r>
            <w:r w:rsidR="0037737A" w:rsidRPr="00386F2A">
              <w:t>а</w:t>
            </w:r>
            <w:r w:rsidR="0037737A" w:rsidRPr="00386F2A">
              <w:t>гогов общеобразовательных учреждений на лучшую методическую разработку</w:t>
            </w:r>
            <w:proofErr w:type="gramEnd"/>
            <w:r w:rsidR="0037737A" w:rsidRPr="00386F2A">
              <w:t xml:space="preserve"> по правовому просвещению школ</w:t>
            </w:r>
            <w:r w:rsidR="0037737A" w:rsidRPr="00386F2A">
              <w:t>ь</w:t>
            </w:r>
            <w:r w:rsidR="0037737A" w:rsidRPr="00386F2A">
              <w:t>ников</w:t>
            </w:r>
          </w:p>
        </w:tc>
      </w:tr>
      <w:tr w:rsidR="00D407CD" w:rsidRPr="00386F2A" w:rsidTr="00ED32A4">
        <w:tc>
          <w:tcPr>
            <w:tcW w:w="567" w:type="dxa"/>
          </w:tcPr>
          <w:p w:rsidR="00D407CD" w:rsidRPr="00ED32A4" w:rsidRDefault="00ED32A4" w:rsidP="00ED32A4">
            <w:pPr>
              <w:tabs>
                <w:tab w:val="left" w:pos="33"/>
              </w:tabs>
            </w:pPr>
            <w:r>
              <w:t>9.</w:t>
            </w:r>
          </w:p>
        </w:tc>
        <w:tc>
          <w:tcPr>
            <w:tcW w:w="2126" w:type="dxa"/>
          </w:tcPr>
          <w:p w:rsidR="00D407CD" w:rsidRPr="00386F2A" w:rsidRDefault="00D407CD" w:rsidP="001475B0">
            <w:r w:rsidRPr="00386F2A">
              <w:t>Попович В.В.</w:t>
            </w:r>
          </w:p>
        </w:tc>
        <w:tc>
          <w:tcPr>
            <w:tcW w:w="12332" w:type="dxa"/>
          </w:tcPr>
          <w:p w:rsidR="00D65601" w:rsidRPr="00386F2A" w:rsidRDefault="00DD6C3A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>Стала участником регионального проекта и вошла в сборник «Золотой фонд профессионалов Санкт-Петербурга»</w:t>
            </w:r>
          </w:p>
          <w:p w:rsidR="00D407CD" w:rsidRPr="00386F2A" w:rsidRDefault="00D407CD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 xml:space="preserve">Благодарность </w:t>
            </w:r>
            <w:r w:rsidR="007571E7" w:rsidRPr="00386F2A">
              <w:t xml:space="preserve">Санкт-Петербургской академии </w:t>
            </w:r>
            <w:proofErr w:type="spellStart"/>
            <w:r w:rsidR="007571E7" w:rsidRPr="00386F2A">
              <w:t>постдипломного</w:t>
            </w:r>
            <w:proofErr w:type="spellEnd"/>
            <w:r w:rsidR="007571E7" w:rsidRPr="00386F2A">
              <w:t xml:space="preserve"> педагогического образования за проведение на высоком методическом уровне городского семинара для учителей математики «Инновационные технологии в об</w:t>
            </w:r>
            <w:r w:rsidR="007571E7" w:rsidRPr="00386F2A">
              <w:t>у</w:t>
            </w:r>
            <w:r w:rsidR="007571E7" w:rsidRPr="00386F2A">
              <w:t>чении математике»</w:t>
            </w:r>
            <w:r w:rsidRPr="00386F2A">
              <w:t>;</w:t>
            </w:r>
          </w:p>
          <w:p w:rsidR="00D407CD" w:rsidRPr="00386F2A" w:rsidRDefault="00441203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 xml:space="preserve">Благодарность оргкомитета </w:t>
            </w:r>
            <w:r w:rsidRPr="00386F2A">
              <w:rPr>
                <w:lang w:val="en-US"/>
              </w:rPr>
              <w:t>XX</w:t>
            </w:r>
            <w:r w:rsidRPr="00386F2A">
              <w:t xml:space="preserve"> Всероссийской научной конференции учащихся «Интеллектуальное возрожд</w:t>
            </w:r>
            <w:r w:rsidRPr="00386F2A">
              <w:t>е</w:t>
            </w:r>
            <w:r w:rsidRPr="00386F2A">
              <w:t>ние» за подготовку научных работ</w:t>
            </w:r>
          </w:p>
        </w:tc>
      </w:tr>
      <w:tr w:rsidR="00D407CD" w:rsidRPr="00386F2A" w:rsidTr="00ED32A4">
        <w:tc>
          <w:tcPr>
            <w:tcW w:w="567" w:type="dxa"/>
          </w:tcPr>
          <w:p w:rsidR="00D407CD" w:rsidRPr="00ED32A4" w:rsidRDefault="00ED32A4" w:rsidP="00ED32A4">
            <w:pPr>
              <w:tabs>
                <w:tab w:val="left" w:pos="33"/>
              </w:tabs>
            </w:pPr>
            <w:r>
              <w:t>10.</w:t>
            </w:r>
          </w:p>
        </w:tc>
        <w:tc>
          <w:tcPr>
            <w:tcW w:w="2126" w:type="dxa"/>
          </w:tcPr>
          <w:p w:rsidR="00D407CD" w:rsidRPr="00386F2A" w:rsidRDefault="00D407CD" w:rsidP="001475B0">
            <w:proofErr w:type="spellStart"/>
            <w:r w:rsidRPr="00386F2A">
              <w:t>Шкромада</w:t>
            </w:r>
            <w:proofErr w:type="spellEnd"/>
            <w:r w:rsidRPr="00386F2A">
              <w:t xml:space="preserve"> Е.А.</w:t>
            </w:r>
          </w:p>
        </w:tc>
        <w:tc>
          <w:tcPr>
            <w:tcW w:w="12332" w:type="dxa"/>
          </w:tcPr>
          <w:p w:rsidR="00D407CD" w:rsidRPr="00386F2A" w:rsidRDefault="007571E7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 xml:space="preserve">Благодарность Санкт-Петербургской академии </w:t>
            </w:r>
            <w:proofErr w:type="spellStart"/>
            <w:r w:rsidRPr="00386F2A">
              <w:t>постдипломного</w:t>
            </w:r>
            <w:proofErr w:type="spellEnd"/>
            <w:r w:rsidRPr="00386F2A">
              <w:t xml:space="preserve"> педагогического образования за проведение на высоком методическом уровне городского семинара для учителей математики «Инновационные технологии в об</w:t>
            </w:r>
            <w:r w:rsidRPr="00386F2A">
              <w:t>у</w:t>
            </w:r>
            <w:r w:rsidRPr="00386F2A">
              <w:t>чении математике»;</w:t>
            </w:r>
          </w:p>
        </w:tc>
      </w:tr>
      <w:tr w:rsidR="007571E7" w:rsidRPr="00386F2A" w:rsidTr="00ED32A4">
        <w:tc>
          <w:tcPr>
            <w:tcW w:w="567" w:type="dxa"/>
          </w:tcPr>
          <w:p w:rsidR="007571E7" w:rsidRPr="00ED32A4" w:rsidRDefault="00ED32A4" w:rsidP="00ED32A4">
            <w:pPr>
              <w:tabs>
                <w:tab w:val="left" w:pos="33"/>
              </w:tabs>
            </w:pPr>
            <w:r>
              <w:t>11.</w:t>
            </w:r>
          </w:p>
        </w:tc>
        <w:tc>
          <w:tcPr>
            <w:tcW w:w="2126" w:type="dxa"/>
          </w:tcPr>
          <w:p w:rsidR="007571E7" w:rsidRPr="00386F2A" w:rsidRDefault="007571E7" w:rsidP="007571E7">
            <w:r w:rsidRPr="00386F2A">
              <w:t>Иванченко Е.А.</w:t>
            </w:r>
          </w:p>
        </w:tc>
        <w:tc>
          <w:tcPr>
            <w:tcW w:w="12332" w:type="dxa"/>
          </w:tcPr>
          <w:p w:rsidR="007571E7" w:rsidRPr="00386F2A" w:rsidRDefault="007571E7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 xml:space="preserve">Благодарность Санкт-Петербургской академии </w:t>
            </w:r>
            <w:proofErr w:type="spellStart"/>
            <w:r w:rsidRPr="00386F2A">
              <w:t>постдипломного</w:t>
            </w:r>
            <w:proofErr w:type="spellEnd"/>
            <w:r w:rsidRPr="00386F2A">
              <w:t xml:space="preserve"> педагогического образования за проведение на высоком методическом уровне городского семинара для учителей математики «Инновационные технологии в об</w:t>
            </w:r>
            <w:r w:rsidRPr="00386F2A">
              <w:t>у</w:t>
            </w:r>
            <w:r w:rsidRPr="00386F2A">
              <w:t>чении математике»;</w:t>
            </w:r>
          </w:p>
        </w:tc>
      </w:tr>
      <w:tr w:rsidR="00D407CD" w:rsidRPr="00386F2A" w:rsidTr="00ED32A4">
        <w:tc>
          <w:tcPr>
            <w:tcW w:w="567" w:type="dxa"/>
          </w:tcPr>
          <w:p w:rsidR="00D407CD" w:rsidRPr="00ED32A4" w:rsidRDefault="00ED32A4" w:rsidP="00ED32A4">
            <w:pPr>
              <w:tabs>
                <w:tab w:val="left" w:pos="33"/>
              </w:tabs>
            </w:pPr>
            <w:r>
              <w:t>12.</w:t>
            </w:r>
          </w:p>
        </w:tc>
        <w:tc>
          <w:tcPr>
            <w:tcW w:w="2126" w:type="dxa"/>
          </w:tcPr>
          <w:p w:rsidR="00D407CD" w:rsidRPr="00386F2A" w:rsidRDefault="00D407CD" w:rsidP="001475B0">
            <w:r w:rsidRPr="00386F2A">
              <w:t>Козлова Е.Н.</w:t>
            </w:r>
          </w:p>
        </w:tc>
        <w:tc>
          <w:tcPr>
            <w:tcW w:w="12332" w:type="dxa"/>
          </w:tcPr>
          <w:p w:rsidR="00D407CD" w:rsidRPr="00386F2A" w:rsidRDefault="00DD6C3A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Стала участником регионального проекта и вошла в сборник «Золотой фонд профессионалов Санкт-Петербурга»</w:t>
            </w:r>
          </w:p>
        </w:tc>
      </w:tr>
      <w:tr w:rsidR="00D407CD" w:rsidRPr="00386F2A" w:rsidTr="00ED32A4">
        <w:tc>
          <w:tcPr>
            <w:tcW w:w="567" w:type="dxa"/>
          </w:tcPr>
          <w:p w:rsidR="00D407CD" w:rsidRPr="00ED32A4" w:rsidRDefault="00ED32A4" w:rsidP="00ED32A4">
            <w:pPr>
              <w:tabs>
                <w:tab w:val="left" w:pos="33"/>
              </w:tabs>
            </w:pPr>
            <w:r>
              <w:t>13.</w:t>
            </w:r>
          </w:p>
        </w:tc>
        <w:tc>
          <w:tcPr>
            <w:tcW w:w="2126" w:type="dxa"/>
          </w:tcPr>
          <w:p w:rsidR="00D407CD" w:rsidRPr="00386F2A" w:rsidRDefault="00D407CD" w:rsidP="001475B0">
            <w:proofErr w:type="spellStart"/>
            <w:r w:rsidRPr="00386F2A">
              <w:t>Шрамко</w:t>
            </w:r>
            <w:proofErr w:type="spellEnd"/>
            <w:r w:rsidRPr="00386F2A">
              <w:t xml:space="preserve"> О.В.</w:t>
            </w:r>
          </w:p>
        </w:tc>
        <w:tc>
          <w:tcPr>
            <w:tcW w:w="12332" w:type="dxa"/>
          </w:tcPr>
          <w:p w:rsidR="00D407CD" w:rsidRPr="00386F2A" w:rsidRDefault="00D407CD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>Благодарственное письмо от НМЦ Красносельского района за</w:t>
            </w:r>
            <w:r w:rsidRPr="00386F2A">
              <w:rPr>
                <w:sz w:val="36"/>
                <w:szCs w:val="36"/>
              </w:rPr>
              <w:t xml:space="preserve"> </w:t>
            </w:r>
            <w:r w:rsidR="00CA2784" w:rsidRPr="00386F2A">
              <w:t>организацию и проведение районного методич</w:t>
            </w:r>
            <w:r w:rsidR="00CA2784" w:rsidRPr="00386F2A">
              <w:t>е</w:t>
            </w:r>
            <w:r w:rsidR="00CA2784" w:rsidRPr="00386F2A">
              <w:t>ского семинара «Учёт индивидуальных особенностей учащихся при моделировании урока»</w:t>
            </w:r>
          </w:p>
        </w:tc>
      </w:tr>
      <w:tr w:rsidR="00FE118F" w:rsidRPr="00386F2A" w:rsidTr="00ED32A4">
        <w:tc>
          <w:tcPr>
            <w:tcW w:w="567" w:type="dxa"/>
          </w:tcPr>
          <w:p w:rsidR="00FE118F" w:rsidRPr="00ED32A4" w:rsidRDefault="00ED32A4" w:rsidP="00ED32A4">
            <w:pPr>
              <w:tabs>
                <w:tab w:val="left" w:pos="33"/>
              </w:tabs>
            </w:pPr>
            <w:r>
              <w:t>14.</w:t>
            </w:r>
          </w:p>
        </w:tc>
        <w:tc>
          <w:tcPr>
            <w:tcW w:w="2126" w:type="dxa"/>
          </w:tcPr>
          <w:p w:rsidR="00FE118F" w:rsidRPr="00386F2A" w:rsidRDefault="00FE118F" w:rsidP="001475B0">
            <w:proofErr w:type="spellStart"/>
            <w:r w:rsidRPr="00386F2A">
              <w:t>Ачилдиева</w:t>
            </w:r>
            <w:proofErr w:type="spellEnd"/>
            <w:r w:rsidRPr="00386F2A">
              <w:t xml:space="preserve"> Т.А.</w:t>
            </w:r>
          </w:p>
        </w:tc>
        <w:tc>
          <w:tcPr>
            <w:tcW w:w="12332" w:type="dxa"/>
          </w:tcPr>
          <w:p w:rsidR="00FE118F" w:rsidRPr="00386F2A" w:rsidRDefault="00FE118F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Благодарственное письмо от НМЦ Красносельского района за</w:t>
            </w:r>
            <w:r w:rsidR="00CA2784" w:rsidRPr="00386F2A">
              <w:t xml:space="preserve"> проведение открытого урока в рамках районного семинара для учителей английского языка «Проблемы моделирования урока с учётом психофизиологических ос</w:t>
            </w:r>
            <w:r w:rsidR="00CA2784" w:rsidRPr="00386F2A">
              <w:t>о</w:t>
            </w:r>
            <w:r w:rsidR="00CA2784" w:rsidRPr="00386F2A">
              <w:t>бенностей учащихся» и за участие в районной игре для учащихся 4-х классов “</w:t>
            </w:r>
            <w:r w:rsidR="00CA2784" w:rsidRPr="00386F2A">
              <w:rPr>
                <w:lang w:val="en-US"/>
              </w:rPr>
              <w:t>Welcome</w:t>
            </w:r>
            <w:r w:rsidR="00CA2784" w:rsidRPr="00386F2A">
              <w:t xml:space="preserve"> </w:t>
            </w:r>
            <w:r w:rsidR="00CA2784" w:rsidRPr="00386F2A">
              <w:rPr>
                <w:lang w:val="en-US"/>
              </w:rPr>
              <w:t>to</w:t>
            </w:r>
            <w:r w:rsidR="00CA2784" w:rsidRPr="00386F2A">
              <w:t xml:space="preserve"> </w:t>
            </w:r>
            <w:r w:rsidR="00CA2784" w:rsidRPr="00386F2A">
              <w:rPr>
                <w:lang w:val="en-US"/>
              </w:rPr>
              <w:t>the</w:t>
            </w:r>
            <w:r w:rsidR="00CA2784" w:rsidRPr="00386F2A">
              <w:t xml:space="preserve"> </w:t>
            </w:r>
            <w:r w:rsidR="00CA2784" w:rsidRPr="00386F2A">
              <w:rPr>
                <w:lang w:val="en-US"/>
              </w:rPr>
              <w:t>Planet</w:t>
            </w:r>
            <w:r w:rsidR="00CA2784" w:rsidRPr="00386F2A">
              <w:t xml:space="preserve"> </w:t>
            </w:r>
            <w:r w:rsidR="00CA2784" w:rsidRPr="00386F2A">
              <w:rPr>
                <w:lang w:val="en-US"/>
              </w:rPr>
              <w:t>English</w:t>
            </w:r>
            <w:r w:rsidR="00CA2784" w:rsidRPr="00386F2A">
              <w:t>”</w:t>
            </w:r>
          </w:p>
          <w:p w:rsidR="00FE118F" w:rsidRPr="00386F2A" w:rsidRDefault="00FE118F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  <w:jc w:val="both"/>
            </w:pPr>
            <w:r w:rsidRPr="00386F2A">
              <w:t>Г</w:t>
            </w:r>
            <w:r w:rsidR="002006F7" w:rsidRPr="00386F2A">
              <w:t>рамота</w:t>
            </w:r>
            <w:r w:rsidRPr="00386F2A">
              <w:t xml:space="preserve"> Правительства Санкт-Петербурга за результативную работу по организации и проведению городской профилактической программы «Соревнование классов, свободных от курен6ия»</w:t>
            </w:r>
          </w:p>
        </w:tc>
      </w:tr>
      <w:tr w:rsidR="002006F7" w:rsidRPr="00386F2A" w:rsidTr="00ED32A4">
        <w:tc>
          <w:tcPr>
            <w:tcW w:w="567" w:type="dxa"/>
          </w:tcPr>
          <w:p w:rsidR="002006F7" w:rsidRPr="00ED32A4" w:rsidRDefault="00ED32A4" w:rsidP="00ED32A4">
            <w:pPr>
              <w:tabs>
                <w:tab w:val="left" w:pos="33"/>
              </w:tabs>
            </w:pPr>
            <w:r>
              <w:t>15.</w:t>
            </w:r>
          </w:p>
        </w:tc>
        <w:tc>
          <w:tcPr>
            <w:tcW w:w="2126" w:type="dxa"/>
          </w:tcPr>
          <w:p w:rsidR="002006F7" w:rsidRPr="00386F2A" w:rsidRDefault="002006F7" w:rsidP="001475B0">
            <w:r w:rsidRPr="00386F2A">
              <w:t>Соколова В.А.</w:t>
            </w:r>
          </w:p>
        </w:tc>
        <w:tc>
          <w:tcPr>
            <w:tcW w:w="12332" w:type="dxa"/>
          </w:tcPr>
          <w:p w:rsidR="002006F7" w:rsidRPr="00386F2A" w:rsidRDefault="002006F7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Благодарность ЦПМСС за участие  в конкурсе «Соревнование классов, свободных от курен6ия»</w:t>
            </w:r>
          </w:p>
        </w:tc>
      </w:tr>
      <w:tr w:rsidR="00D407CD" w:rsidRPr="00386F2A" w:rsidTr="00ED32A4">
        <w:tc>
          <w:tcPr>
            <w:tcW w:w="567" w:type="dxa"/>
          </w:tcPr>
          <w:p w:rsidR="00D407CD" w:rsidRPr="00ED32A4" w:rsidRDefault="00ED32A4" w:rsidP="00ED32A4">
            <w:pPr>
              <w:tabs>
                <w:tab w:val="left" w:pos="33"/>
              </w:tabs>
            </w:pPr>
            <w:r>
              <w:t>16.</w:t>
            </w:r>
          </w:p>
        </w:tc>
        <w:tc>
          <w:tcPr>
            <w:tcW w:w="2126" w:type="dxa"/>
          </w:tcPr>
          <w:p w:rsidR="00D407CD" w:rsidRPr="00386F2A" w:rsidRDefault="00D407CD" w:rsidP="001475B0">
            <w:proofErr w:type="spellStart"/>
            <w:r w:rsidRPr="00386F2A">
              <w:t>Картышева</w:t>
            </w:r>
            <w:proofErr w:type="spellEnd"/>
            <w:r w:rsidRPr="00386F2A">
              <w:t xml:space="preserve"> Т.М.</w:t>
            </w:r>
          </w:p>
        </w:tc>
        <w:tc>
          <w:tcPr>
            <w:tcW w:w="12332" w:type="dxa"/>
          </w:tcPr>
          <w:p w:rsidR="00D65601" w:rsidRPr="00386F2A" w:rsidRDefault="00D65601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Вошла в сборник «Золотой фонд профессионалов Санкт-Петербурга»</w:t>
            </w:r>
          </w:p>
          <w:p w:rsidR="00D407CD" w:rsidRPr="00386F2A" w:rsidRDefault="00CA2784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Благодарственное письмо от НМЦ Красносельского района за проведение открытого урока в рамках районного семинара для учителей английского языка «Проблемы моделирования урока с учётом психофизиологических ос</w:t>
            </w:r>
            <w:r w:rsidRPr="00386F2A">
              <w:t>о</w:t>
            </w:r>
            <w:r w:rsidRPr="00386F2A">
              <w:t>бенностей учащихся» и за участие в районной игре для учащихся 4-х классов “</w:t>
            </w:r>
            <w:r w:rsidRPr="00386F2A">
              <w:rPr>
                <w:lang w:val="en-US"/>
              </w:rPr>
              <w:t>Welcome</w:t>
            </w:r>
            <w:r w:rsidRPr="00386F2A">
              <w:t xml:space="preserve"> </w:t>
            </w:r>
            <w:r w:rsidRPr="00386F2A">
              <w:rPr>
                <w:lang w:val="en-US"/>
              </w:rPr>
              <w:t>to</w:t>
            </w:r>
            <w:r w:rsidRPr="00386F2A">
              <w:t xml:space="preserve"> </w:t>
            </w:r>
            <w:r w:rsidRPr="00386F2A">
              <w:rPr>
                <w:lang w:val="en-US"/>
              </w:rPr>
              <w:t>the</w:t>
            </w:r>
            <w:r w:rsidRPr="00386F2A">
              <w:t xml:space="preserve"> </w:t>
            </w:r>
            <w:r w:rsidRPr="00386F2A">
              <w:rPr>
                <w:lang w:val="en-US"/>
              </w:rPr>
              <w:t>Planet</w:t>
            </w:r>
            <w:r w:rsidRPr="00386F2A">
              <w:t xml:space="preserve"> </w:t>
            </w:r>
            <w:r w:rsidRPr="00386F2A">
              <w:rPr>
                <w:lang w:val="en-US"/>
              </w:rPr>
              <w:t>English</w:t>
            </w:r>
            <w:r w:rsidRPr="00386F2A">
              <w:t>”</w:t>
            </w:r>
          </w:p>
        </w:tc>
      </w:tr>
      <w:tr w:rsidR="00CA2784" w:rsidRPr="00386F2A" w:rsidTr="00ED32A4">
        <w:tc>
          <w:tcPr>
            <w:tcW w:w="567" w:type="dxa"/>
          </w:tcPr>
          <w:p w:rsidR="00CA2784" w:rsidRPr="00ED32A4" w:rsidRDefault="00ED32A4" w:rsidP="00ED32A4">
            <w:pPr>
              <w:tabs>
                <w:tab w:val="left" w:pos="33"/>
              </w:tabs>
            </w:pPr>
            <w:r>
              <w:lastRenderedPageBreak/>
              <w:t>17.</w:t>
            </w:r>
          </w:p>
        </w:tc>
        <w:tc>
          <w:tcPr>
            <w:tcW w:w="2126" w:type="dxa"/>
          </w:tcPr>
          <w:p w:rsidR="00CA2784" w:rsidRPr="00386F2A" w:rsidRDefault="00CA2784" w:rsidP="001475B0">
            <w:proofErr w:type="spellStart"/>
            <w:r w:rsidRPr="00386F2A">
              <w:t>Марушина</w:t>
            </w:r>
            <w:proofErr w:type="spellEnd"/>
            <w:r w:rsidRPr="00386F2A">
              <w:t xml:space="preserve"> О.Ф.</w:t>
            </w:r>
          </w:p>
        </w:tc>
        <w:tc>
          <w:tcPr>
            <w:tcW w:w="12332" w:type="dxa"/>
          </w:tcPr>
          <w:p w:rsidR="00CA2784" w:rsidRPr="00386F2A" w:rsidRDefault="00CA2784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Благодарственное письмо от НМЦ Красносельского района за проведение открытого урока в рамках районного семинара для учителей английского языка «Проблемы моделирования урока с учётом психофизиологических ос</w:t>
            </w:r>
            <w:r w:rsidRPr="00386F2A">
              <w:t>о</w:t>
            </w:r>
            <w:r w:rsidRPr="00386F2A">
              <w:t>бенностей учащихся» и за участие в районной игре для учащихся 4-х классов “</w:t>
            </w:r>
            <w:r w:rsidRPr="00386F2A">
              <w:rPr>
                <w:lang w:val="en-US"/>
              </w:rPr>
              <w:t>Welcome</w:t>
            </w:r>
            <w:r w:rsidRPr="00386F2A">
              <w:t xml:space="preserve"> </w:t>
            </w:r>
            <w:r w:rsidRPr="00386F2A">
              <w:rPr>
                <w:lang w:val="en-US"/>
              </w:rPr>
              <w:t>to</w:t>
            </w:r>
            <w:r w:rsidRPr="00386F2A">
              <w:t xml:space="preserve"> </w:t>
            </w:r>
            <w:r w:rsidRPr="00386F2A">
              <w:rPr>
                <w:lang w:val="en-US"/>
              </w:rPr>
              <w:t>the</w:t>
            </w:r>
            <w:r w:rsidRPr="00386F2A">
              <w:t xml:space="preserve"> </w:t>
            </w:r>
            <w:r w:rsidRPr="00386F2A">
              <w:rPr>
                <w:lang w:val="en-US"/>
              </w:rPr>
              <w:t>Planet</w:t>
            </w:r>
            <w:r w:rsidRPr="00386F2A">
              <w:t xml:space="preserve"> </w:t>
            </w:r>
            <w:r w:rsidRPr="00386F2A">
              <w:rPr>
                <w:lang w:val="en-US"/>
              </w:rPr>
              <w:t>English</w:t>
            </w:r>
            <w:r w:rsidRPr="00386F2A">
              <w:t>”</w:t>
            </w:r>
          </w:p>
        </w:tc>
      </w:tr>
      <w:tr w:rsidR="00CA2784" w:rsidRPr="00386F2A" w:rsidTr="00ED32A4">
        <w:tc>
          <w:tcPr>
            <w:tcW w:w="567" w:type="dxa"/>
          </w:tcPr>
          <w:p w:rsidR="00CA2784" w:rsidRPr="00ED32A4" w:rsidRDefault="00ED32A4" w:rsidP="00ED32A4">
            <w:pPr>
              <w:tabs>
                <w:tab w:val="left" w:pos="33"/>
              </w:tabs>
            </w:pPr>
            <w:r>
              <w:t>18.</w:t>
            </w:r>
          </w:p>
        </w:tc>
        <w:tc>
          <w:tcPr>
            <w:tcW w:w="2126" w:type="dxa"/>
          </w:tcPr>
          <w:p w:rsidR="00CA2784" w:rsidRPr="00386F2A" w:rsidRDefault="00CA2784" w:rsidP="001475B0">
            <w:r w:rsidRPr="00386F2A">
              <w:t>Боброва Н.А.</w:t>
            </w:r>
          </w:p>
        </w:tc>
        <w:tc>
          <w:tcPr>
            <w:tcW w:w="12332" w:type="dxa"/>
          </w:tcPr>
          <w:p w:rsidR="00CA2784" w:rsidRPr="00386F2A" w:rsidRDefault="00CA2784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Благодарственное письмо от НМЦ Красносельского района за проведение открытого урока в рамках районного семинара для учителей английского языка «Проблемы моделирования урока с учётом психофизиологических ос</w:t>
            </w:r>
            <w:r w:rsidRPr="00386F2A">
              <w:t>о</w:t>
            </w:r>
            <w:r w:rsidRPr="00386F2A">
              <w:t>бенностей учащихся» и за участие в районной игре для учащихся 4-х классов “</w:t>
            </w:r>
            <w:r w:rsidRPr="00386F2A">
              <w:rPr>
                <w:lang w:val="en-US"/>
              </w:rPr>
              <w:t>Welcome</w:t>
            </w:r>
            <w:r w:rsidRPr="00386F2A">
              <w:t xml:space="preserve"> </w:t>
            </w:r>
            <w:r w:rsidRPr="00386F2A">
              <w:rPr>
                <w:lang w:val="en-US"/>
              </w:rPr>
              <w:t>to</w:t>
            </w:r>
            <w:r w:rsidRPr="00386F2A">
              <w:t xml:space="preserve"> </w:t>
            </w:r>
            <w:r w:rsidRPr="00386F2A">
              <w:rPr>
                <w:lang w:val="en-US"/>
              </w:rPr>
              <w:t>the</w:t>
            </w:r>
            <w:r w:rsidRPr="00386F2A">
              <w:t xml:space="preserve"> </w:t>
            </w:r>
            <w:r w:rsidRPr="00386F2A">
              <w:rPr>
                <w:lang w:val="en-US"/>
              </w:rPr>
              <w:t>Planet</w:t>
            </w:r>
            <w:r w:rsidRPr="00386F2A">
              <w:t xml:space="preserve"> </w:t>
            </w:r>
            <w:r w:rsidRPr="00386F2A">
              <w:rPr>
                <w:lang w:val="en-US"/>
              </w:rPr>
              <w:t>English</w:t>
            </w:r>
            <w:r w:rsidRPr="00386F2A">
              <w:t>”</w:t>
            </w:r>
          </w:p>
        </w:tc>
      </w:tr>
      <w:tr w:rsidR="00CA2784" w:rsidRPr="00386F2A" w:rsidTr="00ED32A4">
        <w:tc>
          <w:tcPr>
            <w:tcW w:w="567" w:type="dxa"/>
          </w:tcPr>
          <w:p w:rsidR="00CA2784" w:rsidRPr="00ED32A4" w:rsidRDefault="00ED32A4" w:rsidP="00ED32A4">
            <w:pPr>
              <w:tabs>
                <w:tab w:val="left" w:pos="33"/>
              </w:tabs>
            </w:pPr>
            <w:r>
              <w:t>19.</w:t>
            </w:r>
          </w:p>
        </w:tc>
        <w:tc>
          <w:tcPr>
            <w:tcW w:w="2126" w:type="dxa"/>
          </w:tcPr>
          <w:p w:rsidR="00CA2784" w:rsidRPr="00386F2A" w:rsidRDefault="00CA2784" w:rsidP="00CA2784">
            <w:proofErr w:type="spellStart"/>
            <w:r w:rsidRPr="00386F2A">
              <w:t>Касабуцкая</w:t>
            </w:r>
            <w:proofErr w:type="spellEnd"/>
            <w:r w:rsidRPr="00386F2A">
              <w:t xml:space="preserve"> Л.Н.</w:t>
            </w:r>
          </w:p>
        </w:tc>
        <w:tc>
          <w:tcPr>
            <w:tcW w:w="12332" w:type="dxa"/>
          </w:tcPr>
          <w:p w:rsidR="00CA2784" w:rsidRPr="00386F2A" w:rsidRDefault="00CA2784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Благодарственное письмо от НМЦ Красносельского района за проведение открытого урока в рамках районного семинара для учителей английского языка «Проблемы моделирования урока с учётом психофизиологических ос</w:t>
            </w:r>
            <w:r w:rsidRPr="00386F2A">
              <w:t>о</w:t>
            </w:r>
            <w:r w:rsidRPr="00386F2A">
              <w:t>бенностей учащихся» и за участие в районной игре для учащихся 4-х классов “</w:t>
            </w:r>
            <w:r w:rsidRPr="00386F2A">
              <w:rPr>
                <w:lang w:val="en-US"/>
              </w:rPr>
              <w:t>Welcome</w:t>
            </w:r>
            <w:r w:rsidRPr="00386F2A">
              <w:t xml:space="preserve"> </w:t>
            </w:r>
            <w:r w:rsidRPr="00386F2A">
              <w:rPr>
                <w:lang w:val="en-US"/>
              </w:rPr>
              <w:t>to</w:t>
            </w:r>
            <w:r w:rsidRPr="00386F2A">
              <w:t xml:space="preserve"> </w:t>
            </w:r>
            <w:r w:rsidRPr="00386F2A">
              <w:rPr>
                <w:lang w:val="en-US"/>
              </w:rPr>
              <w:t>the</w:t>
            </w:r>
            <w:r w:rsidRPr="00386F2A">
              <w:t xml:space="preserve"> </w:t>
            </w:r>
            <w:r w:rsidRPr="00386F2A">
              <w:rPr>
                <w:lang w:val="en-US"/>
              </w:rPr>
              <w:t>Planet</w:t>
            </w:r>
            <w:r w:rsidRPr="00386F2A">
              <w:t xml:space="preserve"> </w:t>
            </w:r>
            <w:r w:rsidRPr="00386F2A">
              <w:rPr>
                <w:lang w:val="en-US"/>
              </w:rPr>
              <w:t>English</w:t>
            </w:r>
            <w:r w:rsidRPr="00386F2A">
              <w:t>”</w:t>
            </w:r>
          </w:p>
          <w:p w:rsidR="00632706" w:rsidRPr="00386F2A" w:rsidRDefault="00632706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 xml:space="preserve">Благодарность Представительства издательства Пирсон </w:t>
            </w:r>
            <w:proofErr w:type="spellStart"/>
            <w:r w:rsidRPr="00386F2A">
              <w:t>Лонгман</w:t>
            </w:r>
            <w:proofErr w:type="spellEnd"/>
            <w:r w:rsidRPr="00386F2A">
              <w:t xml:space="preserve"> за подготовку учащихся 8-х классов к участию в районной олимпиаде “</w:t>
            </w:r>
            <w:r w:rsidRPr="00386F2A">
              <w:rPr>
                <w:lang w:val="en-US"/>
              </w:rPr>
              <w:t>Know</w:t>
            </w:r>
            <w:r w:rsidRPr="00386F2A">
              <w:t xml:space="preserve"> </w:t>
            </w:r>
            <w:r w:rsidRPr="00386F2A">
              <w:rPr>
                <w:lang w:val="en-US"/>
              </w:rPr>
              <w:t>your</w:t>
            </w:r>
            <w:r w:rsidRPr="00386F2A">
              <w:t xml:space="preserve"> </w:t>
            </w:r>
            <w:r w:rsidRPr="00386F2A">
              <w:rPr>
                <w:lang w:val="en-US"/>
              </w:rPr>
              <w:t>dictionary</w:t>
            </w:r>
            <w:r w:rsidRPr="00386F2A">
              <w:t>”</w:t>
            </w:r>
          </w:p>
        </w:tc>
      </w:tr>
      <w:tr w:rsidR="00632706" w:rsidRPr="00386F2A" w:rsidTr="00ED32A4">
        <w:tc>
          <w:tcPr>
            <w:tcW w:w="567" w:type="dxa"/>
          </w:tcPr>
          <w:p w:rsidR="00632706" w:rsidRPr="00ED32A4" w:rsidRDefault="00ED32A4" w:rsidP="00ED32A4">
            <w:pPr>
              <w:tabs>
                <w:tab w:val="left" w:pos="33"/>
              </w:tabs>
            </w:pPr>
            <w:r>
              <w:t>20.</w:t>
            </w:r>
          </w:p>
        </w:tc>
        <w:tc>
          <w:tcPr>
            <w:tcW w:w="2126" w:type="dxa"/>
          </w:tcPr>
          <w:p w:rsidR="00632706" w:rsidRPr="00386F2A" w:rsidRDefault="00632706" w:rsidP="00CA2784">
            <w:proofErr w:type="spellStart"/>
            <w:r w:rsidRPr="00386F2A">
              <w:t>Овчарова</w:t>
            </w:r>
            <w:proofErr w:type="spellEnd"/>
            <w:r w:rsidRPr="00386F2A">
              <w:t xml:space="preserve"> О.В.</w:t>
            </w:r>
          </w:p>
        </w:tc>
        <w:tc>
          <w:tcPr>
            <w:tcW w:w="12332" w:type="dxa"/>
          </w:tcPr>
          <w:p w:rsidR="00632706" w:rsidRPr="00386F2A" w:rsidRDefault="00632706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 xml:space="preserve">Благодарность Представительства издательства Пирсон </w:t>
            </w:r>
            <w:proofErr w:type="spellStart"/>
            <w:r w:rsidRPr="00386F2A">
              <w:t>Лонгман</w:t>
            </w:r>
            <w:proofErr w:type="spellEnd"/>
            <w:r w:rsidRPr="00386F2A">
              <w:t xml:space="preserve"> за подготовку учащихся 8-х классов к участию в районной олимпиаде “</w:t>
            </w:r>
            <w:r w:rsidRPr="00386F2A">
              <w:rPr>
                <w:lang w:val="en-US"/>
              </w:rPr>
              <w:t>Know</w:t>
            </w:r>
            <w:r w:rsidRPr="00386F2A">
              <w:t xml:space="preserve"> </w:t>
            </w:r>
            <w:r w:rsidRPr="00386F2A">
              <w:rPr>
                <w:lang w:val="en-US"/>
              </w:rPr>
              <w:t>your</w:t>
            </w:r>
            <w:r w:rsidRPr="00386F2A">
              <w:t xml:space="preserve"> </w:t>
            </w:r>
            <w:r w:rsidRPr="00386F2A">
              <w:rPr>
                <w:lang w:val="en-US"/>
              </w:rPr>
              <w:t>dictionary</w:t>
            </w:r>
            <w:r w:rsidRPr="00386F2A">
              <w:t>”</w:t>
            </w:r>
          </w:p>
        </w:tc>
      </w:tr>
      <w:tr w:rsidR="00D407CD" w:rsidRPr="00386F2A" w:rsidTr="00ED32A4">
        <w:tc>
          <w:tcPr>
            <w:tcW w:w="567" w:type="dxa"/>
          </w:tcPr>
          <w:p w:rsidR="00D407CD" w:rsidRPr="00ED32A4" w:rsidRDefault="00ED32A4" w:rsidP="00ED32A4">
            <w:pPr>
              <w:tabs>
                <w:tab w:val="left" w:pos="33"/>
              </w:tabs>
            </w:pPr>
            <w:r>
              <w:t>21.</w:t>
            </w:r>
          </w:p>
        </w:tc>
        <w:tc>
          <w:tcPr>
            <w:tcW w:w="2126" w:type="dxa"/>
          </w:tcPr>
          <w:p w:rsidR="00D407CD" w:rsidRPr="00386F2A" w:rsidRDefault="00D407CD" w:rsidP="001475B0">
            <w:r w:rsidRPr="00386F2A">
              <w:t>Радченко А.Ю.</w:t>
            </w:r>
          </w:p>
        </w:tc>
        <w:tc>
          <w:tcPr>
            <w:tcW w:w="12332" w:type="dxa"/>
          </w:tcPr>
          <w:p w:rsidR="00D407CD" w:rsidRPr="00386F2A" w:rsidRDefault="00632706" w:rsidP="006F4038">
            <w:pPr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hanging="34"/>
            </w:pPr>
            <w:r w:rsidRPr="00386F2A">
              <w:t>Благодарственное письмо от НМЦ Красносельского района за</w:t>
            </w:r>
            <w:r w:rsidRPr="00386F2A">
              <w:rPr>
                <w:sz w:val="36"/>
                <w:szCs w:val="36"/>
              </w:rPr>
              <w:t xml:space="preserve"> </w:t>
            </w:r>
            <w:r w:rsidRPr="00386F2A">
              <w:t>организацию и проведение районного методич</w:t>
            </w:r>
            <w:r w:rsidRPr="00386F2A">
              <w:t>е</w:t>
            </w:r>
            <w:r w:rsidRPr="00386F2A">
              <w:t>ского семинара «Учёт индивидуальных особенностей учащихся при моделировании урока»</w:t>
            </w:r>
          </w:p>
        </w:tc>
      </w:tr>
    </w:tbl>
    <w:p w:rsidR="00D407CD" w:rsidRPr="00386F2A" w:rsidRDefault="00D407CD" w:rsidP="00D407CD">
      <w:pPr>
        <w:jc w:val="both"/>
      </w:pPr>
    </w:p>
    <w:p w:rsidR="00526CB2" w:rsidRPr="00386F2A" w:rsidRDefault="00526CB2"/>
    <w:sectPr w:rsidR="00526CB2" w:rsidRPr="00386F2A" w:rsidSect="00290992">
      <w:pgSz w:w="16838" w:h="11906" w:orient="landscape"/>
      <w:pgMar w:top="426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DC7"/>
    <w:multiLevelType w:val="hybridMultilevel"/>
    <w:tmpl w:val="2DA45E7E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>
    <w:nsid w:val="063A1190"/>
    <w:multiLevelType w:val="hybridMultilevel"/>
    <w:tmpl w:val="D6A0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D6A"/>
    <w:multiLevelType w:val="hybridMultilevel"/>
    <w:tmpl w:val="308CC5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D34F1"/>
    <w:multiLevelType w:val="hybridMultilevel"/>
    <w:tmpl w:val="8F2E52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8A01A3C"/>
    <w:multiLevelType w:val="hybridMultilevel"/>
    <w:tmpl w:val="49E446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FD3B8C"/>
    <w:multiLevelType w:val="hybridMultilevel"/>
    <w:tmpl w:val="60063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511DEA"/>
    <w:multiLevelType w:val="hybridMultilevel"/>
    <w:tmpl w:val="93081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DFE78DC"/>
    <w:multiLevelType w:val="hybridMultilevel"/>
    <w:tmpl w:val="1274682E"/>
    <w:lvl w:ilvl="0" w:tplc="892CEDFA">
      <w:start w:val="4"/>
      <w:numFmt w:val="upperRoman"/>
      <w:lvlText w:val="%1."/>
      <w:lvlJc w:val="left"/>
      <w:pPr>
        <w:ind w:left="20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8">
    <w:nsid w:val="14AF297E"/>
    <w:multiLevelType w:val="hybridMultilevel"/>
    <w:tmpl w:val="881E5DA4"/>
    <w:lvl w:ilvl="0" w:tplc="13FAD88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5E4773C"/>
    <w:multiLevelType w:val="hybridMultilevel"/>
    <w:tmpl w:val="63EE36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0">
    <w:nsid w:val="1B9B32D0"/>
    <w:multiLevelType w:val="hybridMultilevel"/>
    <w:tmpl w:val="49F81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E1551A5"/>
    <w:multiLevelType w:val="hybridMultilevel"/>
    <w:tmpl w:val="15EC73FE"/>
    <w:lvl w:ilvl="0" w:tplc="084E12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763A42"/>
    <w:multiLevelType w:val="hybridMultilevel"/>
    <w:tmpl w:val="846236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BC10D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4">
    <w:nsid w:val="3071285D"/>
    <w:multiLevelType w:val="hybridMultilevel"/>
    <w:tmpl w:val="BAA87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F52A1"/>
    <w:multiLevelType w:val="hybridMultilevel"/>
    <w:tmpl w:val="02A021E2"/>
    <w:lvl w:ilvl="0" w:tplc="B4AA8D1C">
      <w:start w:val="4"/>
      <w:numFmt w:val="upperRoman"/>
      <w:lvlText w:val="%1."/>
      <w:lvlJc w:val="left"/>
      <w:pPr>
        <w:ind w:left="200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6">
    <w:nsid w:val="35F2418B"/>
    <w:multiLevelType w:val="hybridMultilevel"/>
    <w:tmpl w:val="64DE1E90"/>
    <w:lvl w:ilvl="0" w:tplc="50FC4C1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E72780"/>
    <w:multiLevelType w:val="hybridMultilevel"/>
    <w:tmpl w:val="2592B5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8F1A50"/>
    <w:multiLevelType w:val="hybridMultilevel"/>
    <w:tmpl w:val="39A4A5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D20244F"/>
    <w:multiLevelType w:val="hybridMultilevel"/>
    <w:tmpl w:val="EE8878A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D4F3A35"/>
    <w:multiLevelType w:val="hybridMultilevel"/>
    <w:tmpl w:val="60A62E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E64523D"/>
    <w:multiLevelType w:val="hybridMultilevel"/>
    <w:tmpl w:val="5B32E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8E61A7"/>
    <w:multiLevelType w:val="hybridMultilevel"/>
    <w:tmpl w:val="FDB24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E9459B"/>
    <w:multiLevelType w:val="hybridMultilevel"/>
    <w:tmpl w:val="15EC73FE"/>
    <w:lvl w:ilvl="0" w:tplc="084E12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8915A0"/>
    <w:multiLevelType w:val="hybridMultilevel"/>
    <w:tmpl w:val="8D02EB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940713"/>
    <w:multiLevelType w:val="hybridMultilevel"/>
    <w:tmpl w:val="E68A0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5163D6"/>
    <w:multiLevelType w:val="hybridMultilevel"/>
    <w:tmpl w:val="4552C5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D4628FD"/>
    <w:multiLevelType w:val="hybridMultilevel"/>
    <w:tmpl w:val="7366A1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4F596273"/>
    <w:multiLevelType w:val="hybridMultilevel"/>
    <w:tmpl w:val="687A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F6C15"/>
    <w:multiLevelType w:val="hybridMultilevel"/>
    <w:tmpl w:val="7170422A"/>
    <w:lvl w:ilvl="0" w:tplc="0080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77870"/>
    <w:multiLevelType w:val="hybridMultilevel"/>
    <w:tmpl w:val="87C27E3A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31">
    <w:nsid w:val="5963057A"/>
    <w:multiLevelType w:val="multilevel"/>
    <w:tmpl w:val="60A6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8536A4"/>
    <w:multiLevelType w:val="multilevel"/>
    <w:tmpl w:val="60A6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034EB9"/>
    <w:multiLevelType w:val="hybridMultilevel"/>
    <w:tmpl w:val="0EBC8C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34">
    <w:nsid w:val="62923FFE"/>
    <w:multiLevelType w:val="hybridMultilevel"/>
    <w:tmpl w:val="28603E0A"/>
    <w:lvl w:ilvl="0" w:tplc="E0C6A22E">
      <w:start w:val="1"/>
      <w:numFmt w:val="upperRoman"/>
      <w:lvlText w:val="%1."/>
      <w:lvlJc w:val="left"/>
      <w:pPr>
        <w:ind w:left="128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>
    <w:nsid w:val="6AA220FF"/>
    <w:multiLevelType w:val="hybridMultilevel"/>
    <w:tmpl w:val="3B9C2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D9407A"/>
    <w:multiLevelType w:val="hybridMultilevel"/>
    <w:tmpl w:val="2236DDFA"/>
    <w:lvl w:ilvl="0" w:tplc="F6A849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3083F"/>
    <w:multiLevelType w:val="hybridMultilevel"/>
    <w:tmpl w:val="18D4EC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39F7619"/>
    <w:multiLevelType w:val="hybridMultilevel"/>
    <w:tmpl w:val="BD1425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D1C6CE9"/>
    <w:multiLevelType w:val="hybridMultilevel"/>
    <w:tmpl w:val="03F8B3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7E2F7D"/>
    <w:multiLevelType w:val="hybridMultilevel"/>
    <w:tmpl w:val="FCD87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26"/>
  </w:num>
  <w:num w:numId="5">
    <w:abstractNumId w:val="9"/>
  </w:num>
  <w:num w:numId="6">
    <w:abstractNumId w:val="33"/>
  </w:num>
  <w:num w:numId="7">
    <w:abstractNumId w:val="38"/>
  </w:num>
  <w:num w:numId="8">
    <w:abstractNumId w:val="0"/>
  </w:num>
  <w:num w:numId="9">
    <w:abstractNumId w:val="27"/>
  </w:num>
  <w:num w:numId="10">
    <w:abstractNumId w:val="22"/>
  </w:num>
  <w:num w:numId="11">
    <w:abstractNumId w:val="3"/>
  </w:num>
  <w:num w:numId="12">
    <w:abstractNumId w:val="2"/>
  </w:num>
  <w:num w:numId="13">
    <w:abstractNumId w:val="30"/>
  </w:num>
  <w:num w:numId="14">
    <w:abstractNumId w:val="37"/>
  </w:num>
  <w:num w:numId="15">
    <w:abstractNumId w:val="12"/>
  </w:num>
  <w:num w:numId="16">
    <w:abstractNumId w:val="17"/>
  </w:num>
  <w:num w:numId="17">
    <w:abstractNumId w:val="20"/>
  </w:num>
  <w:num w:numId="18">
    <w:abstractNumId w:val="32"/>
  </w:num>
  <w:num w:numId="19">
    <w:abstractNumId w:val="31"/>
  </w:num>
  <w:num w:numId="20">
    <w:abstractNumId w:val="18"/>
  </w:num>
  <w:num w:numId="21">
    <w:abstractNumId w:val="24"/>
  </w:num>
  <w:num w:numId="22">
    <w:abstractNumId w:val="21"/>
  </w:num>
  <w:num w:numId="23">
    <w:abstractNumId w:val="5"/>
  </w:num>
  <w:num w:numId="24">
    <w:abstractNumId w:val="4"/>
  </w:num>
  <w:num w:numId="25">
    <w:abstractNumId w:val="39"/>
  </w:num>
  <w:num w:numId="26">
    <w:abstractNumId w:val="36"/>
  </w:num>
  <w:num w:numId="27">
    <w:abstractNumId w:val="11"/>
  </w:num>
  <w:num w:numId="28">
    <w:abstractNumId w:val="23"/>
  </w:num>
  <w:num w:numId="29">
    <w:abstractNumId w:val="29"/>
  </w:num>
  <w:num w:numId="30">
    <w:abstractNumId w:val="35"/>
  </w:num>
  <w:num w:numId="31">
    <w:abstractNumId w:val="16"/>
  </w:num>
  <w:num w:numId="32">
    <w:abstractNumId w:val="8"/>
  </w:num>
  <w:num w:numId="33">
    <w:abstractNumId w:val="34"/>
  </w:num>
  <w:num w:numId="34">
    <w:abstractNumId w:val="7"/>
  </w:num>
  <w:num w:numId="35">
    <w:abstractNumId w:val="15"/>
  </w:num>
  <w:num w:numId="36">
    <w:abstractNumId w:val="10"/>
  </w:num>
  <w:num w:numId="37">
    <w:abstractNumId w:val="13"/>
  </w:num>
  <w:num w:numId="38">
    <w:abstractNumId w:val="6"/>
  </w:num>
  <w:num w:numId="39">
    <w:abstractNumId w:val="40"/>
  </w:num>
  <w:num w:numId="40">
    <w:abstractNumId w:val="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407CD"/>
    <w:rsid w:val="00015677"/>
    <w:rsid w:val="000E322D"/>
    <w:rsid w:val="001475B0"/>
    <w:rsid w:val="00167769"/>
    <w:rsid w:val="00186206"/>
    <w:rsid w:val="00190C24"/>
    <w:rsid w:val="001979B5"/>
    <w:rsid w:val="002006F7"/>
    <w:rsid w:val="00224032"/>
    <w:rsid w:val="00234A43"/>
    <w:rsid w:val="00260424"/>
    <w:rsid w:val="00270686"/>
    <w:rsid w:val="00290992"/>
    <w:rsid w:val="002C109E"/>
    <w:rsid w:val="002F328B"/>
    <w:rsid w:val="00304176"/>
    <w:rsid w:val="0031247E"/>
    <w:rsid w:val="00322342"/>
    <w:rsid w:val="003523F3"/>
    <w:rsid w:val="0037737A"/>
    <w:rsid w:val="00382DA5"/>
    <w:rsid w:val="00386F2A"/>
    <w:rsid w:val="003B725A"/>
    <w:rsid w:val="00405AEF"/>
    <w:rsid w:val="00441203"/>
    <w:rsid w:val="00496EA0"/>
    <w:rsid w:val="004F5219"/>
    <w:rsid w:val="005258E1"/>
    <w:rsid w:val="00526CB2"/>
    <w:rsid w:val="005F0D41"/>
    <w:rsid w:val="005F4FBC"/>
    <w:rsid w:val="00605A07"/>
    <w:rsid w:val="00632706"/>
    <w:rsid w:val="0069141B"/>
    <w:rsid w:val="006C3FD9"/>
    <w:rsid w:val="006F4038"/>
    <w:rsid w:val="00720B96"/>
    <w:rsid w:val="00735F65"/>
    <w:rsid w:val="007571E7"/>
    <w:rsid w:val="007E724E"/>
    <w:rsid w:val="00804734"/>
    <w:rsid w:val="00830F92"/>
    <w:rsid w:val="008F1016"/>
    <w:rsid w:val="00947033"/>
    <w:rsid w:val="00987E05"/>
    <w:rsid w:val="009A49A9"/>
    <w:rsid w:val="009B66E2"/>
    <w:rsid w:val="00AE2D54"/>
    <w:rsid w:val="00B2297F"/>
    <w:rsid w:val="00B229F8"/>
    <w:rsid w:val="00B851C3"/>
    <w:rsid w:val="00BA129F"/>
    <w:rsid w:val="00BC61B8"/>
    <w:rsid w:val="00BD094F"/>
    <w:rsid w:val="00C509A5"/>
    <w:rsid w:val="00C7780F"/>
    <w:rsid w:val="00CA2784"/>
    <w:rsid w:val="00D407CD"/>
    <w:rsid w:val="00D4332A"/>
    <w:rsid w:val="00D65601"/>
    <w:rsid w:val="00D86714"/>
    <w:rsid w:val="00DA1A9D"/>
    <w:rsid w:val="00DC0501"/>
    <w:rsid w:val="00DD6C3A"/>
    <w:rsid w:val="00ED32A4"/>
    <w:rsid w:val="00F06197"/>
    <w:rsid w:val="00F4543D"/>
    <w:rsid w:val="00F771F7"/>
    <w:rsid w:val="00F93966"/>
    <w:rsid w:val="00FE118F"/>
    <w:rsid w:val="00FE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07CD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D407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40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407CD"/>
    <w:pPr>
      <w:spacing w:after="120"/>
    </w:pPr>
  </w:style>
  <w:style w:type="character" w:customStyle="1" w:styleId="a7">
    <w:name w:val="Основной текст Знак"/>
    <w:basedOn w:val="a0"/>
    <w:link w:val="a6"/>
    <w:rsid w:val="00D40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07CD"/>
    <w:pPr>
      <w:ind w:left="720"/>
      <w:contextualSpacing/>
    </w:pPr>
  </w:style>
  <w:style w:type="paragraph" w:styleId="a9">
    <w:name w:val="Balloon Text"/>
    <w:basedOn w:val="a"/>
    <w:link w:val="aa"/>
    <w:semiHidden/>
    <w:rsid w:val="00D40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407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D407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qFormat/>
    <w:rsid w:val="00D407CD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D407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0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407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778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t-projec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-refor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8D52-32E8-4836-B80F-068882C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9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</dc:creator>
  <cp:keywords/>
  <dc:description/>
  <cp:lastModifiedBy>a5</cp:lastModifiedBy>
  <cp:revision>33</cp:revision>
  <cp:lastPrinted>2011-06-23T10:04:00Z</cp:lastPrinted>
  <dcterms:created xsi:type="dcterms:W3CDTF">2011-06-17T16:10:00Z</dcterms:created>
  <dcterms:modified xsi:type="dcterms:W3CDTF">2011-06-23T11:32:00Z</dcterms:modified>
</cp:coreProperties>
</file>